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8DC85" w14:textId="77777777" w:rsidR="00CF337D" w:rsidRDefault="00E56B31" w:rsidP="00CF33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D1E5F">
        <w:rPr>
          <w:rFonts w:ascii="Times New Roman" w:hAnsi="Times New Roman" w:cs="Times New Roman"/>
          <w:sz w:val="28"/>
          <w:szCs w:val="28"/>
        </w:rPr>
        <w:t>овет</w:t>
      </w:r>
      <w:r w:rsidR="0073019C">
        <w:rPr>
          <w:rFonts w:ascii="Times New Roman" w:hAnsi="Times New Roman" w:cs="Times New Roman"/>
          <w:sz w:val="28"/>
          <w:szCs w:val="28"/>
        </w:rPr>
        <w:t xml:space="preserve"> </w:t>
      </w:r>
      <w:r w:rsidR="00637F5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30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BBA">
        <w:rPr>
          <w:rFonts w:ascii="Times New Roman" w:hAnsi="Times New Roman" w:cs="Times New Roman"/>
          <w:sz w:val="28"/>
          <w:szCs w:val="28"/>
        </w:rPr>
        <w:t>Кудашевский</w:t>
      </w:r>
      <w:proofErr w:type="spellEnd"/>
      <w:r w:rsidR="0073019C">
        <w:rPr>
          <w:rFonts w:ascii="Times New Roman" w:hAnsi="Times New Roman" w:cs="Times New Roman"/>
          <w:sz w:val="28"/>
          <w:szCs w:val="28"/>
        </w:rPr>
        <w:t xml:space="preserve"> </w:t>
      </w:r>
      <w:r w:rsidR="00637F57">
        <w:rPr>
          <w:rFonts w:ascii="Times New Roman" w:hAnsi="Times New Roman" w:cs="Times New Roman"/>
          <w:sz w:val="28"/>
          <w:szCs w:val="28"/>
        </w:rPr>
        <w:t xml:space="preserve">сельсовет </w:t>
      </w:r>
    </w:p>
    <w:p w14:paraId="2E909C51" w14:textId="16BCD234" w:rsidR="004D1E5F" w:rsidRDefault="00637F57" w:rsidP="00CF33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Татышлинский район</w:t>
      </w:r>
    </w:p>
    <w:p w14:paraId="7CC9A045" w14:textId="77777777" w:rsidR="00E56B31" w:rsidRDefault="00637F57" w:rsidP="00CF33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8F7233">
        <w:rPr>
          <w:rFonts w:ascii="Times New Roman" w:hAnsi="Times New Roman" w:cs="Times New Roman"/>
          <w:sz w:val="28"/>
          <w:szCs w:val="28"/>
        </w:rPr>
        <w:br/>
      </w:r>
    </w:p>
    <w:p w14:paraId="5E1676E4" w14:textId="77777777" w:rsidR="006E5C71" w:rsidRPr="00CF337D" w:rsidRDefault="006E5C71" w:rsidP="00582D33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1EDC0489" w14:textId="77777777" w:rsidR="00E56B31" w:rsidRPr="00CF337D" w:rsidRDefault="00E56B31" w:rsidP="006E5C71">
      <w:pPr>
        <w:pStyle w:val="ConsPlusTitle"/>
        <w:widowControl/>
        <w:ind w:left="3540" w:firstLine="708"/>
        <w:rPr>
          <w:rFonts w:ascii="Times New Roman" w:hAnsi="Times New Roman" w:cs="Times New Roman"/>
          <w:bCs w:val="0"/>
          <w:sz w:val="28"/>
          <w:szCs w:val="28"/>
        </w:rPr>
      </w:pPr>
      <w:r w:rsidRPr="00CF337D">
        <w:rPr>
          <w:rFonts w:ascii="Times New Roman" w:hAnsi="Times New Roman" w:cs="Times New Roman"/>
          <w:bCs w:val="0"/>
          <w:sz w:val="28"/>
          <w:szCs w:val="28"/>
        </w:rPr>
        <w:t>РЕШЕНИЕ</w:t>
      </w:r>
    </w:p>
    <w:p w14:paraId="79A6D156" w14:textId="77777777" w:rsidR="00E56B31" w:rsidRPr="00A8356E" w:rsidRDefault="00E56B31" w:rsidP="0081022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0FB9BAB8" w14:textId="7CB7A150" w:rsidR="00A8356E" w:rsidRPr="00CF337D" w:rsidRDefault="00A8356E" w:rsidP="00A8356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0" w:name="_Hlk105420518"/>
      <w:r w:rsidRPr="00CF337D">
        <w:rPr>
          <w:rFonts w:ascii="Times New Roman" w:hAnsi="Times New Roman" w:cs="Times New Roman"/>
          <w:bCs w:val="0"/>
          <w:sz w:val="28"/>
          <w:szCs w:val="28"/>
        </w:rPr>
        <w:t xml:space="preserve">О внесении изменений в решение Совета </w:t>
      </w:r>
      <w:r w:rsidR="00F83059">
        <w:rPr>
          <w:rFonts w:ascii="Times New Roman" w:hAnsi="Times New Roman" w:cs="Times New Roman"/>
          <w:bCs w:val="0"/>
          <w:sz w:val="28"/>
          <w:szCs w:val="28"/>
        </w:rPr>
        <w:t xml:space="preserve">сельского поселения </w:t>
      </w:r>
      <w:proofErr w:type="spellStart"/>
      <w:r w:rsidR="00F83059">
        <w:rPr>
          <w:rFonts w:ascii="Times New Roman" w:hAnsi="Times New Roman" w:cs="Times New Roman"/>
          <w:bCs w:val="0"/>
          <w:sz w:val="28"/>
          <w:szCs w:val="28"/>
        </w:rPr>
        <w:t>Кудашевский</w:t>
      </w:r>
      <w:proofErr w:type="spellEnd"/>
      <w:r w:rsidR="00F83059">
        <w:rPr>
          <w:rFonts w:ascii="Times New Roman" w:hAnsi="Times New Roman" w:cs="Times New Roman"/>
          <w:bCs w:val="0"/>
          <w:sz w:val="28"/>
          <w:szCs w:val="28"/>
        </w:rPr>
        <w:t xml:space="preserve"> сельсовет </w:t>
      </w:r>
      <w:r w:rsidRPr="00CF337D">
        <w:rPr>
          <w:rFonts w:ascii="Times New Roman" w:hAnsi="Times New Roman" w:cs="Times New Roman"/>
          <w:bCs w:val="0"/>
          <w:sz w:val="28"/>
          <w:szCs w:val="28"/>
        </w:rPr>
        <w:t>от 2</w:t>
      </w:r>
      <w:r w:rsidR="00812DF8">
        <w:rPr>
          <w:rFonts w:ascii="Times New Roman" w:hAnsi="Times New Roman" w:cs="Times New Roman"/>
          <w:bCs w:val="0"/>
          <w:sz w:val="28"/>
          <w:szCs w:val="28"/>
        </w:rPr>
        <w:t>0</w:t>
      </w:r>
      <w:r w:rsidRPr="00CF337D">
        <w:rPr>
          <w:rFonts w:ascii="Times New Roman" w:hAnsi="Times New Roman" w:cs="Times New Roman"/>
          <w:bCs w:val="0"/>
          <w:sz w:val="28"/>
          <w:szCs w:val="28"/>
        </w:rPr>
        <w:t xml:space="preserve"> декабря 202</w:t>
      </w:r>
      <w:r w:rsidR="00812DF8">
        <w:rPr>
          <w:rFonts w:ascii="Times New Roman" w:hAnsi="Times New Roman" w:cs="Times New Roman"/>
          <w:bCs w:val="0"/>
          <w:sz w:val="28"/>
          <w:szCs w:val="28"/>
        </w:rPr>
        <w:t>4</w:t>
      </w:r>
      <w:r w:rsidR="00CF337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CF337D">
        <w:rPr>
          <w:rFonts w:ascii="Times New Roman" w:hAnsi="Times New Roman" w:cs="Times New Roman"/>
          <w:bCs w:val="0"/>
          <w:sz w:val="28"/>
          <w:szCs w:val="28"/>
        </w:rPr>
        <w:t xml:space="preserve">года № </w:t>
      </w:r>
      <w:r w:rsidR="00812DF8">
        <w:rPr>
          <w:rFonts w:ascii="Times New Roman" w:hAnsi="Times New Roman" w:cs="Times New Roman"/>
          <w:bCs w:val="0"/>
          <w:sz w:val="28"/>
          <w:szCs w:val="28"/>
        </w:rPr>
        <w:t>121</w:t>
      </w:r>
      <w:r w:rsidRPr="00CF337D">
        <w:rPr>
          <w:rFonts w:ascii="Times New Roman" w:hAnsi="Times New Roman" w:cs="Times New Roman"/>
          <w:bCs w:val="0"/>
          <w:sz w:val="28"/>
          <w:szCs w:val="28"/>
        </w:rPr>
        <w:t xml:space="preserve"> «Об утверждении бюджета Сельского поселения </w:t>
      </w:r>
      <w:proofErr w:type="spellStart"/>
      <w:r w:rsidR="00317BBA" w:rsidRPr="00CF337D">
        <w:rPr>
          <w:rFonts w:ascii="Times New Roman" w:hAnsi="Times New Roman" w:cs="Times New Roman"/>
          <w:bCs w:val="0"/>
          <w:sz w:val="28"/>
          <w:szCs w:val="28"/>
        </w:rPr>
        <w:t>Кудашевский</w:t>
      </w:r>
      <w:proofErr w:type="spellEnd"/>
      <w:r w:rsidRPr="00CF337D">
        <w:rPr>
          <w:rFonts w:ascii="Times New Roman" w:hAnsi="Times New Roman" w:cs="Times New Roman"/>
          <w:bCs w:val="0"/>
          <w:sz w:val="28"/>
          <w:szCs w:val="28"/>
        </w:rPr>
        <w:t xml:space="preserve"> сельсовет муниципального района Татышлинский район Республики Башкортостан на 202</w:t>
      </w:r>
      <w:r w:rsidR="00C57819" w:rsidRPr="00CF337D">
        <w:rPr>
          <w:rFonts w:ascii="Times New Roman" w:hAnsi="Times New Roman" w:cs="Times New Roman"/>
          <w:bCs w:val="0"/>
          <w:sz w:val="28"/>
          <w:szCs w:val="28"/>
        </w:rPr>
        <w:t>5</w:t>
      </w:r>
      <w:r w:rsidRPr="00CF337D">
        <w:rPr>
          <w:rFonts w:ascii="Times New Roman" w:hAnsi="Times New Roman" w:cs="Times New Roman"/>
          <w:bCs w:val="0"/>
          <w:sz w:val="28"/>
          <w:szCs w:val="28"/>
        </w:rPr>
        <w:t xml:space="preserve"> год и плановый период 202</w:t>
      </w:r>
      <w:r w:rsidR="00C57819" w:rsidRPr="00CF337D">
        <w:rPr>
          <w:rFonts w:ascii="Times New Roman" w:hAnsi="Times New Roman" w:cs="Times New Roman"/>
          <w:bCs w:val="0"/>
          <w:sz w:val="28"/>
          <w:szCs w:val="28"/>
        </w:rPr>
        <w:t>6</w:t>
      </w:r>
      <w:r w:rsidRPr="00CF337D">
        <w:rPr>
          <w:rFonts w:ascii="Times New Roman" w:hAnsi="Times New Roman" w:cs="Times New Roman"/>
          <w:bCs w:val="0"/>
          <w:sz w:val="28"/>
          <w:szCs w:val="28"/>
        </w:rPr>
        <w:t xml:space="preserve"> и 202</w:t>
      </w:r>
      <w:r w:rsidR="00C57819" w:rsidRPr="00CF337D">
        <w:rPr>
          <w:rFonts w:ascii="Times New Roman" w:hAnsi="Times New Roman" w:cs="Times New Roman"/>
          <w:bCs w:val="0"/>
          <w:sz w:val="28"/>
          <w:szCs w:val="28"/>
        </w:rPr>
        <w:t>7</w:t>
      </w:r>
      <w:r w:rsidRPr="00CF337D">
        <w:rPr>
          <w:rFonts w:ascii="Times New Roman" w:hAnsi="Times New Roman" w:cs="Times New Roman"/>
          <w:bCs w:val="0"/>
          <w:sz w:val="28"/>
          <w:szCs w:val="28"/>
        </w:rPr>
        <w:t xml:space="preserve"> годов»</w:t>
      </w:r>
    </w:p>
    <w:p w14:paraId="633CDCAA" w14:textId="77777777" w:rsidR="0050449F" w:rsidRDefault="0050449F" w:rsidP="00A835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0EA4BF6" w14:textId="77777777" w:rsidR="0050449F" w:rsidRPr="00A8356E" w:rsidRDefault="0050449F" w:rsidP="00A835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770ECEB" w14:textId="2BB87011" w:rsidR="008D364E" w:rsidRDefault="008D364E" w:rsidP="008D364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изменения в решение Совета от 2</w:t>
      </w:r>
      <w:r w:rsidR="00812DF8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екабря 202</w:t>
      </w:r>
      <w:r w:rsidR="00812DF8">
        <w:rPr>
          <w:rFonts w:ascii="Times New Roman" w:hAnsi="Times New Roman" w:cs="Times New Roman"/>
          <w:b w:val="0"/>
          <w:sz w:val="28"/>
          <w:szCs w:val="28"/>
        </w:rPr>
        <w:t>4</w:t>
      </w:r>
      <w:r w:rsidR="00CF33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да № </w:t>
      </w:r>
      <w:r w:rsidR="00812DF8">
        <w:rPr>
          <w:rFonts w:ascii="Times New Roman" w:hAnsi="Times New Roman" w:cs="Times New Roman"/>
          <w:b w:val="0"/>
          <w:sz w:val="28"/>
          <w:szCs w:val="28"/>
        </w:rPr>
        <w:t>1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бюджета Сельского поселения </w:t>
      </w:r>
      <w:proofErr w:type="spellStart"/>
      <w:r w:rsidR="00317BBA">
        <w:rPr>
          <w:rFonts w:ascii="Times New Roman" w:hAnsi="Times New Roman" w:cs="Times New Roman"/>
          <w:b w:val="0"/>
          <w:sz w:val="28"/>
          <w:szCs w:val="28"/>
        </w:rPr>
        <w:t>Кудашевский</w:t>
      </w:r>
      <w:proofErr w:type="spellEnd"/>
      <w:r w:rsidR="007301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льсовет муниципального района Татышлинский район Республики Башкортостан на 202</w:t>
      </w:r>
      <w:r w:rsidR="00C57819">
        <w:rPr>
          <w:rFonts w:ascii="Times New Roman" w:hAnsi="Times New Roman" w:cs="Times New Roman"/>
          <w:b w:val="0"/>
          <w:sz w:val="28"/>
          <w:szCs w:val="28"/>
        </w:rPr>
        <w:t>5 год и на плановый период 202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C57819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ов» изложив в следующей редакции:</w:t>
      </w:r>
    </w:p>
    <w:p w14:paraId="323DB0F7" w14:textId="77777777" w:rsidR="008D364E" w:rsidRDefault="008D364E" w:rsidP="008D364E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 Утвердить основные характеристики бюджета Сельского поселения </w:t>
      </w:r>
      <w:proofErr w:type="spellStart"/>
      <w:r w:rsidR="00317BBA">
        <w:rPr>
          <w:rFonts w:ascii="Times New Roman" w:hAnsi="Times New Roman" w:cs="Times New Roman"/>
          <w:b w:val="0"/>
          <w:bCs w:val="0"/>
          <w:sz w:val="28"/>
          <w:szCs w:val="28"/>
        </w:rPr>
        <w:t>Кудашевский</w:t>
      </w:r>
      <w:proofErr w:type="spellEnd"/>
      <w:r w:rsidR="007301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ьсовет муниципального района Татышлинский район Республики Башкортостан на 202</w:t>
      </w:r>
      <w:r w:rsidR="00C5781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:</w:t>
      </w:r>
    </w:p>
    <w:p w14:paraId="03BAB30D" w14:textId="77777777" w:rsidR="008D364E" w:rsidRDefault="008D364E" w:rsidP="008D364E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  прогнозируемый общий объем доходов бюджета сельского поселения в сумме </w:t>
      </w:r>
      <w:r w:rsidR="00C57819">
        <w:rPr>
          <w:rFonts w:ascii="Times New Roman" w:hAnsi="Times New Roman" w:cs="Times New Roman"/>
          <w:b w:val="0"/>
          <w:bCs w:val="0"/>
          <w:sz w:val="28"/>
          <w:szCs w:val="28"/>
        </w:rPr>
        <w:t>15399731,2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14:paraId="2C73997E" w14:textId="5DB011E4" w:rsidR="008D364E" w:rsidRDefault="008D364E" w:rsidP="008D364E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прогнозируемый общий объем расходов бюджета сельского поселения в сумме </w:t>
      </w:r>
      <w:r w:rsidR="00C57819">
        <w:rPr>
          <w:rFonts w:ascii="Times New Roman" w:hAnsi="Times New Roman" w:cs="Times New Roman"/>
          <w:b w:val="0"/>
          <w:bCs w:val="0"/>
          <w:sz w:val="28"/>
          <w:szCs w:val="28"/>
        </w:rPr>
        <w:t>15501242,1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14:paraId="69D45136" w14:textId="77777777" w:rsidR="008D364E" w:rsidRDefault="008D364E" w:rsidP="00C72540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прогнозируемый дефицит бюджета сельского поселения в сумме </w:t>
      </w:r>
      <w:r w:rsidR="00C725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C57819">
        <w:rPr>
          <w:rFonts w:ascii="Times New Roman" w:hAnsi="Times New Roman" w:cs="Times New Roman"/>
          <w:b w:val="0"/>
          <w:bCs w:val="0"/>
          <w:sz w:val="28"/>
          <w:szCs w:val="28"/>
        </w:rPr>
        <w:t>101510,89</w:t>
      </w:r>
      <w:r w:rsidR="00C725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ублей.</w:t>
      </w:r>
    </w:p>
    <w:p w14:paraId="113C67AD" w14:textId="77777777" w:rsidR="008D364E" w:rsidRDefault="008D364E" w:rsidP="00E56B31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2. Приложения 2,3,4,5 изложить в новой редакции(прилагается).</w:t>
      </w:r>
    </w:p>
    <w:p w14:paraId="55621045" w14:textId="77777777" w:rsidR="00E56B31" w:rsidRDefault="008D364E" w:rsidP="008D364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" w:name="_Hlk105404787"/>
      <w:bookmarkEnd w:id="0"/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E56B31">
        <w:rPr>
          <w:rFonts w:ascii="Times New Roman" w:hAnsi="Times New Roman" w:cs="Times New Roman"/>
          <w:b w:val="0"/>
          <w:bCs w:val="0"/>
          <w:sz w:val="28"/>
          <w:szCs w:val="28"/>
        </w:rPr>
        <w:t>. Настоящее решение вступает в силу с момента подписания.</w:t>
      </w:r>
    </w:p>
    <w:bookmarkEnd w:id="1"/>
    <w:p w14:paraId="2E16F84A" w14:textId="77777777" w:rsidR="00E55B60" w:rsidRDefault="008D364E" w:rsidP="00E55B60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5B60">
        <w:rPr>
          <w:rFonts w:ascii="Times New Roman" w:hAnsi="Times New Roman" w:cs="Times New Roman"/>
          <w:b w:val="0"/>
          <w:sz w:val="28"/>
          <w:szCs w:val="28"/>
        </w:rPr>
        <w:t>4</w:t>
      </w:r>
      <w:r w:rsidR="00E56B31" w:rsidRPr="00E55B60">
        <w:rPr>
          <w:rFonts w:ascii="Times New Roman" w:hAnsi="Times New Roman" w:cs="Times New Roman"/>
          <w:b w:val="0"/>
          <w:sz w:val="28"/>
          <w:szCs w:val="28"/>
        </w:rPr>
        <w:t>.</w:t>
      </w:r>
      <w:r w:rsidR="00E55B60">
        <w:rPr>
          <w:rFonts w:ascii="Times New Roman" w:hAnsi="Times New Roman" w:cs="Times New Roman"/>
          <w:b w:val="0"/>
          <w:sz w:val="28"/>
          <w:szCs w:val="28"/>
        </w:rPr>
        <w:t>Контроль за исполнением настоящего решения возложить на постоянную комиссию Совета по бюджету, налогам, экономическому развитию, вопросам собственности, предпринимательству, торговле и инвестиционной политике.</w:t>
      </w:r>
      <w:bookmarkStart w:id="2" w:name="Par12"/>
      <w:bookmarkEnd w:id="2"/>
    </w:p>
    <w:p w14:paraId="424004D3" w14:textId="77777777" w:rsidR="00DF7745" w:rsidRDefault="00DF7745" w:rsidP="00E55B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2D05F99B" w14:textId="77777777" w:rsidR="00934261" w:rsidRDefault="00934261" w:rsidP="00CF337D">
      <w:pPr>
        <w:pStyle w:val="af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Глава сельского поселения </w:t>
      </w:r>
    </w:p>
    <w:p w14:paraId="594578D0" w14:textId="27A10E5A" w:rsidR="00934261" w:rsidRDefault="00CF337D" w:rsidP="00CF337D">
      <w:pPr>
        <w:pStyle w:val="af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proofErr w:type="spellStart"/>
      <w:r w:rsidR="00317BBA">
        <w:rPr>
          <w:b w:val="0"/>
          <w:sz w:val="28"/>
          <w:szCs w:val="28"/>
        </w:rPr>
        <w:t>Кудашевский</w:t>
      </w:r>
      <w:proofErr w:type="spellEnd"/>
      <w:r>
        <w:rPr>
          <w:b w:val="0"/>
          <w:sz w:val="28"/>
          <w:szCs w:val="28"/>
        </w:rPr>
        <w:t xml:space="preserve"> </w:t>
      </w:r>
      <w:r w:rsidR="00934261">
        <w:rPr>
          <w:b w:val="0"/>
          <w:sz w:val="28"/>
          <w:szCs w:val="28"/>
        </w:rPr>
        <w:t>сельсовет</w:t>
      </w:r>
    </w:p>
    <w:p w14:paraId="5938A4AB" w14:textId="77777777" w:rsidR="00934261" w:rsidRDefault="00934261" w:rsidP="00CF337D">
      <w:pPr>
        <w:pStyle w:val="af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муниципального района</w:t>
      </w:r>
    </w:p>
    <w:p w14:paraId="6D121D8B" w14:textId="77777777" w:rsidR="00934261" w:rsidRDefault="00934261" w:rsidP="00CF337D">
      <w:pPr>
        <w:pStyle w:val="af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Татышлинский район</w:t>
      </w:r>
    </w:p>
    <w:p w14:paraId="6B044D23" w14:textId="6BC2B4DA" w:rsidR="000A0010" w:rsidRDefault="00934261" w:rsidP="00CF337D">
      <w:pPr>
        <w:pStyle w:val="af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Республики </w:t>
      </w:r>
      <w:proofErr w:type="gramStart"/>
      <w:r>
        <w:rPr>
          <w:b w:val="0"/>
          <w:sz w:val="28"/>
          <w:szCs w:val="28"/>
        </w:rPr>
        <w:t xml:space="preserve">Башкортостан  </w:t>
      </w:r>
      <w:r>
        <w:rPr>
          <w:b w:val="0"/>
          <w:sz w:val="28"/>
          <w:szCs w:val="28"/>
        </w:rPr>
        <w:tab/>
      </w:r>
      <w:proofErr w:type="gramEnd"/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C72540">
        <w:rPr>
          <w:b w:val="0"/>
          <w:sz w:val="28"/>
          <w:szCs w:val="28"/>
        </w:rPr>
        <w:t xml:space="preserve">  </w:t>
      </w:r>
      <w:r w:rsidR="00CF337D">
        <w:rPr>
          <w:b w:val="0"/>
          <w:sz w:val="28"/>
          <w:szCs w:val="28"/>
        </w:rPr>
        <w:t xml:space="preserve">                   </w:t>
      </w:r>
      <w:r w:rsidR="00C72540">
        <w:rPr>
          <w:b w:val="0"/>
          <w:sz w:val="28"/>
          <w:szCs w:val="28"/>
        </w:rPr>
        <w:t xml:space="preserve">    </w:t>
      </w:r>
      <w:proofErr w:type="spellStart"/>
      <w:r w:rsidR="00317BBA">
        <w:rPr>
          <w:b w:val="0"/>
          <w:sz w:val="28"/>
          <w:szCs w:val="28"/>
        </w:rPr>
        <w:t>А.Ф.Габсалямов</w:t>
      </w:r>
      <w:proofErr w:type="spellEnd"/>
    </w:p>
    <w:p w14:paraId="4EEB075C" w14:textId="77777777" w:rsidR="00CF337D" w:rsidRDefault="00CF337D" w:rsidP="00CF337D">
      <w:pPr>
        <w:pStyle w:val="af3"/>
        <w:jc w:val="both"/>
        <w:rPr>
          <w:b w:val="0"/>
          <w:sz w:val="28"/>
          <w:szCs w:val="28"/>
        </w:rPr>
      </w:pPr>
    </w:p>
    <w:p w14:paraId="1E447403" w14:textId="77777777" w:rsidR="00CF337D" w:rsidRDefault="00CF337D" w:rsidP="00CF337D">
      <w:pPr>
        <w:pStyle w:val="af3"/>
        <w:jc w:val="both"/>
        <w:rPr>
          <w:b w:val="0"/>
          <w:sz w:val="28"/>
          <w:szCs w:val="28"/>
        </w:rPr>
      </w:pPr>
    </w:p>
    <w:p w14:paraId="3C5229F3" w14:textId="37785849" w:rsidR="00CF337D" w:rsidRDefault="00CF337D" w:rsidP="00CF337D">
      <w:pPr>
        <w:pStyle w:val="af3"/>
        <w:jc w:val="both"/>
        <w:rPr>
          <w:b w:val="0"/>
          <w:i/>
          <w:iCs/>
        </w:rPr>
      </w:pPr>
      <w:proofErr w:type="spellStart"/>
      <w:r>
        <w:rPr>
          <w:b w:val="0"/>
          <w:i/>
          <w:iCs/>
        </w:rPr>
        <w:t>с.Верхнекудашево</w:t>
      </w:r>
      <w:proofErr w:type="spellEnd"/>
    </w:p>
    <w:p w14:paraId="0786A83D" w14:textId="2627E267" w:rsidR="00CF337D" w:rsidRDefault="00CF337D" w:rsidP="00CF337D">
      <w:pPr>
        <w:pStyle w:val="af3"/>
        <w:jc w:val="both"/>
        <w:rPr>
          <w:b w:val="0"/>
          <w:i/>
          <w:iCs/>
        </w:rPr>
      </w:pPr>
      <w:r>
        <w:rPr>
          <w:b w:val="0"/>
          <w:i/>
          <w:iCs/>
        </w:rPr>
        <w:t>№</w:t>
      </w:r>
      <w:r w:rsidR="00573BD2">
        <w:rPr>
          <w:b w:val="0"/>
          <w:i/>
          <w:iCs/>
        </w:rPr>
        <w:t xml:space="preserve"> 180</w:t>
      </w:r>
    </w:p>
    <w:p w14:paraId="4508C634" w14:textId="4D59DDD1" w:rsidR="00CF337D" w:rsidRDefault="00CF337D" w:rsidP="00CF337D">
      <w:pPr>
        <w:pStyle w:val="af3"/>
        <w:jc w:val="both"/>
        <w:rPr>
          <w:b w:val="0"/>
          <w:i/>
          <w:iCs/>
        </w:rPr>
      </w:pPr>
      <w:r>
        <w:rPr>
          <w:b w:val="0"/>
          <w:i/>
          <w:iCs/>
        </w:rPr>
        <w:t>0</w:t>
      </w:r>
      <w:r w:rsidR="00573BD2">
        <w:rPr>
          <w:b w:val="0"/>
          <w:i/>
          <w:iCs/>
        </w:rPr>
        <w:t>1 августа</w:t>
      </w:r>
      <w:r>
        <w:rPr>
          <w:b w:val="0"/>
          <w:i/>
          <w:iCs/>
        </w:rPr>
        <w:t xml:space="preserve"> 2025 г</w:t>
      </w:r>
      <w:r w:rsidR="003734A9">
        <w:rPr>
          <w:b w:val="0"/>
          <w:i/>
          <w:iCs/>
        </w:rPr>
        <w:t>.</w:t>
      </w:r>
    </w:p>
    <w:p w14:paraId="01406DCB" w14:textId="77777777" w:rsidR="00BF0C30" w:rsidRDefault="00BF0C30">
      <w:pPr>
        <w:spacing w:line="1" w:lineRule="auto"/>
        <w:sectPr w:rsidR="00BF0C30" w:rsidSect="0095111E">
          <w:headerReference w:type="default" r:id="rId7"/>
          <w:headerReference w:type="first" r:id="rId8"/>
          <w:pgSz w:w="11906" w:h="16838"/>
          <w:pgMar w:top="0" w:right="851" w:bottom="709" w:left="1418" w:header="709" w:footer="709" w:gutter="0"/>
          <w:cols w:space="708"/>
          <w:titlePg/>
          <w:docGrid w:linePitch="360"/>
        </w:sectPr>
      </w:pPr>
    </w:p>
    <w:tbl>
      <w:tblPr>
        <w:tblW w:w="14570" w:type="dxa"/>
        <w:tblLayout w:type="fixed"/>
        <w:tblLook w:val="01E0" w:firstRow="1" w:lastRow="1" w:firstColumn="1" w:lastColumn="1" w:noHBand="0" w:noVBand="0"/>
      </w:tblPr>
      <w:tblGrid>
        <w:gridCol w:w="9616"/>
        <w:gridCol w:w="4954"/>
      </w:tblGrid>
      <w:tr w:rsidR="00BF0C30" w:rsidRPr="00BF0C30" w14:paraId="687B010C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76FB8" w14:textId="77777777" w:rsidR="00BF0C30" w:rsidRPr="003956DB" w:rsidRDefault="00BF0C30" w:rsidP="009A2F52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95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4"/>
            </w:tblGrid>
            <w:tr w:rsidR="00BF0C30" w:rsidRPr="003956DB" w14:paraId="4E74D0F7" w14:textId="77777777">
              <w:tc>
                <w:tcPr>
                  <w:tcW w:w="4954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14:paraId="7A35C8AC" w14:textId="77777777" w:rsidR="00BF0C30" w:rsidRPr="003956DB" w:rsidRDefault="00BF0C30" w:rsidP="009A2F5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ложение 2</w:t>
                  </w:r>
                </w:p>
                <w:p w14:paraId="7C605ECC" w14:textId="77777777" w:rsidR="00BF0C30" w:rsidRPr="003956DB" w:rsidRDefault="00BF0C30" w:rsidP="009A2F5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 решению Совета сельского поселения</w:t>
                  </w:r>
                </w:p>
                <w:p w14:paraId="1821C31B" w14:textId="77777777" w:rsidR="00BF0C30" w:rsidRPr="003956DB" w:rsidRDefault="00BF0C30" w:rsidP="009A2F5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95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дашевский</w:t>
                  </w:r>
                  <w:proofErr w:type="spellEnd"/>
                  <w:r w:rsidRPr="00395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  <w:p w14:paraId="6246942F" w14:textId="77777777" w:rsidR="00BF0C30" w:rsidRPr="003956DB" w:rsidRDefault="00BF0C30" w:rsidP="009A2F5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го района </w:t>
                  </w:r>
                </w:p>
                <w:p w14:paraId="48AFC3D0" w14:textId="77777777" w:rsidR="00BF0C30" w:rsidRPr="003956DB" w:rsidRDefault="00BF0C30" w:rsidP="009A2F5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тышлинский район</w:t>
                  </w:r>
                </w:p>
                <w:p w14:paraId="19F7DC41" w14:textId="77777777" w:rsidR="00BF0C30" w:rsidRPr="003956DB" w:rsidRDefault="00BF0C30" w:rsidP="009A2F5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и Башкортостан</w:t>
                  </w:r>
                </w:p>
                <w:p w14:paraId="54C96D59" w14:textId="089F5D7F" w:rsidR="00BF0C30" w:rsidRPr="003956DB" w:rsidRDefault="009A2F52" w:rsidP="009A2F5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="00BF0C30" w:rsidRPr="00395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</w:t>
                  </w:r>
                  <w:r w:rsidRPr="00395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</w:t>
                  </w:r>
                  <w:r w:rsidR="004F0103" w:rsidRPr="00395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августа</w:t>
                  </w:r>
                  <w:r w:rsidR="00BF0C30" w:rsidRPr="00395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202</w:t>
                  </w:r>
                  <w:r w:rsidRPr="00395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BF0C30" w:rsidRPr="00395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да №</w:t>
                  </w:r>
                  <w:r w:rsidR="004F0103" w:rsidRPr="003956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</w:t>
                  </w:r>
                </w:p>
              </w:tc>
            </w:tr>
          </w:tbl>
          <w:p w14:paraId="72816134" w14:textId="77777777" w:rsidR="00BF0C30" w:rsidRPr="003956DB" w:rsidRDefault="00BF0C30" w:rsidP="009A2F52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30" w:rsidRPr="00BF0C30" w14:paraId="02F01AE7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41E9F" w14:textId="77777777" w:rsidR="00BF0C30" w:rsidRPr="003956DB" w:rsidRDefault="00BF0C30" w:rsidP="009A2F52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79DDE" w14:textId="77777777" w:rsidR="00BF0C30" w:rsidRPr="003956DB" w:rsidRDefault="00BF0C30" w:rsidP="009A2F52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30" w:rsidRPr="00BF0C30" w14:paraId="41AA1DFB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4CDCF" w14:textId="77777777" w:rsidR="00BF0C30" w:rsidRPr="003956DB" w:rsidRDefault="00BF0C30" w:rsidP="009A2F52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85963" w14:textId="77777777" w:rsidR="00BF0C30" w:rsidRPr="003956DB" w:rsidRDefault="00BF0C30" w:rsidP="009A2F52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30" w:rsidRPr="00BF0C30" w14:paraId="5279F1A5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CF921" w14:textId="77777777" w:rsidR="00BF0C30" w:rsidRPr="003956DB" w:rsidRDefault="00BF0C30" w:rsidP="009A2F52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E43C0" w14:textId="77777777" w:rsidR="00BF0C30" w:rsidRPr="003956DB" w:rsidRDefault="00BF0C30" w:rsidP="009A2F52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30" w:rsidRPr="00BF0C30" w14:paraId="33FD572B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81910" w14:textId="77777777" w:rsidR="00BF0C30" w:rsidRPr="003956DB" w:rsidRDefault="00BF0C30" w:rsidP="009A2F52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22657A7" w14:textId="77777777" w:rsidR="00BF0C30" w:rsidRPr="003956DB" w:rsidRDefault="00BF0C30" w:rsidP="009A2F52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30" w:rsidRPr="00BF0C30" w14:paraId="073042CD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5DAA0" w14:textId="77777777" w:rsidR="00BF0C30" w:rsidRPr="003956DB" w:rsidRDefault="00BF0C30" w:rsidP="009A2F52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0E2FA" w14:textId="77777777" w:rsidR="00BF0C30" w:rsidRPr="003956DB" w:rsidRDefault="00BF0C30" w:rsidP="009A2F52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30" w:rsidRPr="00BF0C30" w14:paraId="4827AD07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F6BDE" w14:textId="77777777" w:rsidR="00BF0C30" w:rsidRPr="003956DB" w:rsidRDefault="00BF0C30" w:rsidP="009A2F52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A02BB" w14:textId="77777777" w:rsidR="00BF0C30" w:rsidRPr="003956DB" w:rsidRDefault="00BF0C30" w:rsidP="009A2F52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25D15E" w14:textId="77777777" w:rsidR="00BF0C30" w:rsidRPr="00BF0C30" w:rsidRDefault="00BF0C30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BF0C30" w:rsidRPr="00BF0C30" w14:paraId="382FE444" w14:textId="77777777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14:paraId="06DDC53D" w14:textId="77777777" w:rsidR="00BF0C30" w:rsidRPr="00BF0C30" w:rsidRDefault="00BF0C30" w:rsidP="009A2F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ступления доходов в бюджет сельского поселения</w:t>
            </w:r>
          </w:p>
          <w:p w14:paraId="04E47095" w14:textId="77777777" w:rsidR="00BF0C30" w:rsidRPr="00BF0C30" w:rsidRDefault="00BF0C30" w:rsidP="009A2F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C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BF0C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овет муниципального района Татышлинский район Республики Башкортостан</w:t>
            </w:r>
          </w:p>
          <w:p w14:paraId="4ABFB92E" w14:textId="77777777" w:rsidR="00BF0C30" w:rsidRPr="00BF0C30" w:rsidRDefault="00BF0C30" w:rsidP="009A2F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 2025 год и на плановый период 2026 и 2027 годов</w:t>
            </w:r>
          </w:p>
        </w:tc>
      </w:tr>
    </w:tbl>
    <w:p w14:paraId="2054D447" w14:textId="77777777" w:rsidR="00BF0C30" w:rsidRPr="00BF0C30" w:rsidRDefault="00BF0C30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BF0C30" w:rsidRPr="00BF0C30" w14:paraId="1DCA3BFE" w14:textId="77777777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71607DE2" w14:textId="77777777" w:rsidR="00BF0C30" w:rsidRPr="00BF0C30" w:rsidRDefault="00BF0C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 рублях)</w:t>
            </w:r>
          </w:p>
        </w:tc>
      </w:tr>
    </w:tbl>
    <w:p w14:paraId="726C4089" w14:textId="77777777" w:rsidR="00BF0C30" w:rsidRPr="00BF0C30" w:rsidRDefault="00BF0C30">
      <w:pPr>
        <w:rPr>
          <w:rFonts w:ascii="Times New Roman" w:hAnsi="Times New Roman" w:cs="Times New Roman"/>
          <w:vanish/>
          <w:sz w:val="28"/>
          <w:szCs w:val="28"/>
        </w:rPr>
      </w:pPr>
      <w:bookmarkStart w:id="3" w:name="__bookmark_1"/>
      <w:bookmarkEnd w:id="3"/>
    </w:p>
    <w:tbl>
      <w:tblPr>
        <w:tblW w:w="14539" w:type="dxa"/>
        <w:tblLayout w:type="fixed"/>
        <w:tblLook w:val="01E0" w:firstRow="1" w:lastRow="1" w:firstColumn="1" w:lastColumn="1" w:noHBand="0" w:noVBand="0"/>
      </w:tblPr>
      <w:tblGrid>
        <w:gridCol w:w="3096"/>
        <w:gridCol w:w="5461"/>
        <w:gridCol w:w="1871"/>
        <w:gridCol w:w="1985"/>
        <w:gridCol w:w="2126"/>
      </w:tblGrid>
      <w:tr w:rsidR="00BF0C30" w:rsidRPr="00BF0C30" w14:paraId="4B28C6F7" w14:textId="77777777" w:rsidTr="00404492">
        <w:trPr>
          <w:trHeight w:hRule="exact" w:val="566"/>
          <w:tblHeader/>
        </w:trPr>
        <w:tc>
          <w:tcPr>
            <w:tcW w:w="30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DF4A9A0" w14:textId="77777777" w:rsidR="00BF0C30" w:rsidRPr="00BF0C30" w:rsidRDefault="00BF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 вида, подвида доходов бюджета</w:t>
            </w:r>
          </w:p>
          <w:p w14:paraId="6E1C41A7" w14:textId="77777777" w:rsidR="00BF0C30" w:rsidRPr="00BF0C30" w:rsidRDefault="00BF0C30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D0F9E66" w14:textId="77777777" w:rsidR="00BF0C30" w:rsidRPr="00BF0C30" w:rsidRDefault="00BF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  <w:p w14:paraId="6B3C9D46" w14:textId="77777777" w:rsidR="00BF0C30" w:rsidRPr="00BF0C30" w:rsidRDefault="00BF0C30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F6A67B1" w14:textId="77777777" w:rsidR="00BF0C30" w:rsidRPr="00BF0C30" w:rsidRDefault="00BF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</w:t>
            </w:r>
          </w:p>
          <w:p w14:paraId="00189C17" w14:textId="77777777" w:rsidR="00BF0C30" w:rsidRPr="00BF0C30" w:rsidRDefault="00BF0C30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30" w:rsidRPr="00BF0C30" w14:paraId="725CC0ED" w14:textId="77777777" w:rsidTr="00404492">
        <w:trPr>
          <w:trHeight w:hRule="exact" w:val="566"/>
          <w:tblHeader/>
        </w:trPr>
        <w:tc>
          <w:tcPr>
            <w:tcW w:w="309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665DCCD" w14:textId="77777777" w:rsidR="00BF0C30" w:rsidRPr="00BF0C30" w:rsidRDefault="00BF0C30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CD4A19A" w14:textId="77777777" w:rsidR="00BF0C30" w:rsidRPr="00BF0C30" w:rsidRDefault="00BF0C30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44877F9" w14:textId="77777777" w:rsidR="00BF0C30" w:rsidRPr="00BF0C30" w:rsidRDefault="00BF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5 год</w:t>
            </w:r>
          </w:p>
          <w:p w14:paraId="2B2F5BEE" w14:textId="77777777" w:rsidR="00BF0C30" w:rsidRPr="00BF0C30" w:rsidRDefault="00BF0C30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2E69672" w14:textId="77777777" w:rsidR="00BF0C30" w:rsidRPr="00BF0C30" w:rsidRDefault="00BF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6 год</w:t>
            </w:r>
          </w:p>
          <w:p w14:paraId="73267D36" w14:textId="77777777" w:rsidR="00BF0C30" w:rsidRPr="00BF0C30" w:rsidRDefault="00BF0C30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69E6CBE" w14:textId="77777777" w:rsidR="00BF0C30" w:rsidRPr="00BF0C30" w:rsidRDefault="00BF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7 год</w:t>
            </w:r>
          </w:p>
          <w:p w14:paraId="26BE6CB2" w14:textId="77777777" w:rsidR="00BF0C30" w:rsidRPr="00BF0C30" w:rsidRDefault="00BF0C30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624340" w14:textId="77777777" w:rsidR="00BF0C30" w:rsidRPr="00BF0C30" w:rsidRDefault="00BF0C30">
      <w:pPr>
        <w:rPr>
          <w:rFonts w:ascii="Times New Roman" w:hAnsi="Times New Roman" w:cs="Times New Roman"/>
          <w:vanish/>
          <w:sz w:val="28"/>
          <w:szCs w:val="28"/>
        </w:rPr>
      </w:pPr>
      <w:bookmarkStart w:id="4" w:name="__bookmark_2"/>
      <w:bookmarkEnd w:id="4"/>
    </w:p>
    <w:tbl>
      <w:tblPr>
        <w:tblW w:w="14650" w:type="dxa"/>
        <w:tblLayout w:type="fixed"/>
        <w:tblLook w:val="01E0" w:firstRow="1" w:lastRow="1" w:firstColumn="1" w:lastColumn="1" w:noHBand="0" w:noVBand="0"/>
      </w:tblPr>
      <w:tblGrid>
        <w:gridCol w:w="80"/>
        <w:gridCol w:w="2979"/>
        <w:gridCol w:w="5393"/>
        <w:gridCol w:w="980"/>
        <w:gridCol w:w="264"/>
        <w:gridCol w:w="704"/>
        <w:gridCol w:w="1947"/>
        <w:gridCol w:w="2123"/>
        <w:gridCol w:w="69"/>
        <w:gridCol w:w="111"/>
      </w:tblGrid>
      <w:tr w:rsidR="00BF0C30" w:rsidRPr="00BF0C30" w14:paraId="17E3F418" w14:textId="77777777" w:rsidTr="00412E54">
        <w:trPr>
          <w:gridAfter w:val="1"/>
          <w:wAfter w:w="111" w:type="dxa"/>
          <w:trHeight w:hRule="exact" w:val="374"/>
          <w:tblHeader/>
        </w:trPr>
        <w:tc>
          <w:tcPr>
            <w:tcW w:w="3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AD188" w14:textId="77777777" w:rsidR="00BF0C30" w:rsidRPr="00BF0C30" w:rsidRDefault="00BF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  <w:p w14:paraId="21051BCF" w14:textId="77777777" w:rsidR="00BF0C30" w:rsidRPr="00BF0C30" w:rsidRDefault="00BF0C30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8A006" w14:textId="77777777" w:rsidR="00BF0C30" w:rsidRPr="00BF0C30" w:rsidRDefault="00BF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  <w:p w14:paraId="51EFFF7D" w14:textId="77777777" w:rsidR="00BF0C30" w:rsidRPr="00BF0C30" w:rsidRDefault="00BF0C30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93B2B" w14:textId="77777777" w:rsidR="00BF0C30" w:rsidRPr="00BF0C30" w:rsidRDefault="00BF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  <w:p w14:paraId="6BCFDBE0" w14:textId="77777777" w:rsidR="00BF0C30" w:rsidRPr="00BF0C30" w:rsidRDefault="00BF0C30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318F0" w14:textId="77777777" w:rsidR="00BF0C30" w:rsidRPr="00BF0C30" w:rsidRDefault="00BF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  <w:p w14:paraId="63506CB4" w14:textId="77777777" w:rsidR="00BF0C30" w:rsidRPr="00BF0C30" w:rsidRDefault="00BF0C30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7141A" w14:textId="77777777" w:rsidR="00BF0C30" w:rsidRPr="00BF0C30" w:rsidRDefault="00BF0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  <w:p w14:paraId="507AF3B3" w14:textId="77777777" w:rsidR="00BF0C30" w:rsidRPr="00BF0C30" w:rsidRDefault="00BF0C30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30" w:rsidRPr="00BF0C30" w14:paraId="3114E348" w14:textId="77777777" w:rsidTr="00412E54">
        <w:trPr>
          <w:gridAfter w:val="1"/>
          <w:wAfter w:w="111" w:type="dxa"/>
        </w:trPr>
        <w:tc>
          <w:tcPr>
            <w:tcW w:w="3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F17FCEF" w14:textId="77777777" w:rsidR="00BF0C30" w:rsidRPr="00BF0C30" w:rsidRDefault="00BF0C3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64F29D9" w14:textId="77777777" w:rsidR="00BF0C30" w:rsidRPr="00BF0C30" w:rsidRDefault="00BF0C30">
            <w:pPr>
              <w:spacing w:line="280" w:lineRule="exac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6055F8B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 399 731,28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72F3F20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 540 163,00</w:t>
            </w: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A956A1E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 615 685,00</w:t>
            </w:r>
          </w:p>
        </w:tc>
      </w:tr>
      <w:tr w:rsidR="00BF0C30" w:rsidRPr="00BF0C30" w14:paraId="7804864F" w14:textId="77777777" w:rsidTr="00412E54">
        <w:trPr>
          <w:gridAfter w:val="1"/>
          <w:wAfter w:w="111" w:type="dxa"/>
        </w:trPr>
        <w:tc>
          <w:tcPr>
            <w:tcW w:w="3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9600798" w14:textId="77777777" w:rsidR="00BF0C30" w:rsidRPr="00BF0C30" w:rsidRDefault="00BF0C3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40FFBCE" w14:textId="77777777" w:rsidR="00BF0C30" w:rsidRPr="00BF0C30" w:rsidRDefault="00BF0C30">
            <w:pPr>
              <w:spacing w:line="280" w:lineRule="exac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43BE068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0 39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81CD610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80 000,00</w:t>
            </w: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54D0D51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34 000,00</w:t>
            </w:r>
          </w:p>
        </w:tc>
      </w:tr>
      <w:tr w:rsidR="00BF0C30" w:rsidRPr="00BF0C30" w14:paraId="731560C5" w14:textId="77777777" w:rsidTr="00412E54">
        <w:trPr>
          <w:gridAfter w:val="1"/>
          <w:wAfter w:w="111" w:type="dxa"/>
        </w:trPr>
        <w:tc>
          <w:tcPr>
            <w:tcW w:w="3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0A17324" w14:textId="77777777" w:rsidR="00BF0C30" w:rsidRPr="00BF0C30" w:rsidRDefault="00BF0C30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CCB2264" w14:textId="77777777" w:rsidR="00BF0C30" w:rsidRPr="00BF0C30" w:rsidRDefault="00BF0C30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7F328E7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674DFD7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 000,00</w:t>
            </w: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CBBFE3E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 000,00</w:t>
            </w:r>
          </w:p>
        </w:tc>
      </w:tr>
      <w:tr w:rsidR="00BF0C30" w:rsidRPr="00BF0C30" w14:paraId="3088964C" w14:textId="77777777" w:rsidTr="00412E54">
        <w:trPr>
          <w:gridAfter w:val="1"/>
          <w:wAfter w:w="111" w:type="dxa"/>
        </w:trPr>
        <w:tc>
          <w:tcPr>
            <w:tcW w:w="3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62E5403" w14:textId="77777777" w:rsidR="00BF0C30" w:rsidRPr="00BF0C30" w:rsidRDefault="00BF0C30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A59C70B" w14:textId="77777777" w:rsidR="00BF0C30" w:rsidRPr="00BF0C30" w:rsidRDefault="00BF0C30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1359D34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0DCB42C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 000,00</w:t>
            </w: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DF8E57B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 000,00</w:t>
            </w:r>
          </w:p>
        </w:tc>
      </w:tr>
      <w:tr w:rsidR="00BF0C30" w:rsidRPr="00BF0C30" w14:paraId="1412FE14" w14:textId="77777777" w:rsidTr="00412E54">
        <w:trPr>
          <w:gridAfter w:val="1"/>
          <w:wAfter w:w="111" w:type="dxa"/>
        </w:trPr>
        <w:tc>
          <w:tcPr>
            <w:tcW w:w="3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2FAA9B2" w14:textId="77777777" w:rsidR="00BF0C30" w:rsidRPr="00BF0C30" w:rsidRDefault="00BF0C30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54CBB19" w14:textId="77777777" w:rsidR="00BF0C30" w:rsidRPr="00BF0C30" w:rsidRDefault="00BF0C30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</w:t>
            </w: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BB29915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9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DA793CC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 000,00</w:t>
            </w: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0DDB26E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 000,00</w:t>
            </w:r>
          </w:p>
        </w:tc>
      </w:tr>
      <w:tr w:rsidR="00BF0C30" w:rsidRPr="00BF0C30" w14:paraId="44284FB6" w14:textId="77777777" w:rsidTr="00412E54">
        <w:trPr>
          <w:gridAfter w:val="1"/>
          <w:wAfter w:w="111" w:type="dxa"/>
        </w:trPr>
        <w:tc>
          <w:tcPr>
            <w:tcW w:w="3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7AA101F" w14:textId="77777777" w:rsidR="00BF0C30" w:rsidRPr="00BF0C30" w:rsidRDefault="00BF0C30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5 00000 00 0000 000</w:t>
            </w:r>
          </w:p>
        </w:tc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2393A59" w14:textId="77777777" w:rsidR="00BF0C30" w:rsidRPr="00BF0C30" w:rsidRDefault="00BF0C30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8802DF1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86F4693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 000,00</w:t>
            </w: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FF34EF1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 000,00</w:t>
            </w:r>
          </w:p>
        </w:tc>
      </w:tr>
      <w:tr w:rsidR="00BF0C30" w:rsidRPr="00BF0C30" w14:paraId="5F1B1BCC" w14:textId="77777777" w:rsidTr="00412E54">
        <w:trPr>
          <w:gridAfter w:val="1"/>
          <w:wAfter w:w="111" w:type="dxa"/>
        </w:trPr>
        <w:tc>
          <w:tcPr>
            <w:tcW w:w="3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986E2FD" w14:textId="77777777" w:rsidR="00BF0C30" w:rsidRPr="00BF0C30" w:rsidRDefault="00BF0C30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6BEF700" w14:textId="77777777" w:rsidR="00BF0C30" w:rsidRPr="00BF0C30" w:rsidRDefault="00BF0C30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71694D8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858CDC8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 000,00</w:t>
            </w: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1DB24AF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 000,00</w:t>
            </w:r>
          </w:p>
        </w:tc>
      </w:tr>
      <w:tr w:rsidR="00BF0C30" w:rsidRPr="00BF0C30" w14:paraId="7201A9A7" w14:textId="77777777" w:rsidTr="00412E54">
        <w:trPr>
          <w:gridAfter w:val="1"/>
          <w:wAfter w:w="111" w:type="dxa"/>
        </w:trPr>
        <w:tc>
          <w:tcPr>
            <w:tcW w:w="3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E06533A" w14:textId="77777777" w:rsidR="00BF0C30" w:rsidRPr="00BF0C30" w:rsidRDefault="00BF0C30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3B3A40C" w14:textId="77777777" w:rsidR="00BF0C30" w:rsidRPr="00BF0C30" w:rsidRDefault="00BF0C30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DA9413D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138BC0B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 000,00</w:t>
            </w: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892C7A4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 000,00</w:t>
            </w:r>
          </w:p>
        </w:tc>
      </w:tr>
      <w:tr w:rsidR="00BF0C30" w:rsidRPr="00BF0C30" w14:paraId="1714F3A3" w14:textId="77777777" w:rsidTr="00412E54">
        <w:trPr>
          <w:gridAfter w:val="1"/>
          <w:wAfter w:w="111" w:type="dxa"/>
        </w:trPr>
        <w:tc>
          <w:tcPr>
            <w:tcW w:w="3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4D66C05" w14:textId="77777777" w:rsidR="00BF0C30" w:rsidRPr="00BF0C30" w:rsidRDefault="00BF0C30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0000 00 0000 000</w:t>
            </w:r>
          </w:p>
        </w:tc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0FADB7F" w14:textId="77777777" w:rsidR="00BF0C30" w:rsidRPr="00BF0C30" w:rsidRDefault="00BF0C30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2C3959D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44F9941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 000,00</w:t>
            </w: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CB717B2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 000,00</w:t>
            </w:r>
          </w:p>
        </w:tc>
      </w:tr>
      <w:tr w:rsidR="00BF0C30" w:rsidRPr="00BF0C30" w14:paraId="7A1EC620" w14:textId="77777777" w:rsidTr="00412E54">
        <w:trPr>
          <w:gridAfter w:val="1"/>
          <w:wAfter w:w="111" w:type="dxa"/>
        </w:trPr>
        <w:tc>
          <w:tcPr>
            <w:tcW w:w="3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9D38451" w14:textId="77777777" w:rsidR="00BF0C30" w:rsidRPr="00BF0C30" w:rsidRDefault="00BF0C30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287D191" w14:textId="77777777" w:rsidR="00BF0C30" w:rsidRPr="00BF0C30" w:rsidRDefault="00BF0C30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F7FA615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F133784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 000,00</w:t>
            </w: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F458C29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 000,00</w:t>
            </w:r>
          </w:p>
        </w:tc>
      </w:tr>
      <w:tr w:rsidR="00BF0C30" w:rsidRPr="00BF0C30" w14:paraId="6D91917F" w14:textId="77777777" w:rsidTr="00412E54">
        <w:trPr>
          <w:gridAfter w:val="1"/>
          <w:wAfter w:w="111" w:type="dxa"/>
        </w:trPr>
        <w:tc>
          <w:tcPr>
            <w:tcW w:w="3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9A3B389" w14:textId="77777777" w:rsidR="00BF0C30" w:rsidRPr="00BF0C30" w:rsidRDefault="00BF0C30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82B56A0" w14:textId="77777777" w:rsidR="00BF0C30" w:rsidRPr="00BF0C30" w:rsidRDefault="00BF0C30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1A71961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0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2859599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 000,00</w:t>
            </w: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9C8F5FC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 000,00</w:t>
            </w:r>
          </w:p>
        </w:tc>
      </w:tr>
      <w:tr w:rsidR="00BF0C30" w:rsidRPr="00BF0C30" w14:paraId="387B8416" w14:textId="77777777" w:rsidTr="00412E54">
        <w:trPr>
          <w:gridAfter w:val="1"/>
          <w:wAfter w:w="111" w:type="dxa"/>
        </w:trPr>
        <w:tc>
          <w:tcPr>
            <w:tcW w:w="3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487A3E2" w14:textId="77777777" w:rsidR="00BF0C30" w:rsidRPr="00BF0C30" w:rsidRDefault="00BF0C30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2A6DA8F" w14:textId="77777777" w:rsidR="00BF0C30" w:rsidRPr="00BF0C30" w:rsidRDefault="00BF0C30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61B8866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94C92D6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 000,00</w:t>
            </w: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9A9F727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 000,00</w:t>
            </w:r>
          </w:p>
        </w:tc>
      </w:tr>
      <w:tr w:rsidR="00BF0C30" w:rsidRPr="00BF0C30" w14:paraId="4ABFCD37" w14:textId="77777777" w:rsidTr="00412E54">
        <w:trPr>
          <w:gridAfter w:val="1"/>
          <w:wAfter w:w="111" w:type="dxa"/>
        </w:trPr>
        <w:tc>
          <w:tcPr>
            <w:tcW w:w="3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5870F90" w14:textId="77777777" w:rsidR="00BF0C30" w:rsidRPr="00BF0C30" w:rsidRDefault="00BF0C30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6030 00 0000 110</w:t>
            </w:r>
          </w:p>
        </w:tc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96D03C4" w14:textId="77777777" w:rsidR="00BF0C30" w:rsidRPr="00BF0C30" w:rsidRDefault="00BF0C30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6366B2B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0BA18DA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 000,00</w:t>
            </w: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E5840EE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 000,00</w:t>
            </w:r>
          </w:p>
        </w:tc>
      </w:tr>
      <w:tr w:rsidR="00BF0C30" w:rsidRPr="00BF0C30" w14:paraId="677E9BF5" w14:textId="77777777" w:rsidTr="00412E54">
        <w:trPr>
          <w:gridAfter w:val="1"/>
          <w:wAfter w:w="111" w:type="dxa"/>
        </w:trPr>
        <w:tc>
          <w:tcPr>
            <w:tcW w:w="3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B30A068" w14:textId="77777777" w:rsidR="00BF0C30" w:rsidRPr="00BF0C30" w:rsidRDefault="00BF0C30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6033 10 0000 110</w:t>
            </w:r>
          </w:p>
        </w:tc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3867F0F" w14:textId="77777777" w:rsidR="00BF0C30" w:rsidRPr="00BF0C30" w:rsidRDefault="00BF0C30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9C55503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25B49E0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 000,00</w:t>
            </w: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32E04E6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 000,00</w:t>
            </w:r>
          </w:p>
        </w:tc>
      </w:tr>
      <w:tr w:rsidR="00BF0C30" w:rsidRPr="00BF0C30" w14:paraId="713C49B1" w14:textId="77777777" w:rsidTr="00412E54">
        <w:trPr>
          <w:gridAfter w:val="1"/>
          <w:wAfter w:w="111" w:type="dxa"/>
        </w:trPr>
        <w:tc>
          <w:tcPr>
            <w:tcW w:w="3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F31ECE0" w14:textId="77777777" w:rsidR="00BF0C30" w:rsidRPr="00BF0C30" w:rsidRDefault="00BF0C30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6040 00 0000 110</w:t>
            </w:r>
          </w:p>
        </w:tc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9595CA3" w14:textId="77777777" w:rsidR="00BF0C30" w:rsidRPr="00BF0C30" w:rsidRDefault="00BF0C30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443BE72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5EDDE1A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 000,00</w:t>
            </w: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16E583F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 000,00</w:t>
            </w:r>
          </w:p>
        </w:tc>
      </w:tr>
      <w:tr w:rsidR="00BF0C30" w:rsidRPr="00BF0C30" w14:paraId="50B95224" w14:textId="77777777" w:rsidTr="00412E54">
        <w:trPr>
          <w:gridAfter w:val="1"/>
          <w:wAfter w:w="111" w:type="dxa"/>
        </w:trPr>
        <w:tc>
          <w:tcPr>
            <w:tcW w:w="3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0E3FF37" w14:textId="77777777" w:rsidR="00BF0C30" w:rsidRPr="00BF0C30" w:rsidRDefault="00BF0C30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6043 10 0000 110</w:t>
            </w:r>
          </w:p>
        </w:tc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5C2BAD2" w14:textId="77777777" w:rsidR="00BF0C30" w:rsidRPr="00BF0C30" w:rsidRDefault="00BF0C30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A85DBF7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C5445C2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 000,00</w:t>
            </w: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804F1B3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 000,00</w:t>
            </w:r>
          </w:p>
        </w:tc>
      </w:tr>
      <w:tr w:rsidR="00BF0C30" w:rsidRPr="00BF0C30" w14:paraId="4ED3913F" w14:textId="77777777" w:rsidTr="00412E54">
        <w:trPr>
          <w:gridAfter w:val="1"/>
          <w:wAfter w:w="111" w:type="dxa"/>
        </w:trPr>
        <w:tc>
          <w:tcPr>
            <w:tcW w:w="3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091216B" w14:textId="77777777" w:rsidR="00BF0C30" w:rsidRPr="00BF0C30" w:rsidRDefault="00BF0C30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ABBE6C2" w14:textId="77777777" w:rsidR="00BF0C30" w:rsidRPr="00BF0C30" w:rsidRDefault="00BF0C30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5904EB5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C28525D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 000,00</w:t>
            </w: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1ECA71B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 000,00</w:t>
            </w:r>
          </w:p>
        </w:tc>
      </w:tr>
      <w:tr w:rsidR="00BF0C30" w:rsidRPr="00BF0C30" w14:paraId="0AE709B2" w14:textId="77777777" w:rsidTr="00412E54">
        <w:trPr>
          <w:gridAfter w:val="1"/>
          <w:wAfter w:w="111" w:type="dxa"/>
        </w:trPr>
        <w:tc>
          <w:tcPr>
            <w:tcW w:w="3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57800F2" w14:textId="77777777" w:rsidR="00BF0C30" w:rsidRPr="00BF0C30" w:rsidRDefault="00BF0C30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7C8FC57" w14:textId="77777777" w:rsidR="00BF0C30" w:rsidRPr="00BF0C30" w:rsidRDefault="00BF0C30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4854077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706EB2C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F78DDEF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 000,00</w:t>
            </w:r>
          </w:p>
        </w:tc>
      </w:tr>
      <w:tr w:rsidR="00BF0C30" w:rsidRPr="00BF0C30" w14:paraId="13E7F1CE" w14:textId="77777777" w:rsidTr="00412E54">
        <w:trPr>
          <w:gridAfter w:val="1"/>
          <w:wAfter w:w="111" w:type="dxa"/>
        </w:trPr>
        <w:tc>
          <w:tcPr>
            <w:tcW w:w="3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C6BAC7B" w14:textId="77777777" w:rsidR="00BF0C30" w:rsidRPr="00BF0C30" w:rsidRDefault="00BF0C30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11 05020 00 0000 120</w:t>
            </w:r>
          </w:p>
        </w:tc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9C4DB14" w14:textId="77777777" w:rsidR="00BF0C30" w:rsidRPr="00BF0C30" w:rsidRDefault="00BF0C30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015536E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D2E492D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3BA0F41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 000,00</w:t>
            </w:r>
          </w:p>
        </w:tc>
      </w:tr>
      <w:tr w:rsidR="00BF0C30" w:rsidRPr="00BF0C30" w14:paraId="56935AC2" w14:textId="77777777" w:rsidTr="00412E54">
        <w:trPr>
          <w:gridAfter w:val="1"/>
          <w:wAfter w:w="111" w:type="dxa"/>
        </w:trPr>
        <w:tc>
          <w:tcPr>
            <w:tcW w:w="3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434205C" w14:textId="77777777" w:rsidR="00BF0C30" w:rsidRPr="00BF0C30" w:rsidRDefault="00BF0C30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ECA4FED" w14:textId="77777777" w:rsidR="00BF0C30" w:rsidRPr="00BF0C30" w:rsidRDefault="00BF0C30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268FD28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0C4BB01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646D62D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 000,00</w:t>
            </w:r>
          </w:p>
        </w:tc>
      </w:tr>
      <w:tr w:rsidR="00BF0C30" w:rsidRPr="00BF0C30" w14:paraId="37B7DCC3" w14:textId="77777777" w:rsidTr="00412E54">
        <w:trPr>
          <w:gridAfter w:val="1"/>
          <w:wAfter w:w="111" w:type="dxa"/>
        </w:trPr>
        <w:tc>
          <w:tcPr>
            <w:tcW w:w="3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E0D9938" w14:textId="77777777" w:rsidR="00BF0C30" w:rsidRPr="00BF0C30" w:rsidRDefault="00BF0C30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9000 00 0000 120</w:t>
            </w:r>
          </w:p>
        </w:tc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ABBE3E5" w14:textId="77777777" w:rsidR="00BF0C30" w:rsidRPr="00BF0C30" w:rsidRDefault="00BF0C30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522870F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8A40D24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898C485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000,00</w:t>
            </w:r>
          </w:p>
        </w:tc>
      </w:tr>
      <w:tr w:rsidR="00BF0C30" w:rsidRPr="00BF0C30" w14:paraId="077CA770" w14:textId="77777777" w:rsidTr="00412E54">
        <w:trPr>
          <w:gridAfter w:val="1"/>
          <w:wAfter w:w="111" w:type="dxa"/>
        </w:trPr>
        <w:tc>
          <w:tcPr>
            <w:tcW w:w="3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39CF265" w14:textId="77777777" w:rsidR="00BF0C30" w:rsidRPr="00BF0C30" w:rsidRDefault="00BF0C30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9040 00 0000 120</w:t>
            </w:r>
          </w:p>
        </w:tc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70BC017" w14:textId="77777777" w:rsidR="00BF0C30" w:rsidRPr="00BF0C30" w:rsidRDefault="00BF0C30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8D5236B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3BCC3BF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BAE443D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000,00</w:t>
            </w:r>
          </w:p>
        </w:tc>
      </w:tr>
      <w:tr w:rsidR="00BF0C30" w:rsidRPr="00BF0C30" w14:paraId="67329478" w14:textId="77777777" w:rsidTr="00412E54">
        <w:trPr>
          <w:gridAfter w:val="1"/>
          <w:wAfter w:w="111" w:type="dxa"/>
        </w:trPr>
        <w:tc>
          <w:tcPr>
            <w:tcW w:w="3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4302DE8" w14:textId="77777777" w:rsidR="00BF0C30" w:rsidRPr="00BF0C30" w:rsidRDefault="00BF0C30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9045 10 0000 120</w:t>
            </w:r>
          </w:p>
        </w:tc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75DFC4A" w14:textId="77777777" w:rsidR="00BF0C30" w:rsidRPr="00BF0C30" w:rsidRDefault="00BF0C30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BA48902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22901AC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A31E531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000,00</w:t>
            </w:r>
          </w:p>
        </w:tc>
      </w:tr>
      <w:tr w:rsidR="00BF0C30" w:rsidRPr="00BF0C30" w14:paraId="73079028" w14:textId="77777777" w:rsidTr="00412E54">
        <w:trPr>
          <w:gridAfter w:val="1"/>
          <w:wAfter w:w="111" w:type="dxa"/>
        </w:trPr>
        <w:tc>
          <w:tcPr>
            <w:tcW w:w="3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A76A054" w14:textId="77777777" w:rsidR="00BF0C30" w:rsidRPr="00BF0C30" w:rsidRDefault="00BF0C30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00000 00 0000 000</w:t>
            </w:r>
          </w:p>
        </w:tc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3F17D19" w14:textId="77777777" w:rsidR="00BF0C30" w:rsidRPr="00BF0C30" w:rsidRDefault="00BF0C30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25905F7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 39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C46C56C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210A145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0C30" w:rsidRPr="00BF0C30" w14:paraId="05DA5DF5" w14:textId="77777777" w:rsidTr="00412E54">
        <w:trPr>
          <w:gridAfter w:val="1"/>
          <w:wAfter w:w="111" w:type="dxa"/>
        </w:trPr>
        <w:tc>
          <w:tcPr>
            <w:tcW w:w="3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432424D" w14:textId="77777777" w:rsidR="00BF0C30" w:rsidRPr="00BF0C30" w:rsidRDefault="00BF0C30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15000 00 0000 150</w:t>
            </w:r>
          </w:p>
        </w:tc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7262984" w14:textId="77777777" w:rsidR="00BF0C30" w:rsidRPr="00BF0C30" w:rsidRDefault="00BF0C30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циативные платежи</w:t>
            </w:r>
          </w:p>
        </w:tc>
        <w:tc>
          <w:tcPr>
            <w:tcW w:w="1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E136081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 39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86A0D81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794E321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0C30" w:rsidRPr="00BF0C30" w14:paraId="49A4C2F9" w14:textId="77777777" w:rsidTr="00412E54">
        <w:trPr>
          <w:gridAfter w:val="1"/>
          <w:wAfter w:w="111" w:type="dxa"/>
        </w:trPr>
        <w:tc>
          <w:tcPr>
            <w:tcW w:w="3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55321E0" w14:textId="77777777" w:rsidR="00BF0C30" w:rsidRPr="00BF0C30" w:rsidRDefault="00BF0C30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15030 10 0000 150</w:t>
            </w:r>
          </w:p>
        </w:tc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14745C0" w14:textId="77777777" w:rsidR="00BF0C30" w:rsidRPr="00BF0C30" w:rsidRDefault="00BF0C30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64B9325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 39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C58B55B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2322AE8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0C30" w:rsidRPr="00BF0C30" w14:paraId="70991F43" w14:textId="77777777" w:rsidTr="00412E54">
        <w:trPr>
          <w:gridAfter w:val="1"/>
          <w:wAfter w:w="111" w:type="dxa"/>
        </w:trPr>
        <w:tc>
          <w:tcPr>
            <w:tcW w:w="3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0D8A93E" w14:textId="77777777" w:rsidR="00BF0C30" w:rsidRPr="00BF0C30" w:rsidRDefault="00BF0C3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2E180BF" w14:textId="77777777" w:rsidR="00BF0C30" w:rsidRPr="00BF0C30" w:rsidRDefault="00BF0C30">
            <w:pPr>
              <w:spacing w:line="280" w:lineRule="exac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014F554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 849 341,28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F147E77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 160 163,00</w:t>
            </w: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0448B19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 181 685,00</w:t>
            </w:r>
          </w:p>
        </w:tc>
      </w:tr>
      <w:tr w:rsidR="00BF0C30" w:rsidRPr="00BF0C30" w14:paraId="06508137" w14:textId="77777777" w:rsidTr="00412E54">
        <w:trPr>
          <w:gridAfter w:val="1"/>
          <w:wAfter w:w="111" w:type="dxa"/>
        </w:trPr>
        <w:tc>
          <w:tcPr>
            <w:tcW w:w="3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D513DBC" w14:textId="77777777" w:rsidR="00BF0C30" w:rsidRPr="00BF0C30" w:rsidRDefault="00BF0C30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0BA1A74" w14:textId="77777777" w:rsidR="00BF0C30" w:rsidRPr="00BF0C30" w:rsidRDefault="00BF0C30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E95C715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 849 341,28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3033CAE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 160 163,00</w:t>
            </w: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E3BC70F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 181 685,00</w:t>
            </w:r>
          </w:p>
        </w:tc>
      </w:tr>
      <w:tr w:rsidR="00BF0C30" w:rsidRPr="00BF0C30" w14:paraId="0B4AF201" w14:textId="77777777" w:rsidTr="00412E54">
        <w:trPr>
          <w:gridAfter w:val="1"/>
          <w:wAfter w:w="111" w:type="dxa"/>
        </w:trPr>
        <w:tc>
          <w:tcPr>
            <w:tcW w:w="3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979CAB5" w14:textId="77777777" w:rsidR="00BF0C30" w:rsidRPr="00BF0C30" w:rsidRDefault="00BF0C30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06276A5" w14:textId="77777777" w:rsidR="00BF0C30" w:rsidRPr="00BF0C30" w:rsidRDefault="00BF0C30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C6E5934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559 121,8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06101BF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131 000,00</w:t>
            </w: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48CDEC4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131 000,00</w:t>
            </w:r>
          </w:p>
        </w:tc>
      </w:tr>
      <w:tr w:rsidR="00BF0C30" w:rsidRPr="00BF0C30" w14:paraId="6394A778" w14:textId="77777777" w:rsidTr="00412E54">
        <w:trPr>
          <w:gridAfter w:val="1"/>
          <w:wAfter w:w="111" w:type="dxa"/>
        </w:trPr>
        <w:tc>
          <w:tcPr>
            <w:tcW w:w="3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532B9F3" w14:textId="77777777" w:rsidR="00BF0C30" w:rsidRPr="00BF0C30" w:rsidRDefault="00BF0C30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16001 00 0000 150</w:t>
            </w:r>
          </w:p>
        </w:tc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61471DA" w14:textId="77777777" w:rsidR="00BF0C30" w:rsidRPr="00BF0C30" w:rsidRDefault="00BF0C30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960721E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559 121,8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406AC08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131 000,00</w:t>
            </w: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F02A585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131 000,00</w:t>
            </w:r>
          </w:p>
        </w:tc>
      </w:tr>
      <w:tr w:rsidR="00BF0C30" w:rsidRPr="00BF0C30" w14:paraId="567078B3" w14:textId="77777777" w:rsidTr="00412E54">
        <w:trPr>
          <w:gridAfter w:val="1"/>
          <w:wAfter w:w="111" w:type="dxa"/>
        </w:trPr>
        <w:tc>
          <w:tcPr>
            <w:tcW w:w="3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8E9A3B9" w14:textId="77777777" w:rsidR="00BF0C30" w:rsidRPr="00BF0C30" w:rsidRDefault="00BF0C30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 02 16001 10 0000 150</w:t>
            </w:r>
          </w:p>
        </w:tc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63AD716" w14:textId="77777777" w:rsidR="00BF0C30" w:rsidRPr="00BF0C30" w:rsidRDefault="00BF0C30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A5A2987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559 121,8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FF80546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131 000,00</w:t>
            </w: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8EF111F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131 000,00</w:t>
            </w:r>
          </w:p>
        </w:tc>
      </w:tr>
      <w:tr w:rsidR="00BF0C30" w:rsidRPr="00BF0C30" w14:paraId="78900CD3" w14:textId="77777777" w:rsidTr="00412E54">
        <w:trPr>
          <w:gridAfter w:val="1"/>
          <w:wAfter w:w="111" w:type="dxa"/>
        </w:trPr>
        <w:tc>
          <w:tcPr>
            <w:tcW w:w="3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3D34BD6" w14:textId="77777777" w:rsidR="00BF0C30" w:rsidRPr="00BF0C30" w:rsidRDefault="00BF0C30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C111E4B" w14:textId="77777777" w:rsidR="00BF0C30" w:rsidRPr="00BF0C30" w:rsidRDefault="00BF0C30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7C3FD03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3 956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4CE26CB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9 163,00</w:t>
            </w: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3B31742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 685,00</w:t>
            </w:r>
          </w:p>
        </w:tc>
      </w:tr>
      <w:tr w:rsidR="00BF0C30" w:rsidRPr="00BF0C30" w14:paraId="16F0BA8E" w14:textId="77777777" w:rsidTr="00412E54">
        <w:trPr>
          <w:gridAfter w:val="1"/>
          <w:wAfter w:w="111" w:type="dxa"/>
        </w:trPr>
        <w:tc>
          <w:tcPr>
            <w:tcW w:w="3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948F04A" w14:textId="77777777" w:rsidR="00BF0C30" w:rsidRPr="00BF0C30" w:rsidRDefault="00BF0C30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E37279E" w14:textId="77777777" w:rsidR="00BF0C30" w:rsidRPr="00BF0C30" w:rsidRDefault="00BF0C30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4F79EFA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3 956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A9AE111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9 163,00</w:t>
            </w: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2B939F2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 685,00</w:t>
            </w:r>
          </w:p>
        </w:tc>
      </w:tr>
      <w:tr w:rsidR="00BF0C30" w:rsidRPr="00BF0C30" w14:paraId="068D41A4" w14:textId="77777777" w:rsidTr="00412E54">
        <w:trPr>
          <w:gridAfter w:val="1"/>
          <w:wAfter w:w="111" w:type="dxa"/>
        </w:trPr>
        <w:tc>
          <w:tcPr>
            <w:tcW w:w="3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C319190" w14:textId="77777777" w:rsidR="00BF0C30" w:rsidRPr="00BF0C30" w:rsidRDefault="00BF0C30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4A9FFBB" w14:textId="77777777" w:rsidR="00BF0C30" w:rsidRPr="00BF0C30" w:rsidRDefault="00BF0C30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8C4682D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3 956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1DD4582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9 163,00</w:t>
            </w: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0C09126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 685,00</w:t>
            </w:r>
          </w:p>
        </w:tc>
      </w:tr>
      <w:tr w:rsidR="00BF0C30" w:rsidRPr="00BF0C30" w14:paraId="2C630319" w14:textId="77777777" w:rsidTr="00412E54">
        <w:trPr>
          <w:gridAfter w:val="1"/>
          <w:wAfter w:w="111" w:type="dxa"/>
        </w:trPr>
        <w:tc>
          <w:tcPr>
            <w:tcW w:w="3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41BD417" w14:textId="77777777" w:rsidR="00BF0C30" w:rsidRPr="00BF0C30" w:rsidRDefault="00BF0C30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AA47A4D" w14:textId="77777777" w:rsidR="00BF0C30" w:rsidRPr="00BF0C30" w:rsidRDefault="00BF0C30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2F4D73B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524 149,88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5F1C48E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70E586C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 000,00</w:t>
            </w:r>
          </w:p>
        </w:tc>
      </w:tr>
      <w:tr w:rsidR="00BF0C30" w:rsidRPr="00BF0C30" w14:paraId="206CD746" w14:textId="77777777" w:rsidTr="00412E54">
        <w:trPr>
          <w:gridAfter w:val="1"/>
          <w:wAfter w:w="111" w:type="dxa"/>
        </w:trPr>
        <w:tc>
          <w:tcPr>
            <w:tcW w:w="3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D7AA414" w14:textId="77777777" w:rsidR="00BF0C30" w:rsidRPr="00BF0C30" w:rsidRDefault="00BF0C30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9999 00 0000 150</w:t>
            </w:r>
          </w:p>
        </w:tc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4F596D8" w14:textId="77777777" w:rsidR="00BF0C30" w:rsidRPr="00BF0C30" w:rsidRDefault="00BF0C30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CA88E73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524 149,88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96D8B2C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A80F611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 000,00</w:t>
            </w:r>
          </w:p>
        </w:tc>
      </w:tr>
      <w:tr w:rsidR="00BF0C30" w:rsidRPr="00BF0C30" w14:paraId="4B9E62B8" w14:textId="77777777" w:rsidTr="00412E54">
        <w:trPr>
          <w:gridAfter w:val="1"/>
          <w:wAfter w:w="111" w:type="dxa"/>
        </w:trPr>
        <w:tc>
          <w:tcPr>
            <w:tcW w:w="3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A8B5DE4" w14:textId="77777777" w:rsidR="00BF0C30" w:rsidRPr="00BF0C30" w:rsidRDefault="00BF0C30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F9DB5EB" w14:textId="77777777" w:rsidR="00BF0C30" w:rsidRPr="00BF0C30" w:rsidRDefault="00BF0C30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058B3CB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524 149,88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5F627CB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F6187AA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 000,00</w:t>
            </w:r>
          </w:p>
        </w:tc>
      </w:tr>
      <w:tr w:rsidR="00BF0C30" w:rsidRPr="00BF0C30" w14:paraId="3E18DDC2" w14:textId="77777777" w:rsidTr="00412E54">
        <w:trPr>
          <w:gridAfter w:val="1"/>
          <w:wAfter w:w="111" w:type="dxa"/>
        </w:trPr>
        <w:tc>
          <w:tcPr>
            <w:tcW w:w="3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63DFE25" w14:textId="77777777" w:rsidR="00BF0C30" w:rsidRPr="00BF0C30" w:rsidRDefault="00BF0C30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9999 10 7201 150</w:t>
            </w:r>
          </w:p>
        </w:tc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34B87FD" w14:textId="77777777" w:rsidR="00BF0C30" w:rsidRPr="00BF0C30" w:rsidRDefault="00BF0C30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чие межбюджетные трансферты, передаваемые бюджетам сельских поселений на расходные обязательства, возникающие при выполнении полномочий органов местного самоуправления по отдельным вопросам </w:t>
            </w: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стного значения</w:t>
            </w:r>
          </w:p>
        </w:tc>
        <w:tc>
          <w:tcPr>
            <w:tcW w:w="1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3ACD7BD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86 586,3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8DD5DE6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F684480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0C30" w:rsidRPr="00BF0C30" w14:paraId="70A0C17F" w14:textId="77777777" w:rsidTr="00412E54">
        <w:trPr>
          <w:gridAfter w:val="1"/>
          <w:wAfter w:w="111" w:type="dxa"/>
        </w:trPr>
        <w:tc>
          <w:tcPr>
            <w:tcW w:w="3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B002D99" w14:textId="77777777" w:rsidR="00BF0C30" w:rsidRPr="00BF0C30" w:rsidRDefault="00BF0C30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9999 10 7247 150</w:t>
            </w:r>
          </w:p>
        </w:tc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0E2236B" w14:textId="77777777" w:rsidR="00BF0C30" w:rsidRPr="00BF0C30" w:rsidRDefault="00BF0C30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 на проекты развития общественной инфраструктуры, основанные на местных инициативах</w:t>
            </w:r>
          </w:p>
        </w:tc>
        <w:tc>
          <w:tcPr>
            <w:tcW w:w="1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E759BBB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7 563,58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0E4494C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0DCC5E5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0C30" w:rsidRPr="00BF0C30" w14:paraId="73FF87AB" w14:textId="77777777" w:rsidTr="00412E54">
        <w:trPr>
          <w:gridAfter w:val="1"/>
          <w:wAfter w:w="111" w:type="dxa"/>
        </w:trPr>
        <w:tc>
          <w:tcPr>
            <w:tcW w:w="3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22C2723" w14:textId="77777777" w:rsidR="00BF0C30" w:rsidRPr="00BF0C30" w:rsidRDefault="00BF0C30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9999 10 7404 150</w:t>
            </w:r>
          </w:p>
        </w:tc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2E6493F" w14:textId="77777777" w:rsidR="00BF0C30" w:rsidRPr="00BF0C30" w:rsidRDefault="00BF0C30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1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794E66D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658DD0E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A254CC9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 000,00</w:t>
            </w:r>
          </w:p>
        </w:tc>
      </w:tr>
      <w:tr w:rsidR="00BF0C30" w:rsidRPr="00BF0C30" w14:paraId="3E04E549" w14:textId="77777777" w:rsidTr="00412E54">
        <w:trPr>
          <w:gridAfter w:val="1"/>
          <w:wAfter w:w="111" w:type="dxa"/>
        </w:trPr>
        <w:tc>
          <w:tcPr>
            <w:tcW w:w="3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D04A45B" w14:textId="77777777" w:rsidR="00BF0C30" w:rsidRPr="00BF0C30" w:rsidRDefault="00BF0C30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90000 00 0000 150</w:t>
            </w:r>
          </w:p>
        </w:tc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6220D01" w14:textId="77777777" w:rsidR="00BF0C30" w:rsidRPr="00BF0C30" w:rsidRDefault="00BF0C30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3599FF5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282 113,6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05A1D26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C1CF58D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 000,00</w:t>
            </w:r>
          </w:p>
        </w:tc>
      </w:tr>
      <w:tr w:rsidR="00BF0C30" w:rsidRPr="00BF0C30" w14:paraId="52C87701" w14:textId="77777777" w:rsidTr="00412E54">
        <w:trPr>
          <w:gridAfter w:val="1"/>
          <w:wAfter w:w="111" w:type="dxa"/>
        </w:trPr>
        <w:tc>
          <w:tcPr>
            <w:tcW w:w="3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CDCEACC" w14:textId="77777777" w:rsidR="00BF0C30" w:rsidRPr="00BF0C30" w:rsidRDefault="00BF0C30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90050 00 0000 150</w:t>
            </w:r>
          </w:p>
        </w:tc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22886AD" w14:textId="77777777" w:rsidR="00BF0C30" w:rsidRPr="00BF0C30" w:rsidRDefault="00BF0C30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7C36A47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282 113,6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ED0C795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A859C42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 000,00</w:t>
            </w:r>
          </w:p>
        </w:tc>
      </w:tr>
      <w:tr w:rsidR="00BF0C30" w:rsidRPr="00BF0C30" w14:paraId="3E84990B" w14:textId="77777777" w:rsidTr="00412E54">
        <w:trPr>
          <w:gridAfter w:val="1"/>
          <w:wAfter w:w="111" w:type="dxa"/>
        </w:trPr>
        <w:tc>
          <w:tcPr>
            <w:tcW w:w="3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F8A31D5" w14:textId="77777777" w:rsidR="00BF0C30" w:rsidRPr="00BF0C30" w:rsidRDefault="00BF0C30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90054 10 0000 150</w:t>
            </w:r>
          </w:p>
        </w:tc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3A6BBBB" w14:textId="77777777" w:rsidR="00BF0C30" w:rsidRPr="00BF0C30" w:rsidRDefault="00BF0C30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E7CB872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282 113,6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1BCBA25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03DD0EA" w14:textId="77777777" w:rsidR="00BF0C30" w:rsidRPr="00BF0C30" w:rsidRDefault="00BF0C30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 000,00</w:t>
            </w:r>
          </w:p>
        </w:tc>
      </w:tr>
      <w:tr w:rsidR="00F04B57" w14:paraId="5A3683C0" w14:textId="77777777" w:rsidTr="008A3F3E">
        <w:trPr>
          <w:gridAfter w:val="2"/>
          <w:wAfter w:w="180" w:type="dxa"/>
        </w:trPr>
        <w:tc>
          <w:tcPr>
            <w:tcW w:w="943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615D1" w14:textId="77777777" w:rsidR="00F04B57" w:rsidRDefault="00F04B57">
            <w:pPr>
              <w:spacing w:line="1" w:lineRule="auto"/>
            </w:pPr>
          </w:p>
        </w:tc>
        <w:tc>
          <w:tcPr>
            <w:tcW w:w="5038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D565A" w14:textId="77777777" w:rsidR="00F04B57" w:rsidRDefault="00F04B57">
            <w:pPr>
              <w:spacing w:line="1" w:lineRule="auto"/>
            </w:pPr>
          </w:p>
        </w:tc>
      </w:tr>
      <w:tr w:rsidR="00F04B57" w14:paraId="336DFCEF" w14:textId="77777777" w:rsidTr="008A3F3E">
        <w:trPr>
          <w:gridAfter w:val="2"/>
          <w:wAfter w:w="180" w:type="dxa"/>
        </w:trPr>
        <w:tc>
          <w:tcPr>
            <w:tcW w:w="943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93A68" w14:textId="77777777" w:rsidR="00F04B57" w:rsidRDefault="00F04B57">
            <w:pPr>
              <w:spacing w:line="1" w:lineRule="auto"/>
            </w:pPr>
          </w:p>
        </w:tc>
        <w:tc>
          <w:tcPr>
            <w:tcW w:w="5038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2A9EE" w14:textId="77777777" w:rsidR="00F04B57" w:rsidRDefault="00F04B57">
            <w:pPr>
              <w:spacing w:line="1" w:lineRule="auto"/>
            </w:pPr>
          </w:p>
        </w:tc>
      </w:tr>
      <w:tr w:rsidR="00F04B57" w:rsidRPr="00F04B57" w14:paraId="6A6E711E" w14:textId="77777777" w:rsidTr="008A3F3E">
        <w:trPr>
          <w:gridAfter w:val="2"/>
          <w:wAfter w:w="180" w:type="dxa"/>
        </w:trPr>
        <w:tc>
          <w:tcPr>
            <w:tcW w:w="943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D1ED7" w14:textId="77777777" w:rsidR="008A3F3E" w:rsidRPr="00F04B57" w:rsidRDefault="008A3F3E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8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4D28E" w14:textId="77777777" w:rsidR="00F04B57" w:rsidRPr="00F04B57" w:rsidRDefault="00F04B57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B57" w:rsidRPr="00F04B57" w14:paraId="4FC14C23" w14:textId="77777777" w:rsidTr="008A3F3E">
        <w:trPr>
          <w:gridAfter w:val="2"/>
          <w:wAfter w:w="180" w:type="dxa"/>
        </w:trPr>
        <w:tc>
          <w:tcPr>
            <w:tcW w:w="943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67C71" w14:textId="77777777" w:rsidR="00F04B57" w:rsidRPr="00F04B57" w:rsidRDefault="00F04B57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8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0CE25" w14:textId="77777777" w:rsidR="00F04B57" w:rsidRPr="00F04B57" w:rsidRDefault="00F04B57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B57" w:rsidRPr="00F04B57" w14:paraId="7DAE21A0" w14:textId="77777777" w:rsidTr="008A3F3E">
        <w:trPr>
          <w:gridAfter w:val="2"/>
          <w:wAfter w:w="180" w:type="dxa"/>
        </w:trPr>
        <w:tc>
          <w:tcPr>
            <w:tcW w:w="943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2CDBB" w14:textId="77777777" w:rsidR="00F04B57" w:rsidRPr="00F04B57" w:rsidRDefault="00F04B57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8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B51CE" w14:textId="77777777" w:rsidR="00F04B57" w:rsidRPr="00F04B57" w:rsidRDefault="00F04B57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B57" w:rsidRPr="00F04B57" w14:paraId="4F813507" w14:textId="77777777" w:rsidTr="008A3F3E">
        <w:trPr>
          <w:gridAfter w:val="2"/>
          <w:wAfter w:w="180" w:type="dxa"/>
        </w:trPr>
        <w:tc>
          <w:tcPr>
            <w:tcW w:w="943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CF681" w14:textId="77777777" w:rsidR="00F04B57" w:rsidRPr="00F04B57" w:rsidRDefault="00F04B57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8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9849C" w14:textId="77777777" w:rsidR="00F04B57" w:rsidRPr="00F04B57" w:rsidRDefault="00F04B57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B57" w:rsidRPr="00F04B57" w14:paraId="68F1BDCC" w14:textId="77777777" w:rsidTr="008A3F3E">
        <w:trPr>
          <w:gridAfter w:val="2"/>
          <w:wAfter w:w="180" w:type="dxa"/>
        </w:trPr>
        <w:tc>
          <w:tcPr>
            <w:tcW w:w="943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C3E03" w14:textId="7C2DCF70" w:rsidR="008A3F3E" w:rsidRPr="00F04B57" w:rsidRDefault="00623228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5038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3C537" w14:textId="77777777" w:rsidR="00F04B57" w:rsidRPr="00F04B57" w:rsidRDefault="00F04B57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F3E" w:rsidRPr="008A3F3E" w14:paraId="2615CCC3" w14:textId="77777777" w:rsidTr="008A3F3E">
        <w:trPr>
          <w:gridBefore w:val="1"/>
          <w:wBefore w:w="80" w:type="dxa"/>
        </w:trPr>
        <w:tc>
          <w:tcPr>
            <w:tcW w:w="961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EC723" w14:textId="77777777" w:rsidR="008A3F3E" w:rsidRPr="008A3F3E" w:rsidRDefault="008A3F3E" w:rsidP="008A3F3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54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F65F7" w14:textId="77777777" w:rsidR="008A3F3E" w:rsidRDefault="008A3F3E"/>
          <w:p w14:paraId="6CA03D29" w14:textId="77777777" w:rsidR="008A3F3E" w:rsidRDefault="008A3F3E"/>
          <w:tbl>
            <w:tblPr>
              <w:tblW w:w="495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4"/>
            </w:tblGrid>
            <w:tr w:rsidR="008A3F3E" w:rsidRPr="008A3F3E" w14:paraId="1F2E6390" w14:textId="77777777" w:rsidTr="006F2F83">
              <w:tc>
                <w:tcPr>
                  <w:tcW w:w="4954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14:paraId="7F2A63DA" w14:textId="30D923C0" w:rsidR="008A3F3E" w:rsidRPr="00CD4498" w:rsidRDefault="00E70292" w:rsidP="008A3F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CD4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П</w:t>
                  </w:r>
                  <w:r w:rsidR="008A3F3E" w:rsidRPr="00CD4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риложение 3</w:t>
                  </w:r>
                </w:p>
                <w:p w14:paraId="18458FBE" w14:textId="77777777" w:rsidR="008A3F3E" w:rsidRPr="00CD4498" w:rsidRDefault="008A3F3E" w:rsidP="008A3F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CD4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к решению Совета сельского поселения</w:t>
                  </w:r>
                </w:p>
                <w:p w14:paraId="3FA83514" w14:textId="77777777" w:rsidR="008A3F3E" w:rsidRPr="00CD4498" w:rsidRDefault="008A3F3E" w:rsidP="008A3F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proofErr w:type="spellStart"/>
                  <w:r w:rsidRPr="00CD4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Кудашевский</w:t>
                  </w:r>
                  <w:proofErr w:type="spellEnd"/>
                  <w:r w:rsidRPr="00CD4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 xml:space="preserve"> сельсовет</w:t>
                  </w:r>
                </w:p>
                <w:p w14:paraId="33091DED" w14:textId="77777777" w:rsidR="008A3F3E" w:rsidRPr="00CD4498" w:rsidRDefault="008A3F3E" w:rsidP="008A3F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CD4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муниципального района </w:t>
                  </w:r>
                </w:p>
                <w:p w14:paraId="7FCDE8E2" w14:textId="77777777" w:rsidR="008A3F3E" w:rsidRPr="00CD4498" w:rsidRDefault="008A3F3E" w:rsidP="008A3F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CD4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Татышлинский район</w:t>
                  </w:r>
                </w:p>
                <w:p w14:paraId="196C1380" w14:textId="77777777" w:rsidR="008A3F3E" w:rsidRPr="00CD4498" w:rsidRDefault="008A3F3E" w:rsidP="008A3F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CD4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Республики Башкортостан</w:t>
                  </w:r>
                </w:p>
                <w:p w14:paraId="6234D078" w14:textId="7CC50D34" w:rsidR="008A3F3E" w:rsidRPr="008A3F3E" w:rsidRDefault="0029690F" w:rsidP="008A3F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CD4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о</w:t>
                  </w:r>
                  <w:r w:rsidR="008A3F3E" w:rsidRPr="00CD4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т</w:t>
                  </w:r>
                  <w:r w:rsidRPr="00CD4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 xml:space="preserve"> 0</w:t>
                  </w:r>
                  <w:r w:rsidR="004F0103" w:rsidRPr="00CD4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1 августа</w:t>
                  </w:r>
                  <w:r w:rsidR="008A3F3E" w:rsidRPr="00CD4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 xml:space="preserve"> 202</w:t>
                  </w:r>
                  <w:r w:rsidRPr="00CD4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5</w:t>
                  </w:r>
                  <w:r w:rsidR="008A3F3E" w:rsidRPr="00CD4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 xml:space="preserve"> года №</w:t>
                  </w:r>
                  <w:r w:rsidR="004F0103" w:rsidRPr="00CD4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 xml:space="preserve"> 180</w:t>
                  </w:r>
                </w:p>
              </w:tc>
            </w:tr>
          </w:tbl>
          <w:p w14:paraId="51AE483A" w14:textId="77777777" w:rsidR="008A3F3E" w:rsidRPr="008A3F3E" w:rsidRDefault="008A3F3E" w:rsidP="008A3F3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A3F3E" w:rsidRPr="008A3F3E" w14:paraId="5C42D81B" w14:textId="77777777" w:rsidTr="008A3F3E">
        <w:trPr>
          <w:gridBefore w:val="1"/>
          <w:wBefore w:w="80" w:type="dxa"/>
        </w:trPr>
        <w:tc>
          <w:tcPr>
            <w:tcW w:w="961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D19B3" w14:textId="77777777" w:rsidR="008A3F3E" w:rsidRPr="008A3F3E" w:rsidRDefault="008A3F3E" w:rsidP="008A3F3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54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FBF18" w14:textId="77777777" w:rsidR="008A3F3E" w:rsidRPr="008A3F3E" w:rsidRDefault="008A3F3E" w:rsidP="008A3F3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A3F3E" w:rsidRPr="008A3F3E" w14:paraId="0352C64B" w14:textId="77777777" w:rsidTr="008A3F3E">
        <w:trPr>
          <w:gridBefore w:val="1"/>
          <w:wBefore w:w="80" w:type="dxa"/>
        </w:trPr>
        <w:tc>
          <w:tcPr>
            <w:tcW w:w="961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95C3A" w14:textId="77777777" w:rsidR="008A3F3E" w:rsidRPr="008A3F3E" w:rsidRDefault="008A3F3E" w:rsidP="008A3F3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54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3DD6F" w14:textId="77777777" w:rsidR="008A3F3E" w:rsidRPr="008A3F3E" w:rsidRDefault="008A3F3E" w:rsidP="008A3F3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A3F3E" w:rsidRPr="008A3F3E" w14:paraId="3BEAAF77" w14:textId="77777777" w:rsidTr="008A3F3E">
        <w:trPr>
          <w:gridBefore w:val="1"/>
          <w:wBefore w:w="80" w:type="dxa"/>
        </w:trPr>
        <w:tc>
          <w:tcPr>
            <w:tcW w:w="961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DCBFE" w14:textId="77777777" w:rsidR="008A3F3E" w:rsidRPr="008A3F3E" w:rsidRDefault="008A3F3E" w:rsidP="008A3F3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54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79136" w14:textId="77777777" w:rsidR="008A3F3E" w:rsidRPr="008A3F3E" w:rsidRDefault="008A3F3E" w:rsidP="008A3F3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A3F3E" w:rsidRPr="008A3F3E" w14:paraId="2D34ADB2" w14:textId="77777777" w:rsidTr="008A3F3E">
        <w:trPr>
          <w:gridBefore w:val="1"/>
          <w:wBefore w:w="80" w:type="dxa"/>
        </w:trPr>
        <w:tc>
          <w:tcPr>
            <w:tcW w:w="961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A42F8" w14:textId="77777777" w:rsidR="008A3F3E" w:rsidRPr="008A3F3E" w:rsidRDefault="008A3F3E" w:rsidP="008A3F3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54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7FCA8" w14:textId="77777777" w:rsidR="008A3F3E" w:rsidRPr="008A3F3E" w:rsidRDefault="008A3F3E" w:rsidP="008A3F3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A3F3E" w:rsidRPr="008A3F3E" w14:paraId="69777A8B" w14:textId="77777777" w:rsidTr="008A3F3E">
        <w:trPr>
          <w:gridBefore w:val="1"/>
          <w:wBefore w:w="80" w:type="dxa"/>
        </w:trPr>
        <w:tc>
          <w:tcPr>
            <w:tcW w:w="961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85862" w14:textId="77777777" w:rsidR="008A3F3E" w:rsidRPr="008A3F3E" w:rsidRDefault="008A3F3E" w:rsidP="008A3F3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54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395D2" w14:textId="77777777" w:rsidR="008A3F3E" w:rsidRPr="008A3F3E" w:rsidRDefault="008A3F3E" w:rsidP="008A3F3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A3F3E" w:rsidRPr="008A3F3E" w14:paraId="6E2A4751" w14:textId="77777777" w:rsidTr="008A3F3E">
        <w:trPr>
          <w:gridBefore w:val="1"/>
          <w:wBefore w:w="80" w:type="dxa"/>
        </w:trPr>
        <w:tc>
          <w:tcPr>
            <w:tcW w:w="961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51DDC" w14:textId="77777777" w:rsidR="008A3F3E" w:rsidRPr="008A3F3E" w:rsidRDefault="008A3F3E" w:rsidP="008A3F3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54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741F7" w14:textId="77777777" w:rsidR="008A3F3E" w:rsidRPr="008A3F3E" w:rsidRDefault="008A3F3E" w:rsidP="008A3F3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66FEDD2B" w14:textId="77777777" w:rsidR="008A3F3E" w:rsidRPr="008A3F3E" w:rsidRDefault="008A3F3E" w:rsidP="008A3F3E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zh-CN"/>
        </w:rPr>
      </w:pPr>
    </w:p>
    <w:tbl>
      <w:tblPr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8A3F3E" w:rsidRPr="008A3F3E" w14:paraId="36E2A3D8" w14:textId="77777777" w:rsidTr="006F2F83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14:paraId="5A77A671" w14:textId="77777777" w:rsidR="008A3F3E" w:rsidRPr="008A3F3E" w:rsidRDefault="008A3F3E" w:rsidP="008A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Распределение бюджетных ассигнований сельского поселения</w:t>
            </w:r>
          </w:p>
          <w:p w14:paraId="3B392580" w14:textId="77777777" w:rsidR="008A3F3E" w:rsidRPr="008A3F3E" w:rsidRDefault="008A3F3E" w:rsidP="008A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8A3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Кудашевский</w:t>
            </w:r>
            <w:proofErr w:type="spellEnd"/>
            <w:r w:rsidRPr="008A3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 сельсовет муниципального района Татышлинский район Республики Башкортостан</w:t>
            </w:r>
          </w:p>
          <w:p w14:paraId="1A608149" w14:textId="77777777" w:rsidR="008A3F3E" w:rsidRPr="008A3F3E" w:rsidRDefault="008A3F3E" w:rsidP="008A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на 2025 год и на плановый период 2026 и 2027 годов</w:t>
            </w:r>
          </w:p>
          <w:p w14:paraId="034C8293" w14:textId="77777777" w:rsidR="008A3F3E" w:rsidRPr="008A3F3E" w:rsidRDefault="008A3F3E" w:rsidP="008A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по разделам, подразделам, целевым статьям</w:t>
            </w:r>
          </w:p>
          <w:p w14:paraId="2939E598" w14:textId="77777777" w:rsidR="008A3F3E" w:rsidRPr="008A3F3E" w:rsidRDefault="008A3F3E" w:rsidP="008A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(муниципальным программам и непрограммным направлениям деятельности),</w:t>
            </w:r>
          </w:p>
          <w:p w14:paraId="2D29C7CC" w14:textId="77777777" w:rsidR="008A3F3E" w:rsidRPr="008A3F3E" w:rsidRDefault="008A3F3E" w:rsidP="008A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группам видов расходов классификации расходов бюджетов</w:t>
            </w:r>
          </w:p>
        </w:tc>
      </w:tr>
    </w:tbl>
    <w:p w14:paraId="2FB45AEE" w14:textId="77777777" w:rsidR="008A3F3E" w:rsidRPr="008A3F3E" w:rsidRDefault="008A3F3E" w:rsidP="008A3F3E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zh-CN"/>
        </w:rPr>
      </w:pPr>
    </w:p>
    <w:tbl>
      <w:tblPr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8A3F3E" w:rsidRPr="008A3F3E" w14:paraId="6CCDC2A3" w14:textId="77777777" w:rsidTr="006F2F83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35111E8C" w14:textId="77777777" w:rsidR="008A3F3E" w:rsidRPr="008A3F3E" w:rsidRDefault="008A3F3E" w:rsidP="008A3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(в рублях)</w:t>
            </w:r>
          </w:p>
        </w:tc>
      </w:tr>
    </w:tbl>
    <w:p w14:paraId="2CB0E8FE" w14:textId="77777777" w:rsidR="008A3F3E" w:rsidRPr="008A3F3E" w:rsidRDefault="008A3F3E" w:rsidP="008A3F3E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zh-CN"/>
        </w:rPr>
      </w:pPr>
    </w:p>
    <w:tbl>
      <w:tblPr>
        <w:tblW w:w="14470" w:type="dxa"/>
        <w:tblLayout w:type="fixed"/>
        <w:tblLook w:val="01E0" w:firstRow="1" w:lastRow="1" w:firstColumn="1" w:lastColumn="1" w:noHBand="0" w:noVBand="0"/>
      </w:tblPr>
      <w:tblGrid>
        <w:gridCol w:w="5462"/>
        <w:gridCol w:w="957"/>
        <w:gridCol w:w="2251"/>
        <w:gridCol w:w="733"/>
        <w:gridCol w:w="1689"/>
        <w:gridCol w:w="1689"/>
        <w:gridCol w:w="1689"/>
      </w:tblGrid>
      <w:tr w:rsidR="008A3F3E" w:rsidRPr="008A3F3E" w14:paraId="78BBB562" w14:textId="77777777" w:rsidTr="006F2F83">
        <w:trPr>
          <w:trHeight w:hRule="exact" w:val="566"/>
          <w:tblHeader/>
        </w:trPr>
        <w:tc>
          <w:tcPr>
            <w:tcW w:w="55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9E722D4" w14:textId="77777777" w:rsidR="008A3F3E" w:rsidRPr="008A3F3E" w:rsidRDefault="008A3F3E" w:rsidP="008A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Наименование</w:t>
            </w:r>
          </w:p>
          <w:p w14:paraId="532FEE97" w14:textId="77777777" w:rsidR="008A3F3E" w:rsidRPr="008A3F3E" w:rsidRDefault="008A3F3E" w:rsidP="008A3F3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0E0ECF2" w14:textId="77777777" w:rsidR="008A3F3E" w:rsidRPr="008A3F3E" w:rsidRDefault="008A3F3E" w:rsidP="008A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8A3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РзПр</w:t>
            </w:r>
            <w:proofErr w:type="spellEnd"/>
          </w:p>
          <w:p w14:paraId="7FEEF4CC" w14:textId="77777777" w:rsidR="008A3F3E" w:rsidRPr="008A3F3E" w:rsidRDefault="008A3F3E" w:rsidP="008A3F3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D32441A" w14:textId="77777777" w:rsidR="008A3F3E" w:rsidRPr="008A3F3E" w:rsidRDefault="008A3F3E" w:rsidP="008A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ЦСР</w:t>
            </w:r>
          </w:p>
          <w:p w14:paraId="5C6B5503" w14:textId="77777777" w:rsidR="008A3F3E" w:rsidRPr="008A3F3E" w:rsidRDefault="008A3F3E" w:rsidP="008A3F3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CA93D71" w14:textId="77777777" w:rsidR="008A3F3E" w:rsidRPr="008A3F3E" w:rsidRDefault="008A3F3E" w:rsidP="008A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ВР</w:t>
            </w:r>
          </w:p>
          <w:p w14:paraId="23A6DA5D" w14:textId="77777777" w:rsidR="008A3F3E" w:rsidRPr="008A3F3E" w:rsidRDefault="008A3F3E" w:rsidP="008A3F3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313F21C" w14:textId="77777777" w:rsidR="008A3F3E" w:rsidRPr="008A3F3E" w:rsidRDefault="008A3F3E" w:rsidP="008A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Сумма</w:t>
            </w:r>
          </w:p>
          <w:p w14:paraId="3F3BEB39" w14:textId="77777777" w:rsidR="008A3F3E" w:rsidRPr="008A3F3E" w:rsidRDefault="008A3F3E" w:rsidP="008A3F3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A3F3E" w:rsidRPr="008A3F3E" w14:paraId="79883E18" w14:textId="77777777" w:rsidTr="006F2F83">
        <w:trPr>
          <w:trHeight w:hRule="exact" w:val="566"/>
          <w:tblHeader/>
        </w:trPr>
        <w:tc>
          <w:tcPr>
            <w:tcW w:w="550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42A5BF9" w14:textId="77777777" w:rsidR="008A3F3E" w:rsidRPr="008A3F3E" w:rsidRDefault="008A3F3E" w:rsidP="008A3F3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8174488" w14:textId="77777777" w:rsidR="008A3F3E" w:rsidRPr="008A3F3E" w:rsidRDefault="008A3F3E" w:rsidP="008A3F3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FAD16E2" w14:textId="77777777" w:rsidR="008A3F3E" w:rsidRPr="008A3F3E" w:rsidRDefault="008A3F3E" w:rsidP="008A3F3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E53B126" w14:textId="77777777" w:rsidR="008A3F3E" w:rsidRPr="008A3F3E" w:rsidRDefault="008A3F3E" w:rsidP="008A3F3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BBFB881" w14:textId="77777777" w:rsidR="008A3F3E" w:rsidRPr="008A3F3E" w:rsidRDefault="008A3F3E" w:rsidP="008A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2025 год</w:t>
            </w:r>
          </w:p>
          <w:p w14:paraId="5515DB18" w14:textId="77777777" w:rsidR="008A3F3E" w:rsidRPr="008A3F3E" w:rsidRDefault="008A3F3E" w:rsidP="008A3F3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2830455" w14:textId="77777777" w:rsidR="008A3F3E" w:rsidRPr="008A3F3E" w:rsidRDefault="008A3F3E" w:rsidP="008A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2026 год</w:t>
            </w:r>
          </w:p>
          <w:p w14:paraId="3749F7D6" w14:textId="77777777" w:rsidR="008A3F3E" w:rsidRPr="008A3F3E" w:rsidRDefault="008A3F3E" w:rsidP="008A3F3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BB5A71B" w14:textId="77777777" w:rsidR="008A3F3E" w:rsidRPr="008A3F3E" w:rsidRDefault="008A3F3E" w:rsidP="008A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2027 год</w:t>
            </w:r>
          </w:p>
          <w:p w14:paraId="72D892E5" w14:textId="77777777" w:rsidR="008A3F3E" w:rsidRPr="008A3F3E" w:rsidRDefault="008A3F3E" w:rsidP="008A3F3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7AC315ED" w14:textId="77777777" w:rsidR="008A3F3E" w:rsidRPr="008A3F3E" w:rsidRDefault="008A3F3E" w:rsidP="008A3F3E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zh-CN"/>
        </w:rPr>
      </w:pPr>
    </w:p>
    <w:tbl>
      <w:tblPr>
        <w:tblW w:w="14470" w:type="dxa"/>
        <w:tblLayout w:type="fixed"/>
        <w:tblLook w:val="01E0" w:firstRow="1" w:lastRow="1" w:firstColumn="1" w:lastColumn="1" w:noHBand="0" w:noVBand="0"/>
      </w:tblPr>
      <w:tblGrid>
        <w:gridCol w:w="5462"/>
        <w:gridCol w:w="957"/>
        <w:gridCol w:w="2251"/>
        <w:gridCol w:w="733"/>
        <w:gridCol w:w="1689"/>
        <w:gridCol w:w="1689"/>
        <w:gridCol w:w="1689"/>
      </w:tblGrid>
      <w:tr w:rsidR="008A3F3E" w:rsidRPr="008A3F3E" w14:paraId="141BA9C1" w14:textId="77777777" w:rsidTr="006F2F83">
        <w:trPr>
          <w:trHeight w:hRule="exact" w:val="374"/>
          <w:tblHeader/>
        </w:trPr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D2501" w14:textId="77777777" w:rsidR="008A3F3E" w:rsidRPr="008A3F3E" w:rsidRDefault="008A3F3E" w:rsidP="008A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1</w:t>
            </w:r>
          </w:p>
          <w:p w14:paraId="43F14D3D" w14:textId="77777777" w:rsidR="008A3F3E" w:rsidRPr="008A3F3E" w:rsidRDefault="008A3F3E" w:rsidP="008A3F3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CE7A4" w14:textId="77777777" w:rsidR="008A3F3E" w:rsidRPr="008A3F3E" w:rsidRDefault="008A3F3E" w:rsidP="008A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2</w:t>
            </w:r>
          </w:p>
          <w:p w14:paraId="24BF4730" w14:textId="77777777" w:rsidR="008A3F3E" w:rsidRPr="008A3F3E" w:rsidRDefault="008A3F3E" w:rsidP="008A3F3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AB049" w14:textId="77777777" w:rsidR="008A3F3E" w:rsidRPr="008A3F3E" w:rsidRDefault="008A3F3E" w:rsidP="008A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3</w:t>
            </w:r>
          </w:p>
          <w:p w14:paraId="6FE9D508" w14:textId="77777777" w:rsidR="008A3F3E" w:rsidRPr="008A3F3E" w:rsidRDefault="008A3F3E" w:rsidP="008A3F3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E7F0D" w14:textId="77777777" w:rsidR="008A3F3E" w:rsidRPr="008A3F3E" w:rsidRDefault="008A3F3E" w:rsidP="008A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4</w:t>
            </w:r>
          </w:p>
          <w:p w14:paraId="737D0C55" w14:textId="77777777" w:rsidR="008A3F3E" w:rsidRPr="008A3F3E" w:rsidRDefault="008A3F3E" w:rsidP="008A3F3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F0767" w14:textId="77777777" w:rsidR="008A3F3E" w:rsidRPr="008A3F3E" w:rsidRDefault="008A3F3E" w:rsidP="008A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5</w:t>
            </w:r>
          </w:p>
          <w:p w14:paraId="35DBAAE6" w14:textId="77777777" w:rsidR="008A3F3E" w:rsidRPr="008A3F3E" w:rsidRDefault="008A3F3E" w:rsidP="008A3F3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80109" w14:textId="77777777" w:rsidR="008A3F3E" w:rsidRPr="008A3F3E" w:rsidRDefault="008A3F3E" w:rsidP="008A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6</w:t>
            </w:r>
          </w:p>
          <w:p w14:paraId="4A8C9B0C" w14:textId="77777777" w:rsidR="008A3F3E" w:rsidRPr="008A3F3E" w:rsidRDefault="008A3F3E" w:rsidP="008A3F3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500F7" w14:textId="77777777" w:rsidR="008A3F3E" w:rsidRPr="008A3F3E" w:rsidRDefault="008A3F3E" w:rsidP="008A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7</w:t>
            </w:r>
          </w:p>
          <w:p w14:paraId="19A2C2E6" w14:textId="77777777" w:rsidR="008A3F3E" w:rsidRPr="008A3F3E" w:rsidRDefault="008A3F3E" w:rsidP="008A3F3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A3F3E" w:rsidRPr="008A3F3E" w14:paraId="43F1B316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44C0D6F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ВСЕГО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4AC1744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9057189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0E1428D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CC2F463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15 501 242,1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E2659A5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8 540 163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04A0D6B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8 615 685,00</w:t>
            </w:r>
          </w:p>
        </w:tc>
      </w:tr>
      <w:tr w:rsidR="008A3F3E" w:rsidRPr="008A3F3E" w14:paraId="61E032AD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A703E71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ОБЩЕГОСУДАРСТВЕННЫЕ ВОПРОС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F183AA9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01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F8F356B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4012369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AB84F4E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7 140 470,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BC74D37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4 24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7E9DD6A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4 240 000,00</w:t>
            </w:r>
          </w:p>
        </w:tc>
      </w:tr>
      <w:tr w:rsidR="008A3F3E" w:rsidRPr="008A3F3E" w14:paraId="47B9D2E5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1050AC2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97AB49A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36F692A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4223558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F653694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398 849,8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8EB9BCA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21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1C46DEC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210 000,00</w:t>
            </w:r>
          </w:p>
        </w:tc>
      </w:tr>
      <w:tr w:rsidR="008A3F3E" w:rsidRPr="008A3F3E" w14:paraId="153DCC9C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EDC8511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 xml:space="preserve">Муниципальная программа «Совершенствование деятельности органов местного самоуправления сельского поселения </w:t>
            </w:r>
            <w:proofErr w:type="spellStart"/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удашевский</w:t>
            </w:r>
            <w:proofErr w:type="spellEnd"/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CE9A9E7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B27DCC2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34CD026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4DA1B32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398 849,8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E521B64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21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EF19714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210 000,00</w:t>
            </w:r>
          </w:p>
        </w:tc>
      </w:tr>
      <w:tr w:rsidR="008A3F3E" w:rsidRPr="008A3F3E" w14:paraId="01C8446C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EDF3756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одпрограмма «Совершенствование деятельности органов местного самоуправления сельского поселения </w:t>
            </w:r>
            <w:proofErr w:type="spellStart"/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удашевский</w:t>
            </w:r>
            <w:proofErr w:type="spellEnd"/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45AE70F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E5F1E5D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21CAF8C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1877EEE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398 849,8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61D279C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21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7855985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210 000,00</w:t>
            </w:r>
          </w:p>
        </w:tc>
      </w:tr>
      <w:tr w:rsidR="008A3F3E" w:rsidRPr="008A3F3E" w14:paraId="112F74EC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AF5956F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роприятие «Совершенствование деятельности органов местного самоуправления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A72B7FE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E094EA2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61A8202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1FA4271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398 849,8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8D3E056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21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35223AD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210 000,00</w:t>
            </w:r>
          </w:p>
        </w:tc>
      </w:tr>
      <w:tr w:rsidR="008A3F3E" w:rsidRPr="008A3F3E" w14:paraId="2EB049C4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4A549BD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Глава муниципального образ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40AC6DB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C7B8851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A294D36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D83FCE4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398 849,8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B897C5D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21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474C4D8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210 000,00</w:t>
            </w:r>
          </w:p>
        </w:tc>
      </w:tr>
      <w:tr w:rsidR="008A3F3E" w:rsidRPr="008A3F3E" w14:paraId="7F8EB94E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C0ABFFE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3743A4F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CEDA3AC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3ACAF16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2C5C245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398 849,8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7BAC4C2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21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31B0B56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210 000,00</w:t>
            </w:r>
          </w:p>
        </w:tc>
      </w:tr>
      <w:tr w:rsidR="008A3F3E" w:rsidRPr="008A3F3E" w14:paraId="79782F22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167E817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A3F6C7C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E319861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FAF9815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E6A251B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 641 474,2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91E87F3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 47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3525AF5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 479 000,00</w:t>
            </w:r>
          </w:p>
        </w:tc>
      </w:tr>
      <w:tr w:rsidR="008A3F3E" w:rsidRPr="008A3F3E" w14:paraId="271C09CC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2B52C28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Муниципальная программа «Совершенствование деятельности органов местного самоуправления </w:t>
            </w: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 xml:space="preserve">сельского поселения </w:t>
            </w:r>
            <w:proofErr w:type="spellStart"/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удашевский</w:t>
            </w:r>
            <w:proofErr w:type="spellEnd"/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B6BB74C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E63C45C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470F0E3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BD60ADC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 641 474,2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D6B5DF5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 47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B005726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 479 000,00</w:t>
            </w:r>
          </w:p>
        </w:tc>
      </w:tr>
      <w:tr w:rsidR="008A3F3E" w:rsidRPr="008A3F3E" w14:paraId="0E01B208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9B0AB67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одпрограмма «Совершенствование деятельности органов местного самоуправления сельского поселения </w:t>
            </w:r>
            <w:proofErr w:type="spellStart"/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удашевский</w:t>
            </w:r>
            <w:proofErr w:type="spellEnd"/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9AC7586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82546C2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9185958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62848C8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 641 474,2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27CE2E4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 47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C19348C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 479 000,00</w:t>
            </w:r>
          </w:p>
        </w:tc>
      </w:tr>
      <w:tr w:rsidR="008A3F3E" w:rsidRPr="008A3F3E" w14:paraId="227EB166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217A835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роприятие «Совершенствование деятельности органов местного самоуправления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09CE827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E82CD0C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B013DFF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9B42432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 641 474,2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EDD73B9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 47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0AD46B7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 479 000,00</w:t>
            </w:r>
          </w:p>
        </w:tc>
      </w:tr>
      <w:tr w:rsidR="008A3F3E" w:rsidRPr="008A3F3E" w14:paraId="079F801A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1686480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CE48985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67C9971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51773FF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FC9BF81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 641 474,2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9C45E60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 47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D6570A7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 479 000,00</w:t>
            </w:r>
          </w:p>
        </w:tc>
      </w:tr>
      <w:tr w:rsidR="008A3F3E" w:rsidRPr="008A3F3E" w14:paraId="7F0BC087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D021939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48E66E4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60E01BD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2655905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514F8D8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195 632,1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09B631D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43637EA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200 000,00</w:t>
            </w:r>
          </w:p>
        </w:tc>
      </w:tr>
      <w:tr w:rsidR="008A3F3E" w:rsidRPr="008A3F3E" w14:paraId="6446ADD2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0E607EA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3CA3BB5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0613BDC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D42599A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5742FAE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431 842,0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555EBAB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26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C3EE793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265 000,00</w:t>
            </w:r>
          </w:p>
        </w:tc>
      </w:tr>
      <w:tr w:rsidR="008A3F3E" w:rsidRPr="008A3F3E" w14:paraId="1B21F55F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6872CB5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ACABFF3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F32767E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DF86F80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EDA7663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DFC9B97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EE9D1C9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4 000,00</w:t>
            </w:r>
          </w:p>
        </w:tc>
      </w:tr>
      <w:tr w:rsidR="008A3F3E" w:rsidRPr="008A3F3E" w14:paraId="687840F5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0CEFFFA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езервные фон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03ED1B8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50046A7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6A34C99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1BE5633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DFD9EBB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5BF56F9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,00</w:t>
            </w:r>
          </w:p>
        </w:tc>
      </w:tr>
      <w:tr w:rsidR="008A3F3E" w:rsidRPr="008A3F3E" w14:paraId="39AD385D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860E12D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Муниципальная программа «Совершенствование деятельности органов местного самоуправления сельского поселения </w:t>
            </w:r>
            <w:proofErr w:type="spellStart"/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удашевский</w:t>
            </w:r>
            <w:proofErr w:type="spellEnd"/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сельсовет муниципального района Татышлинский район Республики </w:t>
            </w: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7AB63F2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5262AA2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43E5C06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75D1D7C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A40E695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6DA8F02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,00</w:t>
            </w:r>
          </w:p>
        </w:tc>
      </w:tr>
      <w:tr w:rsidR="008A3F3E" w:rsidRPr="008A3F3E" w14:paraId="67277971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5580C58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одпрограмма «Совершенствование деятельности органов местного самоуправления сельского поселения </w:t>
            </w:r>
            <w:proofErr w:type="spellStart"/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удашевский</w:t>
            </w:r>
            <w:proofErr w:type="spellEnd"/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DDE6D86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91C9A8D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961EA24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C603587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1F25CB3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9DB2500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,00</w:t>
            </w:r>
          </w:p>
        </w:tc>
      </w:tr>
      <w:tr w:rsidR="008A3F3E" w:rsidRPr="008A3F3E" w14:paraId="7F6B40CF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06ADB69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роприятие «Совершенствование деятельности органов местного самоуправления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E70328C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14FF1D0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2FC80F2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BEB893A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5FC2A39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5EC905F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,00</w:t>
            </w:r>
          </w:p>
        </w:tc>
      </w:tr>
      <w:tr w:rsidR="008A3F3E" w:rsidRPr="008A3F3E" w14:paraId="7785FA69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0A23D29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езервные фонды местных администрац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B112063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B1475A4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AF20233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14B2E66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C3FF105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C0E314B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,00</w:t>
            </w:r>
          </w:p>
        </w:tc>
      </w:tr>
      <w:tr w:rsidR="008A3F3E" w:rsidRPr="008A3F3E" w14:paraId="299FB318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9E48B33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FBD0382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13C8638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9F5CCB6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5BB4F10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DD4F6B3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E08FB5C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,00</w:t>
            </w:r>
          </w:p>
        </w:tc>
      </w:tr>
      <w:tr w:rsidR="008A3F3E" w:rsidRPr="008A3F3E" w14:paraId="635616CF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EA65BCF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ругие общегосударственные вопрос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F1D07F6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7C75AA3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5ECD2D7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96161B6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 099 146,4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7EE7AA1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2E3418B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50 000,00</w:t>
            </w:r>
          </w:p>
        </w:tc>
      </w:tr>
      <w:tr w:rsidR="008A3F3E" w:rsidRPr="008A3F3E" w14:paraId="044EFEEE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8B5EE92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Муниципальная программа «Совершенствование деятельности органов местного самоуправления сельского поселения </w:t>
            </w:r>
            <w:proofErr w:type="spellStart"/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удашевский</w:t>
            </w:r>
            <w:proofErr w:type="spellEnd"/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68E530B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D14BE83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FDD88A0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0CF1E37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 099 146,4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4C717C0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4E6C636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50 000,00</w:t>
            </w:r>
          </w:p>
        </w:tc>
      </w:tr>
      <w:tr w:rsidR="008A3F3E" w:rsidRPr="008A3F3E" w14:paraId="03460819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596A6DB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одпрограмма «Совершенствование деятельности органов местного самоуправления сельского поселения </w:t>
            </w:r>
            <w:proofErr w:type="spellStart"/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удашевский</w:t>
            </w:r>
            <w:proofErr w:type="spellEnd"/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F8C1AD0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CED960D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1A22732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4C68507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 099 146,4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EEA2B8A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89550B5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50 000,00</w:t>
            </w:r>
          </w:p>
        </w:tc>
      </w:tr>
      <w:tr w:rsidR="008A3F3E" w:rsidRPr="008A3F3E" w14:paraId="3E675557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0B1607A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роприятие «Совершенствование деятельности органов местного самоуправления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FCF0769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45BFE84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83FF0B6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8023908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 099 146,4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852A340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54DA2B1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50 000,00</w:t>
            </w:r>
          </w:p>
        </w:tc>
      </w:tr>
      <w:tr w:rsidR="008A3F3E" w:rsidRPr="008A3F3E" w14:paraId="0102BEE5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D41B9F5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чреждения в сфере общегосударственного управле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D87AD30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90C0BB0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299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E294584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05CA5FB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 099 146,4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D585D89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20911F6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50 000,00</w:t>
            </w:r>
          </w:p>
        </w:tc>
      </w:tr>
      <w:tr w:rsidR="008A3F3E" w:rsidRPr="008A3F3E" w14:paraId="233CF733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1621754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Расходы на выплаты персоналу в целях </w:t>
            </w: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B25DDF1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6C01F1F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299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376C76B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ECD47F0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65 418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44D8386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CBB9481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50 000,00</w:t>
            </w:r>
          </w:p>
        </w:tc>
      </w:tr>
      <w:tr w:rsidR="008A3F3E" w:rsidRPr="008A3F3E" w14:paraId="35883DEC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4E42D4D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0AAD1A4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439655B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299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8F239BD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F9DCDCB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 531 228,4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3ECBF2F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C6F5121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8A3F3E" w:rsidRPr="008A3F3E" w14:paraId="7256BC34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6BC65E5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49DCFE4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53D4587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299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AA134DE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57606FC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 5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BF6BF53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4169B76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8A3F3E" w:rsidRPr="008A3F3E" w14:paraId="16C9C5D0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47F1BE4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НАЦИОНАЛЬНАЯ ОБОРОН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B5DBD31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02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62FBF96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0D5E5F0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8E2F92F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483 95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67E677A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529 163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A548045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550 685,00</w:t>
            </w:r>
          </w:p>
        </w:tc>
      </w:tr>
      <w:tr w:rsidR="008A3F3E" w:rsidRPr="008A3F3E" w14:paraId="1A72FBAA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5B68205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5A6E244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E432C7B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20E6C75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E63B56C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483 95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233BFE2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29 163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6551E29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50 685,00</w:t>
            </w:r>
          </w:p>
        </w:tc>
      </w:tr>
      <w:tr w:rsidR="008A3F3E" w:rsidRPr="008A3F3E" w14:paraId="69B4CCAA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82D6A65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Муниципальная программа «Совершенствование деятельности органов местного самоуправления сельского поселения </w:t>
            </w:r>
            <w:proofErr w:type="spellStart"/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удашевский</w:t>
            </w:r>
            <w:proofErr w:type="spellEnd"/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1578308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54A7151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3EA1F18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7B7C06B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483 95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F5DCDDE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29 163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CAFA760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50 685,00</w:t>
            </w:r>
          </w:p>
        </w:tc>
      </w:tr>
      <w:tr w:rsidR="008A3F3E" w:rsidRPr="008A3F3E" w14:paraId="68F1D97F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81C77D6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одпрограмма «Совершенствование деятельности органов местного самоуправления сельского поселения </w:t>
            </w:r>
            <w:proofErr w:type="spellStart"/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удашевский</w:t>
            </w:r>
            <w:proofErr w:type="spellEnd"/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72E4407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4F4A0FA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7D067E4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12E8432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483 95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092615C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29 163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AADCF2E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50 685,00</w:t>
            </w:r>
          </w:p>
        </w:tc>
      </w:tr>
      <w:tr w:rsidR="008A3F3E" w:rsidRPr="008A3F3E" w14:paraId="19242168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131C969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роприятие «Совершенствование деятельности органов местного самоуправления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E0886AE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8238A43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67C305E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5583BB8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483 95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4F7FD2E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29 163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8B88070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50 685,00</w:t>
            </w:r>
          </w:p>
        </w:tc>
      </w:tr>
      <w:tr w:rsidR="008A3F3E" w:rsidRPr="008A3F3E" w14:paraId="2763EC5C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A2248A8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04A1F83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6A7AD32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9AC3162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DEF2464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483 95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A53D51D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29 163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D2389A3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50 685,00</w:t>
            </w:r>
          </w:p>
        </w:tc>
      </w:tr>
      <w:tr w:rsidR="008A3F3E" w:rsidRPr="008A3F3E" w14:paraId="2DC9BE83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F6F5D77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Расходы на выплаты персоналу в целях </w:t>
            </w: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E61621E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8FDE21A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ED7EB0A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C60D88A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483 95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A60145A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29 163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2F9A207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50 685,00</w:t>
            </w:r>
          </w:p>
        </w:tc>
      </w:tr>
      <w:tr w:rsidR="008A3F3E" w:rsidRPr="008A3F3E" w14:paraId="41884ADF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F9E6482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A829C8D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03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FBCB872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5FCC47A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D0A7F11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316 408,9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6B9AE08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C56304F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100 000,00</w:t>
            </w:r>
          </w:p>
        </w:tc>
      </w:tr>
      <w:tr w:rsidR="008A3F3E" w:rsidRPr="008A3F3E" w14:paraId="4B2296BA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4AD36BD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419AF74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3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86CB0DD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CC9B8D8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1C516E6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16 408,9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10C6CFE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4BE146E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0 000,00</w:t>
            </w:r>
          </w:p>
        </w:tc>
      </w:tr>
      <w:tr w:rsidR="008A3F3E" w:rsidRPr="008A3F3E" w14:paraId="4B978002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8FD4473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границах сельского поселения </w:t>
            </w:r>
            <w:proofErr w:type="spellStart"/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удашевский</w:t>
            </w:r>
            <w:proofErr w:type="spellEnd"/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737B250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3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EC08C4B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6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BD2DC02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34F0C7F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16 408,9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A9F40D3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A86AC93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0 000,00</w:t>
            </w:r>
          </w:p>
        </w:tc>
      </w:tr>
      <w:tr w:rsidR="008A3F3E" w:rsidRPr="008A3F3E" w14:paraId="43D73A9C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E16A931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одпрограмма «Снижение рисков и смягчение последствий чрезвычайных ситуаций природного и техногенного характера в границах сельского поселения </w:t>
            </w:r>
            <w:proofErr w:type="spellStart"/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удашевский</w:t>
            </w:r>
            <w:proofErr w:type="spellEnd"/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66575D3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3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D65DBE5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6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7B1BB87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87413FE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16 408,9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82FCAF7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C8A61CF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0 000,00</w:t>
            </w:r>
          </w:p>
        </w:tc>
      </w:tr>
      <w:tr w:rsidR="008A3F3E" w:rsidRPr="008A3F3E" w14:paraId="6184143A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2F0488A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71BB61E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3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D266A87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6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5D1776A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FDEE418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16 408,9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4E1243E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C3828DB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0 000,00</w:t>
            </w:r>
          </w:p>
        </w:tc>
      </w:tr>
      <w:tr w:rsidR="008A3F3E" w:rsidRPr="008A3F3E" w14:paraId="6F0DBBAC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308D787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Мероприятия по развитию </w:t>
            </w: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инфраструктуры объектов противопожарной служб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5412372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03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EF9983E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6 1 01 243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8525578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9A5B95A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16 958,9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5C4ACF5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52BDEC3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0 000,00</w:t>
            </w:r>
          </w:p>
        </w:tc>
      </w:tr>
      <w:tr w:rsidR="008A3F3E" w:rsidRPr="008A3F3E" w14:paraId="1B56CEE0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CE5B7B5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3C58F45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3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D160EEE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6 1 01 243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2477129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9CD34A5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16 958,9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069766F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8F147A8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0 000,00</w:t>
            </w:r>
          </w:p>
        </w:tc>
      </w:tr>
      <w:tr w:rsidR="008A3F3E" w:rsidRPr="008A3F3E" w14:paraId="4068AE8E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C4B2EDB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B516C57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3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DB604EC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6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AE797DD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1B9FA16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9 4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6BC011F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583E803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8A3F3E" w:rsidRPr="008A3F3E" w14:paraId="52523CF6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AFD53E8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388A859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3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CAF3999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6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9415F34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BEDFF58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9 4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469A84F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46ADAA1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8A3F3E" w:rsidRPr="008A3F3E" w14:paraId="4F70CB4F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7F9877A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НАЦИОНАЛЬНАЯ ЭКОНОМИК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ACF328D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04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9D34640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93B0F58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9C873D1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3 882 641,5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A0FF265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1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0D2BB86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1 000 000,00</w:t>
            </w:r>
          </w:p>
        </w:tc>
      </w:tr>
      <w:tr w:rsidR="008A3F3E" w:rsidRPr="008A3F3E" w14:paraId="1CFD2C33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534886A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орожное хозяйство (дорожные фонды)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B6227DE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FA055ED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50D3C9E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7DB32DE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 858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F3B54B3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22D4002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 000,00</w:t>
            </w:r>
          </w:p>
        </w:tc>
      </w:tr>
      <w:tr w:rsidR="008A3F3E" w:rsidRPr="008A3F3E" w14:paraId="2691A866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7955F18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Муниципальная программа «Благоустройство территории населенных пунктов и дорожной деятельности в границах сельского поселения </w:t>
            </w:r>
            <w:proofErr w:type="spellStart"/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удашевский</w:t>
            </w:r>
            <w:proofErr w:type="spellEnd"/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86DFFE5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EFEEEC7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51B0211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82AFB5F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 858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3FA6A5E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8CF5F8E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 000,00</w:t>
            </w:r>
          </w:p>
        </w:tc>
      </w:tr>
      <w:tr w:rsidR="008A3F3E" w:rsidRPr="008A3F3E" w14:paraId="7A857800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CF6146A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одпрограмма «Дорожная деятельности в границах сельского поселения </w:t>
            </w:r>
            <w:proofErr w:type="spellStart"/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удашевский</w:t>
            </w:r>
            <w:proofErr w:type="spellEnd"/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77A0BA9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01E347A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2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1CFFD3F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33313F4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 858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9916F14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B5F1A6C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 000,00</w:t>
            </w:r>
          </w:p>
        </w:tc>
      </w:tr>
      <w:tr w:rsidR="008A3F3E" w:rsidRPr="008A3F3E" w14:paraId="7D50D2C3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D597EE0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Мероприятие «Дорожная деятельности в границах сельского поселения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D65405A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062829A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2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E3939D7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46CDC87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 858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F54DE69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5E56B43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 000,00</w:t>
            </w:r>
          </w:p>
        </w:tc>
      </w:tr>
      <w:tr w:rsidR="008A3F3E" w:rsidRPr="008A3F3E" w14:paraId="6E63261E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0B2728F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одержание автомобильных дорог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8E1AB31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4716F70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2 01 9Д0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ECCE040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4C3B271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 858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2A185EC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99B85A7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 000,00</w:t>
            </w:r>
          </w:p>
        </w:tc>
      </w:tr>
      <w:tr w:rsidR="008A3F3E" w:rsidRPr="008A3F3E" w14:paraId="4E648988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CBA2D8E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D7286B7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DA6E422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2 01 9Д0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68ADB65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80F9307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 851 77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8882525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A05DFB8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000 000,00</w:t>
            </w:r>
          </w:p>
        </w:tc>
      </w:tr>
      <w:tr w:rsidR="008A3F3E" w:rsidRPr="008A3F3E" w14:paraId="465BA004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1FD11A2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49A248E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87937FB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2 01 9Д0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D653AE0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F90810A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6 224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5B31210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1C8907B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8A3F3E" w:rsidRPr="008A3F3E" w14:paraId="3B36847B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416916B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ругие вопросы в области национальной экономик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0D59927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41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D613A7F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60DDEFE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D30B3B4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4 641,5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06ADCC8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EA496B5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8A3F3E" w:rsidRPr="008A3F3E" w14:paraId="45864D3E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5853DB9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Муниципальная программа «Благоустройство территории населенных пунктов и дорожной деятельности в границах сельского поселения </w:t>
            </w:r>
            <w:proofErr w:type="spellStart"/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удашевский</w:t>
            </w:r>
            <w:proofErr w:type="spellEnd"/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39DB048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41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3809E55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8471D76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B421800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4 641,5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19F938F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1ECD3CE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8A3F3E" w:rsidRPr="008A3F3E" w14:paraId="65B514E6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C4E2155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одпрограмма «Благоустройство территории населенных пунктов в границах сельского поселения </w:t>
            </w:r>
            <w:proofErr w:type="spellStart"/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удашевский</w:t>
            </w:r>
            <w:proofErr w:type="spellEnd"/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C61A39A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41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8CE3018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9181151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B5D08FF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 433,0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B2EFDCC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4CB48CF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8A3F3E" w:rsidRPr="008A3F3E" w14:paraId="7DE0EF5C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EEFA460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роприятие «Благоустройство территории населенных пунктов в границах сельского поселения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A81FB7F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41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79A2474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F7576F2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860DE9A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 433,0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748BF18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CD7CD03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8A3F3E" w:rsidRPr="008A3F3E" w14:paraId="7CE7359B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94BA59E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оведение работ по землеустройству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61D685B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41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1392940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1 033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8F04CF3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5C4D1CE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 433,0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AB1A945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CB7A951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8A3F3E" w:rsidRPr="008A3F3E" w14:paraId="5A0251DD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D006974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3DA6195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41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BDE4DD3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1 033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A5C5012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278BA1F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 433,0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C893392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68C28B3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8A3F3E" w:rsidRPr="008A3F3E" w14:paraId="7DA6B7CC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60B6846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одпрограмма «Дорожная деятельности в границах сельского поселения </w:t>
            </w:r>
            <w:proofErr w:type="spellStart"/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Кудашевский</w:t>
            </w:r>
            <w:proofErr w:type="spellEnd"/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EAC08DE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041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8DCF268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2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F4C5DBD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FB51353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4 208,4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0B30DB4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0216EDB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8A3F3E" w:rsidRPr="008A3F3E" w14:paraId="3A75BE2F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FE6110E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роприятие «Дорожная деятельности в границах сельского поселения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8294158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41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1BC9F2B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2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C32F210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97D278E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4 208,4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16340F6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7BFF70F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8A3F3E" w:rsidRPr="008A3F3E" w14:paraId="5491C01F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20DF2B4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оведение работ по землеустройству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C24D73A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41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C61C53B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2 01 033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DD83755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ACF9BFC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4 208,4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99FDFCB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559795E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8A3F3E" w:rsidRPr="008A3F3E" w14:paraId="5A1C27AD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6844F35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CDF9E50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41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9C938DB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2 01 033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7970292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74A9325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4 208,4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2FBF93E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7956A4F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8A3F3E" w:rsidRPr="008A3F3E" w14:paraId="639333EB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52AF390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ЖИЛИЩНО-КОММУНАЛЬНОЕ ХОЗЯЙСТВО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BCE9B60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05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02B9755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359491B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356779C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3 303 899,9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7377D9B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2 308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6DA664B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2 195 000,00</w:t>
            </w:r>
          </w:p>
        </w:tc>
      </w:tr>
      <w:tr w:rsidR="008A3F3E" w:rsidRPr="008A3F3E" w14:paraId="1B5F6362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13BB50F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Благоустройство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A9DCF81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32E2D2D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D8802B7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5DD31D8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 303 899,9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1CE25F9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 308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C93C0FD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 195 000,00</w:t>
            </w:r>
          </w:p>
        </w:tc>
      </w:tr>
      <w:tr w:rsidR="008A3F3E" w:rsidRPr="008A3F3E" w14:paraId="2D45B762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574664B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Муниципальная программа «Благоустройство территории населенных пунктов и дорожной деятельности в границах сельского поселения </w:t>
            </w:r>
            <w:proofErr w:type="spellStart"/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удашевский</w:t>
            </w:r>
            <w:proofErr w:type="spellEnd"/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D850DDB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47176C2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FE5AF0C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979062B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 303 899,9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2EEA345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 308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7FA6D74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 195 000,00</w:t>
            </w:r>
          </w:p>
        </w:tc>
      </w:tr>
      <w:tr w:rsidR="008A3F3E" w:rsidRPr="008A3F3E" w14:paraId="2B95EC24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69905F0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одпрограмма «Благоустройство территории населенных пунктов в границах сельского поселения </w:t>
            </w:r>
            <w:proofErr w:type="spellStart"/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удашевский</w:t>
            </w:r>
            <w:proofErr w:type="spellEnd"/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785B224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F0FBC68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9BBDDDD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73B3955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 303 899,9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61347C0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 308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CB44A5E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 195 000,00</w:t>
            </w:r>
          </w:p>
        </w:tc>
      </w:tr>
      <w:tr w:rsidR="008A3F3E" w:rsidRPr="008A3F3E" w14:paraId="0951FDE0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190DB73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роприятие «Благоустройство территории населенных пунктов в границах сельского поселения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D3F915D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AB8544F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C872506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7A45E93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 303 899,9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7CD0FEF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 308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0E91833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 195 000,00</w:t>
            </w:r>
          </w:p>
        </w:tc>
      </w:tr>
      <w:tr w:rsidR="008A3F3E" w:rsidRPr="008A3F3E" w14:paraId="7FF1155E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9852756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роприятия по благоустройству территорий населенных пунктов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442CC9E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1B0BEB3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490AD79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D5BC9A2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752 342,6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5531B0D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808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0419B56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695 000,00</w:t>
            </w:r>
          </w:p>
        </w:tc>
      </w:tr>
      <w:tr w:rsidR="008A3F3E" w:rsidRPr="008A3F3E" w14:paraId="484DC4BE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ECDC343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Закупка товаров, работ и услуг для </w:t>
            </w: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6C8D4F5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19E78E5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790C462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7CA993F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752 342,6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2660830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 808 000,0</w:t>
            </w: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F54EE7C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1 695 000,0</w:t>
            </w: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0</w:t>
            </w:r>
          </w:p>
        </w:tc>
      </w:tr>
      <w:tr w:rsidR="008A3F3E" w:rsidRPr="008A3F3E" w14:paraId="5C6527EB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A81819D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5566704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EBAA50C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95A97B9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37B704B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43 017,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18FD028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5313904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00 000,00</w:t>
            </w:r>
          </w:p>
        </w:tc>
      </w:tr>
      <w:tr w:rsidR="008A3F3E" w:rsidRPr="008A3F3E" w14:paraId="078BBDFA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FB93791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F957D4E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4F50C0D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7DC2C28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496E7C7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43 017,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C4690B1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A299025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00 000,00</w:t>
            </w:r>
          </w:p>
        </w:tc>
      </w:tr>
      <w:tr w:rsidR="008A3F3E" w:rsidRPr="008A3F3E" w14:paraId="55FCA741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703CDD4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Cофинансирование</w:t>
            </w:r>
            <w:proofErr w:type="spellEnd"/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7FC05BA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A745D86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1 S20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D34DD49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019F9CF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86 586,3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F914E32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4719F64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8A3F3E" w:rsidRPr="008A3F3E" w14:paraId="7C4F2275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8A93FFA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0085214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A41B790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1 S20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62BD12D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A04783A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86 586,3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8850A7D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2F00079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8A3F3E" w:rsidRPr="008A3F3E" w14:paraId="525D22C3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2E9D021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EE22B92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5AE78FA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1 S247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163DFBE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F8B5C74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37 563,5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066C595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1B686C7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8A3F3E" w:rsidRPr="008A3F3E" w14:paraId="5D4D799B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A0B69F8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2ED3287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0B819F1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1 S247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1C81589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3EEF13A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37 563,5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0A90A59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FFECEBA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8A3F3E" w:rsidRPr="008A3F3E" w14:paraId="0D148131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03F0674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Реализация проектов развития общественной инфраструктуры, основанных на местных инициативах, за счет средств, поступивших от физических </w:t>
            </w: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лиц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CE74D23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086E5A6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1 S2472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224E06B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BC252A3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2 195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8E8E658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9D9A179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8A3F3E" w:rsidRPr="008A3F3E" w14:paraId="49676614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6ACED4B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31854CE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77A0E4C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1 S2472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0833A93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56ADF63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2 195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008A578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6C0B188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8A3F3E" w:rsidRPr="008A3F3E" w14:paraId="6919FBE3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EC3E589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C496B32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7A2405F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1 S247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68C42DE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DEE2DFD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2 195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567401E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5138674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8A3F3E" w:rsidRPr="008A3F3E" w14:paraId="60C03D09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4E114F3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9ED6DD0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49AC5F6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1 1 01 S247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0A962CE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D405D05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2 195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93D36AB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C67449E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8A3F3E" w:rsidRPr="008A3F3E" w14:paraId="3CD608F0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9F261BA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ОХРАНА ОКРУЖАЮЩЕЙ СРЕ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29C0624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06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6A490A8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24E675B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4DFDE3C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223 865,2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B5D64E9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8F51291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200 000,00</w:t>
            </w:r>
          </w:p>
        </w:tc>
      </w:tr>
      <w:tr w:rsidR="008A3F3E" w:rsidRPr="008A3F3E" w14:paraId="4A6EA409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A21A4DE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ругие вопросы в области охраны окружающей сре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7BED600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6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F24B9DB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EFAEA23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AF529FE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23 865,2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A58B0B2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77F51B6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 000,00</w:t>
            </w:r>
          </w:p>
        </w:tc>
      </w:tr>
      <w:tr w:rsidR="008A3F3E" w:rsidRPr="008A3F3E" w14:paraId="00719C3E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197BCD9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Муниципальная программа «Охрана окружающей среды и экологической безопасности на территории сельского поселения </w:t>
            </w:r>
            <w:proofErr w:type="spellStart"/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удашевский</w:t>
            </w:r>
            <w:proofErr w:type="spellEnd"/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5348091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6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A34E2D6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2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9EF135E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3C6DF02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23 865,2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F660BBE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8DD64D2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 000,00</w:t>
            </w:r>
          </w:p>
        </w:tc>
      </w:tr>
      <w:tr w:rsidR="008A3F3E" w:rsidRPr="008A3F3E" w14:paraId="30434C52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183A2BC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одпрограмма «Охрана окружающей среды и экологической безопасности на территории сельского поселения </w:t>
            </w:r>
            <w:proofErr w:type="spellStart"/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удашевский</w:t>
            </w:r>
            <w:proofErr w:type="spellEnd"/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206C038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6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808F2FB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2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A5E660B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27D8C30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23 865,2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577DF43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2BCCE4D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 000,00</w:t>
            </w:r>
          </w:p>
        </w:tc>
      </w:tr>
      <w:tr w:rsidR="008A3F3E" w:rsidRPr="008A3F3E" w14:paraId="52AC2FAB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0D3B24B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роприятие «Охрана окружающей среды и экологической безопасности на территории сельского поселения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46BAC2D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6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1B93EBF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2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AA8FDBB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01AA854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23 865,2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9B87D99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5B743AE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 000,00</w:t>
            </w:r>
          </w:p>
        </w:tc>
      </w:tr>
      <w:tr w:rsidR="008A3F3E" w:rsidRPr="008A3F3E" w14:paraId="1E9D5F98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2AD9B93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роприятия в области экологии и природопольз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93611D2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6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A5680B4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2 1 01 412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39443F2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9FF6A7E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66 332,6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6A51381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5EA0A64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 000,00</w:t>
            </w:r>
          </w:p>
        </w:tc>
      </w:tr>
      <w:tr w:rsidR="008A3F3E" w:rsidRPr="008A3F3E" w14:paraId="516431C7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66905B7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60CF97F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6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ACC69EF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2 1 01 412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F08C5C6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E980F81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66 332,6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A9781C9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15ABF28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 000,00</w:t>
            </w:r>
          </w:p>
        </w:tc>
      </w:tr>
      <w:tr w:rsidR="008A3F3E" w:rsidRPr="008A3F3E" w14:paraId="2A0CAD41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BD68DBE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1085B76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6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8A98280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2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A005107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9313C02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7 532,6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0D7D0A0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26B50EF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8A3F3E" w:rsidRPr="008A3F3E" w14:paraId="0FB0EB88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35F5494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B3C93EC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6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E039CA1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2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B9C8271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E44D423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57 532,6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18B0734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DA00A1D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8A3F3E" w:rsidRPr="008A3F3E" w14:paraId="39510D90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1487C0D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СОЦИАЛЬНАЯ ПОЛИТИК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4CBC8AE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10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8DE7967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9E4351E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2D68B6D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1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BAFB209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E4DCA26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</w:tr>
      <w:tr w:rsidR="008A3F3E" w:rsidRPr="008A3F3E" w14:paraId="317683FE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5822D98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оциальное обеспечение населе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E1C09B8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4ADA818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51668CE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7BF5045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1775211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9941857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8A3F3E" w:rsidRPr="008A3F3E" w14:paraId="1A1E2A4B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AB27E91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Муниципальная программа «Совершенствование деятельности органов местного самоуправления сельского поселения </w:t>
            </w:r>
            <w:proofErr w:type="spellStart"/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удашевский</w:t>
            </w:r>
            <w:proofErr w:type="spellEnd"/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CAE4B9B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597455C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74CC245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6C5C7D4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C8FE61B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77B8EB3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8A3F3E" w:rsidRPr="008A3F3E" w14:paraId="4DA5B45A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2493ABE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одпрограмма «Совершенствование деятельности органов местного самоуправления сельского поселения </w:t>
            </w:r>
            <w:proofErr w:type="spellStart"/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удашевский</w:t>
            </w:r>
            <w:proofErr w:type="spellEnd"/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E5F470B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835376E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C9C46E9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2592B37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1DBBD43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5F89CD7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8A3F3E" w:rsidRPr="008A3F3E" w14:paraId="443A837F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904CF23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роприятие «Совершенствование деятельности органов местного самоуправления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88B67E0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71CE760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AE51009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0A51205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7B1211B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14FFA1A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8A3F3E" w:rsidRPr="008A3F3E" w14:paraId="18119089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3D386FE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Меры социальной поддержки и социальные выплаты отдельным категориям граждан, установленные решением органов местного самоуправле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4EE684F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92474B8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1047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69E7E66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963FACD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B996BF5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7CF558A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8A3F3E" w:rsidRPr="008A3F3E" w14:paraId="6F211941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4E2A5D8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60133A6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7273B99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 1 01 1047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72643AE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1FF6804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E463A51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7381F99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8A3F3E" w:rsidRPr="008A3F3E" w14:paraId="3E03454F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3D2C94C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8815E06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99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600D7DC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965D7EE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319AA78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AAD6B61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163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9FD1B0B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330 000,00</w:t>
            </w:r>
          </w:p>
        </w:tc>
      </w:tr>
      <w:tr w:rsidR="008A3F3E" w:rsidRPr="008A3F3E" w14:paraId="65C26B1D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E86CDD4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словно утвержденные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4930799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7973A4C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FA4348C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980CEE0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D8D566C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63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239280F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30 000,00</w:t>
            </w:r>
          </w:p>
        </w:tc>
      </w:tr>
      <w:tr w:rsidR="008A3F3E" w:rsidRPr="008A3F3E" w14:paraId="422E5675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E94230F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словно утвержденные расхо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411DA07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BE627D0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9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7925EA2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545414B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CE6CF48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63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DAAF2B9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30 000,00</w:t>
            </w:r>
          </w:p>
        </w:tc>
      </w:tr>
      <w:tr w:rsidR="008A3F3E" w:rsidRPr="008A3F3E" w14:paraId="31133F17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6B7A9A3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словно утвержденные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EF3919B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125B468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E86F676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AA9F04C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4746EDF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63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1CE43FF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30 000,00</w:t>
            </w:r>
          </w:p>
        </w:tc>
      </w:tr>
      <w:tr w:rsidR="008A3F3E" w:rsidRPr="008A3F3E" w14:paraId="1E65B2DD" w14:textId="77777777" w:rsidTr="006F2F83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A682AB3" w14:textId="77777777" w:rsidR="008A3F3E" w:rsidRPr="008A3F3E" w:rsidRDefault="008A3F3E" w:rsidP="008A3F3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ные средств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93AEA99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446B3B2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7686B6A" w14:textId="77777777" w:rsidR="008A3F3E" w:rsidRPr="008A3F3E" w:rsidRDefault="008A3F3E" w:rsidP="008A3F3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BED7A60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07CAFE9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63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A753B03" w14:textId="77777777" w:rsidR="008A3F3E" w:rsidRPr="008A3F3E" w:rsidRDefault="008A3F3E" w:rsidP="008A3F3E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A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30 000,00</w:t>
            </w:r>
          </w:p>
        </w:tc>
      </w:tr>
    </w:tbl>
    <w:p w14:paraId="3E8B9AC8" w14:textId="77777777" w:rsidR="008A3F3E" w:rsidRPr="008A3F3E" w:rsidRDefault="008A3F3E" w:rsidP="008A3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1D0B2DC1" w14:textId="77777777" w:rsidR="00F04B57" w:rsidRDefault="00F04B57">
      <w:pPr>
        <w:rPr>
          <w:rFonts w:ascii="Times New Roman" w:hAnsi="Times New Roman" w:cs="Times New Roman"/>
          <w:sz w:val="28"/>
          <w:szCs w:val="28"/>
        </w:rPr>
      </w:pPr>
    </w:p>
    <w:p w14:paraId="2BD6E10E" w14:textId="77777777" w:rsidR="004F0103" w:rsidRDefault="004F0103">
      <w:pPr>
        <w:rPr>
          <w:rFonts w:ascii="Times New Roman" w:hAnsi="Times New Roman" w:cs="Times New Roman"/>
          <w:sz w:val="28"/>
          <w:szCs w:val="28"/>
        </w:rPr>
      </w:pPr>
    </w:p>
    <w:p w14:paraId="1272B5E8" w14:textId="77777777" w:rsidR="004F0103" w:rsidRDefault="004F0103">
      <w:pPr>
        <w:rPr>
          <w:rFonts w:ascii="Times New Roman" w:hAnsi="Times New Roman" w:cs="Times New Roman"/>
          <w:sz w:val="28"/>
          <w:szCs w:val="28"/>
        </w:rPr>
      </w:pPr>
    </w:p>
    <w:p w14:paraId="40865C56" w14:textId="77777777" w:rsidR="004F0103" w:rsidRDefault="004F0103">
      <w:pPr>
        <w:rPr>
          <w:rFonts w:ascii="Times New Roman" w:hAnsi="Times New Roman" w:cs="Times New Roman"/>
          <w:sz w:val="28"/>
          <w:szCs w:val="28"/>
        </w:rPr>
      </w:pPr>
    </w:p>
    <w:p w14:paraId="6E2CA525" w14:textId="77777777" w:rsidR="00E70292" w:rsidRDefault="00E70292">
      <w:pPr>
        <w:rPr>
          <w:rFonts w:ascii="Times New Roman" w:hAnsi="Times New Roman" w:cs="Times New Roman"/>
          <w:sz w:val="28"/>
          <w:szCs w:val="28"/>
        </w:rPr>
      </w:pPr>
    </w:p>
    <w:p w14:paraId="40B67678" w14:textId="77777777" w:rsidR="00E70292" w:rsidRDefault="00E70292">
      <w:pPr>
        <w:rPr>
          <w:rFonts w:ascii="Times New Roman" w:hAnsi="Times New Roman" w:cs="Times New Roman"/>
          <w:sz w:val="28"/>
          <w:szCs w:val="28"/>
        </w:rPr>
      </w:pPr>
    </w:p>
    <w:p w14:paraId="15CB6C75" w14:textId="77777777" w:rsidR="00E70292" w:rsidRDefault="00E70292">
      <w:pPr>
        <w:rPr>
          <w:rFonts w:ascii="Times New Roman" w:hAnsi="Times New Roman" w:cs="Times New Roman"/>
          <w:sz w:val="28"/>
          <w:szCs w:val="28"/>
        </w:rPr>
      </w:pPr>
    </w:p>
    <w:p w14:paraId="54352965" w14:textId="77777777" w:rsidR="00E70292" w:rsidRDefault="00E70292">
      <w:pPr>
        <w:rPr>
          <w:rFonts w:ascii="Times New Roman" w:hAnsi="Times New Roman" w:cs="Times New Roman"/>
          <w:sz w:val="28"/>
          <w:szCs w:val="28"/>
        </w:rPr>
      </w:pPr>
    </w:p>
    <w:p w14:paraId="0FDB4E66" w14:textId="77777777" w:rsidR="00E70292" w:rsidRPr="00F04B57" w:rsidRDefault="00E70292">
      <w:pPr>
        <w:rPr>
          <w:rFonts w:ascii="Times New Roman" w:hAnsi="Times New Roman" w:cs="Times New Roman"/>
          <w:vanish/>
          <w:sz w:val="28"/>
          <w:szCs w:val="28"/>
        </w:rPr>
      </w:pPr>
    </w:p>
    <w:p w14:paraId="2318D47E" w14:textId="77777777" w:rsidR="00F04B57" w:rsidRDefault="00F04B57">
      <w:pPr>
        <w:rPr>
          <w:rFonts w:ascii="Times New Roman" w:hAnsi="Times New Roman" w:cs="Times New Roman"/>
          <w:sz w:val="28"/>
          <w:szCs w:val="28"/>
        </w:rPr>
      </w:pPr>
    </w:p>
    <w:p w14:paraId="36F4A3CD" w14:textId="77777777" w:rsidR="00F04B57" w:rsidRDefault="00F04B5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570" w:type="dxa"/>
        <w:tblLayout w:type="fixed"/>
        <w:tblLook w:val="01E0" w:firstRow="1" w:lastRow="1" w:firstColumn="1" w:lastColumn="1" w:noHBand="0" w:noVBand="0"/>
      </w:tblPr>
      <w:tblGrid>
        <w:gridCol w:w="9616"/>
        <w:gridCol w:w="4954"/>
      </w:tblGrid>
      <w:tr w:rsidR="007169CF" w:rsidRPr="007169CF" w14:paraId="6EE0E103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EE8A4" w14:textId="77777777" w:rsidR="007169CF" w:rsidRPr="00CD4498" w:rsidRDefault="007169CF" w:rsidP="004F0103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95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4"/>
            </w:tblGrid>
            <w:tr w:rsidR="007169CF" w:rsidRPr="00CD4498" w14:paraId="0437FD36" w14:textId="77777777">
              <w:tc>
                <w:tcPr>
                  <w:tcW w:w="4954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14:paraId="682FBAA9" w14:textId="77777777" w:rsidR="007169CF" w:rsidRPr="00CD4498" w:rsidRDefault="007169CF" w:rsidP="004F010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4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ложение 4</w:t>
                  </w:r>
                </w:p>
                <w:p w14:paraId="0A18D27E" w14:textId="77777777" w:rsidR="007169CF" w:rsidRPr="00CD4498" w:rsidRDefault="007169CF" w:rsidP="004F010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4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 решению Совета сельского поселения</w:t>
                  </w:r>
                </w:p>
                <w:p w14:paraId="754FF13B" w14:textId="77777777" w:rsidR="007169CF" w:rsidRPr="00CD4498" w:rsidRDefault="007169CF" w:rsidP="004F010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D4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дашевский</w:t>
                  </w:r>
                  <w:proofErr w:type="spellEnd"/>
                  <w:r w:rsidRPr="00CD4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  <w:p w14:paraId="16E64CE3" w14:textId="77777777" w:rsidR="007169CF" w:rsidRPr="00CD4498" w:rsidRDefault="007169CF" w:rsidP="004F010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4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го района </w:t>
                  </w:r>
                </w:p>
                <w:p w14:paraId="1C205C09" w14:textId="77777777" w:rsidR="007169CF" w:rsidRPr="00CD4498" w:rsidRDefault="007169CF" w:rsidP="004F010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4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тышлинский район</w:t>
                  </w:r>
                </w:p>
                <w:p w14:paraId="20778842" w14:textId="77777777" w:rsidR="007169CF" w:rsidRPr="00CD4498" w:rsidRDefault="007169CF" w:rsidP="004F010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4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и Башкортостан</w:t>
                  </w:r>
                </w:p>
                <w:p w14:paraId="24B30E4A" w14:textId="70657F8C" w:rsidR="007169CF" w:rsidRPr="00CD4498" w:rsidRDefault="007169CF" w:rsidP="004F010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4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т </w:t>
                  </w:r>
                  <w:r w:rsidR="004F0103" w:rsidRPr="00CD4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августа</w:t>
                  </w:r>
                  <w:r w:rsidRPr="00CD4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202</w:t>
                  </w:r>
                  <w:r w:rsidR="004F0103" w:rsidRPr="00CD4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CD4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да №</w:t>
                  </w:r>
                  <w:r w:rsidR="004F0103" w:rsidRPr="00CD4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180</w:t>
                  </w:r>
                </w:p>
              </w:tc>
            </w:tr>
          </w:tbl>
          <w:p w14:paraId="72F9A94D" w14:textId="77777777" w:rsidR="007169CF" w:rsidRPr="00CD4498" w:rsidRDefault="007169CF" w:rsidP="004F0103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9CF" w:rsidRPr="007169CF" w14:paraId="66BC8CCE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51B9D" w14:textId="77777777" w:rsidR="007169CF" w:rsidRPr="00CD4498" w:rsidRDefault="007169CF">
            <w:pPr>
              <w:spacing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122AF" w14:textId="77777777" w:rsidR="007169CF" w:rsidRPr="00CD4498" w:rsidRDefault="007169CF">
            <w:pPr>
              <w:spacing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9CF" w:rsidRPr="007169CF" w14:paraId="199B73A2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2B6FD" w14:textId="77777777" w:rsidR="007169CF" w:rsidRPr="00CD4498" w:rsidRDefault="007169CF">
            <w:pPr>
              <w:spacing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3074A" w14:textId="77777777" w:rsidR="007169CF" w:rsidRPr="00CD4498" w:rsidRDefault="007169CF">
            <w:pPr>
              <w:spacing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9CF" w:rsidRPr="007169CF" w14:paraId="10285865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FC7D8" w14:textId="77777777" w:rsidR="007169CF" w:rsidRPr="007169CF" w:rsidRDefault="007169CF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299F0" w14:textId="77777777" w:rsidR="007169CF" w:rsidRPr="007169CF" w:rsidRDefault="007169CF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9CF" w:rsidRPr="007169CF" w14:paraId="4A30ACE8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3C3C0" w14:textId="77777777" w:rsidR="007169CF" w:rsidRPr="007169CF" w:rsidRDefault="007169CF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98B45" w14:textId="77777777" w:rsidR="007169CF" w:rsidRPr="007169CF" w:rsidRDefault="007169CF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9CF" w:rsidRPr="007169CF" w14:paraId="2AD96306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62E20" w14:textId="77777777" w:rsidR="007169CF" w:rsidRPr="007169CF" w:rsidRDefault="007169CF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46668" w14:textId="77777777" w:rsidR="007169CF" w:rsidRPr="007169CF" w:rsidRDefault="007169CF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9CF" w:rsidRPr="007169CF" w14:paraId="01CAAFE1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89C57" w14:textId="77777777" w:rsidR="007169CF" w:rsidRPr="007169CF" w:rsidRDefault="007169CF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2BA86" w14:textId="77777777" w:rsidR="007169CF" w:rsidRPr="007169CF" w:rsidRDefault="007169CF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C9EE54" w14:textId="77777777" w:rsidR="007169CF" w:rsidRPr="007169CF" w:rsidRDefault="007169CF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7169CF" w:rsidRPr="007169CF" w14:paraId="495FB127" w14:textId="77777777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14:paraId="78C8F112" w14:textId="77777777" w:rsidR="007169CF" w:rsidRPr="007169CF" w:rsidRDefault="007169CF" w:rsidP="00CD44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сельского поселения</w:t>
            </w:r>
          </w:p>
          <w:p w14:paraId="4FD5273D" w14:textId="77777777" w:rsidR="007169CF" w:rsidRPr="007169CF" w:rsidRDefault="007169CF" w:rsidP="00CD44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овет муниципального района Татышлинский район Республики Башкортостан</w:t>
            </w:r>
          </w:p>
          <w:p w14:paraId="3F4F37FC" w14:textId="77777777" w:rsidR="007169CF" w:rsidRPr="007169CF" w:rsidRDefault="007169CF" w:rsidP="00CD44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 2025 год и на плановый период 2026 и 2027 годов</w:t>
            </w:r>
          </w:p>
          <w:p w14:paraId="5D239CCE" w14:textId="77777777" w:rsidR="007169CF" w:rsidRPr="007169CF" w:rsidRDefault="007169CF" w:rsidP="00CD44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 целевым статьям (муниципальным программам и непрограммным направлениям деятельности),</w:t>
            </w:r>
          </w:p>
          <w:p w14:paraId="3A437802" w14:textId="77777777" w:rsidR="007169CF" w:rsidRPr="007169CF" w:rsidRDefault="007169CF" w:rsidP="00CD44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ам видов расходов классификации расходов бюджетов</w:t>
            </w:r>
          </w:p>
        </w:tc>
      </w:tr>
    </w:tbl>
    <w:p w14:paraId="771C097E" w14:textId="77777777" w:rsidR="007169CF" w:rsidRPr="007169CF" w:rsidRDefault="007169CF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7169CF" w:rsidRPr="007169CF" w14:paraId="2114284A" w14:textId="77777777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09A52F4C" w14:textId="77777777" w:rsidR="007169CF" w:rsidRPr="007169CF" w:rsidRDefault="007169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 рублях)</w:t>
            </w:r>
          </w:p>
        </w:tc>
      </w:tr>
    </w:tbl>
    <w:p w14:paraId="1D5A62C5" w14:textId="77777777" w:rsidR="007169CF" w:rsidRPr="007169CF" w:rsidRDefault="007169CF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14470" w:type="dxa"/>
        <w:tblLayout w:type="fixed"/>
        <w:tblLook w:val="01E0" w:firstRow="1" w:lastRow="1" w:firstColumn="1" w:lastColumn="1" w:noHBand="0" w:noVBand="0"/>
      </w:tblPr>
      <w:tblGrid>
        <w:gridCol w:w="6418"/>
        <w:gridCol w:w="2252"/>
        <w:gridCol w:w="733"/>
        <w:gridCol w:w="1689"/>
        <w:gridCol w:w="1689"/>
        <w:gridCol w:w="1689"/>
      </w:tblGrid>
      <w:tr w:rsidR="007169CF" w:rsidRPr="007169CF" w14:paraId="295CC674" w14:textId="77777777">
        <w:trPr>
          <w:trHeight w:hRule="exact" w:val="566"/>
          <w:tblHeader/>
        </w:trPr>
        <w:tc>
          <w:tcPr>
            <w:tcW w:w="64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F8BE8C6" w14:textId="77777777" w:rsidR="007169CF" w:rsidRPr="007169CF" w:rsidRDefault="0071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  <w:p w14:paraId="256DB92A" w14:textId="77777777" w:rsidR="007169CF" w:rsidRPr="007169CF" w:rsidRDefault="007169CF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D6553CD" w14:textId="77777777" w:rsidR="007169CF" w:rsidRPr="007169CF" w:rsidRDefault="0071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  <w:p w14:paraId="334CCD9E" w14:textId="77777777" w:rsidR="007169CF" w:rsidRPr="007169CF" w:rsidRDefault="007169CF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47900D7" w14:textId="77777777" w:rsidR="007169CF" w:rsidRPr="007169CF" w:rsidRDefault="0071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  <w:p w14:paraId="5121F4CC" w14:textId="77777777" w:rsidR="007169CF" w:rsidRPr="007169CF" w:rsidRDefault="007169CF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EB914E5" w14:textId="77777777" w:rsidR="007169CF" w:rsidRPr="007169CF" w:rsidRDefault="0071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</w:t>
            </w:r>
          </w:p>
          <w:p w14:paraId="3D63666A" w14:textId="77777777" w:rsidR="007169CF" w:rsidRPr="007169CF" w:rsidRDefault="007169CF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9CF" w:rsidRPr="007169CF" w14:paraId="7D94F300" w14:textId="77777777">
        <w:trPr>
          <w:trHeight w:hRule="exact" w:val="566"/>
          <w:tblHeader/>
        </w:trPr>
        <w:tc>
          <w:tcPr>
            <w:tcW w:w="646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73610BA" w14:textId="77777777" w:rsidR="007169CF" w:rsidRPr="007169CF" w:rsidRDefault="007169CF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02C9F71" w14:textId="77777777" w:rsidR="007169CF" w:rsidRPr="007169CF" w:rsidRDefault="007169CF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AED6CCB" w14:textId="77777777" w:rsidR="007169CF" w:rsidRPr="007169CF" w:rsidRDefault="007169CF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173912C" w14:textId="77777777" w:rsidR="007169CF" w:rsidRPr="007169CF" w:rsidRDefault="0071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5 год</w:t>
            </w:r>
          </w:p>
          <w:p w14:paraId="39950E57" w14:textId="77777777" w:rsidR="007169CF" w:rsidRPr="007169CF" w:rsidRDefault="007169CF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653F2C7" w14:textId="77777777" w:rsidR="007169CF" w:rsidRPr="007169CF" w:rsidRDefault="0071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6 год</w:t>
            </w:r>
          </w:p>
          <w:p w14:paraId="7D958798" w14:textId="77777777" w:rsidR="007169CF" w:rsidRPr="007169CF" w:rsidRDefault="007169CF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C7FC11C" w14:textId="77777777" w:rsidR="007169CF" w:rsidRPr="007169CF" w:rsidRDefault="0071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7 год</w:t>
            </w:r>
          </w:p>
          <w:p w14:paraId="7C2048C7" w14:textId="77777777" w:rsidR="007169CF" w:rsidRPr="007169CF" w:rsidRDefault="007169CF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3B38D1" w14:textId="77777777" w:rsidR="007169CF" w:rsidRPr="007169CF" w:rsidRDefault="007169CF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14470" w:type="dxa"/>
        <w:tblLayout w:type="fixed"/>
        <w:tblLook w:val="01E0" w:firstRow="1" w:lastRow="1" w:firstColumn="1" w:lastColumn="1" w:noHBand="0" w:noVBand="0"/>
      </w:tblPr>
      <w:tblGrid>
        <w:gridCol w:w="6419"/>
        <w:gridCol w:w="2251"/>
        <w:gridCol w:w="733"/>
        <w:gridCol w:w="1689"/>
        <w:gridCol w:w="1689"/>
        <w:gridCol w:w="1689"/>
      </w:tblGrid>
      <w:tr w:rsidR="007169CF" w:rsidRPr="007169CF" w14:paraId="2984DF15" w14:textId="77777777">
        <w:trPr>
          <w:trHeight w:hRule="exact" w:val="374"/>
          <w:tblHeader/>
        </w:trPr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F8078" w14:textId="77777777" w:rsidR="007169CF" w:rsidRPr="007169CF" w:rsidRDefault="0071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  <w:p w14:paraId="3CF04D91" w14:textId="77777777" w:rsidR="007169CF" w:rsidRPr="007169CF" w:rsidRDefault="007169CF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C8293" w14:textId="77777777" w:rsidR="007169CF" w:rsidRPr="007169CF" w:rsidRDefault="0071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  <w:p w14:paraId="4B8A2582" w14:textId="77777777" w:rsidR="007169CF" w:rsidRPr="007169CF" w:rsidRDefault="007169CF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DB97B" w14:textId="77777777" w:rsidR="007169CF" w:rsidRPr="007169CF" w:rsidRDefault="0071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  <w:p w14:paraId="28516193" w14:textId="77777777" w:rsidR="007169CF" w:rsidRPr="007169CF" w:rsidRDefault="007169CF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91F97" w14:textId="77777777" w:rsidR="007169CF" w:rsidRPr="007169CF" w:rsidRDefault="0071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  <w:p w14:paraId="3FDDBFDE" w14:textId="77777777" w:rsidR="007169CF" w:rsidRPr="007169CF" w:rsidRDefault="007169CF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68396" w14:textId="77777777" w:rsidR="007169CF" w:rsidRPr="007169CF" w:rsidRDefault="0071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  <w:p w14:paraId="2FC2E676" w14:textId="77777777" w:rsidR="007169CF" w:rsidRPr="007169CF" w:rsidRDefault="007169CF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015F5" w14:textId="77777777" w:rsidR="007169CF" w:rsidRPr="007169CF" w:rsidRDefault="0071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  <w:p w14:paraId="7B2730B7" w14:textId="77777777" w:rsidR="007169CF" w:rsidRPr="007169CF" w:rsidRDefault="007169CF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9CF" w:rsidRPr="007169CF" w14:paraId="7D7AA674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96EF32E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07421A5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23BB365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75E1E95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 501 242,1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0C7FB64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 540 163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3040D2F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 615 685,00</w:t>
            </w:r>
          </w:p>
        </w:tc>
      </w:tr>
      <w:tr w:rsidR="007169CF" w:rsidRPr="007169CF" w14:paraId="1B361BA4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5509D02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униципальная программа «Благоустройство территории населенных пунктов и дорожной деятельности в границах сельского поселения </w:t>
            </w:r>
            <w:proofErr w:type="spellStart"/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0A45314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B14220D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E6B02E5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 186 541,4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A5AF18C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 308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DF14022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 195 000,00</w:t>
            </w:r>
          </w:p>
        </w:tc>
      </w:tr>
      <w:tr w:rsidR="007169CF" w:rsidRPr="007169CF" w14:paraId="7083D2A9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5CF1A67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дпрограмма «Благоустройство территории населенных пунктов в границах сельского поселения </w:t>
            </w:r>
            <w:proofErr w:type="spellStart"/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534A141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F1B3185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147C5B5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314 333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9789D79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308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33E1A4D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95 000,00</w:t>
            </w:r>
          </w:p>
        </w:tc>
      </w:tr>
      <w:tr w:rsidR="007169CF" w:rsidRPr="007169CF" w14:paraId="6FCBA5C0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C35A3AB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«Благоустройство территории населенных пунктов в границах сельского поселения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0D49DC8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7B5C025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2993804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314 333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B06B81D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308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BD1EF06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95 000,00</w:t>
            </w:r>
          </w:p>
        </w:tc>
      </w:tr>
      <w:tr w:rsidR="007169CF" w:rsidRPr="007169CF" w14:paraId="3EEC8106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2A2983B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2B6F569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033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FF19F3A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37644FF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433,0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B41A4B5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05884D3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69CF" w:rsidRPr="007169CF" w14:paraId="3C970ABF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21E8C03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8EE17D9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033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115A19F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5E616AB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433,0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7008A04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ABBAADF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69CF" w:rsidRPr="007169CF" w14:paraId="03A5E309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9842425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D6B625B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BA8F868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C4E5BDC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752 342,6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526FBF6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08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39CDBB8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695 000,00</w:t>
            </w:r>
          </w:p>
        </w:tc>
      </w:tr>
      <w:tr w:rsidR="007169CF" w:rsidRPr="007169CF" w14:paraId="23206BD8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E0384CC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80A4640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D35CB4E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3C5692C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752 342,6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7607DF3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08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BCC9942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695 000,00</w:t>
            </w:r>
          </w:p>
        </w:tc>
      </w:tr>
      <w:tr w:rsidR="007169CF" w:rsidRPr="007169CF" w14:paraId="002DD407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DD6027B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629E754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09C2F4D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2CF4FC6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 017,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6343E9C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D52E526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 000,00</w:t>
            </w:r>
          </w:p>
        </w:tc>
      </w:tr>
      <w:tr w:rsidR="007169CF" w:rsidRPr="007169CF" w14:paraId="34C4B02B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92BAF43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BEF8951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F73A08C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1E2F693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 017,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B1A2578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51C2BAF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 000,00</w:t>
            </w:r>
          </w:p>
        </w:tc>
      </w:tr>
      <w:tr w:rsidR="007169CF" w:rsidRPr="007169CF" w14:paraId="4AEC19C7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8A7220E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офинансирование</w:t>
            </w:r>
            <w:proofErr w:type="spellEnd"/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</w:t>
            </w: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рганов местного самоуправления по отдельным вопросам местного знач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ED27B62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1 1 01 S20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BD421AA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41C400B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 586,3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AD18BD6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3EE602A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69CF" w:rsidRPr="007169CF" w14:paraId="4F4B7E0C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EA5BE0F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7792C54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S20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EA6550E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E19B8F3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 586,3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BD92B53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5600279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69CF" w:rsidRPr="007169CF" w14:paraId="24B17C5A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E2F8501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00E2765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S247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A0A11BA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F56E3B6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7 563,5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36AA079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C9B1640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69CF" w:rsidRPr="007169CF" w14:paraId="3E1CF2AF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7FC6023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800F795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S247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826D2F1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47729CA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7 563,5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A8AF3BE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FB56CD5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69CF" w:rsidRPr="007169CF" w14:paraId="21C36B3C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796EC1A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EC9B0D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S2472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7053A6E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E9F7FC6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 195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7F5CBC3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B96C2FE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69CF" w:rsidRPr="007169CF" w14:paraId="792D827A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0F591EB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7EBDC42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S2472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E6D9B6E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DF0A16E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 195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36DC3F6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503ADC1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69CF" w:rsidRPr="007169CF" w14:paraId="12435A75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1F37974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4875026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S247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61AA90E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7D46377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 195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9F89CDB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1A6421E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69CF" w:rsidRPr="007169CF" w14:paraId="6CF65D4C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CF20129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B2366C0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S247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82999F6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F042D69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 195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E4EF415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5F6826C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69CF" w:rsidRPr="007169CF" w14:paraId="7CC4F61F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266144F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«Дорожная деятельности в границах сельского поселения </w:t>
            </w:r>
            <w:proofErr w:type="spellStart"/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1260386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A6209F1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E24295B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872 208,4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C537AD8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99CBB2A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 000,00</w:t>
            </w:r>
          </w:p>
        </w:tc>
      </w:tr>
      <w:tr w:rsidR="007169CF" w:rsidRPr="007169CF" w14:paraId="43B57F6F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B23087C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роприятие «Дорожная деятельности в границах сельского поселения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A095562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31D96B9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12C1671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872 208,4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365C1B9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1C5936C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 000,00</w:t>
            </w:r>
          </w:p>
        </w:tc>
      </w:tr>
      <w:tr w:rsidR="007169CF" w:rsidRPr="007169CF" w14:paraId="1575B534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4E6A010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E975E61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1 033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00C7D8A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A38E9DB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 208,4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4703E6A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11749C4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69CF" w:rsidRPr="007169CF" w14:paraId="21847462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FB54CED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9551369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1 033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FD691E3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5A79D23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 208,4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A44223A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2E1F518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69CF" w:rsidRPr="007169CF" w14:paraId="61A3374A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171A532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автомобильных дорог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FDB67F3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1 9Д0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F2FA7A0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23E7081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858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06ED45D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6D5C2E9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 000,00</w:t>
            </w:r>
          </w:p>
        </w:tc>
      </w:tr>
      <w:tr w:rsidR="007169CF" w:rsidRPr="007169CF" w14:paraId="30BBB909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D8CF922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43E72BB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1 9Д0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AC4408E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5ED7282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851 77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14EC6C8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62CD386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 000,00</w:t>
            </w:r>
          </w:p>
        </w:tc>
      </w:tr>
      <w:tr w:rsidR="007169CF" w:rsidRPr="007169CF" w14:paraId="455EBA39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CB663C4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C1E1358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1 9Д0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8D8F933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6DCF877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224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634A607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CD2283F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69CF" w:rsidRPr="007169CF" w14:paraId="13B8FAD0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E1B0588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границах сельского поселения </w:t>
            </w:r>
            <w:proofErr w:type="spellStart"/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DB010AA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67C36ED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65414E4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16 408,9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2B22CCC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86D49E6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 000,00</w:t>
            </w:r>
          </w:p>
        </w:tc>
      </w:tr>
      <w:tr w:rsidR="007169CF" w:rsidRPr="007169CF" w14:paraId="5C99F779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A7AB396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«Снижение рисков и смягчение последствий чрезвычайных ситуаций природного и техногенного характера в границах сельского поселения </w:t>
            </w:r>
            <w:proofErr w:type="spellStart"/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04859E9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2AE0002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84327B1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 408,9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3567869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7561616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</w:tr>
      <w:tr w:rsidR="007169CF" w:rsidRPr="007169CF" w14:paraId="652A604A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9B7C09D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е «Повышение безопасности населения и защищенности потенциально опасных объектов экономики от угроз природного и </w:t>
            </w: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хногенного характера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96510D7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6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543DEB8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7C43826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 408,9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DAAD4A8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DAD1C7B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</w:tr>
      <w:tr w:rsidR="007169CF" w:rsidRPr="007169CF" w14:paraId="4ED8B529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5BCED45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BE7499B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1 01 243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2FF9B78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2FC3478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 958,9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075AC53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D609FA2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</w:tr>
      <w:tr w:rsidR="007169CF" w:rsidRPr="007169CF" w14:paraId="5C7800AD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AAABF48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37921BF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1 01 243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9106824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577F90F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 958,9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69A6EF8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D9FF49D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</w:tr>
      <w:tr w:rsidR="007169CF" w:rsidRPr="007169CF" w14:paraId="55AC6A27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2BEDE4B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F6296DE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442C8A0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11763FE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 4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963ADC9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00EDFCD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69CF" w:rsidRPr="007169CF" w14:paraId="309A9A3C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2713A3A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CD3A54D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E7959D5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0781892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 4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A536ADD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D37613F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69CF" w:rsidRPr="007169CF" w14:paraId="199F8DAC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61BBC4D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униципальная программа «Совершенствование деятельности органов местного самоуправления сельского поселения </w:t>
            </w:r>
            <w:proofErr w:type="spellStart"/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1139AE8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82A9451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488BFB1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 774 426,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D2EC218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 769 163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5D8CF8F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 790 685,00</w:t>
            </w:r>
          </w:p>
        </w:tc>
      </w:tr>
      <w:tr w:rsidR="007169CF" w:rsidRPr="007169CF" w14:paraId="486F6EA0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90AC88B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«Совершенствование деятельности органов местного самоуправления сельского поселения </w:t>
            </w:r>
            <w:proofErr w:type="spellStart"/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DBC33CB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81BCE88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DCF24CD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774 426,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EC3ADCE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769 163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3EF8FE0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790 685,00</w:t>
            </w:r>
          </w:p>
        </w:tc>
      </w:tr>
      <w:tr w:rsidR="007169CF" w:rsidRPr="007169CF" w14:paraId="4D79FE20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5F3B97A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е «Совершенствование деятельности </w:t>
            </w: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рганов местного самоуправления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21F76DB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C1F7B03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EBEF88E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774 426,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F5250F5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769 163,0</w:t>
            </w: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3F873A9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 790 685,0</w:t>
            </w: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</w:tr>
      <w:tr w:rsidR="007169CF" w:rsidRPr="007169CF" w14:paraId="33AB4E12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C16E265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лава муниципального образ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4F8358C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12B3B89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297E464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398 849,8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821A047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21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D0E965C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210 000,00</w:t>
            </w:r>
          </w:p>
        </w:tc>
      </w:tr>
      <w:tr w:rsidR="007169CF" w:rsidRPr="007169CF" w14:paraId="17BC9547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DDECBC0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73B5BF7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B43FD0E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A4FD256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398 849,8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344F553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21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78440F4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210 000,00</w:t>
            </w:r>
          </w:p>
        </w:tc>
      </w:tr>
      <w:tr w:rsidR="007169CF" w:rsidRPr="007169CF" w14:paraId="7E7E4588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8B786F5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C12763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410FE9E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B04E4C4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641 474,2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5C90639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47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C009C70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479 000,00</w:t>
            </w:r>
          </w:p>
        </w:tc>
      </w:tr>
      <w:tr w:rsidR="007169CF" w:rsidRPr="007169CF" w14:paraId="6D5AC8F7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D3E723C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FB13D23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D8363A5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4929B91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95 632,1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766CF6E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E30B349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200 000,00</w:t>
            </w:r>
          </w:p>
        </w:tc>
      </w:tr>
      <w:tr w:rsidR="007169CF" w:rsidRPr="007169CF" w14:paraId="03883CCA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EDC9694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F898680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9F9DB6D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163D969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431 842,0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E9871CD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26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952AB73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265 000,00</w:t>
            </w:r>
          </w:p>
        </w:tc>
      </w:tr>
      <w:tr w:rsidR="007169CF" w:rsidRPr="007169CF" w14:paraId="30989B14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C90B4FA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67B9902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EA9D8C9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4EE88FC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E0A1006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315A646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 000,00</w:t>
            </w:r>
          </w:p>
        </w:tc>
      </w:tr>
      <w:tr w:rsidR="007169CF" w:rsidRPr="007169CF" w14:paraId="40A7E944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9822B53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1C4FFEB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299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D9AC25F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51F94D8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99 146,4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79E169B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6D62720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 000,00</w:t>
            </w:r>
          </w:p>
        </w:tc>
      </w:tr>
      <w:tr w:rsidR="007169CF" w:rsidRPr="007169CF" w14:paraId="4C1FA5BC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4ACAC19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F52FF1D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299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E11F90A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28BD80F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5 418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9ECB912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984F109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 000,00</w:t>
            </w:r>
          </w:p>
        </w:tc>
      </w:tr>
      <w:tr w:rsidR="007169CF" w:rsidRPr="007169CF" w14:paraId="3FE6A624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525F15D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BA97558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299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F0794D9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0E6278B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531 228,4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887C9C0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C53A4D0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69CF" w:rsidRPr="007169CF" w14:paraId="52B31831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E80801C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2BF5B28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299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218F515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27F01AC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5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D6FCB32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4D32159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69CF" w:rsidRPr="007169CF" w14:paraId="766E538B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BB3E6DE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FACAF08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EC3C4B0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75D544D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277E8F0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D30064C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,00</w:t>
            </w:r>
          </w:p>
        </w:tc>
      </w:tr>
      <w:tr w:rsidR="007169CF" w:rsidRPr="007169CF" w14:paraId="0121324E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187F5B5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7E9DE1E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1FB1C09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96F633A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13E9FBC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A82A5D7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,00</w:t>
            </w:r>
          </w:p>
        </w:tc>
      </w:tr>
      <w:tr w:rsidR="007169CF" w:rsidRPr="007169CF" w14:paraId="7FA4236B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1937DED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ем органов местного самоуправ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252D1A7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1047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E41CFE7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DD1C1C3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3031E99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9B9955F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69CF" w:rsidRPr="007169CF" w14:paraId="1833D03F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6EFABC4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39D6D9F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1047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9834A6D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CCAED06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FF3C636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607E6F3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69CF" w:rsidRPr="007169CF" w14:paraId="5C7FC8CA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6C8BDCE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E26552A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F9DF11F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937E2F7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3 95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00AFA1E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9 163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02A2951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 685,00</w:t>
            </w:r>
          </w:p>
        </w:tc>
      </w:tr>
      <w:tr w:rsidR="007169CF" w:rsidRPr="007169CF" w14:paraId="3C6F0F21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D46C859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F80C571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A2341FD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5A75AC2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3 95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05181C4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9 163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1EC2C5E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 685,00</w:t>
            </w:r>
          </w:p>
        </w:tc>
      </w:tr>
      <w:tr w:rsidR="007169CF" w:rsidRPr="007169CF" w14:paraId="111748F8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BA43DEF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униципальная программа «Охрана окружающей среды и экологической безопасности на территории сельского поселения </w:t>
            </w:r>
            <w:proofErr w:type="spellStart"/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6E89E3E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50B6EA4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2A0534E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3 865,2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BA8CD5A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5DAAC77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0 000,00</w:t>
            </w:r>
          </w:p>
        </w:tc>
      </w:tr>
      <w:tr w:rsidR="007169CF" w:rsidRPr="007169CF" w14:paraId="4F8FC833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5570F9C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дпрограмма «Охрана окружающей среды и экологической безопасности на территории сельского поселения </w:t>
            </w:r>
            <w:proofErr w:type="spellStart"/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7FEB262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10E23DB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682629F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 865,2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30E5456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7C65AA2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</w:tr>
      <w:tr w:rsidR="007169CF" w:rsidRPr="007169CF" w14:paraId="67AE83B0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A003414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«Охрана окружающей среды и экологической безопасности на территории сельского поселения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4DABE27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6BDC4AB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92EC08C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 865,2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19D67F8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EAA55E7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</w:tr>
      <w:tr w:rsidR="007169CF" w:rsidRPr="007169CF" w14:paraId="1DB76043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CFEF20C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B987A8B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1 01 412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3A20B93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AA2E183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 332,6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5B25A00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6336BB2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</w:tr>
      <w:tr w:rsidR="007169CF" w:rsidRPr="007169CF" w14:paraId="473CD396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EF4A097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9C187D0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1 01 412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08410EE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58A302F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 332,6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1675DFC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58D427E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</w:tr>
      <w:tr w:rsidR="007169CF" w:rsidRPr="007169CF" w14:paraId="32D15FAC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38DF198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77A0E5C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085DDD4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A9BD1FA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 532,6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6D333FE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F7E7EBF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69CF" w:rsidRPr="007169CF" w14:paraId="74239EBC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5500DBF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B2C1E13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68A6F88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7E589D2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 532,6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BE54030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4DC57DD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69CF" w:rsidRPr="007169CF" w14:paraId="46261518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58D9041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словно утвержденные расхо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2E3CE20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8678A87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73A1BE9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B4D7C54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3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6A795AE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0 000,00</w:t>
            </w:r>
          </w:p>
        </w:tc>
      </w:tr>
      <w:tr w:rsidR="007169CF" w:rsidRPr="007169CF" w14:paraId="04A6D63F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E040E3D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CA30FCE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6A21CEA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43C1700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04B143F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B548609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 000,00</w:t>
            </w:r>
          </w:p>
        </w:tc>
      </w:tr>
      <w:tr w:rsidR="007169CF" w:rsidRPr="007169CF" w14:paraId="413756DA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F75F399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B0EFDB6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92813BF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18A5E0E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447067E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3D0ED95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 000,00</w:t>
            </w:r>
          </w:p>
        </w:tc>
      </w:tr>
    </w:tbl>
    <w:p w14:paraId="030BCE5A" w14:textId="77777777" w:rsidR="007169CF" w:rsidRPr="007169CF" w:rsidRDefault="007169C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570" w:type="dxa"/>
        <w:tblLayout w:type="fixed"/>
        <w:tblLook w:val="01E0" w:firstRow="1" w:lastRow="1" w:firstColumn="1" w:lastColumn="1" w:noHBand="0" w:noVBand="0"/>
      </w:tblPr>
      <w:tblGrid>
        <w:gridCol w:w="9616"/>
        <w:gridCol w:w="4954"/>
      </w:tblGrid>
      <w:tr w:rsidR="007169CF" w:rsidRPr="007169CF" w14:paraId="4C9A99DA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FBC0E" w14:textId="77777777" w:rsidR="007169CF" w:rsidRPr="00CD4498" w:rsidRDefault="007169CF" w:rsidP="004F0103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95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4"/>
            </w:tblGrid>
            <w:tr w:rsidR="007169CF" w:rsidRPr="00CD4498" w14:paraId="78B03D88" w14:textId="77777777">
              <w:tc>
                <w:tcPr>
                  <w:tcW w:w="4954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14:paraId="6B5E3196" w14:textId="77777777" w:rsidR="007169CF" w:rsidRPr="00CD4498" w:rsidRDefault="007169CF" w:rsidP="004F010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4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ложение 5</w:t>
                  </w:r>
                </w:p>
                <w:p w14:paraId="17A132CB" w14:textId="77777777" w:rsidR="007169CF" w:rsidRPr="00CD4498" w:rsidRDefault="007169CF" w:rsidP="004F010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4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 решению Совета сельского поселения</w:t>
                  </w:r>
                </w:p>
                <w:p w14:paraId="1E264D6C" w14:textId="77777777" w:rsidR="007169CF" w:rsidRPr="00CD4498" w:rsidRDefault="007169CF" w:rsidP="004F010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D4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дашевский</w:t>
                  </w:r>
                  <w:proofErr w:type="spellEnd"/>
                  <w:r w:rsidRPr="00CD4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  <w:p w14:paraId="3E74DA23" w14:textId="77777777" w:rsidR="007169CF" w:rsidRPr="00CD4498" w:rsidRDefault="007169CF" w:rsidP="004F010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4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го района </w:t>
                  </w:r>
                </w:p>
                <w:p w14:paraId="23E14982" w14:textId="77777777" w:rsidR="007169CF" w:rsidRPr="00CD4498" w:rsidRDefault="007169CF" w:rsidP="004F010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4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тышлинский район</w:t>
                  </w:r>
                </w:p>
                <w:p w14:paraId="14CDBD12" w14:textId="77777777" w:rsidR="007169CF" w:rsidRPr="00CD4498" w:rsidRDefault="007169CF" w:rsidP="004F010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4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и Башкортостан</w:t>
                  </w:r>
                </w:p>
                <w:p w14:paraId="33DB21E6" w14:textId="670CCD28" w:rsidR="007169CF" w:rsidRPr="00CD4498" w:rsidRDefault="004F0103" w:rsidP="004F010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4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="007169CF" w:rsidRPr="00CD4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</w:t>
                  </w:r>
                  <w:r w:rsidRPr="00CD4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1 августа</w:t>
                  </w:r>
                  <w:r w:rsidR="007169CF" w:rsidRPr="00CD4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202</w:t>
                  </w:r>
                  <w:r w:rsidRPr="00CD4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7169CF" w:rsidRPr="00CD4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да №</w:t>
                  </w:r>
                  <w:r w:rsidRPr="00CD4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180</w:t>
                  </w:r>
                </w:p>
              </w:tc>
            </w:tr>
          </w:tbl>
          <w:p w14:paraId="1C358777" w14:textId="77777777" w:rsidR="007169CF" w:rsidRPr="00CD4498" w:rsidRDefault="007169CF" w:rsidP="004F0103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9CF" w:rsidRPr="007169CF" w14:paraId="613836C3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D0DD2" w14:textId="77777777" w:rsidR="007169CF" w:rsidRPr="007169CF" w:rsidRDefault="007169CF" w:rsidP="004F0103">
            <w:pPr>
              <w:spacing w:after="0"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81206" w14:textId="77777777" w:rsidR="007169CF" w:rsidRPr="007169CF" w:rsidRDefault="007169CF" w:rsidP="004F0103">
            <w:pPr>
              <w:spacing w:after="0"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9CF" w:rsidRPr="007169CF" w14:paraId="249D1197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9B4BA" w14:textId="77777777" w:rsidR="007169CF" w:rsidRPr="007169CF" w:rsidRDefault="007169CF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70DE6" w14:textId="77777777" w:rsidR="007169CF" w:rsidRPr="007169CF" w:rsidRDefault="007169CF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9CF" w:rsidRPr="007169CF" w14:paraId="473A6B0A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889F3" w14:textId="77777777" w:rsidR="007169CF" w:rsidRPr="007169CF" w:rsidRDefault="007169CF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0FCAE" w14:textId="77777777" w:rsidR="007169CF" w:rsidRPr="007169CF" w:rsidRDefault="007169CF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9CF" w:rsidRPr="007169CF" w14:paraId="61DC2AEF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93195" w14:textId="77777777" w:rsidR="007169CF" w:rsidRPr="007169CF" w:rsidRDefault="007169CF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FD786" w14:textId="77777777" w:rsidR="007169CF" w:rsidRPr="007169CF" w:rsidRDefault="007169CF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9CF" w:rsidRPr="007169CF" w14:paraId="68C27785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80B62" w14:textId="77777777" w:rsidR="007169CF" w:rsidRPr="007169CF" w:rsidRDefault="007169CF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99267" w14:textId="77777777" w:rsidR="007169CF" w:rsidRPr="007169CF" w:rsidRDefault="007169CF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9CF" w:rsidRPr="007169CF" w14:paraId="14F877EC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01E22" w14:textId="77777777" w:rsidR="007169CF" w:rsidRPr="007169CF" w:rsidRDefault="007169CF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0B8A5" w14:textId="77777777" w:rsidR="007169CF" w:rsidRPr="007169CF" w:rsidRDefault="007169CF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1D5474" w14:textId="77777777" w:rsidR="007169CF" w:rsidRPr="007169CF" w:rsidRDefault="007169CF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7169CF" w:rsidRPr="007169CF" w14:paraId="17C5CB60" w14:textId="77777777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14:paraId="4F3DB710" w14:textId="77777777" w:rsidR="007169CF" w:rsidRPr="007169CF" w:rsidRDefault="007169CF" w:rsidP="004F01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сельского поселения</w:t>
            </w:r>
          </w:p>
          <w:p w14:paraId="0DA4C140" w14:textId="77777777" w:rsidR="007169CF" w:rsidRPr="007169CF" w:rsidRDefault="007169CF" w:rsidP="004F01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овет муниципального района Татышлинский район Республики Башкортостан</w:t>
            </w:r>
          </w:p>
          <w:p w14:paraId="04965EF7" w14:textId="77777777" w:rsidR="007169CF" w:rsidRPr="007169CF" w:rsidRDefault="007169CF" w:rsidP="004F01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 2025 год и на плановый период 2026 и 2027 годов</w:t>
            </w:r>
          </w:p>
        </w:tc>
      </w:tr>
    </w:tbl>
    <w:p w14:paraId="1A17EAB5" w14:textId="77777777" w:rsidR="007169CF" w:rsidRPr="007169CF" w:rsidRDefault="007169CF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7169CF" w:rsidRPr="007169CF" w14:paraId="1F986561" w14:textId="77777777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2293EA83" w14:textId="77777777" w:rsidR="007169CF" w:rsidRPr="007169CF" w:rsidRDefault="007169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 рублях)</w:t>
            </w:r>
          </w:p>
        </w:tc>
      </w:tr>
    </w:tbl>
    <w:p w14:paraId="34760026" w14:textId="77777777" w:rsidR="007169CF" w:rsidRPr="007169CF" w:rsidRDefault="007169CF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14470" w:type="dxa"/>
        <w:tblLayout w:type="fixed"/>
        <w:tblLook w:val="01E0" w:firstRow="1" w:lastRow="1" w:firstColumn="1" w:lastColumn="1" w:noHBand="0" w:noVBand="0"/>
      </w:tblPr>
      <w:tblGrid>
        <w:gridCol w:w="5856"/>
        <w:gridCol w:w="563"/>
        <w:gridCol w:w="2251"/>
        <w:gridCol w:w="733"/>
        <w:gridCol w:w="1689"/>
        <w:gridCol w:w="1689"/>
        <w:gridCol w:w="1689"/>
      </w:tblGrid>
      <w:tr w:rsidR="007169CF" w:rsidRPr="007169CF" w14:paraId="7537D88A" w14:textId="77777777">
        <w:trPr>
          <w:trHeight w:hRule="exact" w:val="566"/>
          <w:tblHeader/>
        </w:trPr>
        <w:tc>
          <w:tcPr>
            <w:tcW w:w="5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DF07757" w14:textId="77777777" w:rsidR="007169CF" w:rsidRPr="007169CF" w:rsidRDefault="0071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  <w:p w14:paraId="7D1F0DA8" w14:textId="77777777" w:rsidR="007169CF" w:rsidRPr="007169CF" w:rsidRDefault="007169CF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B5BEA0E" w14:textId="77777777" w:rsidR="007169CF" w:rsidRPr="007169CF" w:rsidRDefault="0071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-во</w:t>
            </w:r>
          </w:p>
          <w:p w14:paraId="002EF707" w14:textId="77777777" w:rsidR="007169CF" w:rsidRPr="007169CF" w:rsidRDefault="007169CF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4C77626" w14:textId="77777777" w:rsidR="007169CF" w:rsidRPr="007169CF" w:rsidRDefault="0071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  <w:p w14:paraId="130C68E6" w14:textId="77777777" w:rsidR="007169CF" w:rsidRPr="007169CF" w:rsidRDefault="007169CF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E21004B" w14:textId="77777777" w:rsidR="007169CF" w:rsidRPr="007169CF" w:rsidRDefault="0071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  <w:p w14:paraId="331514B0" w14:textId="77777777" w:rsidR="007169CF" w:rsidRPr="007169CF" w:rsidRDefault="007169CF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AC77CCD" w14:textId="77777777" w:rsidR="007169CF" w:rsidRPr="007169CF" w:rsidRDefault="0071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</w:t>
            </w:r>
          </w:p>
          <w:p w14:paraId="620BAEA5" w14:textId="77777777" w:rsidR="007169CF" w:rsidRPr="007169CF" w:rsidRDefault="007169CF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9CF" w:rsidRPr="007169CF" w14:paraId="4B1D0A14" w14:textId="77777777">
        <w:trPr>
          <w:trHeight w:hRule="exact" w:val="566"/>
          <w:tblHeader/>
        </w:trPr>
        <w:tc>
          <w:tcPr>
            <w:tcW w:w="59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A7B15D9" w14:textId="77777777" w:rsidR="007169CF" w:rsidRPr="007169CF" w:rsidRDefault="007169CF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F021F70" w14:textId="77777777" w:rsidR="007169CF" w:rsidRPr="007169CF" w:rsidRDefault="007169CF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F7D0465" w14:textId="77777777" w:rsidR="007169CF" w:rsidRPr="007169CF" w:rsidRDefault="007169CF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A1E886F" w14:textId="77777777" w:rsidR="007169CF" w:rsidRPr="007169CF" w:rsidRDefault="007169CF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064D9F8" w14:textId="77777777" w:rsidR="007169CF" w:rsidRPr="007169CF" w:rsidRDefault="0071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5 год</w:t>
            </w:r>
          </w:p>
          <w:p w14:paraId="680B0284" w14:textId="77777777" w:rsidR="007169CF" w:rsidRPr="007169CF" w:rsidRDefault="007169CF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96C72E0" w14:textId="77777777" w:rsidR="007169CF" w:rsidRPr="007169CF" w:rsidRDefault="0071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6 год</w:t>
            </w:r>
          </w:p>
          <w:p w14:paraId="207FA496" w14:textId="77777777" w:rsidR="007169CF" w:rsidRPr="007169CF" w:rsidRDefault="007169CF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BD9E495" w14:textId="77777777" w:rsidR="007169CF" w:rsidRPr="007169CF" w:rsidRDefault="0071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7 год</w:t>
            </w:r>
          </w:p>
          <w:p w14:paraId="51231D04" w14:textId="77777777" w:rsidR="007169CF" w:rsidRPr="007169CF" w:rsidRDefault="007169CF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18831F" w14:textId="77777777" w:rsidR="007169CF" w:rsidRPr="007169CF" w:rsidRDefault="007169CF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14470" w:type="dxa"/>
        <w:tblLayout w:type="fixed"/>
        <w:tblLook w:val="01E0" w:firstRow="1" w:lastRow="1" w:firstColumn="1" w:lastColumn="1" w:noHBand="0" w:noVBand="0"/>
      </w:tblPr>
      <w:tblGrid>
        <w:gridCol w:w="5856"/>
        <w:gridCol w:w="563"/>
        <w:gridCol w:w="2251"/>
        <w:gridCol w:w="733"/>
        <w:gridCol w:w="1689"/>
        <w:gridCol w:w="1689"/>
        <w:gridCol w:w="1689"/>
      </w:tblGrid>
      <w:tr w:rsidR="007169CF" w:rsidRPr="007169CF" w14:paraId="578A6818" w14:textId="77777777">
        <w:trPr>
          <w:trHeight w:hRule="exact" w:val="374"/>
          <w:tblHeader/>
        </w:trPr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6B1EA5" w14:textId="77777777" w:rsidR="007169CF" w:rsidRPr="007169CF" w:rsidRDefault="0071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  <w:p w14:paraId="47836660" w14:textId="77777777" w:rsidR="007169CF" w:rsidRPr="007169CF" w:rsidRDefault="007169CF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FB40D4" w14:textId="77777777" w:rsidR="007169CF" w:rsidRPr="007169CF" w:rsidRDefault="0071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  <w:p w14:paraId="3FF2B139" w14:textId="77777777" w:rsidR="007169CF" w:rsidRPr="007169CF" w:rsidRDefault="007169CF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5B7FD" w14:textId="77777777" w:rsidR="007169CF" w:rsidRPr="007169CF" w:rsidRDefault="0071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  <w:p w14:paraId="10F04E6A" w14:textId="77777777" w:rsidR="007169CF" w:rsidRPr="007169CF" w:rsidRDefault="007169CF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CE264" w14:textId="77777777" w:rsidR="007169CF" w:rsidRPr="007169CF" w:rsidRDefault="0071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  <w:p w14:paraId="198604C6" w14:textId="77777777" w:rsidR="007169CF" w:rsidRPr="007169CF" w:rsidRDefault="007169CF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1EFE1" w14:textId="77777777" w:rsidR="007169CF" w:rsidRPr="007169CF" w:rsidRDefault="0071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  <w:p w14:paraId="3F0C5D4F" w14:textId="77777777" w:rsidR="007169CF" w:rsidRPr="007169CF" w:rsidRDefault="007169CF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47FFB" w14:textId="77777777" w:rsidR="007169CF" w:rsidRPr="007169CF" w:rsidRDefault="0071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  <w:p w14:paraId="228EA9AF" w14:textId="77777777" w:rsidR="007169CF" w:rsidRPr="007169CF" w:rsidRDefault="007169CF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06ED2" w14:textId="77777777" w:rsidR="007169CF" w:rsidRPr="007169CF" w:rsidRDefault="0071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  <w:p w14:paraId="4F785CBC" w14:textId="77777777" w:rsidR="007169CF" w:rsidRPr="007169CF" w:rsidRDefault="007169CF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9CF" w:rsidRPr="007169CF" w14:paraId="2DA17853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3C84BB7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60D9401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1F3D330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1F9B6B2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3E2B7D6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 501 242,1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BB3593E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 540 163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A738AD3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 615 685,00</w:t>
            </w:r>
          </w:p>
        </w:tc>
      </w:tr>
      <w:tr w:rsidR="007169CF" w:rsidRPr="007169CF" w14:paraId="69E8BDA3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691E06B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55B41A9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8F2D399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6AC814D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2E95651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 501 242,1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CA13844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 540 163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FF8768D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 615 685,00</w:t>
            </w:r>
          </w:p>
        </w:tc>
      </w:tr>
      <w:tr w:rsidR="007169CF" w:rsidRPr="007169CF" w14:paraId="0B9C7247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0BFFBD2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Благоустройство территории населенных пунктов и дорожной деятельности в границах сельского поселения </w:t>
            </w:r>
            <w:proofErr w:type="spellStart"/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</w:t>
            </w: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02C6675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2634EB3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6CF0BB5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0010F73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186 541,4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3BA6972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308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16C1CDF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195 000,00</w:t>
            </w:r>
          </w:p>
        </w:tc>
      </w:tr>
      <w:tr w:rsidR="007169CF" w:rsidRPr="007169CF" w14:paraId="2ECA13DB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BD8CA6A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«Благоустройство территории населенных пунктов в границах сельского поселения </w:t>
            </w:r>
            <w:proofErr w:type="spellStart"/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6D9F5F7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2BDB3B6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2A422B0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DD37E0B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314 333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5977078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308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DC2A1E7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95 000,00</w:t>
            </w:r>
          </w:p>
        </w:tc>
      </w:tr>
      <w:tr w:rsidR="007169CF" w:rsidRPr="007169CF" w14:paraId="6F2D5EB2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96872A1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«Благоустройство территории населенных пунктов в границах сельского поселения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7025B8F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07F6B52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344F1A0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6F62985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314 333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CA3951B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308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A9C09B7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95 000,00</w:t>
            </w:r>
          </w:p>
        </w:tc>
      </w:tr>
      <w:tr w:rsidR="007169CF" w:rsidRPr="007169CF" w14:paraId="314526C5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A96D77A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7D5287B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77EC342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033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515AD3E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BA3FD71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433,0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D3E8A53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34D8DC8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69CF" w:rsidRPr="007169CF" w14:paraId="3067E5B5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4ED29BC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966E6CA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BB0B6E3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033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56504B3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F71FF86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433,0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3648FDF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3F02FD6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69CF" w:rsidRPr="007169CF" w14:paraId="6F1F6708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CE416BD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5491D29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0F09932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931CAD5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63F4C03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752 342,6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553C1AB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08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93987E6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695 000,00</w:t>
            </w:r>
          </w:p>
        </w:tc>
      </w:tr>
      <w:tr w:rsidR="007169CF" w:rsidRPr="007169CF" w14:paraId="245D8F3D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2C08E00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01465A6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98C6E5E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B72D68D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F9DC739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752 342,6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2F0B40B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08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737D7C6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695 000,00</w:t>
            </w:r>
          </w:p>
        </w:tc>
      </w:tr>
      <w:tr w:rsidR="007169CF" w:rsidRPr="007169CF" w14:paraId="3BAA39E0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44CD580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</w:t>
            </w: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льских поселен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2A76E23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C38F800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08EF62F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7876647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 017,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06B9FA3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BD814FE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 000,00</w:t>
            </w:r>
          </w:p>
        </w:tc>
      </w:tr>
      <w:tr w:rsidR="007169CF" w:rsidRPr="007169CF" w14:paraId="0DA9024B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C7B2BE8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C501B7A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83AFA00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995B461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F35DA09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 017,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FFA5B38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28A45EB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 000,00</w:t>
            </w:r>
          </w:p>
        </w:tc>
      </w:tr>
      <w:tr w:rsidR="007169CF" w:rsidRPr="007169CF" w14:paraId="22878B0C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7C9BA63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офинансирование</w:t>
            </w:r>
            <w:proofErr w:type="spellEnd"/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0028DB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E2C1892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S20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CB79006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91D2CA5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 586,3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F467029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C49B3E8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69CF" w:rsidRPr="007169CF" w14:paraId="7FB73734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4EE14F0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CA62342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CA3A6A5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S20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D3CD198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141A344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 586,3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E2122AB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83BF874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69CF" w:rsidRPr="007169CF" w14:paraId="71490B17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2CDC785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B6BF616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7CC6962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S247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7F3A1B5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88F4CB4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7 563,5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C7E9F2F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0ADA96A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69CF" w:rsidRPr="007169CF" w14:paraId="53F7CF60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A3B6B6B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494974C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37D3DFE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S247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6BFE4A7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AB3E164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7 563,5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1DA8396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6F6C531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69CF" w:rsidRPr="007169CF" w14:paraId="7DCB2731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4DB8943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52DC50D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7ED6B46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S2472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A393751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00C04EE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 195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825E485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0BC95CA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69CF" w:rsidRPr="007169CF" w14:paraId="31581C98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5AB8792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07CE725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2BC6110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S2472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FE48EDB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E4964EA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 195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0B13A80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A1E2401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69CF" w:rsidRPr="007169CF" w14:paraId="4233E27C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C4DD215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проектов развития общественной инфраструктуры, основанных на местных </w:t>
            </w: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ициативах, за счет средств, поступивших от юридических лиц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0812174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9</w:t>
            </w: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4ED5754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1 1 01 S247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03BF27B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6D21EAA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 195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5EF529F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941890F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69CF" w:rsidRPr="007169CF" w14:paraId="66472583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B848750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647E0DB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E89EE67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S247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C8BABC6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549BA45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 195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87BE620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438133F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69CF" w:rsidRPr="007169CF" w14:paraId="1F49A95B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276F352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«Дорожная деятельности в границах сельского поселения </w:t>
            </w:r>
            <w:proofErr w:type="spellStart"/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8617DBC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F21732F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14C9C68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318FC73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872 208,4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099AA3C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2248D33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 000,00</w:t>
            </w:r>
          </w:p>
        </w:tc>
      </w:tr>
      <w:tr w:rsidR="007169CF" w:rsidRPr="007169CF" w14:paraId="2A9161B8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7F2DB01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«Дорожная деятельности в границах сельского поселения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AC8921F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B9AAA85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78C8283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477BF66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872 208,4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0F65D6F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66B39B4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 000,00</w:t>
            </w:r>
          </w:p>
        </w:tc>
      </w:tr>
      <w:tr w:rsidR="007169CF" w:rsidRPr="007169CF" w14:paraId="1580D573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65E9395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5507666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ADAF488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1 033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CE3D834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BEA11B7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 208,4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DB6769E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BF15CC6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69CF" w:rsidRPr="007169CF" w14:paraId="2F72B9BE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A895521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19376E1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1446FCE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1 033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981F20C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92FA9BF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 208,4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48FFA19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27A78A3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69CF" w:rsidRPr="007169CF" w14:paraId="248C0412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F4C6E2A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автомобильных дорог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22B1E52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B36FA32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1 9Д0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72911CE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D9CC3CE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858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210A9FA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455A447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 000,00</w:t>
            </w:r>
          </w:p>
        </w:tc>
      </w:tr>
      <w:tr w:rsidR="007169CF" w:rsidRPr="007169CF" w14:paraId="1EA611E7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A84FCEF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AE820DC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6416F10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1 9Д0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74E9C2B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DC9F1E9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851 77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752851C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3C95A9D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 000,00</w:t>
            </w:r>
          </w:p>
        </w:tc>
      </w:tr>
      <w:tr w:rsidR="007169CF" w:rsidRPr="007169CF" w14:paraId="35D861D2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4098EBA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DB55E2B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1EA8758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1 9Д0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D56E7C6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A068899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224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7B31E30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D99F1A7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69CF" w:rsidRPr="007169CF" w14:paraId="5F262A97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92D7A13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Снижение </w:t>
            </w: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исков и смягчение последствий чрезвычайных ситуаций природного и техногенного характера в границах сельского поселения </w:t>
            </w:r>
            <w:proofErr w:type="spellStart"/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0B0FAFF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9</w:t>
            </w: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09A0F82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6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151C644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93008F3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 408,9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2D441D9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3EEE724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</w:tr>
      <w:tr w:rsidR="007169CF" w:rsidRPr="007169CF" w14:paraId="620154C4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63CCCE1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«Снижение рисков и смягчение последствий чрезвычайных ситуаций природного и техногенного характера в границах сельского поселения </w:t>
            </w:r>
            <w:proofErr w:type="spellStart"/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58CAE66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10B7704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FE1A6F4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ECE9198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 408,9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5B43B7A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E5A8732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</w:tr>
      <w:tr w:rsidR="007169CF" w:rsidRPr="007169CF" w14:paraId="31DC3256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81DC79B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97F6E6F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8BC6C19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F8BB168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D21B0B4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 408,9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084E5FF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578442C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</w:tr>
      <w:tr w:rsidR="007169CF" w:rsidRPr="007169CF" w14:paraId="215D7E70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783EBBA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AF71A48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4B82296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1 01 243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7139395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51192B9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 958,9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E3683A4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C6532E0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</w:tr>
      <w:tr w:rsidR="007169CF" w:rsidRPr="007169CF" w14:paraId="7A9A2179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AC857F8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2E3914D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F49E009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1 01 243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024816E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386095D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 958,9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8221BAA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F8C0B4B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</w:tr>
      <w:tr w:rsidR="007169CF" w:rsidRPr="007169CF" w14:paraId="508D29FD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6030803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</w:t>
            </w: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хране окружающей среды в границах сельских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D5701AE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DE83897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0CFE487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27EE98F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 4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9D2D69B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87FF956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69CF" w:rsidRPr="007169CF" w14:paraId="6637E956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290AF44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3A0B42C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72CC81D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C05C8FE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4FC848C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 45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675EB9E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4DCD082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69CF" w:rsidRPr="007169CF" w14:paraId="7F105697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9FF677B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Совершенствование деятельности органов местного самоуправления сельского поселения </w:t>
            </w:r>
            <w:proofErr w:type="spellStart"/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63187FE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53AD87D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D901C9C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CA66769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774 426,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6D9FFB7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769 163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433B76A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790 685,00</w:t>
            </w:r>
          </w:p>
        </w:tc>
      </w:tr>
      <w:tr w:rsidR="007169CF" w:rsidRPr="007169CF" w14:paraId="3548BD66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0D6CD14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«Совершенствование деятельности органов местного самоуправления сельского поселения </w:t>
            </w:r>
            <w:proofErr w:type="spellStart"/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B86333C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6685CC4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CBB8820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161DA97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774 426,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20B97B6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769 163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1C81E8C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790 685,00</w:t>
            </w:r>
          </w:p>
        </w:tc>
      </w:tr>
      <w:tr w:rsidR="007169CF" w:rsidRPr="007169CF" w14:paraId="53E6D7EC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296B20B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«Совершенствование деятельности органов местного самоуправления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A392E7B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EB90065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A51091E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1D7A96E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774 426,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98B9928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769 163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B7F7637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790 685,00</w:t>
            </w:r>
          </w:p>
        </w:tc>
      </w:tr>
      <w:tr w:rsidR="007169CF" w:rsidRPr="007169CF" w14:paraId="7CEC6428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9F65E90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B968E61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9E117CC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B5AD0EB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60D78C0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398 849,8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DDE2C20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21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F4FA151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210 000,00</w:t>
            </w:r>
          </w:p>
        </w:tc>
      </w:tr>
      <w:tr w:rsidR="007169CF" w:rsidRPr="007169CF" w14:paraId="38DAA9B9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3CB5A87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B5CBA97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F6F32FC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803B866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1C60C81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398 849,8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5DA7679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21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8FFCFFA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210 000,00</w:t>
            </w:r>
          </w:p>
        </w:tc>
      </w:tr>
      <w:tr w:rsidR="007169CF" w:rsidRPr="007169CF" w14:paraId="23A72B02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7ADFA5F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86AD206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507FCE9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E7E2A1F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922B8F0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641 474,2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41D8237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47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B194635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479 000,00</w:t>
            </w:r>
          </w:p>
        </w:tc>
      </w:tr>
      <w:tr w:rsidR="007169CF" w:rsidRPr="007169CF" w14:paraId="52CD7ACE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F29B7B4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E795545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FC932F2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4B469EC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8504DE3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95 632,1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BC8DE6B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409B0BA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200 000,00</w:t>
            </w:r>
          </w:p>
        </w:tc>
      </w:tr>
      <w:tr w:rsidR="007169CF" w:rsidRPr="007169CF" w14:paraId="73207127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FED0342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2A2CD53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AABB488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83994E8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4125767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431 842,0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EB0036C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26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18053ED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265 000,00</w:t>
            </w:r>
          </w:p>
        </w:tc>
      </w:tr>
      <w:tr w:rsidR="007169CF" w:rsidRPr="007169CF" w14:paraId="637844EA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EA1DF00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2F4EA53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8CE5E7F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00C2100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C5AE84B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68E89A5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5435748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 000,00</w:t>
            </w:r>
          </w:p>
        </w:tc>
      </w:tr>
      <w:tr w:rsidR="007169CF" w:rsidRPr="007169CF" w14:paraId="3E2374E6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7F8A418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8BBF374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D776E9A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299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9DACC09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9D230B0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99 146,4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FA2AB59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E946640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 000,00</w:t>
            </w:r>
          </w:p>
        </w:tc>
      </w:tr>
      <w:tr w:rsidR="007169CF" w:rsidRPr="007169CF" w14:paraId="44A4484A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148789D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4480FCE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B93138C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299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461C72A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6225FEA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5 418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FC65CB1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7DEAD1F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 000,00</w:t>
            </w:r>
          </w:p>
        </w:tc>
      </w:tr>
      <w:tr w:rsidR="007169CF" w:rsidRPr="007169CF" w14:paraId="07013B53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D762A67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945A45B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FBF297A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299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3A6EECF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6244B99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531 228,4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9750299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8F19581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69CF" w:rsidRPr="007169CF" w14:paraId="0FFD9B9F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54DA13D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E2F82F2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FBF32F7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299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512F84A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3CBD818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5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E2DE6CF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1FC8816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69CF" w:rsidRPr="007169CF" w14:paraId="0C4B2A63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F47DE42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32645FE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E580E11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320987E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486C60E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168EE57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18C3E9F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,00</w:t>
            </w:r>
          </w:p>
        </w:tc>
      </w:tr>
      <w:tr w:rsidR="007169CF" w:rsidRPr="007169CF" w14:paraId="6D0E2908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AA5DC86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809E23D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E3904AA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C74EB09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C69AD15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D21DF5C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782B95D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,00</w:t>
            </w:r>
          </w:p>
        </w:tc>
      </w:tr>
      <w:tr w:rsidR="007169CF" w:rsidRPr="007169CF" w14:paraId="5F23B5E6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34908AC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ем органов местного самоуправ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3DE9690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D42D140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1047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7627446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71343D2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91DB770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4132FF6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69CF" w:rsidRPr="007169CF" w14:paraId="740BEA5B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80627F8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F38591F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FBFAFD6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1047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7C979B7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74F1435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FC70DF9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26FBF54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69CF" w:rsidRPr="007169CF" w14:paraId="15EECCBF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82A9408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47DAAD4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40F827F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20E292A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44E00BC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3 95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F7EE2EC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9 163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1D43B2C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 685,00</w:t>
            </w:r>
          </w:p>
        </w:tc>
      </w:tr>
      <w:tr w:rsidR="007169CF" w:rsidRPr="007169CF" w14:paraId="7E3A8679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53172FD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514FED8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1818162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04D4913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FF9016B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3 95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EB84374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9 163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E00C2B5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 685,00</w:t>
            </w:r>
          </w:p>
        </w:tc>
      </w:tr>
      <w:tr w:rsidR="007169CF" w:rsidRPr="007169CF" w14:paraId="7BC45925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645BF61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Охрана окружающей среды и экологической безопасности на территории сельского поселения </w:t>
            </w:r>
            <w:proofErr w:type="spellStart"/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Татышлинский район </w:t>
            </w: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CCBA39C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B507A6E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97590E0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E439CB8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 865,2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2E0134A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950CC90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</w:tr>
      <w:tr w:rsidR="007169CF" w:rsidRPr="007169CF" w14:paraId="1C727F2D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69CE06B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«Охрана окружающей среды и экологической безопасности на территории сельского поселения </w:t>
            </w:r>
            <w:proofErr w:type="spellStart"/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B5A4C00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22281C1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0D89637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007924D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 865,2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D84510A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825C7E5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</w:tr>
      <w:tr w:rsidR="007169CF" w:rsidRPr="007169CF" w14:paraId="51B53CF0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F8592CC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«Охрана окружающей среды и экологической безопасности на территории сельского поселения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25D97D0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B960293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4ED6632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27646C1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 865,2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E855BF7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D25E454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</w:tr>
      <w:tr w:rsidR="007169CF" w:rsidRPr="007169CF" w14:paraId="260E830A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0EF9589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2487425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09CA54D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1 01 412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47E7088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1B01163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 332,6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A97BFBB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AA34EB0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</w:tr>
      <w:tr w:rsidR="007169CF" w:rsidRPr="007169CF" w14:paraId="0E045ED2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5C5ECF4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52009B5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9214005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1 01 412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BA1BC6F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6C6C623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 332,6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2AC286C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1978CE0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</w:tr>
      <w:tr w:rsidR="007169CF" w:rsidRPr="007169CF" w14:paraId="403FB855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8B651EA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5715D9D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921478C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CC294D6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FD49A73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 532,6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A361D45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90DC4B3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69CF" w:rsidRPr="007169CF" w14:paraId="4355ED9C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78F5C49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D43A55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5CE923D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0CD1351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66ADD25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 532,6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CB2C2A8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0E2AEB9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69CF" w:rsidRPr="007169CF" w14:paraId="4495C679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28963FF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но утвержденные расхо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BCDFDCF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88ED5AD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9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AA821D9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F2726B2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C046297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F47124C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 000,00</w:t>
            </w:r>
          </w:p>
        </w:tc>
      </w:tr>
      <w:tr w:rsidR="007169CF" w:rsidRPr="007169CF" w14:paraId="6612DA23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0EBFA21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7E7AC97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DD4E636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B9078C9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076A8AF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332308C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77D1ECA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 000,00</w:t>
            </w:r>
          </w:p>
        </w:tc>
      </w:tr>
      <w:tr w:rsidR="007169CF" w:rsidRPr="007169CF" w14:paraId="3C5E8555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C4757BD" w14:textId="77777777" w:rsidR="007169CF" w:rsidRPr="007169CF" w:rsidRDefault="007169CF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7FDE47F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233B946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55783CD" w14:textId="77777777" w:rsidR="007169CF" w:rsidRPr="007169CF" w:rsidRDefault="007169CF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968335B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D86E267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AA87A09" w14:textId="77777777" w:rsidR="007169CF" w:rsidRPr="007169CF" w:rsidRDefault="007169CF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 000,00</w:t>
            </w:r>
          </w:p>
        </w:tc>
      </w:tr>
    </w:tbl>
    <w:p w14:paraId="112DF475" w14:textId="77777777" w:rsidR="007169CF" w:rsidRPr="007169CF" w:rsidRDefault="007169CF">
      <w:pPr>
        <w:rPr>
          <w:rFonts w:ascii="Times New Roman" w:hAnsi="Times New Roman" w:cs="Times New Roman"/>
          <w:sz w:val="28"/>
          <w:szCs w:val="28"/>
        </w:rPr>
      </w:pPr>
    </w:p>
    <w:p w14:paraId="73CE30A3" w14:textId="77777777" w:rsidR="007169CF" w:rsidRPr="007169CF" w:rsidRDefault="007169CF">
      <w:pPr>
        <w:rPr>
          <w:rFonts w:ascii="Times New Roman" w:hAnsi="Times New Roman" w:cs="Times New Roman"/>
          <w:sz w:val="28"/>
          <w:szCs w:val="28"/>
        </w:rPr>
      </w:pPr>
    </w:p>
    <w:p w14:paraId="709B620B" w14:textId="77777777" w:rsidR="00F04B57" w:rsidRPr="007169CF" w:rsidRDefault="00F04B57">
      <w:pPr>
        <w:rPr>
          <w:rFonts w:ascii="Times New Roman" w:hAnsi="Times New Roman" w:cs="Times New Roman"/>
          <w:sz w:val="28"/>
          <w:szCs w:val="28"/>
        </w:rPr>
      </w:pPr>
    </w:p>
    <w:p w14:paraId="589BD659" w14:textId="77777777" w:rsidR="00F04B57" w:rsidRPr="007169CF" w:rsidRDefault="00F04B57">
      <w:pPr>
        <w:rPr>
          <w:rFonts w:ascii="Times New Roman" w:hAnsi="Times New Roman" w:cs="Times New Roman"/>
          <w:sz w:val="28"/>
          <w:szCs w:val="28"/>
        </w:rPr>
      </w:pPr>
    </w:p>
    <w:p w14:paraId="1EF90C34" w14:textId="77777777" w:rsidR="00F04B57" w:rsidRDefault="00F04B57">
      <w:pPr>
        <w:rPr>
          <w:rFonts w:ascii="Times New Roman" w:hAnsi="Times New Roman" w:cs="Times New Roman"/>
          <w:sz w:val="28"/>
          <w:szCs w:val="28"/>
        </w:rPr>
      </w:pPr>
    </w:p>
    <w:p w14:paraId="34EBEB15" w14:textId="77777777" w:rsidR="007169CF" w:rsidRDefault="007169CF">
      <w:pPr>
        <w:rPr>
          <w:rFonts w:ascii="Times New Roman" w:hAnsi="Times New Roman" w:cs="Times New Roman"/>
          <w:sz w:val="28"/>
          <w:szCs w:val="28"/>
        </w:rPr>
      </w:pPr>
    </w:p>
    <w:p w14:paraId="5D693FF0" w14:textId="77777777" w:rsidR="007169CF" w:rsidRDefault="007169CF">
      <w:pPr>
        <w:rPr>
          <w:rFonts w:ascii="Times New Roman" w:hAnsi="Times New Roman" w:cs="Times New Roman"/>
          <w:sz w:val="28"/>
          <w:szCs w:val="28"/>
        </w:rPr>
      </w:pPr>
    </w:p>
    <w:p w14:paraId="49EC2013" w14:textId="77777777" w:rsidR="007169CF" w:rsidRDefault="007169CF">
      <w:pPr>
        <w:rPr>
          <w:rFonts w:ascii="Times New Roman" w:hAnsi="Times New Roman" w:cs="Times New Roman"/>
          <w:sz w:val="28"/>
          <w:szCs w:val="28"/>
        </w:rPr>
      </w:pPr>
    </w:p>
    <w:p w14:paraId="002BED45" w14:textId="77777777" w:rsidR="007169CF" w:rsidRDefault="007169CF">
      <w:pPr>
        <w:rPr>
          <w:rFonts w:ascii="Times New Roman" w:hAnsi="Times New Roman" w:cs="Times New Roman"/>
          <w:sz w:val="28"/>
          <w:szCs w:val="28"/>
        </w:rPr>
      </w:pPr>
    </w:p>
    <w:p w14:paraId="2DB76DE3" w14:textId="77777777" w:rsidR="007515C2" w:rsidRDefault="007515C2">
      <w:pPr>
        <w:spacing w:line="1" w:lineRule="auto"/>
        <w:sectPr w:rsidR="007515C2" w:rsidSect="004F0103">
          <w:pgSz w:w="16838" w:h="11906" w:orient="landscape"/>
          <w:pgMar w:top="1418" w:right="567" w:bottom="851" w:left="1134" w:header="709" w:footer="709" w:gutter="0"/>
          <w:cols w:space="708"/>
          <w:titlePg/>
          <w:docGrid w:linePitch="360"/>
        </w:sectPr>
      </w:pPr>
    </w:p>
    <w:tbl>
      <w:tblPr>
        <w:tblW w:w="9638" w:type="dxa"/>
        <w:tblLayout w:type="fixed"/>
        <w:tblLook w:val="01E0" w:firstRow="1" w:lastRow="1" w:firstColumn="1" w:lastColumn="1" w:noHBand="0" w:noVBand="0"/>
      </w:tblPr>
      <w:tblGrid>
        <w:gridCol w:w="4626"/>
        <w:gridCol w:w="5012"/>
      </w:tblGrid>
      <w:tr w:rsidR="007515C2" w:rsidRPr="007515C2" w14:paraId="50F084D0" w14:textId="77777777">
        <w:tc>
          <w:tcPr>
            <w:tcW w:w="46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5987F" w14:textId="77777777" w:rsidR="007515C2" w:rsidRPr="00CD4498" w:rsidRDefault="007515C2" w:rsidP="007515C2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1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012"/>
            </w:tblGrid>
            <w:tr w:rsidR="007515C2" w:rsidRPr="00CD4498" w14:paraId="0A0BA0E5" w14:textId="77777777">
              <w:tc>
                <w:tcPr>
                  <w:tcW w:w="5012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14:paraId="12483361" w14:textId="77777777" w:rsidR="007515C2" w:rsidRPr="00CD4498" w:rsidRDefault="007515C2" w:rsidP="007515C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4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ложение № 6</w:t>
                  </w:r>
                </w:p>
                <w:p w14:paraId="76E7D1CC" w14:textId="77777777" w:rsidR="007515C2" w:rsidRPr="00CD4498" w:rsidRDefault="007515C2" w:rsidP="007515C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4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 решению Совета сельского поселения</w:t>
                  </w:r>
                </w:p>
                <w:p w14:paraId="36687CD7" w14:textId="77777777" w:rsidR="007515C2" w:rsidRPr="00CD4498" w:rsidRDefault="007515C2" w:rsidP="007515C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D4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дашевский</w:t>
                  </w:r>
                  <w:proofErr w:type="spellEnd"/>
                  <w:r w:rsidRPr="00CD4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  <w:p w14:paraId="618A1626" w14:textId="77777777" w:rsidR="007515C2" w:rsidRPr="00CD4498" w:rsidRDefault="007515C2" w:rsidP="007515C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4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го района </w:t>
                  </w:r>
                </w:p>
                <w:p w14:paraId="0980AC0A" w14:textId="77777777" w:rsidR="007515C2" w:rsidRPr="00CD4498" w:rsidRDefault="007515C2" w:rsidP="007515C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4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тышлинский район</w:t>
                  </w:r>
                </w:p>
                <w:p w14:paraId="2854B541" w14:textId="77777777" w:rsidR="007515C2" w:rsidRPr="00CD4498" w:rsidRDefault="007515C2" w:rsidP="007515C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4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и Башкортостан</w:t>
                  </w:r>
                </w:p>
                <w:p w14:paraId="54BA4C3D" w14:textId="312DAB50" w:rsidR="007515C2" w:rsidRPr="00CD4498" w:rsidRDefault="007515C2" w:rsidP="007515C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4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т </w:t>
                  </w:r>
                  <w:r w:rsidR="004F0103" w:rsidRPr="00CD4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августа</w:t>
                  </w:r>
                  <w:r w:rsidRPr="00CD4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202</w:t>
                  </w:r>
                  <w:r w:rsidR="004F0103" w:rsidRPr="00CD4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CD4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да №</w:t>
                  </w:r>
                  <w:r w:rsidR="004F0103" w:rsidRPr="00CD4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180</w:t>
                  </w:r>
                </w:p>
              </w:tc>
            </w:tr>
          </w:tbl>
          <w:p w14:paraId="7B2837C5" w14:textId="77777777" w:rsidR="007515C2" w:rsidRPr="00CD4498" w:rsidRDefault="007515C2" w:rsidP="007515C2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5C2" w:rsidRPr="007515C2" w14:paraId="4E37FC4A" w14:textId="77777777">
        <w:tc>
          <w:tcPr>
            <w:tcW w:w="46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41055" w14:textId="77777777" w:rsidR="007515C2" w:rsidRPr="00CD4498" w:rsidRDefault="007515C2" w:rsidP="007515C2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34E85" w14:textId="77777777" w:rsidR="007515C2" w:rsidRPr="00CD4498" w:rsidRDefault="007515C2" w:rsidP="007515C2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5C2" w:rsidRPr="007515C2" w14:paraId="1D0F76BC" w14:textId="77777777">
        <w:tc>
          <w:tcPr>
            <w:tcW w:w="46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670A8" w14:textId="77777777" w:rsidR="007515C2" w:rsidRPr="00CD4498" w:rsidRDefault="007515C2" w:rsidP="007515C2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CCBB3" w14:textId="77777777" w:rsidR="007515C2" w:rsidRPr="00CD4498" w:rsidRDefault="007515C2" w:rsidP="007515C2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5C2" w:rsidRPr="007515C2" w14:paraId="21F3347D" w14:textId="77777777">
        <w:tc>
          <w:tcPr>
            <w:tcW w:w="46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AC291" w14:textId="77777777" w:rsidR="007515C2" w:rsidRPr="00CD4498" w:rsidRDefault="007515C2" w:rsidP="007515C2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71E53" w14:textId="77777777" w:rsidR="007515C2" w:rsidRPr="00CD4498" w:rsidRDefault="007515C2" w:rsidP="007515C2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5C2" w:rsidRPr="007515C2" w14:paraId="39A867BA" w14:textId="77777777">
        <w:tc>
          <w:tcPr>
            <w:tcW w:w="46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16D30" w14:textId="77777777" w:rsidR="007515C2" w:rsidRPr="00CD4498" w:rsidRDefault="007515C2" w:rsidP="007515C2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692BF" w14:textId="77777777" w:rsidR="007515C2" w:rsidRPr="00CD4498" w:rsidRDefault="007515C2" w:rsidP="007515C2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5C2" w:rsidRPr="007515C2" w14:paraId="43642151" w14:textId="77777777">
        <w:tc>
          <w:tcPr>
            <w:tcW w:w="46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02935" w14:textId="77777777" w:rsidR="007515C2" w:rsidRPr="00CD4498" w:rsidRDefault="007515C2" w:rsidP="007515C2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99989" w14:textId="77777777" w:rsidR="007515C2" w:rsidRPr="00CD4498" w:rsidRDefault="007515C2" w:rsidP="007515C2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5C2" w:rsidRPr="007515C2" w14:paraId="188FEA1E" w14:textId="77777777">
        <w:tc>
          <w:tcPr>
            <w:tcW w:w="46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F06B3" w14:textId="77777777" w:rsidR="007515C2" w:rsidRPr="00CD4498" w:rsidRDefault="007515C2" w:rsidP="007515C2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0FEE9" w14:textId="77777777" w:rsidR="007515C2" w:rsidRPr="00CD4498" w:rsidRDefault="007515C2" w:rsidP="007515C2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154096" w14:textId="77777777" w:rsidR="007515C2" w:rsidRPr="007515C2" w:rsidRDefault="007515C2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963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8"/>
      </w:tblGrid>
      <w:tr w:rsidR="007515C2" w:rsidRPr="007515C2" w14:paraId="3C9AF86D" w14:textId="77777777">
        <w:trPr>
          <w:jc w:val="center"/>
        </w:trPr>
        <w:tc>
          <w:tcPr>
            <w:tcW w:w="9638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14:paraId="1E5BA378" w14:textId="77777777" w:rsidR="007515C2" w:rsidRPr="007515C2" w:rsidRDefault="00751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на финансирование мероприятий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 на 2025 год и на плановый период 2026 и 2027 годов ельского поселения </w:t>
            </w:r>
            <w:proofErr w:type="spellStart"/>
            <w:r w:rsidRPr="007515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7515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сельсовет муниципального района Татышлинский район Республики Башкортостан</w:t>
            </w:r>
          </w:p>
        </w:tc>
      </w:tr>
    </w:tbl>
    <w:p w14:paraId="20395287" w14:textId="77777777" w:rsidR="007515C2" w:rsidRPr="007515C2" w:rsidRDefault="007515C2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8"/>
      </w:tblGrid>
      <w:tr w:rsidR="007515C2" w:rsidRPr="007515C2" w14:paraId="29D08BA2" w14:textId="77777777">
        <w:tc>
          <w:tcPr>
            <w:tcW w:w="9638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521FD238" w14:textId="77777777" w:rsidR="007515C2" w:rsidRPr="007515C2" w:rsidRDefault="007515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1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 рублях)</w:t>
            </w:r>
          </w:p>
        </w:tc>
      </w:tr>
    </w:tbl>
    <w:p w14:paraId="40897ECC" w14:textId="77777777" w:rsidR="007515C2" w:rsidRPr="007515C2" w:rsidRDefault="007515C2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9538" w:type="dxa"/>
        <w:tblLayout w:type="fixed"/>
        <w:tblLook w:val="01E0" w:firstRow="1" w:lastRow="1" w:firstColumn="1" w:lastColumn="1" w:noHBand="0" w:noVBand="0"/>
      </w:tblPr>
      <w:tblGrid>
        <w:gridCol w:w="2806"/>
        <w:gridCol w:w="2244"/>
        <w:gridCol w:w="2244"/>
        <w:gridCol w:w="2244"/>
      </w:tblGrid>
      <w:tr w:rsidR="007515C2" w:rsidRPr="007515C2" w14:paraId="5E88DFB8" w14:textId="77777777">
        <w:trPr>
          <w:trHeight w:val="201"/>
          <w:tblHeader/>
        </w:trPr>
        <w:tc>
          <w:tcPr>
            <w:tcW w:w="28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5D233BE" w14:textId="77777777" w:rsidR="007515C2" w:rsidRPr="007515C2" w:rsidRDefault="00751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поселения</w:t>
            </w:r>
          </w:p>
          <w:p w14:paraId="1C1805D9" w14:textId="77777777" w:rsidR="007515C2" w:rsidRPr="007515C2" w:rsidRDefault="007515C2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0A51931" w14:textId="77777777" w:rsidR="007515C2" w:rsidRPr="007515C2" w:rsidRDefault="00751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</w:t>
            </w:r>
          </w:p>
          <w:p w14:paraId="38C451F4" w14:textId="77777777" w:rsidR="007515C2" w:rsidRPr="007515C2" w:rsidRDefault="007515C2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5C2" w:rsidRPr="007515C2" w14:paraId="1E97CEB1" w14:textId="77777777">
        <w:trPr>
          <w:tblHeader/>
        </w:trPr>
        <w:tc>
          <w:tcPr>
            <w:tcW w:w="283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3FB8D21" w14:textId="77777777" w:rsidR="007515C2" w:rsidRPr="007515C2" w:rsidRDefault="007515C2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4620B6C" w14:textId="77777777" w:rsidR="007515C2" w:rsidRPr="007515C2" w:rsidRDefault="00751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5 год</w:t>
            </w:r>
          </w:p>
          <w:p w14:paraId="605CFF4E" w14:textId="77777777" w:rsidR="007515C2" w:rsidRPr="007515C2" w:rsidRDefault="007515C2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ABB41B4" w14:textId="77777777" w:rsidR="007515C2" w:rsidRPr="007515C2" w:rsidRDefault="00751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6 год</w:t>
            </w:r>
          </w:p>
          <w:p w14:paraId="2CD48596" w14:textId="77777777" w:rsidR="007515C2" w:rsidRPr="007515C2" w:rsidRDefault="007515C2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015943F" w14:textId="77777777" w:rsidR="007515C2" w:rsidRPr="007515C2" w:rsidRDefault="00751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7 год</w:t>
            </w:r>
          </w:p>
          <w:p w14:paraId="06E51D0A" w14:textId="77777777" w:rsidR="007515C2" w:rsidRPr="007515C2" w:rsidRDefault="007515C2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E12FC5" w14:textId="77777777" w:rsidR="007515C2" w:rsidRPr="007515C2" w:rsidRDefault="007515C2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9538" w:type="dxa"/>
        <w:tblLayout w:type="fixed"/>
        <w:tblLook w:val="01E0" w:firstRow="1" w:lastRow="1" w:firstColumn="1" w:lastColumn="1" w:noHBand="0" w:noVBand="0"/>
      </w:tblPr>
      <w:tblGrid>
        <w:gridCol w:w="2808"/>
        <w:gridCol w:w="2244"/>
        <w:gridCol w:w="2243"/>
        <w:gridCol w:w="2243"/>
      </w:tblGrid>
      <w:tr w:rsidR="007515C2" w:rsidRPr="007515C2" w14:paraId="1ECF1FB8" w14:textId="77777777">
        <w:trPr>
          <w:trHeight w:hRule="exact" w:val="374"/>
          <w:tblHeader/>
        </w:trPr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27FBF" w14:textId="77777777" w:rsidR="007515C2" w:rsidRPr="007515C2" w:rsidRDefault="00751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  <w:p w14:paraId="071B7A70" w14:textId="77777777" w:rsidR="007515C2" w:rsidRPr="007515C2" w:rsidRDefault="007515C2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4C911" w14:textId="77777777" w:rsidR="007515C2" w:rsidRPr="007515C2" w:rsidRDefault="00751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  <w:p w14:paraId="38127BBA" w14:textId="77777777" w:rsidR="007515C2" w:rsidRPr="007515C2" w:rsidRDefault="007515C2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214D49" w14:textId="77777777" w:rsidR="007515C2" w:rsidRPr="007515C2" w:rsidRDefault="00751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  <w:p w14:paraId="709EC4A1" w14:textId="77777777" w:rsidR="007515C2" w:rsidRPr="007515C2" w:rsidRDefault="007515C2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A4FE6" w14:textId="77777777" w:rsidR="007515C2" w:rsidRPr="007515C2" w:rsidRDefault="00751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  <w:p w14:paraId="5907E453" w14:textId="77777777" w:rsidR="007515C2" w:rsidRPr="007515C2" w:rsidRDefault="007515C2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5C2" w:rsidRPr="007515C2" w14:paraId="5EF54400" w14:textId="77777777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0B0087F9" w14:textId="77777777" w:rsidR="007515C2" w:rsidRPr="007515C2" w:rsidRDefault="007515C2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1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751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E6D22CA" w14:textId="77777777" w:rsidR="007515C2" w:rsidRPr="007515C2" w:rsidRDefault="007515C2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 000,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BDC763A" w14:textId="77777777" w:rsidR="007515C2" w:rsidRPr="007515C2" w:rsidRDefault="007515C2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3B0568D" w14:textId="77777777" w:rsidR="007515C2" w:rsidRPr="007515C2" w:rsidRDefault="007515C2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 000,00</w:t>
            </w:r>
          </w:p>
        </w:tc>
      </w:tr>
    </w:tbl>
    <w:p w14:paraId="023E999B" w14:textId="77777777" w:rsidR="007515C2" w:rsidRPr="007515C2" w:rsidRDefault="007515C2">
      <w:pPr>
        <w:rPr>
          <w:rFonts w:ascii="Times New Roman" w:hAnsi="Times New Roman" w:cs="Times New Roman"/>
          <w:sz w:val="28"/>
          <w:szCs w:val="28"/>
        </w:rPr>
      </w:pPr>
    </w:p>
    <w:p w14:paraId="43BCD9C8" w14:textId="77777777" w:rsidR="007169CF" w:rsidRPr="007515C2" w:rsidRDefault="007169CF">
      <w:pPr>
        <w:rPr>
          <w:rFonts w:ascii="Times New Roman" w:hAnsi="Times New Roman" w:cs="Times New Roman"/>
          <w:sz w:val="28"/>
          <w:szCs w:val="28"/>
        </w:rPr>
      </w:pPr>
    </w:p>
    <w:p w14:paraId="2202BEAA" w14:textId="77777777" w:rsidR="00F04B57" w:rsidRPr="007515C2" w:rsidRDefault="00F04B57">
      <w:pPr>
        <w:rPr>
          <w:rFonts w:ascii="Times New Roman" w:hAnsi="Times New Roman" w:cs="Times New Roman"/>
          <w:sz w:val="28"/>
          <w:szCs w:val="28"/>
        </w:rPr>
      </w:pPr>
    </w:p>
    <w:p w14:paraId="2187BA05" w14:textId="77777777" w:rsidR="00F04B57" w:rsidRPr="007515C2" w:rsidRDefault="00F04B57">
      <w:pPr>
        <w:rPr>
          <w:rFonts w:ascii="Times New Roman" w:hAnsi="Times New Roman" w:cs="Times New Roman"/>
          <w:sz w:val="28"/>
          <w:szCs w:val="28"/>
        </w:rPr>
      </w:pPr>
    </w:p>
    <w:p w14:paraId="4F7AC84A" w14:textId="77777777" w:rsidR="00BF0C30" w:rsidRDefault="00BF0C30" w:rsidP="00CF337D">
      <w:pPr>
        <w:pStyle w:val="af3"/>
        <w:jc w:val="both"/>
        <w:rPr>
          <w:b w:val="0"/>
          <w:sz w:val="28"/>
          <w:szCs w:val="28"/>
        </w:rPr>
      </w:pPr>
    </w:p>
    <w:p w14:paraId="165C56A4" w14:textId="77777777" w:rsidR="007515C2" w:rsidRDefault="007515C2" w:rsidP="00CF337D">
      <w:pPr>
        <w:pStyle w:val="af3"/>
        <w:jc w:val="both"/>
        <w:rPr>
          <w:b w:val="0"/>
          <w:sz w:val="28"/>
          <w:szCs w:val="28"/>
        </w:rPr>
      </w:pPr>
    </w:p>
    <w:p w14:paraId="6335865C" w14:textId="77777777" w:rsidR="007515C2" w:rsidRDefault="007515C2" w:rsidP="00CF337D">
      <w:pPr>
        <w:pStyle w:val="af3"/>
        <w:jc w:val="both"/>
        <w:rPr>
          <w:b w:val="0"/>
          <w:sz w:val="28"/>
          <w:szCs w:val="28"/>
        </w:rPr>
      </w:pPr>
    </w:p>
    <w:p w14:paraId="5904520F" w14:textId="77777777" w:rsidR="007515C2" w:rsidRDefault="007515C2" w:rsidP="00CF337D">
      <w:pPr>
        <w:pStyle w:val="af3"/>
        <w:jc w:val="both"/>
        <w:rPr>
          <w:b w:val="0"/>
          <w:sz w:val="28"/>
          <w:szCs w:val="28"/>
        </w:rPr>
      </w:pPr>
    </w:p>
    <w:p w14:paraId="4F7F143F" w14:textId="77777777" w:rsidR="007515C2" w:rsidRDefault="007515C2" w:rsidP="00CF337D">
      <w:pPr>
        <w:pStyle w:val="af3"/>
        <w:jc w:val="both"/>
        <w:rPr>
          <w:b w:val="0"/>
          <w:sz w:val="28"/>
          <w:szCs w:val="28"/>
        </w:rPr>
      </w:pPr>
    </w:p>
    <w:p w14:paraId="6AB3FCA3" w14:textId="77777777" w:rsidR="007515C2" w:rsidRDefault="007515C2" w:rsidP="00CF337D">
      <w:pPr>
        <w:pStyle w:val="af3"/>
        <w:jc w:val="both"/>
        <w:rPr>
          <w:b w:val="0"/>
          <w:sz w:val="28"/>
          <w:szCs w:val="28"/>
        </w:rPr>
      </w:pPr>
    </w:p>
    <w:p w14:paraId="2D8905DC" w14:textId="77777777" w:rsidR="007515C2" w:rsidRDefault="007515C2" w:rsidP="00CF337D">
      <w:pPr>
        <w:pStyle w:val="af3"/>
        <w:jc w:val="both"/>
        <w:rPr>
          <w:b w:val="0"/>
          <w:sz w:val="28"/>
          <w:szCs w:val="28"/>
        </w:rPr>
      </w:pPr>
    </w:p>
    <w:p w14:paraId="15CCF007" w14:textId="77777777" w:rsidR="007515C2" w:rsidRDefault="007515C2" w:rsidP="00CF337D">
      <w:pPr>
        <w:pStyle w:val="af3"/>
        <w:jc w:val="both"/>
        <w:rPr>
          <w:b w:val="0"/>
          <w:sz w:val="28"/>
          <w:szCs w:val="28"/>
        </w:rPr>
        <w:sectPr w:rsidR="007515C2" w:rsidSect="007515C2">
          <w:pgSz w:w="11906" w:h="16838"/>
          <w:pgMar w:top="567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14570" w:type="dxa"/>
        <w:tblLayout w:type="fixed"/>
        <w:tblLook w:val="01E0" w:firstRow="1" w:lastRow="1" w:firstColumn="1" w:lastColumn="1" w:noHBand="0" w:noVBand="0"/>
      </w:tblPr>
      <w:tblGrid>
        <w:gridCol w:w="9616"/>
        <w:gridCol w:w="4954"/>
      </w:tblGrid>
      <w:tr w:rsidR="007515C2" w:rsidRPr="007515C2" w14:paraId="036AC7D8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93A38" w14:textId="77777777" w:rsidR="007515C2" w:rsidRPr="007515C2" w:rsidRDefault="007515C2" w:rsidP="002F1D70">
            <w:pPr>
              <w:spacing w:after="0"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95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4"/>
            </w:tblGrid>
            <w:tr w:rsidR="007515C2" w:rsidRPr="007515C2" w14:paraId="2FC7DF79" w14:textId="77777777">
              <w:tc>
                <w:tcPr>
                  <w:tcW w:w="4954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14:paraId="24DB37E8" w14:textId="77777777" w:rsidR="007515C2" w:rsidRPr="00CD4498" w:rsidRDefault="007515C2" w:rsidP="002F1D7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4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ложение 8</w:t>
                  </w:r>
                </w:p>
                <w:p w14:paraId="08FC96A7" w14:textId="77777777" w:rsidR="007515C2" w:rsidRPr="00CD4498" w:rsidRDefault="007515C2" w:rsidP="002F1D7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4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 решению Совета сельского поселения</w:t>
                  </w:r>
                </w:p>
                <w:p w14:paraId="5D2C3033" w14:textId="77777777" w:rsidR="007515C2" w:rsidRPr="00CD4498" w:rsidRDefault="007515C2" w:rsidP="002F1D7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D4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дашевский</w:t>
                  </w:r>
                  <w:proofErr w:type="spellEnd"/>
                  <w:r w:rsidRPr="00CD4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сельсовет</w:t>
                  </w:r>
                </w:p>
                <w:p w14:paraId="034202D3" w14:textId="77777777" w:rsidR="007515C2" w:rsidRPr="00CD4498" w:rsidRDefault="007515C2" w:rsidP="002F1D7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4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го района </w:t>
                  </w:r>
                </w:p>
                <w:p w14:paraId="16731A84" w14:textId="77777777" w:rsidR="007515C2" w:rsidRPr="00CD4498" w:rsidRDefault="007515C2" w:rsidP="002F1D7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4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тышлинский район</w:t>
                  </w:r>
                </w:p>
                <w:p w14:paraId="58CD06D5" w14:textId="77777777" w:rsidR="007515C2" w:rsidRPr="00CD4498" w:rsidRDefault="007515C2" w:rsidP="002F1D7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4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и Башкортостан</w:t>
                  </w:r>
                </w:p>
                <w:p w14:paraId="4C8BF1CB" w14:textId="1CF85AFB" w:rsidR="007515C2" w:rsidRPr="007515C2" w:rsidRDefault="007515C2" w:rsidP="002F1D70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4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т </w:t>
                  </w:r>
                  <w:r w:rsidR="004F0103" w:rsidRPr="00CD4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августа</w:t>
                  </w:r>
                  <w:r w:rsidRPr="00CD4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202</w:t>
                  </w:r>
                  <w:r w:rsidR="004F0103" w:rsidRPr="00CD4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CD4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да №</w:t>
                  </w:r>
                  <w:r w:rsidR="004F0103" w:rsidRPr="00CD44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180</w:t>
                  </w:r>
                </w:p>
              </w:tc>
            </w:tr>
          </w:tbl>
          <w:p w14:paraId="21D4FFEC" w14:textId="77777777" w:rsidR="007515C2" w:rsidRPr="007515C2" w:rsidRDefault="007515C2" w:rsidP="002F1D70">
            <w:pPr>
              <w:spacing w:after="0"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5C2" w:rsidRPr="007515C2" w14:paraId="34A905C8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16B68" w14:textId="77777777" w:rsidR="007515C2" w:rsidRPr="007515C2" w:rsidRDefault="007515C2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248A1" w14:textId="77777777" w:rsidR="007515C2" w:rsidRPr="007515C2" w:rsidRDefault="007515C2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5C2" w:rsidRPr="007515C2" w14:paraId="52F529FC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F9376" w14:textId="77777777" w:rsidR="007515C2" w:rsidRPr="007515C2" w:rsidRDefault="007515C2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8EC7C" w14:textId="77777777" w:rsidR="007515C2" w:rsidRPr="007515C2" w:rsidRDefault="007515C2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5C2" w:rsidRPr="007515C2" w14:paraId="53FDA79A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899B1" w14:textId="77777777" w:rsidR="007515C2" w:rsidRPr="007515C2" w:rsidRDefault="007515C2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CD96B" w14:textId="77777777" w:rsidR="007515C2" w:rsidRPr="007515C2" w:rsidRDefault="007515C2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5C2" w:rsidRPr="007515C2" w14:paraId="5F92A68F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38E98" w14:textId="77777777" w:rsidR="007515C2" w:rsidRPr="007515C2" w:rsidRDefault="007515C2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23A48" w14:textId="77777777" w:rsidR="007515C2" w:rsidRPr="007515C2" w:rsidRDefault="007515C2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5C2" w:rsidRPr="007515C2" w14:paraId="1FFE77D0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CA3F4" w14:textId="77777777" w:rsidR="007515C2" w:rsidRPr="007515C2" w:rsidRDefault="007515C2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A7F9D" w14:textId="77777777" w:rsidR="007515C2" w:rsidRPr="007515C2" w:rsidRDefault="007515C2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5C2" w:rsidRPr="007515C2" w14:paraId="6BCE5E54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72EDF" w14:textId="77777777" w:rsidR="007515C2" w:rsidRPr="007515C2" w:rsidRDefault="007515C2" w:rsidP="007515C2">
            <w:pPr>
              <w:spacing w:after="0"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DDF5A" w14:textId="77777777" w:rsidR="007515C2" w:rsidRPr="007515C2" w:rsidRDefault="007515C2" w:rsidP="007515C2">
            <w:pPr>
              <w:spacing w:after="0"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05B48C" w14:textId="77777777" w:rsidR="007515C2" w:rsidRPr="007515C2" w:rsidRDefault="007515C2" w:rsidP="007515C2">
      <w:pPr>
        <w:spacing w:after="0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7515C2" w:rsidRPr="007515C2" w14:paraId="2B09FD49" w14:textId="77777777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14:paraId="60EC5EC3" w14:textId="77777777" w:rsidR="007515C2" w:rsidRPr="007515C2" w:rsidRDefault="007515C2" w:rsidP="007515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на осуществление</w:t>
            </w:r>
          </w:p>
          <w:p w14:paraId="66FC3B00" w14:textId="77777777" w:rsidR="007515C2" w:rsidRPr="007515C2" w:rsidRDefault="007515C2" w:rsidP="007515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 дорожной деятельности из бюджета сельского поселения</w:t>
            </w:r>
          </w:p>
          <w:p w14:paraId="757058DF" w14:textId="77777777" w:rsidR="007515C2" w:rsidRPr="007515C2" w:rsidRDefault="007515C2" w:rsidP="007515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5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7515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сельсовет муниципального района Татышлинский район Республики Башкортостан</w:t>
            </w:r>
          </w:p>
          <w:p w14:paraId="720E5619" w14:textId="77777777" w:rsidR="007515C2" w:rsidRPr="007515C2" w:rsidRDefault="007515C2" w:rsidP="007515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 2025 год и плановый период 2026 и 2027 годов</w:t>
            </w:r>
          </w:p>
        </w:tc>
      </w:tr>
    </w:tbl>
    <w:p w14:paraId="3946AB44" w14:textId="77777777" w:rsidR="007515C2" w:rsidRPr="007515C2" w:rsidRDefault="007515C2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145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7515C2" w:rsidRPr="007515C2" w14:paraId="18B19FEB" w14:textId="77777777">
        <w:tc>
          <w:tcPr>
            <w:tcW w:w="14570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6725300F" w14:textId="77777777" w:rsidR="007515C2" w:rsidRPr="007515C2" w:rsidRDefault="007515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1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 рублях)</w:t>
            </w:r>
          </w:p>
        </w:tc>
      </w:tr>
    </w:tbl>
    <w:p w14:paraId="7150C67F" w14:textId="77777777" w:rsidR="007515C2" w:rsidRPr="007515C2" w:rsidRDefault="007515C2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14470" w:type="dxa"/>
        <w:tblLayout w:type="fixed"/>
        <w:tblLook w:val="01E0" w:firstRow="1" w:lastRow="1" w:firstColumn="1" w:lastColumn="1" w:noHBand="0" w:noVBand="0"/>
      </w:tblPr>
      <w:tblGrid>
        <w:gridCol w:w="7714"/>
        <w:gridCol w:w="2252"/>
        <w:gridCol w:w="2252"/>
        <w:gridCol w:w="2252"/>
      </w:tblGrid>
      <w:tr w:rsidR="007515C2" w:rsidRPr="007515C2" w14:paraId="55EE8F52" w14:textId="77777777">
        <w:trPr>
          <w:trHeight w:val="201"/>
          <w:tblHeader/>
        </w:trPr>
        <w:tc>
          <w:tcPr>
            <w:tcW w:w="77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2DBE4F5" w14:textId="77777777" w:rsidR="007515C2" w:rsidRPr="007515C2" w:rsidRDefault="00751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поселения</w:t>
            </w:r>
          </w:p>
          <w:p w14:paraId="08EB575C" w14:textId="77777777" w:rsidR="007515C2" w:rsidRPr="007515C2" w:rsidRDefault="007515C2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7831B6B" w14:textId="77777777" w:rsidR="007515C2" w:rsidRPr="007515C2" w:rsidRDefault="00751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</w:t>
            </w:r>
          </w:p>
          <w:p w14:paraId="0BBFBE27" w14:textId="77777777" w:rsidR="007515C2" w:rsidRPr="007515C2" w:rsidRDefault="007515C2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5C2" w:rsidRPr="007515C2" w14:paraId="74B598D4" w14:textId="77777777">
        <w:trPr>
          <w:tblHeader/>
        </w:trPr>
        <w:tc>
          <w:tcPr>
            <w:tcW w:w="77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BFD1C9F" w14:textId="77777777" w:rsidR="007515C2" w:rsidRPr="007515C2" w:rsidRDefault="007515C2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83FE5D0" w14:textId="77777777" w:rsidR="007515C2" w:rsidRPr="007515C2" w:rsidRDefault="00751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5 год</w:t>
            </w:r>
          </w:p>
          <w:p w14:paraId="46604589" w14:textId="77777777" w:rsidR="007515C2" w:rsidRPr="007515C2" w:rsidRDefault="007515C2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658850A" w14:textId="77777777" w:rsidR="007515C2" w:rsidRPr="007515C2" w:rsidRDefault="00751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6 год</w:t>
            </w:r>
          </w:p>
          <w:p w14:paraId="3CF4BC88" w14:textId="77777777" w:rsidR="007515C2" w:rsidRPr="007515C2" w:rsidRDefault="007515C2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3F17677" w14:textId="77777777" w:rsidR="007515C2" w:rsidRPr="007515C2" w:rsidRDefault="00751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7 год</w:t>
            </w:r>
          </w:p>
          <w:p w14:paraId="315A6A87" w14:textId="77777777" w:rsidR="007515C2" w:rsidRPr="007515C2" w:rsidRDefault="007515C2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B4EA68" w14:textId="77777777" w:rsidR="007515C2" w:rsidRPr="007515C2" w:rsidRDefault="007515C2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14470" w:type="dxa"/>
        <w:tblLayout w:type="fixed"/>
        <w:tblLook w:val="01E0" w:firstRow="1" w:lastRow="1" w:firstColumn="1" w:lastColumn="1" w:noHBand="0" w:noVBand="0"/>
      </w:tblPr>
      <w:tblGrid>
        <w:gridCol w:w="7714"/>
        <w:gridCol w:w="2252"/>
        <w:gridCol w:w="2252"/>
        <w:gridCol w:w="2252"/>
      </w:tblGrid>
      <w:tr w:rsidR="007515C2" w:rsidRPr="007515C2" w14:paraId="03CD6A9E" w14:textId="77777777">
        <w:trPr>
          <w:trHeight w:hRule="exact" w:val="374"/>
          <w:tblHeader/>
        </w:trPr>
        <w:tc>
          <w:tcPr>
            <w:tcW w:w="7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919F7A" w14:textId="77777777" w:rsidR="007515C2" w:rsidRPr="007515C2" w:rsidRDefault="00751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  <w:p w14:paraId="459FE35C" w14:textId="77777777" w:rsidR="007515C2" w:rsidRPr="007515C2" w:rsidRDefault="007515C2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22AAC" w14:textId="77777777" w:rsidR="007515C2" w:rsidRPr="007515C2" w:rsidRDefault="00751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  <w:p w14:paraId="7C8BD1B0" w14:textId="77777777" w:rsidR="007515C2" w:rsidRPr="007515C2" w:rsidRDefault="007515C2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8388A" w14:textId="77777777" w:rsidR="007515C2" w:rsidRPr="007515C2" w:rsidRDefault="00751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  <w:p w14:paraId="3F9DB351" w14:textId="77777777" w:rsidR="007515C2" w:rsidRPr="007515C2" w:rsidRDefault="007515C2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4F236" w14:textId="77777777" w:rsidR="007515C2" w:rsidRPr="007515C2" w:rsidRDefault="00751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5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  <w:p w14:paraId="12FCB58C" w14:textId="77777777" w:rsidR="007515C2" w:rsidRPr="007515C2" w:rsidRDefault="007515C2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5C2" w:rsidRPr="00F66D55" w14:paraId="4E258C4C" w14:textId="77777777">
        <w:tc>
          <w:tcPr>
            <w:tcW w:w="7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7A7FF00F" w14:textId="77777777" w:rsidR="007515C2" w:rsidRPr="007515C2" w:rsidRDefault="007515C2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1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751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929664A" w14:textId="77777777" w:rsidR="007515C2" w:rsidRPr="007515C2" w:rsidRDefault="007515C2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858 000,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445DBA7" w14:textId="77777777" w:rsidR="007515C2" w:rsidRPr="007515C2" w:rsidRDefault="007515C2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7088D67" w14:textId="77777777" w:rsidR="007515C2" w:rsidRPr="007515C2" w:rsidRDefault="007515C2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 000,00</w:t>
            </w:r>
          </w:p>
        </w:tc>
      </w:tr>
    </w:tbl>
    <w:p w14:paraId="11841E52" w14:textId="77777777" w:rsidR="007515C2" w:rsidRDefault="007515C2">
      <w:pPr>
        <w:rPr>
          <w:rFonts w:ascii="Times New Roman" w:hAnsi="Times New Roman" w:cs="Times New Roman"/>
          <w:sz w:val="28"/>
          <w:szCs w:val="28"/>
        </w:rPr>
      </w:pPr>
    </w:p>
    <w:p w14:paraId="26617118" w14:textId="77777777" w:rsidR="00981701" w:rsidRDefault="00981701">
      <w:pPr>
        <w:rPr>
          <w:rFonts w:ascii="Times New Roman" w:hAnsi="Times New Roman" w:cs="Times New Roman"/>
          <w:sz w:val="28"/>
          <w:szCs w:val="28"/>
        </w:rPr>
      </w:pPr>
    </w:p>
    <w:p w14:paraId="3F44AD2B" w14:textId="77777777" w:rsidR="00981701" w:rsidRDefault="00981701">
      <w:pPr>
        <w:rPr>
          <w:rFonts w:ascii="Times New Roman" w:hAnsi="Times New Roman" w:cs="Times New Roman"/>
          <w:sz w:val="28"/>
          <w:szCs w:val="28"/>
        </w:rPr>
      </w:pPr>
    </w:p>
    <w:p w14:paraId="4F014AB0" w14:textId="77777777" w:rsidR="00981701" w:rsidRPr="00981701" w:rsidRDefault="00981701" w:rsidP="0098170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570" w:type="dxa"/>
        <w:tblLayout w:type="fixed"/>
        <w:tblLook w:val="01E0" w:firstRow="1" w:lastRow="1" w:firstColumn="1" w:lastColumn="1" w:noHBand="0" w:noVBand="0"/>
      </w:tblPr>
      <w:tblGrid>
        <w:gridCol w:w="9616"/>
        <w:gridCol w:w="4954"/>
      </w:tblGrid>
      <w:tr w:rsidR="00981701" w:rsidRPr="00981701" w14:paraId="08D3D174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ED414" w14:textId="77777777" w:rsidR="00981701" w:rsidRPr="00981701" w:rsidRDefault="00981701" w:rsidP="00981701">
            <w:pPr>
              <w:spacing w:after="0"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95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4"/>
            </w:tblGrid>
            <w:tr w:rsidR="00981701" w:rsidRPr="00981701" w14:paraId="12BE359D" w14:textId="77777777">
              <w:tc>
                <w:tcPr>
                  <w:tcW w:w="4954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14:paraId="3EDABFE2" w14:textId="77777777" w:rsidR="00981701" w:rsidRPr="00981701" w:rsidRDefault="00981701" w:rsidP="0098170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170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иложение 9</w:t>
                  </w:r>
                </w:p>
                <w:p w14:paraId="690018EA" w14:textId="77777777" w:rsidR="00981701" w:rsidRPr="00981701" w:rsidRDefault="00981701" w:rsidP="0098170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170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 решению Совета сельского поселения</w:t>
                  </w:r>
                </w:p>
                <w:p w14:paraId="43C8C4B7" w14:textId="77777777" w:rsidR="00981701" w:rsidRPr="00981701" w:rsidRDefault="00981701" w:rsidP="0098170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8170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удашевский</w:t>
                  </w:r>
                  <w:proofErr w:type="spellEnd"/>
                  <w:r w:rsidRPr="0098170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сельсовет</w:t>
                  </w:r>
                </w:p>
                <w:p w14:paraId="082F760D" w14:textId="77777777" w:rsidR="00981701" w:rsidRPr="00981701" w:rsidRDefault="00981701" w:rsidP="0098170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170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униципального района </w:t>
                  </w:r>
                </w:p>
                <w:p w14:paraId="1FD094D6" w14:textId="77777777" w:rsidR="00981701" w:rsidRPr="00981701" w:rsidRDefault="00981701" w:rsidP="0098170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170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атышлинский район</w:t>
                  </w:r>
                </w:p>
                <w:p w14:paraId="1FEA8D7E" w14:textId="77777777" w:rsidR="00981701" w:rsidRPr="00981701" w:rsidRDefault="00981701" w:rsidP="0098170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170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еспублики Башкортостан</w:t>
                  </w:r>
                </w:p>
                <w:p w14:paraId="0442D3A6" w14:textId="0CA9EECE" w:rsidR="00981701" w:rsidRPr="00981701" w:rsidRDefault="00981701" w:rsidP="0098170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170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т </w:t>
                  </w:r>
                  <w:r w:rsidR="004F010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1 августа</w:t>
                  </w:r>
                  <w:r w:rsidRPr="0098170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202</w:t>
                  </w:r>
                  <w:r w:rsidR="004F010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  <w:r w:rsidRPr="0098170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ода №</w:t>
                  </w:r>
                  <w:r w:rsidR="004F010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180</w:t>
                  </w:r>
                </w:p>
              </w:tc>
            </w:tr>
          </w:tbl>
          <w:p w14:paraId="261B8541" w14:textId="77777777" w:rsidR="00981701" w:rsidRPr="00981701" w:rsidRDefault="00981701" w:rsidP="00981701">
            <w:pPr>
              <w:spacing w:after="0"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701" w:rsidRPr="00981701" w14:paraId="2303379E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70384" w14:textId="77777777" w:rsidR="00981701" w:rsidRPr="00981701" w:rsidRDefault="00981701" w:rsidP="00981701">
            <w:pPr>
              <w:spacing w:after="0"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EB785" w14:textId="77777777" w:rsidR="00981701" w:rsidRPr="00981701" w:rsidRDefault="00981701" w:rsidP="00981701">
            <w:pPr>
              <w:spacing w:after="0"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701" w:rsidRPr="00981701" w14:paraId="4FC48C28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97B1E" w14:textId="77777777" w:rsidR="00981701" w:rsidRPr="00981701" w:rsidRDefault="00981701" w:rsidP="00981701">
            <w:pPr>
              <w:spacing w:after="0"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51C1E" w14:textId="77777777" w:rsidR="00981701" w:rsidRPr="00981701" w:rsidRDefault="00981701" w:rsidP="00981701">
            <w:pPr>
              <w:spacing w:after="0"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701" w:rsidRPr="00981701" w14:paraId="77017F5D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1AB87" w14:textId="77777777" w:rsidR="00981701" w:rsidRPr="00981701" w:rsidRDefault="00981701" w:rsidP="00981701">
            <w:pPr>
              <w:spacing w:after="0"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E4171" w14:textId="77777777" w:rsidR="00981701" w:rsidRPr="00981701" w:rsidRDefault="00981701" w:rsidP="00981701">
            <w:pPr>
              <w:spacing w:after="0"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701" w:rsidRPr="00981701" w14:paraId="3B5E27C1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0019B" w14:textId="77777777" w:rsidR="00981701" w:rsidRPr="00981701" w:rsidRDefault="00981701" w:rsidP="00981701">
            <w:pPr>
              <w:spacing w:after="0"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CCA63A9" w14:textId="77777777" w:rsidR="00981701" w:rsidRPr="00981701" w:rsidRDefault="00981701" w:rsidP="00981701">
            <w:pPr>
              <w:spacing w:after="0"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701" w:rsidRPr="00981701" w14:paraId="53C98A4D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7FD64" w14:textId="77777777" w:rsidR="00981701" w:rsidRPr="00981701" w:rsidRDefault="00981701" w:rsidP="00981701">
            <w:pPr>
              <w:spacing w:after="0"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0BCD8" w14:textId="77777777" w:rsidR="00981701" w:rsidRPr="00981701" w:rsidRDefault="00981701" w:rsidP="00981701">
            <w:pPr>
              <w:spacing w:after="0"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701" w:rsidRPr="00981701" w14:paraId="31709971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B9206" w14:textId="77777777" w:rsidR="00981701" w:rsidRPr="00981701" w:rsidRDefault="00981701" w:rsidP="00981701">
            <w:pPr>
              <w:spacing w:after="0"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DD928" w14:textId="77777777" w:rsidR="00981701" w:rsidRPr="00981701" w:rsidRDefault="00981701" w:rsidP="00981701">
            <w:pPr>
              <w:spacing w:after="0"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BB4996" w14:textId="77777777" w:rsidR="00981701" w:rsidRPr="00981701" w:rsidRDefault="00981701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981701" w:rsidRPr="00981701" w14:paraId="1C7DAA10" w14:textId="77777777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14:paraId="2CB6CB7D" w14:textId="77777777" w:rsidR="0052159B" w:rsidRDefault="0052159B" w:rsidP="0052159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330F3FA0" w14:textId="192877E1" w:rsidR="0052159B" w:rsidRPr="00CD4498" w:rsidRDefault="000E3615" w:rsidP="000E36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  <w:r w:rsidR="0052159B" w:rsidRPr="00CD4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 w:rsidR="00521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14:paraId="6B08B1A4" w14:textId="77777777" w:rsidR="0052159B" w:rsidRPr="00CD4498" w:rsidRDefault="0052159B" w:rsidP="000E361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4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сельского поселения</w:t>
            </w:r>
          </w:p>
          <w:p w14:paraId="4793DC96" w14:textId="43B01AA1" w:rsidR="0052159B" w:rsidRPr="00CD4498" w:rsidRDefault="000E3615" w:rsidP="000E36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  <w:proofErr w:type="spellStart"/>
            <w:r w:rsidR="0052159B" w:rsidRPr="00CD4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ашевский</w:t>
            </w:r>
            <w:proofErr w:type="spellEnd"/>
            <w:r w:rsidR="0052159B" w:rsidRPr="00CD4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ельсовет</w:t>
            </w:r>
          </w:p>
          <w:p w14:paraId="0E8231A6" w14:textId="640D4795" w:rsidR="0052159B" w:rsidRPr="00CD4498" w:rsidRDefault="000E3615" w:rsidP="000E36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</w:t>
            </w:r>
            <w:r w:rsidR="0052159B" w:rsidRPr="00CD4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 </w:t>
            </w:r>
          </w:p>
          <w:p w14:paraId="33B767E6" w14:textId="6E62EC39" w:rsidR="0052159B" w:rsidRPr="00CD4498" w:rsidRDefault="000E3615" w:rsidP="000E36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</w:t>
            </w:r>
            <w:r w:rsidR="0052159B" w:rsidRPr="00CD4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ышлинский район</w:t>
            </w:r>
          </w:p>
          <w:p w14:paraId="1E19BE0B" w14:textId="06971DE7" w:rsidR="0052159B" w:rsidRPr="00CD4498" w:rsidRDefault="000E3615" w:rsidP="000E36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Р</w:t>
            </w:r>
            <w:r w:rsidR="0052159B" w:rsidRPr="00CD4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публики Башкортостан</w:t>
            </w:r>
          </w:p>
          <w:p w14:paraId="276B8B72" w14:textId="299B1F9B" w:rsidR="0052159B" w:rsidRDefault="000E3615" w:rsidP="000E36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52159B" w:rsidRPr="00CD4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 августа 2025 года № 180</w:t>
            </w:r>
          </w:p>
          <w:p w14:paraId="70B9B0BC" w14:textId="77777777" w:rsidR="0052159B" w:rsidRDefault="0052159B" w:rsidP="009817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740BB20F" w14:textId="77777777" w:rsidR="00CD4498" w:rsidRDefault="00CD4498" w:rsidP="009817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3D1BE606" w14:textId="77777777" w:rsidR="00CD4498" w:rsidRDefault="00CD4498" w:rsidP="009817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26B22DF5" w14:textId="77777777" w:rsidR="00CD4498" w:rsidRDefault="00CD4498" w:rsidP="009817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7702C88B" w14:textId="72544A45" w:rsidR="00981701" w:rsidRPr="00981701" w:rsidRDefault="00981701" w:rsidP="009817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7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на осуществление первичного воинского учета</w:t>
            </w:r>
          </w:p>
          <w:p w14:paraId="40D48085" w14:textId="77777777" w:rsidR="00981701" w:rsidRPr="00981701" w:rsidRDefault="00981701" w:rsidP="009817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7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 территориях, где отсутствуют военные комиссариаты</w:t>
            </w:r>
          </w:p>
          <w:p w14:paraId="33534A41" w14:textId="77777777" w:rsidR="00981701" w:rsidRPr="00981701" w:rsidRDefault="00981701" w:rsidP="009817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7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 2025 год и на плановый период 2026 и 2027 годов</w:t>
            </w:r>
          </w:p>
          <w:p w14:paraId="1D547496" w14:textId="77777777" w:rsidR="00981701" w:rsidRPr="00981701" w:rsidRDefault="00981701" w:rsidP="009817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7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ельского поселения </w:t>
            </w:r>
            <w:proofErr w:type="spellStart"/>
            <w:r w:rsidRPr="009817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9817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сельсовет</w:t>
            </w:r>
          </w:p>
          <w:p w14:paraId="4C095138" w14:textId="77777777" w:rsidR="00981701" w:rsidRPr="00981701" w:rsidRDefault="00981701" w:rsidP="009817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7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ого района Татышлинский район Республики Башкортостан</w:t>
            </w:r>
          </w:p>
        </w:tc>
      </w:tr>
    </w:tbl>
    <w:p w14:paraId="1BF1DDB0" w14:textId="3489D835" w:rsidR="00981701" w:rsidRPr="00981701" w:rsidRDefault="00F66D55">
      <w:pPr>
        <w:rPr>
          <w:rFonts w:ascii="Times New Roman" w:hAnsi="Times New Roman" w:cs="Times New Roman"/>
          <w:vanish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tbl>
      <w:tblPr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981701" w:rsidRPr="00981701" w14:paraId="2CA2987A" w14:textId="77777777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28D2736B" w14:textId="77777777" w:rsidR="00981701" w:rsidRPr="00981701" w:rsidRDefault="009817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 рублях)</w:t>
            </w:r>
          </w:p>
        </w:tc>
      </w:tr>
    </w:tbl>
    <w:p w14:paraId="74C05A88" w14:textId="77777777" w:rsidR="00981701" w:rsidRPr="00981701" w:rsidRDefault="00981701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14470" w:type="dxa"/>
        <w:tblLayout w:type="fixed"/>
        <w:tblLook w:val="01E0" w:firstRow="1" w:lastRow="1" w:firstColumn="1" w:lastColumn="1" w:noHBand="0" w:noVBand="0"/>
      </w:tblPr>
      <w:tblGrid>
        <w:gridCol w:w="7714"/>
        <w:gridCol w:w="2252"/>
        <w:gridCol w:w="2252"/>
        <w:gridCol w:w="2252"/>
      </w:tblGrid>
      <w:tr w:rsidR="00981701" w:rsidRPr="00981701" w14:paraId="53CF27B2" w14:textId="77777777">
        <w:trPr>
          <w:trHeight w:val="201"/>
          <w:tblHeader/>
        </w:trPr>
        <w:tc>
          <w:tcPr>
            <w:tcW w:w="77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25E07EC" w14:textId="77777777" w:rsidR="00981701" w:rsidRPr="00981701" w:rsidRDefault="00981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7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поселения</w:t>
            </w:r>
          </w:p>
          <w:p w14:paraId="3C62AD98" w14:textId="77777777" w:rsidR="00981701" w:rsidRPr="00981701" w:rsidRDefault="00981701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0AA7749" w14:textId="77777777" w:rsidR="00981701" w:rsidRPr="00981701" w:rsidRDefault="00981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7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</w:t>
            </w:r>
          </w:p>
          <w:p w14:paraId="16AF07E9" w14:textId="77777777" w:rsidR="00981701" w:rsidRPr="00981701" w:rsidRDefault="00981701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701" w:rsidRPr="00981701" w14:paraId="2BE7BAC3" w14:textId="77777777">
        <w:trPr>
          <w:tblHeader/>
        </w:trPr>
        <w:tc>
          <w:tcPr>
            <w:tcW w:w="77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D32BE64" w14:textId="77777777" w:rsidR="00981701" w:rsidRPr="00981701" w:rsidRDefault="00981701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EBEDD4B" w14:textId="77777777" w:rsidR="00981701" w:rsidRPr="00981701" w:rsidRDefault="00981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7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5 год</w:t>
            </w:r>
          </w:p>
          <w:p w14:paraId="6B3C4D5A" w14:textId="77777777" w:rsidR="00981701" w:rsidRPr="00981701" w:rsidRDefault="00981701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3705E00" w14:textId="77777777" w:rsidR="00981701" w:rsidRPr="00981701" w:rsidRDefault="00981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7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6 год</w:t>
            </w:r>
          </w:p>
          <w:p w14:paraId="08D2D37C" w14:textId="77777777" w:rsidR="00981701" w:rsidRPr="00981701" w:rsidRDefault="00981701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B07F957" w14:textId="77777777" w:rsidR="00981701" w:rsidRPr="00981701" w:rsidRDefault="00981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7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7 год</w:t>
            </w:r>
          </w:p>
          <w:p w14:paraId="1BF5486A" w14:textId="77777777" w:rsidR="00981701" w:rsidRPr="00981701" w:rsidRDefault="00981701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F4A3C7" w14:textId="77777777" w:rsidR="00981701" w:rsidRPr="00981701" w:rsidRDefault="00981701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14470" w:type="dxa"/>
        <w:tblLayout w:type="fixed"/>
        <w:tblLook w:val="01E0" w:firstRow="1" w:lastRow="1" w:firstColumn="1" w:lastColumn="1" w:noHBand="0" w:noVBand="0"/>
      </w:tblPr>
      <w:tblGrid>
        <w:gridCol w:w="7714"/>
        <w:gridCol w:w="2252"/>
        <w:gridCol w:w="2252"/>
        <w:gridCol w:w="2252"/>
      </w:tblGrid>
      <w:tr w:rsidR="00981701" w:rsidRPr="00981701" w14:paraId="0F37A595" w14:textId="77777777">
        <w:trPr>
          <w:trHeight w:hRule="exact" w:val="374"/>
          <w:tblHeader/>
        </w:trPr>
        <w:tc>
          <w:tcPr>
            <w:tcW w:w="7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BFA70" w14:textId="77777777" w:rsidR="00981701" w:rsidRPr="00981701" w:rsidRDefault="00981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7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  <w:p w14:paraId="170358F5" w14:textId="77777777" w:rsidR="00981701" w:rsidRPr="00981701" w:rsidRDefault="00981701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78604E" w14:textId="77777777" w:rsidR="00981701" w:rsidRPr="00981701" w:rsidRDefault="00981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7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  <w:p w14:paraId="03137E1C" w14:textId="77777777" w:rsidR="00981701" w:rsidRPr="00981701" w:rsidRDefault="00981701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9AFB2" w14:textId="77777777" w:rsidR="00981701" w:rsidRPr="00981701" w:rsidRDefault="00981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7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  <w:p w14:paraId="433609FF" w14:textId="77777777" w:rsidR="00981701" w:rsidRPr="00981701" w:rsidRDefault="00981701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A4D50" w14:textId="77777777" w:rsidR="00981701" w:rsidRPr="00981701" w:rsidRDefault="00981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7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  <w:p w14:paraId="70E4A916" w14:textId="77777777" w:rsidR="00981701" w:rsidRPr="00981701" w:rsidRDefault="00981701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701" w:rsidRPr="00981701" w14:paraId="261D35CC" w14:textId="77777777">
        <w:tc>
          <w:tcPr>
            <w:tcW w:w="7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64D810E1" w14:textId="77777777" w:rsidR="00981701" w:rsidRPr="00981701" w:rsidRDefault="00981701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1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981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00C7A14" w14:textId="77777777" w:rsidR="00981701" w:rsidRPr="00981701" w:rsidRDefault="00981701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3 956,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9B43227" w14:textId="77777777" w:rsidR="00981701" w:rsidRPr="00981701" w:rsidRDefault="00981701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9 163,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0F4B052" w14:textId="77777777" w:rsidR="00981701" w:rsidRPr="00981701" w:rsidRDefault="00981701">
            <w:pPr>
              <w:spacing w:line="280" w:lineRule="exac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 685,00</w:t>
            </w:r>
          </w:p>
        </w:tc>
      </w:tr>
    </w:tbl>
    <w:p w14:paraId="49A59E30" w14:textId="77777777" w:rsidR="00981701" w:rsidRPr="00981701" w:rsidRDefault="00981701">
      <w:pPr>
        <w:rPr>
          <w:rFonts w:ascii="Times New Roman" w:hAnsi="Times New Roman" w:cs="Times New Roman"/>
          <w:sz w:val="28"/>
          <w:szCs w:val="28"/>
        </w:rPr>
      </w:pPr>
    </w:p>
    <w:p w14:paraId="51A4AC6F" w14:textId="77777777" w:rsidR="007515C2" w:rsidRPr="007515C2" w:rsidRDefault="007515C2" w:rsidP="00CF337D">
      <w:pPr>
        <w:pStyle w:val="af3"/>
        <w:jc w:val="both"/>
        <w:rPr>
          <w:b w:val="0"/>
          <w:sz w:val="28"/>
          <w:szCs w:val="28"/>
        </w:rPr>
      </w:pPr>
    </w:p>
    <w:sectPr w:rsidR="007515C2" w:rsidRPr="007515C2" w:rsidSect="00412E54">
      <w:pgSz w:w="16838" w:h="11906" w:orient="landscape"/>
      <w:pgMar w:top="238" w:right="851" w:bottom="42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CBA3F" w14:textId="77777777" w:rsidR="000720BE" w:rsidRDefault="000720BE" w:rsidP="00A73E2F">
      <w:r>
        <w:separator/>
      </w:r>
    </w:p>
  </w:endnote>
  <w:endnote w:type="continuationSeparator" w:id="0">
    <w:p w14:paraId="6C562C4C" w14:textId="77777777" w:rsidR="000720BE" w:rsidRDefault="000720BE" w:rsidP="00A7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7EDE8" w14:textId="77777777" w:rsidR="000720BE" w:rsidRDefault="000720BE" w:rsidP="00A73E2F">
      <w:r>
        <w:separator/>
      </w:r>
    </w:p>
  </w:footnote>
  <w:footnote w:type="continuationSeparator" w:id="0">
    <w:p w14:paraId="058F0FFF" w14:textId="77777777" w:rsidR="000720BE" w:rsidRDefault="000720BE" w:rsidP="00A73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D8D8D" w14:textId="04B70FC2" w:rsidR="007F133D" w:rsidRPr="00156A4F" w:rsidRDefault="007F133D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14:paraId="3EBC42BF" w14:textId="77777777" w:rsidR="007F133D" w:rsidRPr="00156A4F" w:rsidRDefault="007F133D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25002" w14:textId="77777777" w:rsidR="007F133D" w:rsidRPr="007226DB" w:rsidRDefault="007F133D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14:paraId="482427A8" w14:textId="77777777" w:rsidR="007F133D" w:rsidRPr="007226DB" w:rsidRDefault="007F133D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E2F"/>
    <w:rsid w:val="00000A39"/>
    <w:rsid w:val="00001BE2"/>
    <w:rsid w:val="0000250C"/>
    <w:rsid w:val="0000292F"/>
    <w:rsid w:val="00004687"/>
    <w:rsid w:val="00004862"/>
    <w:rsid w:val="00004C8D"/>
    <w:rsid w:val="00004F36"/>
    <w:rsid w:val="000055ED"/>
    <w:rsid w:val="000058C1"/>
    <w:rsid w:val="00006AC7"/>
    <w:rsid w:val="000070FE"/>
    <w:rsid w:val="00007943"/>
    <w:rsid w:val="00007DDE"/>
    <w:rsid w:val="0001079D"/>
    <w:rsid w:val="00011BAD"/>
    <w:rsid w:val="00012311"/>
    <w:rsid w:val="00012C4E"/>
    <w:rsid w:val="00013824"/>
    <w:rsid w:val="00014C96"/>
    <w:rsid w:val="00014D02"/>
    <w:rsid w:val="00016000"/>
    <w:rsid w:val="00016215"/>
    <w:rsid w:val="00016678"/>
    <w:rsid w:val="000166F1"/>
    <w:rsid w:val="000167C6"/>
    <w:rsid w:val="00016A5B"/>
    <w:rsid w:val="0001722C"/>
    <w:rsid w:val="00017CA1"/>
    <w:rsid w:val="00020139"/>
    <w:rsid w:val="0002270A"/>
    <w:rsid w:val="00024BB7"/>
    <w:rsid w:val="00024BC7"/>
    <w:rsid w:val="000254D1"/>
    <w:rsid w:val="000257FA"/>
    <w:rsid w:val="00026333"/>
    <w:rsid w:val="0002676D"/>
    <w:rsid w:val="00026776"/>
    <w:rsid w:val="00027208"/>
    <w:rsid w:val="000272C8"/>
    <w:rsid w:val="00027356"/>
    <w:rsid w:val="00027CBF"/>
    <w:rsid w:val="00030204"/>
    <w:rsid w:val="0003043A"/>
    <w:rsid w:val="000306F1"/>
    <w:rsid w:val="00031296"/>
    <w:rsid w:val="00032B9A"/>
    <w:rsid w:val="00033020"/>
    <w:rsid w:val="00033780"/>
    <w:rsid w:val="00033A80"/>
    <w:rsid w:val="00034DB5"/>
    <w:rsid w:val="00034E13"/>
    <w:rsid w:val="0003553B"/>
    <w:rsid w:val="00035970"/>
    <w:rsid w:val="000360B2"/>
    <w:rsid w:val="00037804"/>
    <w:rsid w:val="00037DC5"/>
    <w:rsid w:val="00037F27"/>
    <w:rsid w:val="0004014A"/>
    <w:rsid w:val="0004025A"/>
    <w:rsid w:val="0004159A"/>
    <w:rsid w:val="0004244F"/>
    <w:rsid w:val="00043242"/>
    <w:rsid w:val="00043FFD"/>
    <w:rsid w:val="00045B83"/>
    <w:rsid w:val="000461C2"/>
    <w:rsid w:val="000467CD"/>
    <w:rsid w:val="0004701C"/>
    <w:rsid w:val="000474AE"/>
    <w:rsid w:val="00050542"/>
    <w:rsid w:val="00050E5F"/>
    <w:rsid w:val="00051366"/>
    <w:rsid w:val="0005139C"/>
    <w:rsid w:val="00051C0B"/>
    <w:rsid w:val="0005273E"/>
    <w:rsid w:val="0005274C"/>
    <w:rsid w:val="0005299B"/>
    <w:rsid w:val="00052A87"/>
    <w:rsid w:val="00052F07"/>
    <w:rsid w:val="00053357"/>
    <w:rsid w:val="00053D23"/>
    <w:rsid w:val="00053E31"/>
    <w:rsid w:val="0005409A"/>
    <w:rsid w:val="0005420D"/>
    <w:rsid w:val="000543CE"/>
    <w:rsid w:val="000552A2"/>
    <w:rsid w:val="000556F9"/>
    <w:rsid w:val="00056ED3"/>
    <w:rsid w:val="00056FC5"/>
    <w:rsid w:val="00057837"/>
    <w:rsid w:val="00057B3A"/>
    <w:rsid w:val="00061902"/>
    <w:rsid w:val="00061DE3"/>
    <w:rsid w:val="000627B1"/>
    <w:rsid w:val="00062CE1"/>
    <w:rsid w:val="0006301A"/>
    <w:rsid w:val="00064EC4"/>
    <w:rsid w:val="00065912"/>
    <w:rsid w:val="00065BA8"/>
    <w:rsid w:val="000662B5"/>
    <w:rsid w:val="000678D4"/>
    <w:rsid w:val="000679FE"/>
    <w:rsid w:val="00067EF7"/>
    <w:rsid w:val="00070DBD"/>
    <w:rsid w:val="00071458"/>
    <w:rsid w:val="0007193F"/>
    <w:rsid w:val="000719A0"/>
    <w:rsid w:val="000720BE"/>
    <w:rsid w:val="000721D3"/>
    <w:rsid w:val="00072E3A"/>
    <w:rsid w:val="00072FE3"/>
    <w:rsid w:val="000733FA"/>
    <w:rsid w:val="00073883"/>
    <w:rsid w:val="00073BF4"/>
    <w:rsid w:val="00073F84"/>
    <w:rsid w:val="000740B7"/>
    <w:rsid w:val="0007573B"/>
    <w:rsid w:val="00076845"/>
    <w:rsid w:val="00077547"/>
    <w:rsid w:val="00077FEC"/>
    <w:rsid w:val="0008009B"/>
    <w:rsid w:val="00080B1A"/>
    <w:rsid w:val="00080DD0"/>
    <w:rsid w:val="0008138A"/>
    <w:rsid w:val="00081640"/>
    <w:rsid w:val="00081D25"/>
    <w:rsid w:val="00083659"/>
    <w:rsid w:val="000840F1"/>
    <w:rsid w:val="000848F8"/>
    <w:rsid w:val="00084B0D"/>
    <w:rsid w:val="00085356"/>
    <w:rsid w:val="00086479"/>
    <w:rsid w:val="0008717D"/>
    <w:rsid w:val="0008727F"/>
    <w:rsid w:val="00087517"/>
    <w:rsid w:val="00087889"/>
    <w:rsid w:val="000878EA"/>
    <w:rsid w:val="00090204"/>
    <w:rsid w:val="00091419"/>
    <w:rsid w:val="000916F0"/>
    <w:rsid w:val="00091AD3"/>
    <w:rsid w:val="000923AA"/>
    <w:rsid w:val="00092AC6"/>
    <w:rsid w:val="0009373C"/>
    <w:rsid w:val="0009391E"/>
    <w:rsid w:val="00095E22"/>
    <w:rsid w:val="00097506"/>
    <w:rsid w:val="00097867"/>
    <w:rsid w:val="000A0010"/>
    <w:rsid w:val="000A018C"/>
    <w:rsid w:val="000A0216"/>
    <w:rsid w:val="000A0C31"/>
    <w:rsid w:val="000A0E2F"/>
    <w:rsid w:val="000A20C7"/>
    <w:rsid w:val="000A2431"/>
    <w:rsid w:val="000A3A24"/>
    <w:rsid w:val="000A3AE2"/>
    <w:rsid w:val="000A3ECF"/>
    <w:rsid w:val="000A4DE3"/>
    <w:rsid w:val="000A4EA1"/>
    <w:rsid w:val="000A55F3"/>
    <w:rsid w:val="000A5BB0"/>
    <w:rsid w:val="000A5BE1"/>
    <w:rsid w:val="000A6056"/>
    <w:rsid w:val="000A6D83"/>
    <w:rsid w:val="000A6E0A"/>
    <w:rsid w:val="000A726F"/>
    <w:rsid w:val="000A7638"/>
    <w:rsid w:val="000A7EE2"/>
    <w:rsid w:val="000A7F84"/>
    <w:rsid w:val="000B0DAD"/>
    <w:rsid w:val="000B0E02"/>
    <w:rsid w:val="000B17E3"/>
    <w:rsid w:val="000B35BC"/>
    <w:rsid w:val="000B3BE6"/>
    <w:rsid w:val="000B3C3D"/>
    <w:rsid w:val="000B458E"/>
    <w:rsid w:val="000B4BA5"/>
    <w:rsid w:val="000B5088"/>
    <w:rsid w:val="000B5FE4"/>
    <w:rsid w:val="000B6002"/>
    <w:rsid w:val="000B65B8"/>
    <w:rsid w:val="000B67B8"/>
    <w:rsid w:val="000B6D24"/>
    <w:rsid w:val="000B774A"/>
    <w:rsid w:val="000B78D9"/>
    <w:rsid w:val="000C074B"/>
    <w:rsid w:val="000C157A"/>
    <w:rsid w:val="000C2617"/>
    <w:rsid w:val="000C26EB"/>
    <w:rsid w:val="000C271C"/>
    <w:rsid w:val="000C2D0B"/>
    <w:rsid w:val="000C36B1"/>
    <w:rsid w:val="000C3EF1"/>
    <w:rsid w:val="000C3F76"/>
    <w:rsid w:val="000C4808"/>
    <w:rsid w:val="000C5189"/>
    <w:rsid w:val="000C51A6"/>
    <w:rsid w:val="000C5969"/>
    <w:rsid w:val="000C6EB7"/>
    <w:rsid w:val="000C7292"/>
    <w:rsid w:val="000D03B9"/>
    <w:rsid w:val="000D0AFE"/>
    <w:rsid w:val="000D0C62"/>
    <w:rsid w:val="000D0F06"/>
    <w:rsid w:val="000D1461"/>
    <w:rsid w:val="000D15E8"/>
    <w:rsid w:val="000D1913"/>
    <w:rsid w:val="000D36DD"/>
    <w:rsid w:val="000D3700"/>
    <w:rsid w:val="000D3C54"/>
    <w:rsid w:val="000D42B6"/>
    <w:rsid w:val="000D5363"/>
    <w:rsid w:val="000D53E9"/>
    <w:rsid w:val="000D65F9"/>
    <w:rsid w:val="000E0217"/>
    <w:rsid w:val="000E07A7"/>
    <w:rsid w:val="000E0B4A"/>
    <w:rsid w:val="000E0E04"/>
    <w:rsid w:val="000E14F1"/>
    <w:rsid w:val="000E1531"/>
    <w:rsid w:val="000E19CC"/>
    <w:rsid w:val="000E1FD7"/>
    <w:rsid w:val="000E2055"/>
    <w:rsid w:val="000E254A"/>
    <w:rsid w:val="000E332D"/>
    <w:rsid w:val="000E3615"/>
    <w:rsid w:val="000E4E27"/>
    <w:rsid w:val="000E5416"/>
    <w:rsid w:val="000E5720"/>
    <w:rsid w:val="000E5934"/>
    <w:rsid w:val="000E5972"/>
    <w:rsid w:val="000E6E1D"/>
    <w:rsid w:val="000E6EAC"/>
    <w:rsid w:val="000E7CFA"/>
    <w:rsid w:val="000E7E2B"/>
    <w:rsid w:val="000E7EEF"/>
    <w:rsid w:val="000F00E2"/>
    <w:rsid w:val="000F119F"/>
    <w:rsid w:val="000F12C6"/>
    <w:rsid w:val="000F1601"/>
    <w:rsid w:val="000F202A"/>
    <w:rsid w:val="000F2244"/>
    <w:rsid w:val="000F2E8B"/>
    <w:rsid w:val="000F2F61"/>
    <w:rsid w:val="000F3C84"/>
    <w:rsid w:val="000F448D"/>
    <w:rsid w:val="000F561A"/>
    <w:rsid w:val="000F58ED"/>
    <w:rsid w:val="000F591E"/>
    <w:rsid w:val="000F5C2A"/>
    <w:rsid w:val="000F639A"/>
    <w:rsid w:val="000F6584"/>
    <w:rsid w:val="000F6914"/>
    <w:rsid w:val="000F6A40"/>
    <w:rsid w:val="000F6E42"/>
    <w:rsid w:val="000F6FAD"/>
    <w:rsid w:val="000F7051"/>
    <w:rsid w:val="000F73C0"/>
    <w:rsid w:val="000F7AF2"/>
    <w:rsid w:val="000F7FB4"/>
    <w:rsid w:val="001006B7"/>
    <w:rsid w:val="00101004"/>
    <w:rsid w:val="00101ACD"/>
    <w:rsid w:val="00101E15"/>
    <w:rsid w:val="00102446"/>
    <w:rsid w:val="0010265D"/>
    <w:rsid w:val="001027F5"/>
    <w:rsid w:val="00102AF8"/>
    <w:rsid w:val="00102DFB"/>
    <w:rsid w:val="001035B5"/>
    <w:rsid w:val="00103695"/>
    <w:rsid w:val="00103C44"/>
    <w:rsid w:val="00104010"/>
    <w:rsid w:val="0010419F"/>
    <w:rsid w:val="001043F0"/>
    <w:rsid w:val="001057F3"/>
    <w:rsid w:val="001060D4"/>
    <w:rsid w:val="00106B4E"/>
    <w:rsid w:val="00106BFB"/>
    <w:rsid w:val="00106C75"/>
    <w:rsid w:val="001071EB"/>
    <w:rsid w:val="0010743E"/>
    <w:rsid w:val="001111EC"/>
    <w:rsid w:val="00111478"/>
    <w:rsid w:val="00111A43"/>
    <w:rsid w:val="001130DE"/>
    <w:rsid w:val="001139A6"/>
    <w:rsid w:val="00114133"/>
    <w:rsid w:val="0011498A"/>
    <w:rsid w:val="00114E2A"/>
    <w:rsid w:val="001150CE"/>
    <w:rsid w:val="001156ED"/>
    <w:rsid w:val="00116C60"/>
    <w:rsid w:val="00116FA1"/>
    <w:rsid w:val="00117286"/>
    <w:rsid w:val="00117C58"/>
    <w:rsid w:val="00117DF2"/>
    <w:rsid w:val="0012046B"/>
    <w:rsid w:val="00120B7A"/>
    <w:rsid w:val="0012100B"/>
    <w:rsid w:val="00121CA1"/>
    <w:rsid w:val="00121CF8"/>
    <w:rsid w:val="001222E9"/>
    <w:rsid w:val="0012237C"/>
    <w:rsid w:val="00122B87"/>
    <w:rsid w:val="00122EDF"/>
    <w:rsid w:val="001231C2"/>
    <w:rsid w:val="001233F0"/>
    <w:rsid w:val="0012460B"/>
    <w:rsid w:val="00125506"/>
    <w:rsid w:val="001258C9"/>
    <w:rsid w:val="00126826"/>
    <w:rsid w:val="00126E6E"/>
    <w:rsid w:val="001273BB"/>
    <w:rsid w:val="00130162"/>
    <w:rsid w:val="00130CCC"/>
    <w:rsid w:val="00130DEA"/>
    <w:rsid w:val="00131339"/>
    <w:rsid w:val="00131756"/>
    <w:rsid w:val="00131E0B"/>
    <w:rsid w:val="00131EA8"/>
    <w:rsid w:val="00132D20"/>
    <w:rsid w:val="00132EC2"/>
    <w:rsid w:val="00133501"/>
    <w:rsid w:val="0013364E"/>
    <w:rsid w:val="00133FC8"/>
    <w:rsid w:val="00134049"/>
    <w:rsid w:val="00134212"/>
    <w:rsid w:val="00135296"/>
    <w:rsid w:val="001355B9"/>
    <w:rsid w:val="00135970"/>
    <w:rsid w:val="00135F91"/>
    <w:rsid w:val="00136285"/>
    <w:rsid w:val="0013654B"/>
    <w:rsid w:val="00137379"/>
    <w:rsid w:val="00137388"/>
    <w:rsid w:val="001374AB"/>
    <w:rsid w:val="00137794"/>
    <w:rsid w:val="00137BE4"/>
    <w:rsid w:val="00140084"/>
    <w:rsid w:val="00140A31"/>
    <w:rsid w:val="00140FD4"/>
    <w:rsid w:val="00141009"/>
    <w:rsid w:val="001413FD"/>
    <w:rsid w:val="001419A7"/>
    <w:rsid w:val="0014254A"/>
    <w:rsid w:val="001434AF"/>
    <w:rsid w:val="00143AF5"/>
    <w:rsid w:val="001445D2"/>
    <w:rsid w:val="00144BDB"/>
    <w:rsid w:val="00145F26"/>
    <w:rsid w:val="00147F8A"/>
    <w:rsid w:val="00150377"/>
    <w:rsid w:val="001504DD"/>
    <w:rsid w:val="00151977"/>
    <w:rsid w:val="001526E0"/>
    <w:rsid w:val="0015274E"/>
    <w:rsid w:val="00152A90"/>
    <w:rsid w:val="00152FC0"/>
    <w:rsid w:val="00153436"/>
    <w:rsid w:val="00153DE7"/>
    <w:rsid w:val="0015477D"/>
    <w:rsid w:val="00155B7F"/>
    <w:rsid w:val="00156786"/>
    <w:rsid w:val="00156A4F"/>
    <w:rsid w:val="00156D73"/>
    <w:rsid w:val="00156F57"/>
    <w:rsid w:val="001573CC"/>
    <w:rsid w:val="00157CE1"/>
    <w:rsid w:val="00157D93"/>
    <w:rsid w:val="00160633"/>
    <w:rsid w:val="001617FA"/>
    <w:rsid w:val="00161D84"/>
    <w:rsid w:val="001629F4"/>
    <w:rsid w:val="00163FF3"/>
    <w:rsid w:val="00164213"/>
    <w:rsid w:val="001644E9"/>
    <w:rsid w:val="00164DC3"/>
    <w:rsid w:val="00164FEA"/>
    <w:rsid w:val="00166856"/>
    <w:rsid w:val="00166A4D"/>
    <w:rsid w:val="00166F22"/>
    <w:rsid w:val="001672E9"/>
    <w:rsid w:val="00167522"/>
    <w:rsid w:val="00167797"/>
    <w:rsid w:val="00167C14"/>
    <w:rsid w:val="00170E78"/>
    <w:rsid w:val="00171B71"/>
    <w:rsid w:val="001723E8"/>
    <w:rsid w:val="001730F7"/>
    <w:rsid w:val="00173345"/>
    <w:rsid w:val="00173416"/>
    <w:rsid w:val="00173418"/>
    <w:rsid w:val="00173640"/>
    <w:rsid w:val="00174B30"/>
    <w:rsid w:val="0017578A"/>
    <w:rsid w:val="00176CA9"/>
    <w:rsid w:val="00177349"/>
    <w:rsid w:val="001773AF"/>
    <w:rsid w:val="00177A33"/>
    <w:rsid w:val="0018078A"/>
    <w:rsid w:val="00180B0A"/>
    <w:rsid w:val="001811BE"/>
    <w:rsid w:val="001815D3"/>
    <w:rsid w:val="0018215D"/>
    <w:rsid w:val="0018216D"/>
    <w:rsid w:val="00182608"/>
    <w:rsid w:val="0018271F"/>
    <w:rsid w:val="00183547"/>
    <w:rsid w:val="001836DE"/>
    <w:rsid w:val="001848FD"/>
    <w:rsid w:val="00184ECF"/>
    <w:rsid w:val="0018619F"/>
    <w:rsid w:val="0018621E"/>
    <w:rsid w:val="001866CD"/>
    <w:rsid w:val="00186A6B"/>
    <w:rsid w:val="00187467"/>
    <w:rsid w:val="00187CC4"/>
    <w:rsid w:val="00190F96"/>
    <w:rsid w:val="001923B6"/>
    <w:rsid w:val="00193758"/>
    <w:rsid w:val="00193E57"/>
    <w:rsid w:val="001947EE"/>
    <w:rsid w:val="001949A6"/>
    <w:rsid w:val="00195340"/>
    <w:rsid w:val="001962CA"/>
    <w:rsid w:val="00196332"/>
    <w:rsid w:val="00196338"/>
    <w:rsid w:val="001964FF"/>
    <w:rsid w:val="00196772"/>
    <w:rsid w:val="00196A3F"/>
    <w:rsid w:val="001A152E"/>
    <w:rsid w:val="001A167B"/>
    <w:rsid w:val="001A1DCB"/>
    <w:rsid w:val="001A1E2F"/>
    <w:rsid w:val="001A2628"/>
    <w:rsid w:val="001A32A0"/>
    <w:rsid w:val="001A3E31"/>
    <w:rsid w:val="001A4524"/>
    <w:rsid w:val="001A53B5"/>
    <w:rsid w:val="001A53F2"/>
    <w:rsid w:val="001A5A4D"/>
    <w:rsid w:val="001A603F"/>
    <w:rsid w:val="001A61BA"/>
    <w:rsid w:val="001A7221"/>
    <w:rsid w:val="001A724F"/>
    <w:rsid w:val="001A743D"/>
    <w:rsid w:val="001B1401"/>
    <w:rsid w:val="001B1FA9"/>
    <w:rsid w:val="001B2102"/>
    <w:rsid w:val="001B256F"/>
    <w:rsid w:val="001B2C3F"/>
    <w:rsid w:val="001B3F53"/>
    <w:rsid w:val="001B418A"/>
    <w:rsid w:val="001B45C8"/>
    <w:rsid w:val="001B528D"/>
    <w:rsid w:val="001B53B6"/>
    <w:rsid w:val="001B661E"/>
    <w:rsid w:val="001C005E"/>
    <w:rsid w:val="001C10AE"/>
    <w:rsid w:val="001C1701"/>
    <w:rsid w:val="001C1A25"/>
    <w:rsid w:val="001C24C1"/>
    <w:rsid w:val="001C277B"/>
    <w:rsid w:val="001C3F4F"/>
    <w:rsid w:val="001C63E1"/>
    <w:rsid w:val="001C6734"/>
    <w:rsid w:val="001C7AC8"/>
    <w:rsid w:val="001D0288"/>
    <w:rsid w:val="001D0A21"/>
    <w:rsid w:val="001D10F8"/>
    <w:rsid w:val="001D1355"/>
    <w:rsid w:val="001D1B31"/>
    <w:rsid w:val="001D1BDD"/>
    <w:rsid w:val="001D22F2"/>
    <w:rsid w:val="001D28D1"/>
    <w:rsid w:val="001D3E32"/>
    <w:rsid w:val="001D545D"/>
    <w:rsid w:val="001D6207"/>
    <w:rsid w:val="001D67E1"/>
    <w:rsid w:val="001D6F29"/>
    <w:rsid w:val="001D7DE8"/>
    <w:rsid w:val="001E011A"/>
    <w:rsid w:val="001E0A39"/>
    <w:rsid w:val="001E0A7B"/>
    <w:rsid w:val="001E0FA0"/>
    <w:rsid w:val="001E1028"/>
    <w:rsid w:val="001E10CF"/>
    <w:rsid w:val="001E119F"/>
    <w:rsid w:val="001E1ABE"/>
    <w:rsid w:val="001E2800"/>
    <w:rsid w:val="001E34E4"/>
    <w:rsid w:val="001E3E7C"/>
    <w:rsid w:val="001E4B0A"/>
    <w:rsid w:val="001E564F"/>
    <w:rsid w:val="001E5662"/>
    <w:rsid w:val="001E5A20"/>
    <w:rsid w:val="001E6289"/>
    <w:rsid w:val="001E64C7"/>
    <w:rsid w:val="001E6700"/>
    <w:rsid w:val="001E70AD"/>
    <w:rsid w:val="001E7CFA"/>
    <w:rsid w:val="001E7D99"/>
    <w:rsid w:val="001F0182"/>
    <w:rsid w:val="001F1B3C"/>
    <w:rsid w:val="001F1FE7"/>
    <w:rsid w:val="001F23E8"/>
    <w:rsid w:val="001F356A"/>
    <w:rsid w:val="001F35F3"/>
    <w:rsid w:val="001F45BD"/>
    <w:rsid w:val="001F51D2"/>
    <w:rsid w:val="001F5531"/>
    <w:rsid w:val="001F5817"/>
    <w:rsid w:val="001F6CEE"/>
    <w:rsid w:val="001F6DAD"/>
    <w:rsid w:val="001F78BE"/>
    <w:rsid w:val="002015FC"/>
    <w:rsid w:val="0020161B"/>
    <w:rsid w:val="00201A2B"/>
    <w:rsid w:val="002040F2"/>
    <w:rsid w:val="002042F1"/>
    <w:rsid w:val="00204552"/>
    <w:rsid w:val="0020463A"/>
    <w:rsid w:val="00204942"/>
    <w:rsid w:val="00204C0A"/>
    <w:rsid w:val="002055D4"/>
    <w:rsid w:val="00205913"/>
    <w:rsid w:val="00205D51"/>
    <w:rsid w:val="00206134"/>
    <w:rsid w:val="002067BE"/>
    <w:rsid w:val="00206A49"/>
    <w:rsid w:val="0020700F"/>
    <w:rsid w:val="00210382"/>
    <w:rsid w:val="00210496"/>
    <w:rsid w:val="00211987"/>
    <w:rsid w:val="0021221B"/>
    <w:rsid w:val="00212C35"/>
    <w:rsid w:val="00213701"/>
    <w:rsid w:val="0021387E"/>
    <w:rsid w:val="00213A7C"/>
    <w:rsid w:val="00214709"/>
    <w:rsid w:val="00215E5B"/>
    <w:rsid w:val="002162FA"/>
    <w:rsid w:val="00216A36"/>
    <w:rsid w:val="00216BEE"/>
    <w:rsid w:val="00216F3F"/>
    <w:rsid w:val="00217244"/>
    <w:rsid w:val="00217528"/>
    <w:rsid w:val="00220426"/>
    <w:rsid w:val="00221588"/>
    <w:rsid w:val="00221EF2"/>
    <w:rsid w:val="00222548"/>
    <w:rsid w:val="00223273"/>
    <w:rsid w:val="002232E2"/>
    <w:rsid w:val="002233D4"/>
    <w:rsid w:val="0022365D"/>
    <w:rsid w:val="00223E7D"/>
    <w:rsid w:val="002240DA"/>
    <w:rsid w:val="00225224"/>
    <w:rsid w:val="00225305"/>
    <w:rsid w:val="0022566A"/>
    <w:rsid w:val="002257FD"/>
    <w:rsid w:val="0022582D"/>
    <w:rsid w:val="00226416"/>
    <w:rsid w:val="002270BF"/>
    <w:rsid w:val="00227CD7"/>
    <w:rsid w:val="00230236"/>
    <w:rsid w:val="00230E39"/>
    <w:rsid w:val="00231DB9"/>
    <w:rsid w:val="00232408"/>
    <w:rsid w:val="00232AAF"/>
    <w:rsid w:val="00232D12"/>
    <w:rsid w:val="00233480"/>
    <w:rsid w:val="00233F62"/>
    <w:rsid w:val="00234526"/>
    <w:rsid w:val="002349B8"/>
    <w:rsid w:val="002353D3"/>
    <w:rsid w:val="002353DE"/>
    <w:rsid w:val="0023618C"/>
    <w:rsid w:val="00236F2F"/>
    <w:rsid w:val="00236F47"/>
    <w:rsid w:val="0023717C"/>
    <w:rsid w:val="00237367"/>
    <w:rsid w:val="002373D9"/>
    <w:rsid w:val="00237ACB"/>
    <w:rsid w:val="00237F7F"/>
    <w:rsid w:val="0024098E"/>
    <w:rsid w:val="002421B6"/>
    <w:rsid w:val="00242374"/>
    <w:rsid w:val="002425AA"/>
    <w:rsid w:val="00243B18"/>
    <w:rsid w:val="00244309"/>
    <w:rsid w:val="00244B09"/>
    <w:rsid w:val="0024512E"/>
    <w:rsid w:val="0024543A"/>
    <w:rsid w:val="0024549D"/>
    <w:rsid w:val="002456EE"/>
    <w:rsid w:val="00245DE2"/>
    <w:rsid w:val="00245E66"/>
    <w:rsid w:val="0024677A"/>
    <w:rsid w:val="002474F3"/>
    <w:rsid w:val="00247581"/>
    <w:rsid w:val="002507B1"/>
    <w:rsid w:val="00250EAA"/>
    <w:rsid w:val="00251085"/>
    <w:rsid w:val="0025140A"/>
    <w:rsid w:val="00251ADA"/>
    <w:rsid w:val="002523BA"/>
    <w:rsid w:val="00253217"/>
    <w:rsid w:val="002534E1"/>
    <w:rsid w:val="00253AC1"/>
    <w:rsid w:val="00253D8E"/>
    <w:rsid w:val="00253FF4"/>
    <w:rsid w:val="00254AED"/>
    <w:rsid w:val="00254F76"/>
    <w:rsid w:val="00255261"/>
    <w:rsid w:val="00255B8B"/>
    <w:rsid w:val="00257646"/>
    <w:rsid w:val="00257CD9"/>
    <w:rsid w:val="0026021D"/>
    <w:rsid w:val="002603AD"/>
    <w:rsid w:val="00260541"/>
    <w:rsid w:val="00260787"/>
    <w:rsid w:val="00260CAD"/>
    <w:rsid w:val="00261420"/>
    <w:rsid w:val="00261820"/>
    <w:rsid w:val="00261B72"/>
    <w:rsid w:val="0026236C"/>
    <w:rsid w:val="0026333F"/>
    <w:rsid w:val="00263965"/>
    <w:rsid w:val="002655E1"/>
    <w:rsid w:val="00265C27"/>
    <w:rsid w:val="00265DA4"/>
    <w:rsid w:val="00265EF1"/>
    <w:rsid w:val="00265FF4"/>
    <w:rsid w:val="0026682E"/>
    <w:rsid w:val="00266A16"/>
    <w:rsid w:val="00267884"/>
    <w:rsid w:val="00267B37"/>
    <w:rsid w:val="00270490"/>
    <w:rsid w:val="002705A7"/>
    <w:rsid w:val="00270839"/>
    <w:rsid w:val="0027084B"/>
    <w:rsid w:val="00270C35"/>
    <w:rsid w:val="00271E6C"/>
    <w:rsid w:val="00271FD4"/>
    <w:rsid w:val="00272D3B"/>
    <w:rsid w:val="00273BC1"/>
    <w:rsid w:val="00274BF2"/>
    <w:rsid w:val="00275BED"/>
    <w:rsid w:val="00275F81"/>
    <w:rsid w:val="00276146"/>
    <w:rsid w:val="00276CD0"/>
    <w:rsid w:val="00276EB5"/>
    <w:rsid w:val="00276ED6"/>
    <w:rsid w:val="00276EE6"/>
    <w:rsid w:val="00277214"/>
    <w:rsid w:val="00277F82"/>
    <w:rsid w:val="00280598"/>
    <w:rsid w:val="00280DE0"/>
    <w:rsid w:val="00280E97"/>
    <w:rsid w:val="002812FC"/>
    <w:rsid w:val="002814CD"/>
    <w:rsid w:val="00281CDA"/>
    <w:rsid w:val="0028271E"/>
    <w:rsid w:val="0028279E"/>
    <w:rsid w:val="00282B01"/>
    <w:rsid w:val="00282C41"/>
    <w:rsid w:val="00282FE5"/>
    <w:rsid w:val="00283FAF"/>
    <w:rsid w:val="00285208"/>
    <w:rsid w:val="002860D3"/>
    <w:rsid w:val="00286439"/>
    <w:rsid w:val="002869CF"/>
    <w:rsid w:val="00286DEB"/>
    <w:rsid w:val="0028771D"/>
    <w:rsid w:val="00287DC8"/>
    <w:rsid w:val="00290903"/>
    <w:rsid w:val="00290D36"/>
    <w:rsid w:val="002910B0"/>
    <w:rsid w:val="00291356"/>
    <w:rsid w:val="002924ED"/>
    <w:rsid w:val="00292727"/>
    <w:rsid w:val="00292799"/>
    <w:rsid w:val="00293D9D"/>
    <w:rsid w:val="00293F8D"/>
    <w:rsid w:val="00294AA5"/>
    <w:rsid w:val="00294D5B"/>
    <w:rsid w:val="002958A0"/>
    <w:rsid w:val="00296032"/>
    <w:rsid w:val="0029690F"/>
    <w:rsid w:val="00296B3A"/>
    <w:rsid w:val="00297591"/>
    <w:rsid w:val="00297EC6"/>
    <w:rsid w:val="002A024A"/>
    <w:rsid w:val="002A12BD"/>
    <w:rsid w:val="002A1916"/>
    <w:rsid w:val="002A1EF6"/>
    <w:rsid w:val="002A253F"/>
    <w:rsid w:val="002A26D8"/>
    <w:rsid w:val="002A2864"/>
    <w:rsid w:val="002A29E9"/>
    <w:rsid w:val="002A3016"/>
    <w:rsid w:val="002A3477"/>
    <w:rsid w:val="002A3721"/>
    <w:rsid w:val="002A5115"/>
    <w:rsid w:val="002A5834"/>
    <w:rsid w:val="002A5F27"/>
    <w:rsid w:val="002A6D77"/>
    <w:rsid w:val="002A7580"/>
    <w:rsid w:val="002A7BCE"/>
    <w:rsid w:val="002A7D15"/>
    <w:rsid w:val="002B2262"/>
    <w:rsid w:val="002B2AF2"/>
    <w:rsid w:val="002B4235"/>
    <w:rsid w:val="002B56A2"/>
    <w:rsid w:val="002B6B17"/>
    <w:rsid w:val="002B6D14"/>
    <w:rsid w:val="002B789D"/>
    <w:rsid w:val="002C02CD"/>
    <w:rsid w:val="002C06BF"/>
    <w:rsid w:val="002C082D"/>
    <w:rsid w:val="002C13C2"/>
    <w:rsid w:val="002C152F"/>
    <w:rsid w:val="002C16DA"/>
    <w:rsid w:val="002C1CE2"/>
    <w:rsid w:val="002C21B0"/>
    <w:rsid w:val="002C229E"/>
    <w:rsid w:val="002C276E"/>
    <w:rsid w:val="002C30D7"/>
    <w:rsid w:val="002C4DEF"/>
    <w:rsid w:val="002C5536"/>
    <w:rsid w:val="002C5D86"/>
    <w:rsid w:val="002C7DEF"/>
    <w:rsid w:val="002C7E38"/>
    <w:rsid w:val="002D0FAE"/>
    <w:rsid w:val="002D14D1"/>
    <w:rsid w:val="002D16E4"/>
    <w:rsid w:val="002D257A"/>
    <w:rsid w:val="002D2796"/>
    <w:rsid w:val="002D2B76"/>
    <w:rsid w:val="002D351C"/>
    <w:rsid w:val="002D3C0E"/>
    <w:rsid w:val="002D3C6D"/>
    <w:rsid w:val="002D46E7"/>
    <w:rsid w:val="002D4A55"/>
    <w:rsid w:val="002D4ABE"/>
    <w:rsid w:val="002D5BA5"/>
    <w:rsid w:val="002D6A00"/>
    <w:rsid w:val="002D6C85"/>
    <w:rsid w:val="002D6DE9"/>
    <w:rsid w:val="002D7152"/>
    <w:rsid w:val="002E0A50"/>
    <w:rsid w:val="002E0FAE"/>
    <w:rsid w:val="002E1AFB"/>
    <w:rsid w:val="002E1C42"/>
    <w:rsid w:val="002E3386"/>
    <w:rsid w:val="002E3653"/>
    <w:rsid w:val="002E3940"/>
    <w:rsid w:val="002E3E2E"/>
    <w:rsid w:val="002E58AA"/>
    <w:rsid w:val="002E5941"/>
    <w:rsid w:val="002E5E34"/>
    <w:rsid w:val="002E605D"/>
    <w:rsid w:val="002E6350"/>
    <w:rsid w:val="002E678B"/>
    <w:rsid w:val="002F1643"/>
    <w:rsid w:val="002F1BFD"/>
    <w:rsid w:val="002F1CA0"/>
    <w:rsid w:val="002F1D70"/>
    <w:rsid w:val="002F1E1B"/>
    <w:rsid w:val="002F27B4"/>
    <w:rsid w:val="002F2900"/>
    <w:rsid w:val="002F327A"/>
    <w:rsid w:val="002F3440"/>
    <w:rsid w:val="002F4C5F"/>
    <w:rsid w:val="002F5196"/>
    <w:rsid w:val="002F5330"/>
    <w:rsid w:val="002F5C81"/>
    <w:rsid w:val="002F5E99"/>
    <w:rsid w:val="002F6D18"/>
    <w:rsid w:val="002F6D83"/>
    <w:rsid w:val="002F73BF"/>
    <w:rsid w:val="002F7895"/>
    <w:rsid w:val="002F7992"/>
    <w:rsid w:val="0030053A"/>
    <w:rsid w:val="003014B1"/>
    <w:rsid w:val="0030204B"/>
    <w:rsid w:val="0030236B"/>
    <w:rsid w:val="00302977"/>
    <w:rsid w:val="00303FD2"/>
    <w:rsid w:val="003040D7"/>
    <w:rsid w:val="00304DC4"/>
    <w:rsid w:val="003050B7"/>
    <w:rsid w:val="0030607A"/>
    <w:rsid w:val="00306208"/>
    <w:rsid w:val="00306283"/>
    <w:rsid w:val="0030705D"/>
    <w:rsid w:val="00307437"/>
    <w:rsid w:val="00307834"/>
    <w:rsid w:val="00310527"/>
    <w:rsid w:val="003106C4"/>
    <w:rsid w:val="00311E22"/>
    <w:rsid w:val="0031291B"/>
    <w:rsid w:val="00312DD3"/>
    <w:rsid w:val="003136CA"/>
    <w:rsid w:val="003139C2"/>
    <w:rsid w:val="00314FB0"/>
    <w:rsid w:val="00315045"/>
    <w:rsid w:val="00316A59"/>
    <w:rsid w:val="00317BBA"/>
    <w:rsid w:val="00321FAB"/>
    <w:rsid w:val="0032222C"/>
    <w:rsid w:val="00322913"/>
    <w:rsid w:val="00322D8F"/>
    <w:rsid w:val="003239C3"/>
    <w:rsid w:val="00323CC1"/>
    <w:rsid w:val="003245AC"/>
    <w:rsid w:val="00324920"/>
    <w:rsid w:val="003250E4"/>
    <w:rsid w:val="00325ECC"/>
    <w:rsid w:val="00326EF0"/>
    <w:rsid w:val="00327BDE"/>
    <w:rsid w:val="00330B5D"/>
    <w:rsid w:val="0033230E"/>
    <w:rsid w:val="003335C8"/>
    <w:rsid w:val="003342BA"/>
    <w:rsid w:val="003347E9"/>
    <w:rsid w:val="003348A9"/>
    <w:rsid w:val="00334E9D"/>
    <w:rsid w:val="00335193"/>
    <w:rsid w:val="00335FB0"/>
    <w:rsid w:val="003366F2"/>
    <w:rsid w:val="00336814"/>
    <w:rsid w:val="00337120"/>
    <w:rsid w:val="00340DC9"/>
    <w:rsid w:val="00341559"/>
    <w:rsid w:val="003417E9"/>
    <w:rsid w:val="003419E3"/>
    <w:rsid w:val="00341F85"/>
    <w:rsid w:val="003425FE"/>
    <w:rsid w:val="00342745"/>
    <w:rsid w:val="00342F04"/>
    <w:rsid w:val="003430CA"/>
    <w:rsid w:val="003434FE"/>
    <w:rsid w:val="003436BA"/>
    <w:rsid w:val="00343A43"/>
    <w:rsid w:val="0034424D"/>
    <w:rsid w:val="00344488"/>
    <w:rsid w:val="00344BB9"/>
    <w:rsid w:val="003452D9"/>
    <w:rsid w:val="00346014"/>
    <w:rsid w:val="00346086"/>
    <w:rsid w:val="0034616E"/>
    <w:rsid w:val="00346DD6"/>
    <w:rsid w:val="003472E7"/>
    <w:rsid w:val="00347EE8"/>
    <w:rsid w:val="00347F7F"/>
    <w:rsid w:val="003507A7"/>
    <w:rsid w:val="00350CB5"/>
    <w:rsid w:val="00350F87"/>
    <w:rsid w:val="00351665"/>
    <w:rsid w:val="0035205B"/>
    <w:rsid w:val="0035294E"/>
    <w:rsid w:val="00352D9D"/>
    <w:rsid w:val="00352EE2"/>
    <w:rsid w:val="00353BC0"/>
    <w:rsid w:val="00353C09"/>
    <w:rsid w:val="00354066"/>
    <w:rsid w:val="003542B8"/>
    <w:rsid w:val="00354AA0"/>
    <w:rsid w:val="003550B4"/>
    <w:rsid w:val="00355DB3"/>
    <w:rsid w:val="00356051"/>
    <w:rsid w:val="00356203"/>
    <w:rsid w:val="003562FC"/>
    <w:rsid w:val="003573DC"/>
    <w:rsid w:val="00357A87"/>
    <w:rsid w:val="00360F61"/>
    <w:rsid w:val="0036265B"/>
    <w:rsid w:val="00362BBB"/>
    <w:rsid w:val="003639EA"/>
    <w:rsid w:val="00364725"/>
    <w:rsid w:val="0036544F"/>
    <w:rsid w:val="00365699"/>
    <w:rsid w:val="0036641A"/>
    <w:rsid w:val="003674CF"/>
    <w:rsid w:val="0036758D"/>
    <w:rsid w:val="0036772E"/>
    <w:rsid w:val="003708E9"/>
    <w:rsid w:val="00370B85"/>
    <w:rsid w:val="003718B3"/>
    <w:rsid w:val="00372EF1"/>
    <w:rsid w:val="003734A9"/>
    <w:rsid w:val="00373733"/>
    <w:rsid w:val="00373DD5"/>
    <w:rsid w:val="00374625"/>
    <w:rsid w:val="0037588A"/>
    <w:rsid w:val="003759F1"/>
    <w:rsid w:val="00376C53"/>
    <w:rsid w:val="00376D58"/>
    <w:rsid w:val="0037786E"/>
    <w:rsid w:val="00380397"/>
    <w:rsid w:val="003803E4"/>
    <w:rsid w:val="003806AC"/>
    <w:rsid w:val="003806C6"/>
    <w:rsid w:val="00380B96"/>
    <w:rsid w:val="003815C0"/>
    <w:rsid w:val="00381EA5"/>
    <w:rsid w:val="003821D7"/>
    <w:rsid w:val="00382389"/>
    <w:rsid w:val="00382AF8"/>
    <w:rsid w:val="00383703"/>
    <w:rsid w:val="00383FFF"/>
    <w:rsid w:val="0038419A"/>
    <w:rsid w:val="003856D0"/>
    <w:rsid w:val="0038723B"/>
    <w:rsid w:val="00387607"/>
    <w:rsid w:val="003876C7"/>
    <w:rsid w:val="00387A70"/>
    <w:rsid w:val="0039021D"/>
    <w:rsid w:val="00391111"/>
    <w:rsid w:val="0039125C"/>
    <w:rsid w:val="0039148A"/>
    <w:rsid w:val="00391CBC"/>
    <w:rsid w:val="00391E5F"/>
    <w:rsid w:val="003921FA"/>
    <w:rsid w:val="0039307C"/>
    <w:rsid w:val="003938E8"/>
    <w:rsid w:val="003939EF"/>
    <w:rsid w:val="00393A00"/>
    <w:rsid w:val="00393B58"/>
    <w:rsid w:val="00393C2F"/>
    <w:rsid w:val="00394112"/>
    <w:rsid w:val="003942A0"/>
    <w:rsid w:val="00394B6B"/>
    <w:rsid w:val="003956DB"/>
    <w:rsid w:val="0039670A"/>
    <w:rsid w:val="003967E7"/>
    <w:rsid w:val="00396CAE"/>
    <w:rsid w:val="0039709E"/>
    <w:rsid w:val="003A0ECC"/>
    <w:rsid w:val="003A0EFA"/>
    <w:rsid w:val="003A1470"/>
    <w:rsid w:val="003A1C86"/>
    <w:rsid w:val="003A2368"/>
    <w:rsid w:val="003A2437"/>
    <w:rsid w:val="003A247A"/>
    <w:rsid w:val="003A3711"/>
    <w:rsid w:val="003A3B3C"/>
    <w:rsid w:val="003A3F48"/>
    <w:rsid w:val="003A525E"/>
    <w:rsid w:val="003A52D5"/>
    <w:rsid w:val="003A56E9"/>
    <w:rsid w:val="003A6150"/>
    <w:rsid w:val="003A65F8"/>
    <w:rsid w:val="003A6D5F"/>
    <w:rsid w:val="003A7098"/>
    <w:rsid w:val="003B0397"/>
    <w:rsid w:val="003B0451"/>
    <w:rsid w:val="003B0846"/>
    <w:rsid w:val="003B0AA2"/>
    <w:rsid w:val="003B0D74"/>
    <w:rsid w:val="003B20FD"/>
    <w:rsid w:val="003B371A"/>
    <w:rsid w:val="003B3C1D"/>
    <w:rsid w:val="003B3C25"/>
    <w:rsid w:val="003B3E06"/>
    <w:rsid w:val="003B41A8"/>
    <w:rsid w:val="003B4365"/>
    <w:rsid w:val="003B43B0"/>
    <w:rsid w:val="003B4B42"/>
    <w:rsid w:val="003B4D2F"/>
    <w:rsid w:val="003B4F31"/>
    <w:rsid w:val="003B514C"/>
    <w:rsid w:val="003B5FD3"/>
    <w:rsid w:val="003B6051"/>
    <w:rsid w:val="003B63AF"/>
    <w:rsid w:val="003B7F99"/>
    <w:rsid w:val="003C08AD"/>
    <w:rsid w:val="003C0ACB"/>
    <w:rsid w:val="003C1523"/>
    <w:rsid w:val="003C2328"/>
    <w:rsid w:val="003C2CC3"/>
    <w:rsid w:val="003C3195"/>
    <w:rsid w:val="003C3696"/>
    <w:rsid w:val="003C4722"/>
    <w:rsid w:val="003C4CBE"/>
    <w:rsid w:val="003C53A7"/>
    <w:rsid w:val="003C5A77"/>
    <w:rsid w:val="003C5E69"/>
    <w:rsid w:val="003C6430"/>
    <w:rsid w:val="003C6452"/>
    <w:rsid w:val="003D0169"/>
    <w:rsid w:val="003D03B4"/>
    <w:rsid w:val="003D03D4"/>
    <w:rsid w:val="003D0808"/>
    <w:rsid w:val="003D080A"/>
    <w:rsid w:val="003D0DEF"/>
    <w:rsid w:val="003D1FE7"/>
    <w:rsid w:val="003D2330"/>
    <w:rsid w:val="003D2583"/>
    <w:rsid w:val="003D2D1B"/>
    <w:rsid w:val="003D2E5C"/>
    <w:rsid w:val="003D304F"/>
    <w:rsid w:val="003D3A14"/>
    <w:rsid w:val="003D3CA5"/>
    <w:rsid w:val="003D4DA8"/>
    <w:rsid w:val="003D5138"/>
    <w:rsid w:val="003D6219"/>
    <w:rsid w:val="003D7183"/>
    <w:rsid w:val="003D74A0"/>
    <w:rsid w:val="003D7A14"/>
    <w:rsid w:val="003E0958"/>
    <w:rsid w:val="003E0A91"/>
    <w:rsid w:val="003E13CB"/>
    <w:rsid w:val="003E1795"/>
    <w:rsid w:val="003E1F12"/>
    <w:rsid w:val="003E1FBC"/>
    <w:rsid w:val="003E2642"/>
    <w:rsid w:val="003E2A96"/>
    <w:rsid w:val="003E2AC7"/>
    <w:rsid w:val="003E2D31"/>
    <w:rsid w:val="003E3413"/>
    <w:rsid w:val="003E39ED"/>
    <w:rsid w:val="003E3B35"/>
    <w:rsid w:val="003E4A4C"/>
    <w:rsid w:val="003E4D5F"/>
    <w:rsid w:val="003E59D9"/>
    <w:rsid w:val="003E5EE9"/>
    <w:rsid w:val="003E6925"/>
    <w:rsid w:val="003E7B5B"/>
    <w:rsid w:val="003F0228"/>
    <w:rsid w:val="003F0360"/>
    <w:rsid w:val="003F0F1F"/>
    <w:rsid w:val="003F184E"/>
    <w:rsid w:val="003F1B99"/>
    <w:rsid w:val="003F1C9E"/>
    <w:rsid w:val="003F2428"/>
    <w:rsid w:val="003F30A3"/>
    <w:rsid w:val="003F3641"/>
    <w:rsid w:val="003F39D8"/>
    <w:rsid w:val="003F3EBE"/>
    <w:rsid w:val="003F440F"/>
    <w:rsid w:val="003F47EA"/>
    <w:rsid w:val="003F49A9"/>
    <w:rsid w:val="003F533F"/>
    <w:rsid w:val="003F5C4B"/>
    <w:rsid w:val="003F5EF4"/>
    <w:rsid w:val="003F62BB"/>
    <w:rsid w:val="003F64DA"/>
    <w:rsid w:val="003F6EBA"/>
    <w:rsid w:val="003F6F56"/>
    <w:rsid w:val="003F7489"/>
    <w:rsid w:val="003F7C56"/>
    <w:rsid w:val="00400057"/>
    <w:rsid w:val="00400CC7"/>
    <w:rsid w:val="00400ED3"/>
    <w:rsid w:val="0040111A"/>
    <w:rsid w:val="00401958"/>
    <w:rsid w:val="00401D33"/>
    <w:rsid w:val="0040206D"/>
    <w:rsid w:val="004021B1"/>
    <w:rsid w:val="004024C8"/>
    <w:rsid w:val="004025D6"/>
    <w:rsid w:val="00402A5A"/>
    <w:rsid w:val="00403308"/>
    <w:rsid w:val="004039F3"/>
    <w:rsid w:val="00404492"/>
    <w:rsid w:val="00404A8C"/>
    <w:rsid w:val="004054D0"/>
    <w:rsid w:val="0040554B"/>
    <w:rsid w:val="00405DE6"/>
    <w:rsid w:val="004062EA"/>
    <w:rsid w:val="0040633F"/>
    <w:rsid w:val="0040683C"/>
    <w:rsid w:val="00406DE0"/>
    <w:rsid w:val="00407CFE"/>
    <w:rsid w:val="004104A4"/>
    <w:rsid w:val="00410FB0"/>
    <w:rsid w:val="00411964"/>
    <w:rsid w:val="00411A84"/>
    <w:rsid w:val="00411B22"/>
    <w:rsid w:val="0041211A"/>
    <w:rsid w:val="00412E54"/>
    <w:rsid w:val="00413B4F"/>
    <w:rsid w:val="00413C73"/>
    <w:rsid w:val="004142C0"/>
    <w:rsid w:val="00414835"/>
    <w:rsid w:val="004148BE"/>
    <w:rsid w:val="00414972"/>
    <w:rsid w:val="00414A04"/>
    <w:rsid w:val="00415326"/>
    <w:rsid w:val="00415595"/>
    <w:rsid w:val="00416F89"/>
    <w:rsid w:val="00417D8A"/>
    <w:rsid w:val="00420294"/>
    <w:rsid w:val="00420920"/>
    <w:rsid w:val="00420D69"/>
    <w:rsid w:val="004211EF"/>
    <w:rsid w:val="0042137B"/>
    <w:rsid w:val="00421E2B"/>
    <w:rsid w:val="00422069"/>
    <w:rsid w:val="004223DF"/>
    <w:rsid w:val="00422D36"/>
    <w:rsid w:val="004230BB"/>
    <w:rsid w:val="00423809"/>
    <w:rsid w:val="00423AFA"/>
    <w:rsid w:val="00423D5B"/>
    <w:rsid w:val="00424B8A"/>
    <w:rsid w:val="00425040"/>
    <w:rsid w:val="0042547A"/>
    <w:rsid w:val="00425863"/>
    <w:rsid w:val="00425865"/>
    <w:rsid w:val="00425940"/>
    <w:rsid w:val="00426731"/>
    <w:rsid w:val="0042704B"/>
    <w:rsid w:val="00427405"/>
    <w:rsid w:val="004275F7"/>
    <w:rsid w:val="00427E1E"/>
    <w:rsid w:val="0043075C"/>
    <w:rsid w:val="004319DB"/>
    <w:rsid w:val="00431FD2"/>
    <w:rsid w:val="004321B6"/>
    <w:rsid w:val="00432605"/>
    <w:rsid w:val="00433A91"/>
    <w:rsid w:val="00433E36"/>
    <w:rsid w:val="00434320"/>
    <w:rsid w:val="004362FE"/>
    <w:rsid w:val="004368D4"/>
    <w:rsid w:val="00437A30"/>
    <w:rsid w:val="00441270"/>
    <w:rsid w:val="00441392"/>
    <w:rsid w:val="00441462"/>
    <w:rsid w:val="0044192D"/>
    <w:rsid w:val="00442563"/>
    <w:rsid w:val="00442FB6"/>
    <w:rsid w:val="004436A5"/>
    <w:rsid w:val="004437D7"/>
    <w:rsid w:val="00443D5F"/>
    <w:rsid w:val="00444757"/>
    <w:rsid w:val="00444ACC"/>
    <w:rsid w:val="00444D22"/>
    <w:rsid w:val="00444DD0"/>
    <w:rsid w:val="00445B9C"/>
    <w:rsid w:val="00446438"/>
    <w:rsid w:val="00446EF7"/>
    <w:rsid w:val="00447101"/>
    <w:rsid w:val="00450A6B"/>
    <w:rsid w:val="004516F3"/>
    <w:rsid w:val="00451B8C"/>
    <w:rsid w:val="00451C4C"/>
    <w:rsid w:val="0045303C"/>
    <w:rsid w:val="0045315F"/>
    <w:rsid w:val="004535EC"/>
    <w:rsid w:val="0045368B"/>
    <w:rsid w:val="00454BA2"/>
    <w:rsid w:val="004551C4"/>
    <w:rsid w:val="004551FA"/>
    <w:rsid w:val="0045629A"/>
    <w:rsid w:val="00456A29"/>
    <w:rsid w:val="00456A91"/>
    <w:rsid w:val="0045751F"/>
    <w:rsid w:val="004576D5"/>
    <w:rsid w:val="004609FB"/>
    <w:rsid w:val="00460C9C"/>
    <w:rsid w:val="0046200D"/>
    <w:rsid w:val="004623A8"/>
    <w:rsid w:val="0046270E"/>
    <w:rsid w:val="00462951"/>
    <w:rsid w:val="00462AFE"/>
    <w:rsid w:val="00462DCA"/>
    <w:rsid w:val="004635AB"/>
    <w:rsid w:val="00463D20"/>
    <w:rsid w:val="00464453"/>
    <w:rsid w:val="0046573A"/>
    <w:rsid w:val="00465DE9"/>
    <w:rsid w:val="00466E1A"/>
    <w:rsid w:val="004670E0"/>
    <w:rsid w:val="00467E36"/>
    <w:rsid w:val="004712C8"/>
    <w:rsid w:val="00471409"/>
    <w:rsid w:val="004721BB"/>
    <w:rsid w:val="0047236A"/>
    <w:rsid w:val="00473124"/>
    <w:rsid w:val="004738BF"/>
    <w:rsid w:val="00473C6E"/>
    <w:rsid w:val="004750A4"/>
    <w:rsid w:val="00475F92"/>
    <w:rsid w:val="0047632E"/>
    <w:rsid w:val="00476B0E"/>
    <w:rsid w:val="004770F1"/>
    <w:rsid w:val="0048249D"/>
    <w:rsid w:val="004824C8"/>
    <w:rsid w:val="004856F7"/>
    <w:rsid w:val="0048605D"/>
    <w:rsid w:val="00486562"/>
    <w:rsid w:val="00486D71"/>
    <w:rsid w:val="0048774C"/>
    <w:rsid w:val="00490C08"/>
    <w:rsid w:val="00490C7F"/>
    <w:rsid w:val="00490E29"/>
    <w:rsid w:val="00491C30"/>
    <w:rsid w:val="004929EE"/>
    <w:rsid w:val="00492BD9"/>
    <w:rsid w:val="004938C8"/>
    <w:rsid w:val="00493A6B"/>
    <w:rsid w:val="00493DAF"/>
    <w:rsid w:val="00496A36"/>
    <w:rsid w:val="0049706D"/>
    <w:rsid w:val="004A0070"/>
    <w:rsid w:val="004A0210"/>
    <w:rsid w:val="004A04C5"/>
    <w:rsid w:val="004A0774"/>
    <w:rsid w:val="004A172C"/>
    <w:rsid w:val="004A1975"/>
    <w:rsid w:val="004A23E8"/>
    <w:rsid w:val="004A248E"/>
    <w:rsid w:val="004A25FE"/>
    <w:rsid w:val="004A3FF8"/>
    <w:rsid w:val="004A41CA"/>
    <w:rsid w:val="004A4218"/>
    <w:rsid w:val="004A444D"/>
    <w:rsid w:val="004A4667"/>
    <w:rsid w:val="004A4D0C"/>
    <w:rsid w:val="004A5D26"/>
    <w:rsid w:val="004A5F5F"/>
    <w:rsid w:val="004A5F92"/>
    <w:rsid w:val="004A6093"/>
    <w:rsid w:val="004A6331"/>
    <w:rsid w:val="004A6431"/>
    <w:rsid w:val="004A6AD7"/>
    <w:rsid w:val="004A7460"/>
    <w:rsid w:val="004B158C"/>
    <w:rsid w:val="004B1A20"/>
    <w:rsid w:val="004B1ABB"/>
    <w:rsid w:val="004B27C8"/>
    <w:rsid w:val="004B2942"/>
    <w:rsid w:val="004B2B1C"/>
    <w:rsid w:val="004B3283"/>
    <w:rsid w:val="004B3DE6"/>
    <w:rsid w:val="004B42D4"/>
    <w:rsid w:val="004B5CDF"/>
    <w:rsid w:val="004B66EB"/>
    <w:rsid w:val="004B6FAC"/>
    <w:rsid w:val="004B7A80"/>
    <w:rsid w:val="004C058F"/>
    <w:rsid w:val="004C0D99"/>
    <w:rsid w:val="004C17B4"/>
    <w:rsid w:val="004C19B9"/>
    <w:rsid w:val="004C1A8F"/>
    <w:rsid w:val="004C1E3D"/>
    <w:rsid w:val="004C2454"/>
    <w:rsid w:val="004C2E7E"/>
    <w:rsid w:val="004C40B1"/>
    <w:rsid w:val="004C40F9"/>
    <w:rsid w:val="004C4B3E"/>
    <w:rsid w:val="004C4C2E"/>
    <w:rsid w:val="004C59AD"/>
    <w:rsid w:val="004C6060"/>
    <w:rsid w:val="004C6667"/>
    <w:rsid w:val="004C7719"/>
    <w:rsid w:val="004C786A"/>
    <w:rsid w:val="004C7B74"/>
    <w:rsid w:val="004D0041"/>
    <w:rsid w:val="004D009C"/>
    <w:rsid w:val="004D059A"/>
    <w:rsid w:val="004D103D"/>
    <w:rsid w:val="004D1E5F"/>
    <w:rsid w:val="004D1FD6"/>
    <w:rsid w:val="004D2744"/>
    <w:rsid w:val="004D294D"/>
    <w:rsid w:val="004D338F"/>
    <w:rsid w:val="004D3391"/>
    <w:rsid w:val="004D3D9A"/>
    <w:rsid w:val="004D4607"/>
    <w:rsid w:val="004D5950"/>
    <w:rsid w:val="004D6B2B"/>
    <w:rsid w:val="004E16DF"/>
    <w:rsid w:val="004E1D69"/>
    <w:rsid w:val="004E1E8A"/>
    <w:rsid w:val="004E21FF"/>
    <w:rsid w:val="004E3045"/>
    <w:rsid w:val="004E3313"/>
    <w:rsid w:val="004E3C0E"/>
    <w:rsid w:val="004E3FCC"/>
    <w:rsid w:val="004E4193"/>
    <w:rsid w:val="004E4A06"/>
    <w:rsid w:val="004E53B6"/>
    <w:rsid w:val="004E5C46"/>
    <w:rsid w:val="004E65FC"/>
    <w:rsid w:val="004E6906"/>
    <w:rsid w:val="004E78A3"/>
    <w:rsid w:val="004E7994"/>
    <w:rsid w:val="004E7A41"/>
    <w:rsid w:val="004E7ED3"/>
    <w:rsid w:val="004F0103"/>
    <w:rsid w:val="004F03DD"/>
    <w:rsid w:val="004F0C0A"/>
    <w:rsid w:val="004F114D"/>
    <w:rsid w:val="004F14A9"/>
    <w:rsid w:val="004F1B6C"/>
    <w:rsid w:val="004F2AEE"/>
    <w:rsid w:val="004F3060"/>
    <w:rsid w:val="004F3393"/>
    <w:rsid w:val="004F42C0"/>
    <w:rsid w:val="004F4B8F"/>
    <w:rsid w:val="004F4C8C"/>
    <w:rsid w:val="004F52D4"/>
    <w:rsid w:val="004F5CF2"/>
    <w:rsid w:val="004F60B5"/>
    <w:rsid w:val="004F69E1"/>
    <w:rsid w:val="004F6DF0"/>
    <w:rsid w:val="004F7457"/>
    <w:rsid w:val="005003DB"/>
    <w:rsid w:val="00500E43"/>
    <w:rsid w:val="005010E2"/>
    <w:rsid w:val="005011E7"/>
    <w:rsid w:val="00501C9F"/>
    <w:rsid w:val="0050222A"/>
    <w:rsid w:val="005028B5"/>
    <w:rsid w:val="00502956"/>
    <w:rsid w:val="00502D4B"/>
    <w:rsid w:val="00503980"/>
    <w:rsid w:val="0050449F"/>
    <w:rsid w:val="00504567"/>
    <w:rsid w:val="005046B3"/>
    <w:rsid w:val="00506190"/>
    <w:rsid w:val="005069B0"/>
    <w:rsid w:val="00507BC5"/>
    <w:rsid w:val="0051008D"/>
    <w:rsid w:val="005108E8"/>
    <w:rsid w:val="00510B7D"/>
    <w:rsid w:val="00511C45"/>
    <w:rsid w:val="00512001"/>
    <w:rsid w:val="0051262A"/>
    <w:rsid w:val="005132E3"/>
    <w:rsid w:val="00515B2A"/>
    <w:rsid w:val="00515F54"/>
    <w:rsid w:val="0051605F"/>
    <w:rsid w:val="005163AE"/>
    <w:rsid w:val="005167E5"/>
    <w:rsid w:val="0051696E"/>
    <w:rsid w:val="0051723E"/>
    <w:rsid w:val="00517AA0"/>
    <w:rsid w:val="00517AF4"/>
    <w:rsid w:val="00517CBC"/>
    <w:rsid w:val="00517EE4"/>
    <w:rsid w:val="00517FCD"/>
    <w:rsid w:val="0052041D"/>
    <w:rsid w:val="00520CE6"/>
    <w:rsid w:val="00520ED1"/>
    <w:rsid w:val="005211D3"/>
    <w:rsid w:val="0052159B"/>
    <w:rsid w:val="00521D6C"/>
    <w:rsid w:val="005228AA"/>
    <w:rsid w:val="00522FA0"/>
    <w:rsid w:val="0052367E"/>
    <w:rsid w:val="005245EF"/>
    <w:rsid w:val="00524FE2"/>
    <w:rsid w:val="00525F4D"/>
    <w:rsid w:val="00526120"/>
    <w:rsid w:val="00526269"/>
    <w:rsid w:val="0052697F"/>
    <w:rsid w:val="00527B0D"/>
    <w:rsid w:val="00527F2E"/>
    <w:rsid w:val="00530462"/>
    <w:rsid w:val="00530737"/>
    <w:rsid w:val="005314B5"/>
    <w:rsid w:val="0053152D"/>
    <w:rsid w:val="00531EE8"/>
    <w:rsid w:val="00532117"/>
    <w:rsid w:val="00533441"/>
    <w:rsid w:val="00533ACC"/>
    <w:rsid w:val="00533D5D"/>
    <w:rsid w:val="00534C80"/>
    <w:rsid w:val="0053509F"/>
    <w:rsid w:val="005358D2"/>
    <w:rsid w:val="005361C2"/>
    <w:rsid w:val="005366B2"/>
    <w:rsid w:val="00536AD5"/>
    <w:rsid w:val="00536C20"/>
    <w:rsid w:val="0053721D"/>
    <w:rsid w:val="0053760F"/>
    <w:rsid w:val="00537A7C"/>
    <w:rsid w:val="005401ED"/>
    <w:rsid w:val="00540570"/>
    <w:rsid w:val="00540B77"/>
    <w:rsid w:val="00540B9C"/>
    <w:rsid w:val="00540C97"/>
    <w:rsid w:val="00540CC4"/>
    <w:rsid w:val="00540F94"/>
    <w:rsid w:val="00541196"/>
    <w:rsid w:val="00541814"/>
    <w:rsid w:val="00541CED"/>
    <w:rsid w:val="005442F2"/>
    <w:rsid w:val="005446E3"/>
    <w:rsid w:val="00544F3C"/>
    <w:rsid w:val="0054527D"/>
    <w:rsid w:val="00545EDA"/>
    <w:rsid w:val="005468A3"/>
    <w:rsid w:val="00546B07"/>
    <w:rsid w:val="005479B0"/>
    <w:rsid w:val="00547DD0"/>
    <w:rsid w:val="00550B60"/>
    <w:rsid w:val="005514FA"/>
    <w:rsid w:val="00551855"/>
    <w:rsid w:val="005521D3"/>
    <w:rsid w:val="00552542"/>
    <w:rsid w:val="00552D12"/>
    <w:rsid w:val="00553722"/>
    <w:rsid w:val="00553964"/>
    <w:rsid w:val="00554BBA"/>
    <w:rsid w:val="005558CC"/>
    <w:rsid w:val="005558EB"/>
    <w:rsid w:val="00555CBA"/>
    <w:rsid w:val="00556439"/>
    <w:rsid w:val="00556706"/>
    <w:rsid w:val="00557159"/>
    <w:rsid w:val="00557A42"/>
    <w:rsid w:val="005601B8"/>
    <w:rsid w:val="00560AD2"/>
    <w:rsid w:val="00560EA1"/>
    <w:rsid w:val="0056151E"/>
    <w:rsid w:val="0056164B"/>
    <w:rsid w:val="00561938"/>
    <w:rsid w:val="00562030"/>
    <w:rsid w:val="00562A1D"/>
    <w:rsid w:val="00562F2D"/>
    <w:rsid w:val="0056335A"/>
    <w:rsid w:val="00564B3A"/>
    <w:rsid w:val="00564D3B"/>
    <w:rsid w:val="00566273"/>
    <w:rsid w:val="005703AA"/>
    <w:rsid w:val="00570B15"/>
    <w:rsid w:val="005713A9"/>
    <w:rsid w:val="00571680"/>
    <w:rsid w:val="00571CEF"/>
    <w:rsid w:val="00572082"/>
    <w:rsid w:val="005721B1"/>
    <w:rsid w:val="00572523"/>
    <w:rsid w:val="0057273F"/>
    <w:rsid w:val="00573018"/>
    <w:rsid w:val="005731DF"/>
    <w:rsid w:val="00573468"/>
    <w:rsid w:val="005739E1"/>
    <w:rsid w:val="00573BD2"/>
    <w:rsid w:val="00573EC4"/>
    <w:rsid w:val="0057528E"/>
    <w:rsid w:val="00575A47"/>
    <w:rsid w:val="00576A3D"/>
    <w:rsid w:val="005773CB"/>
    <w:rsid w:val="005776E7"/>
    <w:rsid w:val="00580992"/>
    <w:rsid w:val="00582C18"/>
    <w:rsid w:val="00582D33"/>
    <w:rsid w:val="005830CA"/>
    <w:rsid w:val="005838D8"/>
    <w:rsid w:val="00584687"/>
    <w:rsid w:val="00584BC5"/>
    <w:rsid w:val="00584DA1"/>
    <w:rsid w:val="005856A6"/>
    <w:rsid w:val="005861D8"/>
    <w:rsid w:val="00590420"/>
    <w:rsid w:val="005916DE"/>
    <w:rsid w:val="00591836"/>
    <w:rsid w:val="00592150"/>
    <w:rsid w:val="005922F1"/>
    <w:rsid w:val="0059252C"/>
    <w:rsid w:val="005928DE"/>
    <w:rsid w:val="00594C1C"/>
    <w:rsid w:val="0059543A"/>
    <w:rsid w:val="00595F3B"/>
    <w:rsid w:val="00596740"/>
    <w:rsid w:val="00597264"/>
    <w:rsid w:val="00597DDF"/>
    <w:rsid w:val="005A0D8B"/>
    <w:rsid w:val="005A140D"/>
    <w:rsid w:val="005A1850"/>
    <w:rsid w:val="005A1A6D"/>
    <w:rsid w:val="005A1CD2"/>
    <w:rsid w:val="005A2CE6"/>
    <w:rsid w:val="005A359F"/>
    <w:rsid w:val="005A42D3"/>
    <w:rsid w:val="005A4A09"/>
    <w:rsid w:val="005A6746"/>
    <w:rsid w:val="005A689B"/>
    <w:rsid w:val="005A6F35"/>
    <w:rsid w:val="005A7880"/>
    <w:rsid w:val="005A7D1B"/>
    <w:rsid w:val="005B0D33"/>
    <w:rsid w:val="005B10F3"/>
    <w:rsid w:val="005B1F4A"/>
    <w:rsid w:val="005B2BC7"/>
    <w:rsid w:val="005B40E7"/>
    <w:rsid w:val="005B4AA6"/>
    <w:rsid w:val="005B4C21"/>
    <w:rsid w:val="005B5622"/>
    <w:rsid w:val="005B5C05"/>
    <w:rsid w:val="005B6502"/>
    <w:rsid w:val="005B6C9A"/>
    <w:rsid w:val="005B7782"/>
    <w:rsid w:val="005B7D64"/>
    <w:rsid w:val="005C0BE6"/>
    <w:rsid w:val="005C10F5"/>
    <w:rsid w:val="005C155F"/>
    <w:rsid w:val="005C197A"/>
    <w:rsid w:val="005C1CD1"/>
    <w:rsid w:val="005C2472"/>
    <w:rsid w:val="005C33C1"/>
    <w:rsid w:val="005C3569"/>
    <w:rsid w:val="005C37C6"/>
    <w:rsid w:val="005C3C9B"/>
    <w:rsid w:val="005C3F4B"/>
    <w:rsid w:val="005C4E20"/>
    <w:rsid w:val="005C5531"/>
    <w:rsid w:val="005C56B2"/>
    <w:rsid w:val="005C59E7"/>
    <w:rsid w:val="005C5FB4"/>
    <w:rsid w:val="005C6628"/>
    <w:rsid w:val="005C67FC"/>
    <w:rsid w:val="005C6A6B"/>
    <w:rsid w:val="005C6BF3"/>
    <w:rsid w:val="005C6C49"/>
    <w:rsid w:val="005C6CDC"/>
    <w:rsid w:val="005C70B0"/>
    <w:rsid w:val="005D0374"/>
    <w:rsid w:val="005D0FFC"/>
    <w:rsid w:val="005D113A"/>
    <w:rsid w:val="005D1573"/>
    <w:rsid w:val="005D2A77"/>
    <w:rsid w:val="005D2A8D"/>
    <w:rsid w:val="005D2B2F"/>
    <w:rsid w:val="005D3FA8"/>
    <w:rsid w:val="005D4A29"/>
    <w:rsid w:val="005D4F11"/>
    <w:rsid w:val="005D5580"/>
    <w:rsid w:val="005D5A47"/>
    <w:rsid w:val="005D6687"/>
    <w:rsid w:val="005D67AC"/>
    <w:rsid w:val="005D6F50"/>
    <w:rsid w:val="005D7773"/>
    <w:rsid w:val="005D7C7C"/>
    <w:rsid w:val="005E0E56"/>
    <w:rsid w:val="005E1150"/>
    <w:rsid w:val="005E14DB"/>
    <w:rsid w:val="005E1C00"/>
    <w:rsid w:val="005E1C69"/>
    <w:rsid w:val="005E2163"/>
    <w:rsid w:val="005E292D"/>
    <w:rsid w:val="005E3068"/>
    <w:rsid w:val="005E35BB"/>
    <w:rsid w:val="005E522F"/>
    <w:rsid w:val="005E57CD"/>
    <w:rsid w:val="005E5908"/>
    <w:rsid w:val="005E5E89"/>
    <w:rsid w:val="005E7580"/>
    <w:rsid w:val="005E764A"/>
    <w:rsid w:val="005F07B1"/>
    <w:rsid w:val="005F085E"/>
    <w:rsid w:val="005F202C"/>
    <w:rsid w:val="005F2C81"/>
    <w:rsid w:val="005F2DAA"/>
    <w:rsid w:val="005F2EDC"/>
    <w:rsid w:val="005F3148"/>
    <w:rsid w:val="005F354B"/>
    <w:rsid w:val="005F37E6"/>
    <w:rsid w:val="005F391A"/>
    <w:rsid w:val="005F42FF"/>
    <w:rsid w:val="005F46DB"/>
    <w:rsid w:val="005F5692"/>
    <w:rsid w:val="005F5B67"/>
    <w:rsid w:val="005F696A"/>
    <w:rsid w:val="005F6A3B"/>
    <w:rsid w:val="005F70E2"/>
    <w:rsid w:val="005F73A7"/>
    <w:rsid w:val="005F744F"/>
    <w:rsid w:val="00600D17"/>
    <w:rsid w:val="00600DBF"/>
    <w:rsid w:val="0060115F"/>
    <w:rsid w:val="00601D8C"/>
    <w:rsid w:val="00602004"/>
    <w:rsid w:val="00602229"/>
    <w:rsid w:val="00602383"/>
    <w:rsid w:val="00604020"/>
    <w:rsid w:val="0060513B"/>
    <w:rsid w:val="00605D03"/>
    <w:rsid w:val="006062C7"/>
    <w:rsid w:val="006064E5"/>
    <w:rsid w:val="00606F41"/>
    <w:rsid w:val="006072C8"/>
    <w:rsid w:val="00607375"/>
    <w:rsid w:val="00607D97"/>
    <w:rsid w:val="00607EB4"/>
    <w:rsid w:val="00610F32"/>
    <w:rsid w:val="006111D5"/>
    <w:rsid w:val="00611E14"/>
    <w:rsid w:val="006124A0"/>
    <w:rsid w:val="00613719"/>
    <w:rsid w:val="00613D72"/>
    <w:rsid w:val="006158EA"/>
    <w:rsid w:val="00616BAB"/>
    <w:rsid w:val="006173CD"/>
    <w:rsid w:val="00617871"/>
    <w:rsid w:val="00617E00"/>
    <w:rsid w:val="00620348"/>
    <w:rsid w:val="0062076A"/>
    <w:rsid w:val="00620D32"/>
    <w:rsid w:val="00620FC7"/>
    <w:rsid w:val="00621365"/>
    <w:rsid w:val="0062178C"/>
    <w:rsid w:val="0062224B"/>
    <w:rsid w:val="006225CD"/>
    <w:rsid w:val="006227B6"/>
    <w:rsid w:val="00622C4F"/>
    <w:rsid w:val="00623228"/>
    <w:rsid w:val="00624016"/>
    <w:rsid w:val="00624243"/>
    <w:rsid w:val="006247AB"/>
    <w:rsid w:val="0062484A"/>
    <w:rsid w:val="006249E0"/>
    <w:rsid w:val="00624D84"/>
    <w:rsid w:val="0062521D"/>
    <w:rsid w:val="00625D68"/>
    <w:rsid w:val="006269A5"/>
    <w:rsid w:val="00626D12"/>
    <w:rsid w:val="00626E05"/>
    <w:rsid w:val="0062755F"/>
    <w:rsid w:val="00627CF5"/>
    <w:rsid w:val="006300C6"/>
    <w:rsid w:val="00630797"/>
    <w:rsid w:val="00631DBB"/>
    <w:rsid w:val="00633228"/>
    <w:rsid w:val="00633753"/>
    <w:rsid w:val="0063439B"/>
    <w:rsid w:val="00634738"/>
    <w:rsid w:val="00635786"/>
    <w:rsid w:val="00635DA7"/>
    <w:rsid w:val="00636082"/>
    <w:rsid w:val="00637358"/>
    <w:rsid w:val="0063738E"/>
    <w:rsid w:val="00637627"/>
    <w:rsid w:val="006376CB"/>
    <w:rsid w:val="00637F35"/>
    <w:rsid w:val="00637F57"/>
    <w:rsid w:val="00642BB0"/>
    <w:rsid w:val="00643272"/>
    <w:rsid w:val="006435B8"/>
    <w:rsid w:val="00643EF3"/>
    <w:rsid w:val="0064421B"/>
    <w:rsid w:val="00644653"/>
    <w:rsid w:val="00644920"/>
    <w:rsid w:val="00645BB2"/>
    <w:rsid w:val="006460CC"/>
    <w:rsid w:val="00646109"/>
    <w:rsid w:val="006468B4"/>
    <w:rsid w:val="00646D2F"/>
    <w:rsid w:val="00647614"/>
    <w:rsid w:val="00647E23"/>
    <w:rsid w:val="00650005"/>
    <w:rsid w:val="0065014A"/>
    <w:rsid w:val="006502CF"/>
    <w:rsid w:val="00650554"/>
    <w:rsid w:val="00650FE0"/>
    <w:rsid w:val="006521FC"/>
    <w:rsid w:val="00652995"/>
    <w:rsid w:val="00653018"/>
    <w:rsid w:val="00653404"/>
    <w:rsid w:val="006550C2"/>
    <w:rsid w:val="00655EE9"/>
    <w:rsid w:val="006560B0"/>
    <w:rsid w:val="00656C2C"/>
    <w:rsid w:val="00656DC9"/>
    <w:rsid w:val="0065745B"/>
    <w:rsid w:val="00657524"/>
    <w:rsid w:val="00657F18"/>
    <w:rsid w:val="00660029"/>
    <w:rsid w:val="00660218"/>
    <w:rsid w:val="00660456"/>
    <w:rsid w:val="00661EF1"/>
    <w:rsid w:val="00661F0D"/>
    <w:rsid w:val="00661F71"/>
    <w:rsid w:val="00661FEB"/>
    <w:rsid w:val="00662548"/>
    <w:rsid w:val="00662592"/>
    <w:rsid w:val="006625F0"/>
    <w:rsid w:val="006662AE"/>
    <w:rsid w:val="00667062"/>
    <w:rsid w:val="00667079"/>
    <w:rsid w:val="006672B5"/>
    <w:rsid w:val="00667A9F"/>
    <w:rsid w:val="0067005D"/>
    <w:rsid w:val="00670D19"/>
    <w:rsid w:val="0067124D"/>
    <w:rsid w:val="00671388"/>
    <w:rsid w:val="00671584"/>
    <w:rsid w:val="006725F8"/>
    <w:rsid w:val="00672A15"/>
    <w:rsid w:val="00673BA4"/>
    <w:rsid w:val="00673C94"/>
    <w:rsid w:val="006742B7"/>
    <w:rsid w:val="00674967"/>
    <w:rsid w:val="0067698E"/>
    <w:rsid w:val="00677271"/>
    <w:rsid w:val="006773F3"/>
    <w:rsid w:val="00677A77"/>
    <w:rsid w:val="00680612"/>
    <w:rsid w:val="006808F3"/>
    <w:rsid w:val="00680B4F"/>
    <w:rsid w:val="00680C79"/>
    <w:rsid w:val="006826F1"/>
    <w:rsid w:val="0068273F"/>
    <w:rsid w:val="00682864"/>
    <w:rsid w:val="00683946"/>
    <w:rsid w:val="00683C72"/>
    <w:rsid w:val="00683F92"/>
    <w:rsid w:val="0068400F"/>
    <w:rsid w:val="00684310"/>
    <w:rsid w:val="00686BB8"/>
    <w:rsid w:val="00687288"/>
    <w:rsid w:val="006879C2"/>
    <w:rsid w:val="00687AA1"/>
    <w:rsid w:val="006901B5"/>
    <w:rsid w:val="006907E1"/>
    <w:rsid w:val="00690D54"/>
    <w:rsid w:val="00690DCF"/>
    <w:rsid w:val="00690E2F"/>
    <w:rsid w:val="006910DF"/>
    <w:rsid w:val="00692955"/>
    <w:rsid w:val="006931FF"/>
    <w:rsid w:val="0069459B"/>
    <w:rsid w:val="006945D6"/>
    <w:rsid w:val="00696307"/>
    <w:rsid w:val="0069641C"/>
    <w:rsid w:val="006966F1"/>
    <w:rsid w:val="00696740"/>
    <w:rsid w:val="00696748"/>
    <w:rsid w:val="00696835"/>
    <w:rsid w:val="00696B39"/>
    <w:rsid w:val="0069722B"/>
    <w:rsid w:val="006A07A4"/>
    <w:rsid w:val="006A2592"/>
    <w:rsid w:val="006A3B6C"/>
    <w:rsid w:val="006A3E9D"/>
    <w:rsid w:val="006A44EA"/>
    <w:rsid w:val="006A4805"/>
    <w:rsid w:val="006A54A0"/>
    <w:rsid w:val="006A58F4"/>
    <w:rsid w:val="006A59AD"/>
    <w:rsid w:val="006A5A0E"/>
    <w:rsid w:val="006A61D6"/>
    <w:rsid w:val="006A7706"/>
    <w:rsid w:val="006A7794"/>
    <w:rsid w:val="006A77E6"/>
    <w:rsid w:val="006A7F6B"/>
    <w:rsid w:val="006B0977"/>
    <w:rsid w:val="006B0AA1"/>
    <w:rsid w:val="006B18DD"/>
    <w:rsid w:val="006B2372"/>
    <w:rsid w:val="006B23C3"/>
    <w:rsid w:val="006B2623"/>
    <w:rsid w:val="006B36A0"/>
    <w:rsid w:val="006B3F2A"/>
    <w:rsid w:val="006B4447"/>
    <w:rsid w:val="006B570D"/>
    <w:rsid w:val="006B5A4B"/>
    <w:rsid w:val="006B6156"/>
    <w:rsid w:val="006B69EF"/>
    <w:rsid w:val="006B724A"/>
    <w:rsid w:val="006B7D83"/>
    <w:rsid w:val="006C0792"/>
    <w:rsid w:val="006C1850"/>
    <w:rsid w:val="006C1AF6"/>
    <w:rsid w:val="006C2500"/>
    <w:rsid w:val="006C272A"/>
    <w:rsid w:val="006C3D18"/>
    <w:rsid w:val="006C4A6E"/>
    <w:rsid w:val="006C4B04"/>
    <w:rsid w:val="006C4C78"/>
    <w:rsid w:val="006C5780"/>
    <w:rsid w:val="006C625A"/>
    <w:rsid w:val="006C6C3C"/>
    <w:rsid w:val="006C7CEA"/>
    <w:rsid w:val="006C7D43"/>
    <w:rsid w:val="006D00CD"/>
    <w:rsid w:val="006D0897"/>
    <w:rsid w:val="006D23D5"/>
    <w:rsid w:val="006D2A1E"/>
    <w:rsid w:val="006D2B26"/>
    <w:rsid w:val="006D2D33"/>
    <w:rsid w:val="006D3AAD"/>
    <w:rsid w:val="006D40B4"/>
    <w:rsid w:val="006D4392"/>
    <w:rsid w:val="006D61F8"/>
    <w:rsid w:val="006D63CC"/>
    <w:rsid w:val="006D74D0"/>
    <w:rsid w:val="006D7B76"/>
    <w:rsid w:val="006D7B97"/>
    <w:rsid w:val="006D7C76"/>
    <w:rsid w:val="006D7F45"/>
    <w:rsid w:val="006E039F"/>
    <w:rsid w:val="006E0A00"/>
    <w:rsid w:val="006E0DEE"/>
    <w:rsid w:val="006E14A1"/>
    <w:rsid w:val="006E19C2"/>
    <w:rsid w:val="006E1BAA"/>
    <w:rsid w:val="006E2DF6"/>
    <w:rsid w:val="006E2ED4"/>
    <w:rsid w:val="006E3E17"/>
    <w:rsid w:val="006E3E76"/>
    <w:rsid w:val="006E4429"/>
    <w:rsid w:val="006E4711"/>
    <w:rsid w:val="006E4CF1"/>
    <w:rsid w:val="006E5C71"/>
    <w:rsid w:val="006E5E3D"/>
    <w:rsid w:val="006E607A"/>
    <w:rsid w:val="006E6963"/>
    <w:rsid w:val="006E698A"/>
    <w:rsid w:val="006E6C06"/>
    <w:rsid w:val="006E738E"/>
    <w:rsid w:val="006F0273"/>
    <w:rsid w:val="006F0F83"/>
    <w:rsid w:val="006F154A"/>
    <w:rsid w:val="006F183A"/>
    <w:rsid w:val="006F2881"/>
    <w:rsid w:val="006F462B"/>
    <w:rsid w:val="006F48E3"/>
    <w:rsid w:val="006F4EF7"/>
    <w:rsid w:val="006F5177"/>
    <w:rsid w:val="006F596A"/>
    <w:rsid w:val="006F649C"/>
    <w:rsid w:val="006F65D9"/>
    <w:rsid w:val="006F68EC"/>
    <w:rsid w:val="006F729B"/>
    <w:rsid w:val="007000BB"/>
    <w:rsid w:val="007009D1"/>
    <w:rsid w:val="00701903"/>
    <w:rsid w:val="00702145"/>
    <w:rsid w:val="00702159"/>
    <w:rsid w:val="00702413"/>
    <w:rsid w:val="00702A38"/>
    <w:rsid w:val="00702C87"/>
    <w:rsid w:val="00702DB2"/>
    <w:rsid w:val="00702FE1"/>
    <w:rsid w:val="007030F8"/>
    <w:rsid w:val="0070391D"/>
    <w:rsid w:val="00703A01"/>
    <w:rsid w:val="00703A22"/>
    <w:rsid w:val="00704F68"/>
    <w:rsid w:val="007053A1"/>
    <w:rsid w:val="00705F2E"/>
    <w:rsid w:val="00706953"/>
    <w:rsid w:val="00706FE4"/>
    <w:rsid w:val="0070786D"/>
    <w:rsid w:val="00707AA5"/>
    <w:rsid w:val="0071090B"/>
    <w:rsid w:val="00712F0A"/>
    <w:rsid w:val="00713586"/>
    <w:rsid w:val="00713DA1"/>
    <w:rsid w:val="00713E02"/>
    <w:rsid w:val="00714151"/>
    <w:rsid w:val="00714B65"/>
    <w:rsid w:val="007150A0"/>
    <w:rsid w:val="00716506"/>
    <w:rsid w:val="007169CF"/>
    <w:rsid w:val="00716E17"/>
    <w:rsid w:val="00716F81"/>
    <w:rsid w:val="00716F93"/>
    <w:rsid w:val="007171C7"/>
    <w:rsid w:val="007209C3"/>
    <w:rsid w:val="00720B9E"/>
    <w:rsid w:val="00720C22"/>
    <w:rsid w:val="007226DB"/>
    <w:rsid w:val="00724012"/>
    <w:rsid w:val="00724494"/>
    <w:rsid w:val="00724499"/>
    <w:rsid w:val="00724983"/>
    <w:rsid w:val="00724BB9"/>
    <w:rsid w:val="007253C5"/>
    <w:rsid w:val="00725A51"/>
    <w:rsid w:val="00725D7B"/>
    <w:rsid w:val="00725EC9"/>
    <w:rsid w:val="00726A91"/>
    <w:rsid w:val="0073019C"/>
    <w:rsid w:val="00730842"/>
    <w:rsid w:val="00731160"/>
    <w:rsid w:val="00731749"/>
    <w:rsid w:val="00731C24"/>
    <w:rsid w:val="0073228F"/>
    <w:rsid w:val="007322D7"/>
    <w:rsid w:val="00732737"/>
    <w:rsid w:val="007329D2"/>
    <w:rsid w:val="007329F5"/>
    <w:rsid w:val="0073334F"/>
    <w:rsid w:val="007344C5"/>
    <w:rsid w:val="00734582"/>
    <w:rsid w:val="0073477A"/>
    <w:rsid w:val="00734E4A"/>
    <w:rsid w:val="0073636A"/>
    <w:rsid w:val="00736A89"/>
    <w:rsid w:val="00736E50"/>
    <w:rsid w:val="00736F64"/>
    <w:rsid w:val="0073745A"/>
    <w:rsid w:val="007375D5"/>
    <w:rsid w:val="0073788E"/>
    <w:rsid w:val="00737B27"/>
    <w:rsid w:val="007401F0"/>
    <w:rsid w:val="00740A31"/>
    <w:rsid w:val="00741237"/>
    <w:rsid w:val="00741BD9"/>
    <w:rsid w:val="00741F85"/>
    <w:rsid w:val="007425EC"/>
    <w:rsid w:val="00742835"/>
    <w:rsid w:val="00742C5B"/>
    <w:rsid w:val="0074309D"/>
    <w:rsid w:val="007453A6"/>
    <w:rsid w:val="00745606"/>
    <w:rsid w:val="00745614"/>
    <w:rsid w:val="00745EA6"/>
    <w:rsid w:val="00746A0A"/>
    <w:rsid w:val="00746C14"/>
    <w:rsid w:val="00746E0C"/>
    <w:rsid w:val="00747810"/>
    <w:rsid w:val="00747B85"/>
    <w:rsid w:val="007502F3"/>
    <w:rsid w:val="007504D2"/>
    <w:rsid w:val="007515C2"/>
    <w:rsid w:val="00751E89"/>
    <w:rsid w:val="00751F9B"/>
    <w:rsid w:val="00751FBF"/>
    <w:rsid w:val="00752E32"/>
    <w:rsid w:val="007538FC"/>
    <w:rsid w:val="0075484D"/>
    <w:rsid w:val="00755812"/>
    <w:rsid w:val="00755957"/>
    <w:rsid w:val="00755A10"/>
    <w:rsid w:val="007561D9"/>
    <w:rsid w:val="00756315"/>
    <w:rsid w:val="00756354"/>
    <w:rsid w:val="00756844"/>
    <w:rsid w:val="007573B0"/>
    <w:rsid w:val="0076004E"/>
    <w:rsid w:val="00760DEE"/>
    <w:rsid w:val="0076103A"/>
    <w:rsid w:val="007612D8"/>
    <w:rsid w:val="00761E45"/>
    <w:rsid w:val="007621D0"/>
    <w:rsid w:val="007627E9"/>
    <w:rsid w:val="00762E47"/>
    <w:rsid w:val="00762E6B"/>
    <w:rsid w:val="00763273"/>
    <w:rsid w:val="00763F99"/>
    <w:rsid w:val="007649CA"/>
    <w:rsid w:val="00764E89"/>
    <w:rsid w:val="00765394"/>
    <w:rsid w:val="0076579B"/>
    <w:rsid w:val="00765EFB"/>
    <w:rsid w:val="00766D99"/>
    <w:rsid w:val="007673FF"/>
    <w:rsid w:val="007677C2"/>
    <w:rsid w:val="00767EA4"/>
    <w:rsid w:val="00770429"/>
    <w:rsid w:val="0077074F"/>
    <w:rsid w:val="00770A70"/>
    <w:rsid w:val="00770B35"/>
    <w:rsid w:val="00770B72"/>
    <w:rsid w:val="00774292"/>
    <w:rsid w:val="007742FB"/>
    <w:rsid w:val="00774B6C"/>
    <w:rsid w:val="00775211"/>
    <w:rsid w:val="00775305"/>
    <w:rsid w:val="00775877"/>
    <w:rsid w:val="00775CC5"/>
    <w:rsid w:val="00776B18"/>
    <w:rsid w:val="007771CD"/>
    <w:rsid w:val="007777C9"/>
    <w:rsid w:val="00777AAC"/>
    <w:rsid w:val="00780573"/>
    <w:rsid w:val="00780AFA"/>
    <w:rsid w:val="00781ABE"/>
    <w:rsid w:val="007822DD"/>
    <w:rsid w:val="00782E0A"/>
    <w:rsid w:val="00783390"/>
    <w:rsid w:val="007834F9"/>
    <w:rsid w:val="0078359C"/>
    <w:rsid w:val="00783F33"/>
    <w:rsid w:val="007851FA"/>
    <w:rsid w:val="0078572A"/>
    <w:rsid w:val="00785B36"/>
    <w:rsid w:val="00787A2C"/>
    <w:rsid w:val="00787B38"/>
    <w:rsid w:val="00790C02"/>
    <w:rsid w:val="00790ED4"/>
    <w:rsid w:val="00791072"/>
    <w:rsid w:val="00791609"/>
    <w:rsid w:val="0079166A"/>
    <w:rsid w:val="00791B9B"/>
    <w:rsid w:val="0079308D"/>
    <w:rsid w:val="00794B9E"/>
    <w:rsid w:val="00794D31"/>
    <w:rsid w:val="00794F79"/>
    <w:rsid w:val="00795A7D"/>
    <w:rsid w:val="007963AE"/>
    <w:rsid w:val="007964C6"/>
    <w:rsid w:val="007966F1"/>
    <w:rsid w:val="0079693A"/>
    <w:rsid w:val="00796DD5"/>
    <w:rsid w:val="00796EDA"/>
    <w:rsid w:val="0079799A"/>
    <w:rsid w:val="00797A20"/>
    <w:rsid w:val="00797F9A"/>
    <w:rsid w:val="007A1354"/>
    <w:rsid w:val="007A1565"/>
    <w:rsid w:val="007A2120"/>
    <w:rsid w:val="007A2CB8"/>
    <w:rsid w:val="007A31B7"/>
    <w:rsid w:val="007A4619"/>
    <w:rsid w:val="007A561A"/>
    <w:rsid w:val="007A5755"/>
    <w:rsid w:val="007A6195"/>
    <w:rsid w:val="007A73C9"/>
    <w:rsid w:val="007A7FFA"/>
    <w:rsid w:val="007B13FF"/>
    <w:rsid w:val="007B1609"/>
    <w:rsid w:val="007B2B1E"/>
    <w:rsid w:val="007B3029"/>
    <w:rsid w:val="007B341E"/>
    <w:rsid w:val="007B58D2"/>
    <w:rsid w:val="007B5B13"/>
    <w:rsid w:val="007B64A1"/>
    <w:rsid w:val="007B7C8A"/>
    <w:rsid w:val="007C0675"/>
    <w:rsid w:val="007C11EB"/>
    <w:rsid w:val="007C11F9"/>
    <w:rsid w:val="007C1A74"/>
    <w:rsid w:val="007C36F7"/>
    <w:rsid w:val="007C38B8"/>
    <w:rsid w:val="007C4159"/>
    <w:rsid w:val="007C5486"/>
    <w:rsid w:val="007C5792"/>
    <w:rsid w:val="007C5D91"/>
    <w:rsid w:val="007C6BC8"/>
    <w:rsid w:val="007C6CD7"/>
    <w:rsid w:val="007C70A0"/>
    <w:rsid w:val="007C78CD"/>
    <w:rsid w:val="007D07C1"/>
    <w:rsid w:val="007D21B2"/>
    <w:rsid w:val="007D279F"/>
    <w:rsid w:val="007D2DD1"/>
    <w:rsid w:val="007D3708"/>
    <w:rsid w:val="007D3FCB"/>
    <w:rsid w:val="007D48DB"/>
    <w:rsid w:val="007D4CD3"/>
    <w:rsid w:val="007D5EE1"/>
    <w:rsid w:val="007D6239"/>
    <w:rsid w:val="007D630F"/>
    <w:rsid w:val="007D69EE"/>
    <w:rsid w:val="007D7573"/>
    <w:rsid w:val="007E0377"/>
    <w:rsid w:val="007E0441"/>
    <w:rsid w:val="007E0C87"/>
    <w:rsid w:val="007E0CBA"/>
    <w:rsid w:val="007E1B7F"/>
    <w:rsid w:val="007E1CB2"/>
    <w:rsid w:val="007E1EEE"/>
    <w:rsid w:val="007E2C86"/>
    <w:rsid w:val="007E33FF"/>
    <w:rsid w:val="007E3481"/>
    <w:rsid w:val="007E3512"/>
    <w:rsid w:val="007E47D7"/>
    <w:rsid w:val="007E4842"/>
    <w:rsid w:val="007E488F"/>
    <w:rsid w:val="007E4935"/>
    <w:rsid w:val="007E4EB7"/>
    <w:rsid w:val="007E5A8E"/>
    <w:rsid w:val="007E5BA9"/>
    <w:rsid w:val="007E6148"/>
    <w:rsid w:val="007E6FB4"/>
    <w:rsid w:val="007E793B"/>
    <w:rsid w:val="007E7F76"/>
    <w:rsid w:val="007F042F"/>
    <w:rsid w:val="007F050F"/>
    <w:rsid w:val="007F0BCF"/>
    <w:rsid w:val="007F0D66"/>
    <w:rsid w:val="007F0F1C"/>
    <w:rsid w:val="007F133D"/>
    <w:rsid w:val="007F2B09"/>
    <w:rsid w:val="007F2C3E"/>
    <w:rsid w:val="007F3348"/>
    <w:rsid w:val="007F3A6A"/>
    <w:rsid w:val="007F3BC1"/>
    <w:rsid w:val="007F4AC6"/>
    <w:rsid w:val="007F4B7B"/>
    <w:rsid w:val="007F4CF0"/>
    <w:rsid w:val="007F51A9"/>
    <w:rsid w:val="007F54B7"/>
    <w:rsid w:val="007F7362"/>
    <w:rsid w:val="007F7746"/>
    <w:rsid w:val="007F7F02"/>
    <w:rsid w:val="007F7F98"/>
    <w:rsid w:val="008001FA"/>
    <w:rsid w:val="008003A2"/>
    <w:rsid w:val="008004A1"/>
    <w:rsid w:val="00800663"/>
    <w:rsid w:val="00801035"/>
    <w:rsid w:val="0080159E"/>
    <w:rsid w:val="008024CE"/>
    <w:rsid w:val="0080277E"/>
    <w:rsid w:val="008028F2"/>
    <w:rsid w:val="00803B3E"/>
    <w:rsid w:val="008051C5"/>
    <w:rsid w:val="0080573E"/>
    <w:rsid w:val="008058F0"/>
    <w:rsid w:val="00805C5C"/>
    <w:rsid w:val="008062A8"/>
    <w:rsid w:val="00806C61"/>
    <w:rsid w:val="00807692"/>
    <w:rsid w:val="00807C10"/>
    <w:rsid w:val="00807CDD"/>
    <w:rsid w:val="0081022C"/>
    <w:rsid w:val="0081050B"/>
    <w:rsid w:val="008109E7"/>
    <w:rsid w:val="00810EB1"/>
    <w:rsid w:val="00811E61"/>
    <w:rsid w:val="00812A61"/>
    <w:rsid w:val="00812C88"/>
    <w:rsid w:val="00812DF8"/>
    <w:rsid w:val="0081315A"/>
    <w:rsid w:val="008131DE"/>
    <w:rsid w:val="00813E14"/>
    <w:rsid w:val="00813FF1"/>
    <w:rsid w:val="00814B35"/>
    <w:rsid w:val="00814ED3"/>
    <w:rsid w:val="00815E6D"/>
    <w:rsid w:val="008172E6"/>
    <w:rsid w:val="0082005E"/>
    <w:rsid w:val="008204E4"/>
    <w:rsid w:val="008207B5"/>
    <w:rsid w:val="00821E1E"/>
    <w:rsid w:val="00821F8F"/>
    <w:rsid w:val="00822C37"/>
    <w:rsid w:val="00822C49"/>
    <w:rsid w:val="00822DC1"/>
    <w:rsid w:val="008236E6"/>
    <w:rsid w:val="00824169"/>
    <w:rsid w:val="008243F3"/>
    <w:rsid w:val="008257CC"/>
    <w:rsid w:val="00826350"/>
    <w:rsid w:val="00826409"/>
    <w:rsid w:val="00827704"/>
    <w:rsid w:val="008303DA"/>
    <w:rsid w:val="00830D89"/>
    <w:rsid w:val="00831919"/>
    <w:rsid w:val="008324E8"/>
    <w:rsid w:val="0083275A"/>
    <w:rsid w:val="00832C64"/>
    <w:rsid w:val="0083323C"/>
    <w:rsid w:val="00833948"/>
    <w:rsid w:val="00833AE4"/>
    <w:rsid w:val="008344FA"/>
    <w:rsid w:val="008350C5"/>
    <w:rsid w:val="008350EF"/>
    <w:rsid w:val="00835987"/>
    <w:rsid w:val="00835E7F"/>
    <w:rsid w:val="0083716D"/>
    <w:rsid w:val="00837DA5"/>
    <w:rsid w:val="00837EC3"/>
    <w:rsid w:val="0084090C"/>
    <w:rsid w:val="00840A27"/>
    <w:rsid w:val="00840A41"/>
    <w:rsid w:val="00840EB0"/>
    <w:rsid w:val="008417F3"/>
    <w:rsid w:val="008428F9"/>
    <w:rsid w:val="00843685"/>
    <w:rsid w:val="008436C7"/>
    <w:rsid w:val="00844174"/>
    <w:rsid w:val="00844BDB"/>
    <w:rsid w:val="00844CFF"/>
    <w:rsid w:val="00844D0A"/>
    <w:rsid w:val="0084522C"/>
    <w:rsid w:val="0084524A"/>
    <w:rsid w:val="0084699F"/>
    <w:rsid w:val="008470CB"/>
    <w:rsid w:val="00847FBD"/>
    <w:rsid w:val="00850DE4"/>
    <w:rsid w:val="008517DA"/>
    <w:rsid w:val="00851E87"/>
    <w:rsid w:val="008522C4"/>
    <w:rsid w:val="00852BDD"/>
    <w:rsid w:val="008531E7"/>
    <w:rsid w:val="008532F1"/>
    <w:rsid w:val="008534DE"/>
    <w:rsid w:val="00853874"/>
    <w:rsid w:val="0085398B"/>
    <w:rsid w:val="00853A7C"/>
    <w:rsid w:val="00854835"/>
    <w:rsid w:val="00854A94"/>
    <w:rsid w:val="00854FFE"/>
    <w:rsid w:val="00855672"/>
    <w:rsid w:val="008563F9"/>
    <w:rsid w:val="00857DCD"/>
    <w:rsid w:val="00857F52"/>
    <w:rsid w:val="0086011A"/>
    <w:rsid w:val="00860910"/>
    <w:rsid w:val="008614C5"/>
    <w:rsid w:val="00862CD9"/>
    <w:rsid w:val="00862F8A"/>
    <w:rsid w:val="00863757"/>
    <w:rsid w:val="00863E1F"/>
    <w:rsid w:val="0086455D"/>
    <w:rsid w:val="0086483A"/>
    <w:rsid w:val="008648C7"/>
    <w:rsid w:val="00864AF2"/>
    <w:rsid w:val="00866546"/>
    <w:rsid w:val="00867CA5"/>
    <w:rsid w:val="008701CB"/>
    <w:rsid w:val="0087024A"/>
    <w:rsid w:val="008707B6"/>
    <w:rsid w:val="008721CE"/>
    <w:rsid w:val="008725D1"/>
    <w:rsid w:val="008725EF"/>
    <w:rsid w:val="00873031"/>
    <w:rsid w:val="0087362B"/>
    <w:rsid w:val="008736C2"/>
    <w:rsid w:val="008739A9"/>
    <w:rsid w:val="00874BB8"/>
    <w:rsid w:val="00875CB6"/>
    <w:rsid w:val="008767EA"/>
    <w:rsid w:val="008768B6"/>
    <w:rsid w:val="00877585"/>
    <w:rsid w:val="00877732"/>
    <w:rsid w:val="00881412"/>
    <w:rsid w:val="00881424"/>
    <w:rsid w:val="008819D6"/>
    <w:rsid w:val="008822B2"/>
    <w:rsid w:val="00882CAD"/>
    <w:rsid w:val="008836D8"/>
    <w:rsid w:val="00884BB0"/>
    <w:rsid w:val="00885321"/>
    <w:rsid w:val="0088567B"/>
    <w:rsid w:val="0088576E"/>
    <w:rsid w:val="00885C4A"/>
    <w:rsid w:val="0088635B"/>
    <w:rsid w:val="00886475"/>
    <w:rsid w:val="008867B3"/>
    <w:rsid w:val="00886C5D"/>
    <w:rsid w:val="00887770"/>
    <w:rsid w:val="00887D52"/>
    <w:rsid w:val="0089044D"/>
    <w:rsid w:val="00890EA9"/>
    <w:rsid w:val="0089143E"/>
    <w:rsid w:val="008928B1"/>
    <w:rsid w:val="00893D9A"/>
    <w:rsid w:val="00896888"/>
    <w:rsid w:val="00896DA1"/>
    <w:rsid w:val="00897395"/>
    <w:rsid w:val="008973FB"/>
    <w:rsid w:val="00897517"/>
    <w:rsid w:val="008A0142"/>
    <w:rsid w:val="008A0E9F"/>
    <w:rsid w:val="008A0EDC"/>
    <w:rsid w:val="008A1477"/>
    <w:rsid w:val="008A1D39"/>
    <w:rsid w:val="008A1F25"/>
    <w:rsid w:val="008A1F90"/>
    <w:rsid w:val="008A248E"/>
    <w:rsid w:val="008A384C"/>
    <w:rsid w:val="008A3F3E"/>
    <w:rsid w:val="008A4180"/>
    <w:rsid w:val="008A4B53"/>
    <w:rsid w:val="008A51DA"/>
    <w:rsid w:val="008A5C28"/>
    <w:rsid w:val="008A5CED"/>
    <w:rsid w:val="008A6638"/>
    <w:rsid w:val="008A6736"/>
    <w:rsid w:val="008A67A7"/>
    <w:rsid w:val="008B0847"/>
    <w:rsid w:val="008B0A92"/>
    <w:rsid w:val="008B184F"/>
    <w:rsid w:val="008B20AA"/>
    <w:rsid w:val="008B2687"/>
    <w:rsid w:val="008B2D4E"/>
    <w:rsid w:val="008B4D27"/>
    <w:rsid w:val="008B4EAC"/>
    <w:rsid w:val="008B51BF"/>
    <w:rsid w:val="008B566E"/>
    <w:rsid w:val="008B620B"/>
    <w:rsid w:val="008B640F"/>
    <w:rsid w:val="008B6B19"/>
    <w:rsid w:val="008B7FBE"/>
    <w:rsid w:val="008C0027"/>
    <w:rsid w:val="008C0087"/>
    <w:rsid w:val="008C040C"/>
    <w:rsid w:val="008C05CB"/>
    <w:rsid w:val="008C0D58"/>
    <w:rsid w:val="008C1B35"/>
    <w:rsid w:val="008C1C75"/>
    <w:rsid w:val="008C208C"/>
    <w:rsid w:val="008C2D33"/>
    <w:rsid w:val="008C3FE3"/>
    <w:rsid w:val="008C44C3"/>
    <w:rsid w:val="008C4538"/>
    <w:rsid w:val="008C4CDC"/>
    <w:rsid w:val="008C5DEE"/>
    <w:rsid w:val="008C61A2"/>
    <w:rsid w:val="008C64A6"/>
    <w:rsid w:val="008C6980"/>
    <w:rsid w:val="008C6AA8"/>
    <w:rsid w:val="008D0139"/>
    <w:rsid w:val="008D0AFC"/>
    <w:rsid w:val="008D0EDB"/>
    <w:rsid w:val="008D2288"/>
    <w:rsid w:val="008D2369"/>
    <w:rsid w:val="008D2C60"/>
    <w:rsid w:val="008D2F01"/>
    <w:rsid w:val="008D364E"/>
    <w:rsid w:val="008D47B7"/>
    <w:rsid w:val="008D4ADC"/>
    <w:rsid w:val="008D4CC7"/>
    <w:rsid w:val="008D4F2A"/>
    <w:rsid w:val="008D4FD0"/>
    <w:rsid w:val="008D512A"/>
    <w:rsid w:val="008D5A81"/>
    <w:rsid w:val="008D5ECC"/>
    <w:rsid w:val="008D6BE6"/>
    <w:rsid w:val="008E107F"/>
    <w:rsid w:val="008E157E"/>
    <w:rsid w:val="008E1890"/>
    <w:rsid w:val="008E2E7B"/>
    <w:rsid w:val="008E3533"/>
    <w:rsid w:val="008E447D"/>
    <w:rsid w:val="008E44B7"/>
    <w:rsid w:val="008E4841"/>
    <w:rsid w:val="008E5901"/>
    <w:rsid w:val="008E5940"/>
    <w:rsid w:val="008E5D3C"/>
    <w:rsid w:val="008E6CBA"/>
    <w:rsid w:val="008E6EE5"/>
    <w:rsid w:val="008E6F2A"/>
    <w:rsid w:val="008E7564"/>
    <w:rsid w:val="008E7608"/>
    <w:rsid w:val="008E7C71"/>
    <w:rsid w:val="008F05DE"/>
    <w:rsid w:val="008F063E"/>
    <w:rsid w:val="008F1A52"/>
    <w:rsid w:val="008F215A"/>
    <w:rsid w:val="008F2B86"/>
    <w:rsid w:val="008F2C09"/>
    <w:rsid w:val="008F2D0C"/>
    <w:rsid w:val="008F2F95"/>
    <w:rsid w:val="008F3E2C"/>
    <w:rsid w:val="008F4452"/>
    <w:rsid w:val="008F4859"/>
    <w:rsid w:val="008F4A19"/>
    <w:rsid w:val="008F4D45"/>
    <w:rsid w:val="008F4E63"/>
    <w:rsid w:val="008F5815"/>
    <w:rsid w:val="008F5BDE"/>
    <w:rsid w:val="008F5F48"/>
    <w:rsid w:val="008F6657"/>
    <w:rsid w:val="008F667A"/>
    <w:rsid w:val="008F7233"/>
    <w:rsid w:val="008F7736"/>
    <w:rsid w:val="008F797D"/>
    <w:rsid w:val="008F7A43"/>
    <w:rsid w:val="009001CB"/>
    <w:rsid w:val="0090072A"/>
    <w:rsid w:val="009007E4"/>
    <w:rsid w:val="00900D36"/>
    <w:rsid w:val="009012E4"/>
    <w:rsid w:val="009033F5"/>
    <w:rsid w:val="009034EF"/>
    <w:rsid w:val="009044D0"/>
    <w:rsid w:val="00905058"/>
    <w:rsid w:val="00905134"/>
    <w:rsid w:val="00905969"/>
    <w:rsid w:val="00907062"/>
    <w:rsid w:val="009073F0"/>
    <w:rsid w:val="00910113"/>
    <w:rsid w:val="009104B5"/>
    <w:rsid w:val="00910764"/>
    <w:rsid w:val="009110F7"/>
    <w:rsid w:val="009111E9"/>
    <w:rsid w:val="009113E3"/>
    <w:rsid w:val="00912650"/>
    <w:rsid w:val="009127A4"/>
    <w:rsid w:val="00913092"/>
    <w:rsid w:val="0091320C"/>
    <w:rsid w:val="00914E22"/>
    <w:rsid w:val="009152F6"/>
    <w:rsid w:val="00915504"/>
    <w:rsid w:val="00915652"/>
    <w:rsid w:val="00915E94"/>
    <w:rsid w:val="00916064"/>
    <w:rsid w:val="00916080"/>
    <w:rsid w:val="009165D1"/>
    <w:rsid w:val="00916B23"/>
    <w:rsid w:val="00920816"/>
    <w:rsid w:val="00920916"/>
    <w:rsid w:val="00920B73"/>
    <w:rsid w:val="00921246"/>
    <w:rsid w:val="0092130A"/>
    <w:rsid w:val="009215E1"/>
    <w:rsid w:val="00922B43"/>
    <w:rsid w:val="00922CDC"/>
    <w:rsid w:val="009236C3"/>
    <w:rsid w:val="00923A86"/>
    <w:rsid w:val="00923BF5"/>
    <w:rsid w:val="00924A3F"/>
    <w:rsid w:val="0092515D"/>
    <w:rsid w:val="0092577F"/>
    <w:rsid w:val="00925F3C"/>
    <w:rsid w:val="00926047"/>
    <w:rsid w:val="009263D0"/>
    <w:rsid w:val="00926B3D"/>
    <w:rsid w:val="00927FA8"/>
    <w:rsid w:val="009301BF"/>
    <w:rsid w:val="009301C4"/>
    <w:rsid w:val="00930330"/>
    <w:rsid w:val="009316DC"/>
    <w:rsid w:val="00932184"/>
    <w:rsid w:val="009322F9"/>
    <w:rsid w:val="009328A9"/>
    <w:rsid w:val="009328F0"/>
    <w:rsid w:val="00933E7B"/>
    <w:rsid w:val="00934261"/>
    <w:rsid w:val="009342CC"/>
    <w:rsid w:val="009347A7"/>
    <w:rsid w:val="00934ADB"/>
    <w:rsid w:val="009350BC"/>
    <w:rsid w:val="00935A5D"/>
    <w:rsid w:val="00935B9B"/>
    <w:rsid w:val="00936617"/>
    <w:rsid w:val="009372D4"/>
    <w:rsid w:val="009372E4"/>
    <w:rsid w:val="00940CCE"/>
    <w:rsid w:val="00942659"/>
    <w:rsid w:val="009429B5"/>
    <w:rsid w:val="00944796"/>
    <w:rsid w:val="00946A02"/>
    <w:rsid w:val="0094701D"/>
    <w:rsid w:val="00947ACC"/>
    <w:rsid w:val="009505D1"/>
    <w:rsid w:val="0095111E"/>
    <w:rsid w:val="00951456"/>
    <w:rsid w:val="00951B1D"/>
    <w:rsid w:val="00952A51"/>
    <w:rsid w:val="00952B11"/>
    <w:rsid w:val="00952B60"/>
    <w:rsid w:val="0095316E"/>
    <w:rsid w:val="009548B4"/>
    <w:rsid w:val="00955B8F"/>
    <w:rsid w:val="00957EBC"/>
    <w:rsid w:val="00960B8F"/>
    <w:rsid w:val="0096198A"/>
    <w:rsid w:val="00961C8B"/>
    <w:rsid w:val="00962B21"/>
    <w:rsid w:val="009635B2"/>
    <w:rsid w:val="00963C7F"/>
    <w:rsid w:val="0096509A"/>
    <w:rsid w:val="0096560E"/>
    <w:rsid w:val="0096626E"/>
    <w:rsid w:val="009662B8"/>
    <w:rsid w:val="0096651F"/>
    <w:rsid w:val="00966585"/>
    <w:rsid w:val="009670D5"/>
    <w:rsid w:val="009675D8"/>
    <w:rsid w:val="009701E6"/>
    <w:rsid w:val="00972B9B"/>
    <w:rsid w:val="00972D15"/>
    <w:rsid w:val="00972F14"/>
    <w:rsid w:val="00973030"/>
    <w:rsid w:val="009731FF"/>
    <w:rsid w:val="00974A23"/>
    <w:rsid w:val="00974BDB"/>
    <w:rsid w:val="00977873"/>
    <w:rsid w:val="00980166"/>
    <w:rsid w:val="009804AA"/>
    <w:rsid w:val="00981701"/>
    <w:rsid w:val="00981A76"/>
    <w:rsid w:val="00981B9C"/>
    <w:rsid w:val="00982124"/>
    <w:rsid w:val="00982C85"/>
    <w:rsid w:val="009832E2"/>
    <w:rsid w:val="00983666"/>
    <w:rsid w:val="00983DF6"/>
    <w:rsid w:val="00984009"/>
    <w:rsid w:val="00984609"/>
    <w:rsid w:val="00985532"/>
    <w:rsid w:val="00985DCA"/>
    <w:rsid w:val="009869E5"/>
    <w:rsid w:val="00986B02"/>
    <w:rsid w:val="00987819"/>
    <w:rsid w:val="00987DCA"/>
    <w:rsid w:val="0099067E"/>
    <w:rsid w:val="00993464"/>
    <w:rsid w:val="0099372E"/>
    <w:rsid w:val="00993B49"/>
    <w:rsid w:val="0099597B"/>
    <w:rsid w:val="00995D20"/>
    <w:rsid w:val="00996343"/>
    <w:rsid w:val="009974F6"/>
    <w:rsid w:val="009979EF"/>
    <w:rsid w:val="00997EE1"/>
    <w:rsid w:val="009A002A"/>
    <w:rsid w:val="009A0A37"/>
    <w:rsid w:val="009A0F4E"/>
    <w:rsid w:val="009A12EF"/>
    <w:rsid w:val="009A1745"/>
    <w:rsid w:val="009A2DB8"/>
    <w:rsid w:val="009A2F52"/>
    <w:rsid w:val="009A370B"/>
    <w:rsid w:val="009A3760"/>
    <w:rsid w:val="009A3867"/>
    <w:rsid w:val="009A3967"/>
    <w:rsid w:val="009A49C5"/>
    <w:rsid w:val="009A57B8"/>
    <w:rsid w:val="009A61E7"/>
    <w:rsid w:val="009A676B"/>
    <w:rsid w:val="009A7532"/>
    <w:rsid w:val="009B0192"/>
    <w:rsid w:val="009B01F8"/>
    <w:rsid w:val="009B0401"/>
    <w:rsid w:val="009B04F4"/>
    <w:rsid w:val="009B0C83"/>
    <w:rsid w:val="009B16C8"/>
    <w:rsid w:val="009B171B"/>
    <w:rsid w:val="009B21B0"/>
    <w:rsid w:val="009B21D1"/>
    <w:rsid w:val="009B247C"/>
    <w:rsid w:val="009B34F3"/>
    <w:rsid w:val="009B3BE1"/>
    <w:rsid w:val="009B48D3"/>
    <w:rsid w:val="009B4C86"/>
    <w:rsid w:val="009B53AC"/>
    <w:rsid w:val="009B623F"/>
    <w:rsid w:val="009B68DD"/>
    <w:rsid w:val="009B7772"/>
    <w:rsid w:val="009B78FB"/>
    <w:rsid w:val="009B7EDF"/>
    <w:rsid w:val="009C019E"/>
    <w:rsid w:val="009C0742"/>
    <w:rsid w:val="009C0A3C"/>
    <w:rsid w:val="009C0FB0"/>
    <w:rsid w:val="009C1F64"/>
    <w:rsid w:val="009C3116"/>
    <w:rsid w:val="009C3157"/>
    <w:rsid w:val="009C4A83"/>
    <w:rsid w:val="009C4AE1"/>
    <w:rsid w:val="009C4DF8"/>
    <w:rsid w:val="009C6529"/>
    <w:rsid w:val="009D0520"/>
    <w:rsid w:val="009D1D15"/>
    <w:rsid w:val="009D1E27"/>
    <w:rsid w:val="009D264A"/>
    <w:rsid w:val="009D27BA"/>
    <w:rsid w:val="009D2D1E"/>
    <w:rsid w:val="009D2EDA"/>
    <w:rsid w:val="009D3190"/>
    <w:rsid w:val="009D32AA"/>
    <w:rsid w:val="009D3AF0"/>
    <w:rsid w:val="009D4A08"/>
    <w:rsid w:val="009D4E3D"/>
    <w:rsid w:val="009D53C6"/>
    <w:rsid w:val="009D6132"/>
    <w:rsid w:val="009D67B5"/>
    <w:rsid w:val="009E078F"/>
    <w:rsid w:val="009E0876"/>
    <w:rsid w:val="009E08A7"/>
    <w:rsid w:val="009E0D84"/>
    <w:rsid w:val="009E13B8"/>
    <w:rsid w:val="009E15A2"/>
    <w:rsid w:val="009E24B9"/>
    <w:rsid w:val="009E2731"/>
    <w:rsid w:val="009E5439"/>
    <w:rsid w:val="009E67F5"/>
    <w:rsid w:val="009E6BCE"/>
    <w:rsid w:val="009E72DA"/>
    <w:rsid w:val="009E7B2A"/>
    <w:rsid w:val="009F0057"/>
    <w:rsid w:val="009F157F"/>
    <w:rsid w:val="009F1A75"/>
    <w:rsid w:val="009F33B5"/>
    <w:rsid w:val="009F3512"/>
    <w:rsid w:val="009F3927"/>
    <w:rsid w:val="009F4A5B"/>
    <w:rsid w:val="009F4CDE"/>
    <w:rsid w:val="009F4DAA"/>
    <w:rsid w:val="009F76D2"/>
    <w:rsid w:val="009F7716"/>
    <w:rsid w:val="009F7C9F"/>
    <w:rsid w:val="009F7DBD"/>
    <w:rsid w:val="009F7E7B"/>
    <w:rsid w:val="00A000AE"/>
    <w:rsid w:val="00A00320"/>
    <w:rsid w:val="00A003AD"/>
    <w:rsid w:val="00A00725"/>
    <w:rsid w:val="00A01392"/>
    <w:rsid w:val="00A01E2D"/>
    <w:rsid w:val="00A02300"/>
    <w:rsid w:val="00A0239B"/>
    <w:rsid w:val="00A0260D"/>
    <w:rsid w:val="00A02697"/>
    <w:rsid w:val="00A026F4"/>
    <w:rsid w:val="00A02B66"/>
    <w:rsid w:val="00A02D75"/>
    <w:rsid w:val="00A02F67"/>
    <w:rsid w:val="00A037C5"/>
    <w:rsid w:val="00A057C9"/>
    <w:rsid w:val="00A062A9"/>
    <w:rsid w:val="00A06462"/>
    <w:rsid w:val="00A069A0"/>
    <w:rsid w:val="00A072FE"/>
    <w:rsid w:val="00A07922"/>
    <w:rsid w:val="00A07CCF"/>
    <w:rsid w:val="00A07E1F"/>
    <w:rsid w:val="00A101EF"/>
    <w:rsid w:val="00A10BA1"/>
    <w:rsid w:val="00A10BA8"/>
    <w:rsid w:val="00A122BE"/>
    <w:rsid w:val="00A12A09"/>
    <w:rsid w:val="00A12F61"/>
    <w:rsid w:val="00A1571D"/>
    <w:rsid w:val="00A16982"/>
    <w:rsid w:val="00A1701B"/>
    <w:rsid w:val="00A17EA9"/>
    <w:rsid w:val="00A2088C"/>
    <w:rsid w:val="00A209EC"/>
    <w:rsid w:val="00A20A12"/>
    <w:rsid w:val="00A211C1"/>
    <w:rsid w:val="00A21563"/>
    <w:rsid w:val="00A217C1"/>
    <w:rsid w:val="00A21C92"/>
    <w:rsid w:val="00A21CB6"/>
    <w:rsid w:val="00A22170"/>
    <w:rsid w:val="00A22207"/>
    <w:rsid w:val="00A225C2"/>
    <w:rsid w:val="00A2271A"/>
    <w:rsid w:val="00A2285D"/>
    <w:rsid w:val="00A23000"/>
    <w:rsid w:val="00A231A2"/>
    <w:rsid w:val="00A239CA"/>
    <w:rsid w:val="00A23B27"/>
    <w:rsid w:val="00A25450"/>
    <w:rsid w:val="00A25D73"/>
    <w:rsid w:val="00A25F9F"/>
    <w:rsid w:val="00A26AB9"/>
    <w:rsid w:val="00A2737D"/>
    <w:rsid w:val="00A273EB"/>
    <w:rsid w:val="00A30954"/>
    <w:rsid w:val="00A30F2F"/>
    <w:rsid w:val="00A3136D"/>
    <w:rsid w:val="00A31662"/>
    <w:rsid w:val="00A317A3"/>
    <w:rsid w:val="00A32B8A"/>
    <w:rsid w:val="00A32C33"/>
    <w:rsid w:val="00A32CF5"/>
    <w:rsid w:val="00A32D55"/>
    <w:rsid w:val="00A3382F"/>
    <w:rsid w:val="00A33BBB"/>
    <w:rsid w:val="00A33C58"/>
    <w:rsid w:val="00A34330"/>
    <w:rsid w:val="00A3485B"/>
    <w:rsid w:val="00A35594"/>
    <w:rsid w:val="00A3648C"/>
    <w:rsid w:val="00A36734"/>
    <w:rsid w:val="00A36D5B"/>
    <w:rsid w:val="00A401C6"/>
    <w:rsid w:val="00A40381"/>
    <w:rsid w:val="00A407B0"/>
    <w:rsid w:val="00A409DE"/>
    <w:rsid w:val="00A41164"/>
    <w:rsid w:val="00A418DB"/>
    <w:rsid w:val="00A42A62"/>
    <w:rsid w:val="00A430BB"/>
    <w:rsid w:val="00A43538"/>
    <w:rsid w:val="00A43C04"/>
    <w:rsid w:val="00A43C0D"/>
    <w:rsid w:val="00A43FB0"/>
    <w:rsid w:val="00A44856"/>
    <w:rsid w:val="00A44CB1"/>
    <w:rsid w:val="00A44D65"/>
    <w:rsid w:val="00A4689E"/>
    <w:rsid w:val="00A46915"/>
    <w:rsid w:val="00A46994"/>
    <w:rsid w:val="00A46998"/>
    <w:rsid w:val="00A46D22"/>
    <w:rsid w:val="00A477C5"/>
    <w:rsid w:val="00A47DB0"/>
    <w:rsid w:val="00A503E4"/>
    <w:rsid w:val="00A509B9"/>
    <w:rsid w:val="00A5133D"/>
    <w:rsid w:val="00A51835"/>
    <w:rsid w:val="00A522F0"/>
    <w:rsid w:val="00A5275A"/>
    <w:rsid w:val="00A52FEF"/>
    <w:rsid w:val="00A543D9"/>
    <w:rsid w:val="00A54E19"/>
    <w:rsid w:val="00A55527"/>
    <w:rsid w:val="00A56985"/>
    <w:rsid w:val="00A569D7"/>
    <w:rsid w:val="00A56E3E"/>
    <w:rsid w:val="00A56E5F"/>
    <w:rsid w:val="00A56F72"/>
    <w:rsid w:val="00A57E44"/>
    <w:rsid w:val="00A57E7F"/>
    <w:rsid w:val="00A57EBD"/>
    <w:rsid w:val="00A57ECE"/>
    <w:rsid w:val="00A57F14"/>
    <w:rsid w:val="00A60614"/>
    <w:rsid w:val="00A616AD"/>
    <w:rsid w:val="00A63F2F"/>
    <w:rsid w:val="00A649C6"/>
    <w:rsid w:val="00A64FB4"/>
    <w:rsid w:val="00A6547E"/>
    <w:rsid w:val="00A661B5"/>
    <w:rsid w:val="00A66327"/>
    <w:rsid w:val="00A67A5D"/>
    <w:rsid w:val="00A67C16"/>
    <w:rsid w:val="00A67E4D"/>
    <w:rsid w:val="00A67EA8"/>
    <w:rsid w:val="00A700AC"/>
    <w:rsid w:val="00A70E30"/>
    <w:rsid w:val="00A713F2"/>
    <w:rsid w:val="00A7195C"/>
    <w:rsid w:val="00A73246"/>
    <w:rsid w:val="00A7349A"/>
    <w:rsid w:val="00A739A3"/>
    <w:rsid w:val="00A739B4"/>
    <w:rsid w:val="00A73E2F"/>
    <w:rsid w:val="00A76068"/>
    <w:rsid w:val="00A776E3"/>
    <w:rsid w:val="00A803A5"/>
    <w:rsid w:val="00A8104D"/>
    <w:rsid w:val="00A81733"/>
    <w:rsid w:val="00A8183B"/>
    <w:rsid w:val="00A82846"/>
    <w:rsid w:val="00A82945"/>
    <w:rsid w:val="00A8298C"/>
    <w:rsid w:val="00A8356E"/>
    <w:rsid w:val="00A83806"/>
    <w:rsid w:val="00A84143"/>
    <w:rsid w:val="00A84158"/>
    <w:rsid w:val="00A841F2"/>
    <w:rsid w:val="00A849D9"/>
    <w:rsid w:val="00A85952"/>
    <w:rsid w:val="00A859C1"/>
    <w:rsid w:val="00A85F65"/>
    <w:rsid w:val="00A865F9"/>
    <w:rsid w:val="00A8698C"/>
    <w:rsid w:val="00A87DC2"/>
    <w:rsid w:val="00A9150E"/>
    <w:rsid w:val="00A9222E"/>
    <w:rsid w:val="00A92820"/>
    <w:rsid w:val="00A93147"/>
    <w:rsid w:val="00A940B0"/>
    <w:rsid w:val="00A95411"/>
    <w:rsid w:val="00A956EA"/>
    <w:rsid w:val="00A95C58"/>
    <w:rsid w:val="00A9639C"/>
    <w:rsid w:val="00A96807"/>
    <w:rsid w:val="00A97108"/>
    <w:rsid w:val="00A979B0"/>
    <w:rsid w:val="00A97EDF"/>
    <w:rsid w:val="00AA143B"/>
    <w:rsid w:val="00AA1979"/>
    <w:rsid w:val="00AA2E9D"/>
    <w:rsid w:val="00AA40C7"/>
    <w:rsid w:val="00AA41A4"/>
    <w:rsid w:val="00AA4DDB"/>
    <w:rsid w:val="00AA56C1"/>
    <w:rsid w:val="00AA593C"/>
    <w:rsid w:val="00AA5E97"/>
    <w:rsid w:val="00AA5EFC"/>
    <w:rsid w:val="00AA7139"/>
    <w:rsid w:val="00AA7379"/>
    <w:rsid w:val="00AA78EA"/>
    <w:rsid w:val="00AA7973"/>
    <w:rsid w:val="00AA7E12"/>
    <w:rsid w:val="00AB0118"/>
    <w:rsid w:val="00AB0A9B"/>
    <w:rsid w:val="00AB1BC9"/>
    <w:rsid w:val="00AB1EC9"/>
    <w:rsid w:val="00AB1FDB"/>
    <w:rsid w:val="00AB25EB"/>
    <w:rsid w:val="00AB29D7"/>
    <w:rsid w:val="00AB2C46"/>
    <w:rsid w:val="00AB30E9"/>
    <w:rsid w:val="00AB363E"/>
    <w:rsid w:val="00AB5912"/>
    <w:rsid w:val="00AB5962"/>
    <w:rsid w:val="00AB64EB"/>
    <w:rsid w:val="00AB6560"/>
    <w:rsid w:val="00AB79D7"/>
    <w:rsid w:val="00AB7B8B"/>
    <w:rsid w:val="00AB7CF6"/>
    <w:rsid w:val="00AB7D0B"/>
    <w:rsid w:val="00AB7DE0"/>
    <w:rsid w:val="00AC12BD"/>
    <w:rsid w:val="00AC18BE"/>
    <w:rsid w:val="00AC1EF2"/>
    <w:rsid w:val="00AC1FCE"/>
    <w:rsid w:val="00AC20DE"/>
    <w:rsid w:val="00AC25D4"/>
    <w:rsid w:val="00AC27EF"/>
    <w:rsid w:val="00AC2E61"/>
    <w:rsid w:val="00AC3413"/>
    <w:rsid w:val="00AC351D"/>
    <w:rsid w:val="00AC36BE"/>
    <w:rsid w:val="00AC3C56"/>
    <w:rsid w:val="00AC484C"/>
    <w:rsid w:val="00AC4EEC"/>
    <w:rsid w:val="00AC52D4"/>
    <w:rsid w:val="00AC60DD"/>
    <w:rsid w:val="00AC62D5"/>
    <w:rsid w:val="00AC67B5"/>
    <w:rsid w:val="00AC6BFE"/>
    <w:rsid w:val="00AC7C37"/>
    <w:rsid w:val="00AD003A"/>
    <w:rsid w:val="00AD0CB6"/>
    <w:rsid w:val="00AD1715"/>
    <w:rsid w:val="00AD3713"/>
    <w:rsid w:val="00AD4DFF"/>
    <w:rsid w:val="00AD5D9C"/>
    <w:rsid w:val="00AD71CA"/>
    <w:rsid w:val="00AD7329"/>
    <w:rsid w:val="00AD7534"/>
    <w:rsid w:val="00AD7C0D"/>
    <w:rsid w:val="00AE1583"/>
    <w:rsid w:val="00AE1A82"/>
    <w:rsid w:val="00AE1AC1"/>
    <w:rsid w:val="00AE1E69"/>
    <w:rsid w:val="00AE1E95"/>
    <w:rsid w:val="00AE1EA3"/>
    <w:rsid w:val="00AE3428"/>
    <w:rsid w:val="00AE38A7"/>
    <w:rsid w:val="00AE3B01"/>
    <w:rsid w:val="00AE3C46"/>
    <w:rsid w:val="00AE3D50"/>
    <w:rsid w:val="00AE4149"/>
    <w:rsid w:val="00AE4163"/>
    <w:rsid w:val="00AE514F"/>
    <w:rsid w:val="00AE5232"/>
    <w:rsid w:val="00AE60E3"/>
    <w:rsid w:val="00AE6113"/>
    <w:rsid w:val="00AE6375"/>
    <w:rsid w:val="00AE71D8"/>
    <w:rsid w:val="00AF0077"/>
    <w:rsid w:val="00AF007C"/>
    <w:rsid w:val="00AF02DE"/>
    <w:rsid w:val="00AF0AFA"/>
    <w:rsid w:val="00AF1426"/>
    <w:rsid w:val="00AF1484"/>
    <w:rsid w:val="00AF2136"/>
    <w:rsid w:val="00AF21A8"/>
    <w:rsid w:val="00AF3718"/>
    <w:rsid w:val="00AF3865"/>
    <w:rsid w:val="00AF3CA6"/>
    <w:rsid w:val="00AF454D"/>
    <w:rsid w:val="00AF5BEA"/>
    <w:rsid w:val="00AF62E6"/>
    <w:rsid w:val="00AF678A"/>
    <w:rsid w:val="00AF7575"/>
    <w:rsid w:val="00B0263A"/>
    <w:rsid w:val="00B02640"/>
    <w:rsid w:val="00B0384E"/>
    <w:rsid w:val="00B0405D"/>
    <w:rsid w:val="00B05259"/>
    <w:rsid w:val="00B05290"/>
    <w:rsid w:val="00B05ACC"/>
    <w:rsid w:val="00B069A0"/>
    <w:rsid w:val="00B10AB5"/>
    <w:rsid w:val="00B11629"/>
    <w:rsid w:val="00B11A1E"/>
    <w:rsid w:val="00B11BBD"/>
    <w:rsid w:val="00B1228B"/>
    <w:rsid w:val="00B12E6B"/>
    <w:rsid w:val="00B12EE3"/>
    <w:rsid w:val="00B135FA"/>
    <w:rsid w:val="00B139A9"/>
    <w:rsid w:val="00B142A7"/>
    <w:rsid w:val="00B1588D"/>
    <w:rsid w:val="00B1601F"/>
    <w:rsid w:val="00B169E6"/>
    <w:rsid w:val="00B16A95"/>
    <w:rsid w:val="00B20FA3"/>
    <w:rsid w:val="00B220D2"/>
    <w:rsid w:val="00B22799"/>
    <w:rsid w:val="00B22894"/>
    <w:rsid w:val="00B2317C"/>
    <w:rsid w:val="00B2394E"/>
    <w:rsid w:val="00B24D25"/>
    <w:rsid w:val="00B2551A"/>
    <w:rsid w:val="00B2643B"/>
    <w:rsid w:val="00B2684E"/>
    <w:rsid w:val="00B27588"/>
    <w:rsid w:val="00B27A4E"/>
    <w:rsid w:val="00B3015A"/>
    <w:rsid w:val="00B3054E"/>
    <w:rsid w:val="00B307D6"/>
    <w:rsid w:val="00B30C5C"/>
    <w:rsid w:val="00B30D71"/>
    <w:rsid w:val="00B314D2"/>
    <w:rsid w:val="00B32D86"/>
    <w:rsid w:val="00B330F3"/>
    <w:rsid w:val="00B341B5"/>
    <w:rsid w:val="00B350FF"/>
    <w:rsid w:val="00B35727"/>
    <w:rsid w:val="00B35EE2"/>
    <w:rsid w:val="00B37311"/>
    <w:rsid w:val="00B37A8F"/>
    <w:rsid w:val="00B402E0"/>
    <w:rsid w:val="00B414FA"/>
    <w:rsid w:val="00B42010"/>
    <w:rsid w:val="00B42B60"/>
    <w:rsid w:val="00B43C22"/>
    <w:rsid w:val="00B449E5"/>
    <w:rsid w:val="00B44FFC"/>
    <w:rsid w:val="00B452A4"/>
    <w:rsid w:val="00B4594B"/>
    <w:rsid w:val="00B4741B"/>
    <w:rsid w:val="00B47959"/>
    <w:rsid w:val="00B509AC"/>
    <w:rsid w:val="00B50EBA"/>
    <w:rsid w:val="00B525BE"/>
    <w:rsid w:val="00B526BD"/>
    <w:rsid w:val="00B52803"/>
    <w:rsid w:val="00B54153"/>
    <w:rsid w:val="00B54559"/>
    <w:rsid w:val="00B55900"/>
    <w:rsid w:val="00B55A74"/>
    <w:rsid w:val="00B56041"/>
    <w:rsid w:val="00B560B1"/>
    <w:rsid w:val="00B56E46"/>
    <w:rsid w:val="00B60353"/>
    <w:rsid w:val="00B609F2"/>
    <w:rsid w:val="00B61617"/>
    <w:rsid w:val="00B61690"/>
    <w:rsid w:val="00B616CB"/>
    <w:rsid w:val="00B61939"/>
    <w:rsid w:val="00B6203F"/>
    <w:rsid w:val="00B62450"/>
    <w:rsid w:val="00B62C64"/>
    <w:rsid w:val="00B62CB7"/>
    <w:rsid w:val="00B63313"/>
    <w:rsid w:val="00B63723"/>
    <w:rsid w:val="00B6386A"/>
    <w:rsid w:val="00B64F6D"/>
    <w:rsid w:val="00B661BF"/>
    <w:rsid w:val="00B66C30"/>
    <w:rsid w:val="00B66F05"/>
    <w:rsid w:val="00B67BB0"/>
    <w:rsid w:val="00B7012E"/>
    <w:rsid w:val="00B70220"/>
    <w:rsid w:val="00B706BD"/>
    <w:rsid w:val="00B7149E"/>
    <w:rsid w:val="00B71562"/>
    <w:rsid w:val="00B72FC5"/>
    <w:rsid w:val="00B73035"/>
    <w:rsid w:val="00B743A0"/>
    <w:rsid w:val="00B7595A"/>
    <w:rsid w:val="00B76E05"/>
    <w:rsid w:val="00B7729B"/>
    <w:rsid w:val="00B77D5C"/>
    <w:rsid w:val="00B800E4"/>
    <w:rsid w:val="00B806F1"/>
    <w:rsid w:val="00B80792"/>
    <w:rsid w:val="00B80E55"/>
    <w:rsid w:val="00B80EB2"/>
    <w:rsid w:val="00B8104C"/>
    <w:rsid w:val="00B81D79"/>
    <w:rsid w:val="00B82302"/>
    <w:rsid w:val="00B827B0"/>
    <w:rsid w:val="00B83527"/>
    <w:rsid w:val="00B8356E"/>
    <w:rsid w:val="00B838BC"/>
    <w:rsid w:val="00B84527"/>
    <w:rsid w:val="00B84729"/>
    <w:rsid w:val="00B85FA2"/>
    <w:rsid w:val="00B86888"/>
    <w:rsid w:val="00B86DF3"/>
    <w:rsid w:val="00B875AD"/>
    <w:rsid w:val="00B87D9D"/>
    <w:rsid w:val="00B9247F"/>
    <w:rsid w:val="00B92594"/>
    <w:rsid w:val="00B926C0"/>
    <w:rsid w:val="00B93198"/>
    <w:rsid w:val="00B9340C"/>
    <w:rsid w:val="00B93E9D"/>
    <w:rsid w:val="00B94E15"/>
    <w:rsid w:val="00B95320"/>
    <w:rsid w:val="00B95494"/>
    <w:rsid w:val="00B96082"/>
    <w:rsid w:val="00B978E1"/>
    <w:rsid w:val="00BA19C8"/>
    <w:rsid w:val="00BA20FF"/>
    <w:rsid w:val="00BA2910"/>
    <w:rsid w:val="00BA3112"/>
    <w:rsid w:val="00BA3502"/>
    <w:rsid w:val="00BA4288"/>
    <w:rsid w:val="00BA52A1"/>
    <w:rsid w:val="00BA540A"/>
    <w:rsid w:val="00BA5B96"/>
    <w:rsid w:val="00BA5DF7"/>
    <w:rsid w:val="00BA728D"/>
    <w:rsid w:val="00BA7835"/>
    <w:rsid w:val="00BA7BA0"/>
    <w:rsid w:val="00BA7F4F"/>
    <w:rsid w:val="00BB0CF8"/>
    <w:rsid w:val="00BB132F"/>
    <w:rsid w:val="00BB151C"/>
    <w:rsid w:val="00BB1B6D"/>
    <w:rsid w:val="00BB1BA0"/>
    <w:rsid w:val="00BB26B6"/>
    <w:rsid w:val="00BB37A1"/>
    <w:rsid w:val="00BB37DE"/>
    <w:rsid w:val="00BB3880"/>
    <w:rsid w:val="00BB3DF7"/>
    <w:rsid w:val="00BB4613"/>
    <w:rsid w:val="00BB5268"/>
    <w:rsid w:val="00BB52B4"/>
    <w:rsid w:val="00BB54D6"/>
    <w:rsid w:val="00BB579D"/>
    <w:rsid w:val="00BB6829"/>
    <w:rsid w:val="00BB7514"/>
    <w:rsid w:val="00BB7744"/>
    <w:rsid w:val="00BB7969"/>
    <w:rsid w:val="00BC035E"/>
    <w:rsid w:val="00BC0544"/>
    <w:rsid w:val="00BC2AAF"/>
    <w:rsid w:val="00BC2C00"/>
    <w:rsid w:val="00BC3E84"/>
    <w:rsid w:val="00BC401C"/>
    <w:rsid w:val="00BC424E"/>
    <w:rsid w:val="00BC42CD"/>
    <w:rsid w:val="00BC6448"/>
    <w:rsid w:val="00BC646F"/>
    <w:rsid w:val="00BC6962"/>
    <w:rsid w:val="00BC73A8"/>
    <w:rsid w:val="00BC7628"/>
    <w:rsid w:val="00BC766C"/>
    <w:rsid w:val="00BC7834"/>
    <w:rsid w:val="00BC7E1D"/>
    <w:rsid w:val="00BD008B"/>
    <w:rsid w:val="00BD067B"/>
    <w:rsid w:val="00BD09F7"/>
    <w:rsid w:val="00BD0A78"/>
    <w:rsid w:val="00BD0AB3"/>
    <w:rsid w:val="00BD0F57"/>
    <w:rsid w:val="00BD1010"/>
    <w:rsid w:val="00BD1730"/>
    <w:rsid w:val="00BD220B"/>
    <w:rsid w:val="00BD2E61"/>
    <w:rsid w:val="00BD33BF"/>
    <w:rsid w:val="00BD43A1"/>
    <w:rsid w:val="00BD4EE7"/>
    <w:rsid w:val="00BD5DD7"/>
    <w:rsid w:val="00BD62A1"/>
    <w:rsid w:val="00BD675B"/>
    <w:rsid w:val="00BD6B33"/>
    <w:rsid w:val="00BD6F18"/>
    <w:rsid w:val="00BD6FA9"/>
    <w:rsid w:val="00BD703E"/>
    <w:rsid w:val="00BD747D"/>
    <w:rsid w:val="00BD7C2D"/>
    <w:rsid w:val="00BD7F94"/>
    <w:rsid w:val="00BE0085"/>
    <w:rsid w:val="00BE17BD"/>
    <w:rsid w:val="00BE1B60"/>
    <w:rsid w:val="00BE1E68"/>
    <w:rsid w:val="00BE1F4A"/>
    <w:rsid w:val="00BE20B5"/>
    <w:rsid w:val="00BE2B4B"/>
    <w:rsid w:val="00BE34F0"/>
    <w:rsid w:val="00BE368F"/>
    <w:rsid w:val="00BE43D9"/>
    <w:rsid w:val="00BE4C6B"/>
    <w:rsid w:val="00BE53C6"/>
    <w:rsid w:val="00BE548D"/>
    <w:rsid w:val="00BE6DF4"/>
    <w:rsid w:val="00BE7899"/>
    <w:rsid w:val="00BF0BF9"/>
    <w:rsid w:val="00BF0C30"/>
    <w:rsid w:val="00BF0F63"/>
    <w:rsid w:val="00BF15EF"/>
    <w:rsid w:val="00BF2566"/>
    <w:rsid w:val="00BF29B7"/>
    <w:rsid w:val="00BF4150"/>
    <w:rsid w:val="00BF4AE9"/>
    <w:rsid w:val="00BF649F"/>
    <w:rsid w:val="00BF65B0"/>
    <w:rsid w:val="00BF7554"/>
    <w:rsid w:val="00BF794E"/>
    <w:rsid w:val="00BF7D7A"/>
    <w:rsid w:val="00C01004"/>
    <w:rsid w:val="00C01768"/>
    <w:rsid w:val="00C0187A"/>
    <w:rsid w:val="00C01EE0"/>
    <w:rsid w:val="00C01FF3"/>
    <w:rsid w:val="00C020B6"/>
    <w:rsid w:val="00C02364"/>
    <w:rsid w:val="00C0246D"/>
    <w:rsid w:val="00C035B9"/>
    <w:rsid w:val="00C03CE0"/>
    <w:rsid w:val="00C03F72"/>
    <w:rsid w:val="00C04128"/>
    <w:rsid w:val="00C044DB"/>
    <w:rsid w:val="00C04CB3"/>
    <w:rsid w:val="00C0563B"/>
    <w:rsid w:val="00C06354"/>
    <w:rsid w:val="00C06DBA"/>
    <w:rsid w:val="00C0774B"/>
    <w:rsid w:val="00C11551"/>
    <w:rsid w:val="00C1337D"/>
    <w:rsid w:val="00C13661"/>
    <w:rsid w:val="00C1374C"/>
    <w:rsid w:val="00C13FB3"/>
    <w:rsid w:val="00C14AA4"/>
    <w:rsid w:val="00C15066"/>
    <w:rsid w:val="00C15ACD"/>
    <w:rsid w:val="00C16E3B"/>
    <w:rsid w:val="00C16F7E"/>
    <w:rsid w:val="00C16FEC"/>
    <w:rsid w:val="00C2014A"/>
    <w:rsid w:val="00C20409"/>
    <w:rsid w:val="00C20B0A"/>
    <w:rsid w:val="00C21263"/>
    <w:rsid w:val="00C225FD"/>
    <w:rsid w:val="00C2328D"/>
    <w:rsid w:val="00C232C2"/>
    <w:rsid w:val="00C247F3"/>
    <w:rsid w:val="00C24878"/>
    <w:rsid w:val="00C26510"/>
    <w:rsid w:val="00C26A94"/>
    <w:rsid w:val="00C2717D"/>
    <w:rsid w:val="00C3001B"/>
    <w:rsid w:val="00C303DC"/>
    <w:rsid w:val="00C30459"/>
    <w:rsid w:val="00C309AB"/>
    <w:rsid w:val="00C30BE4"/>
    <w:rsid w:val="00C30CCF"/>
    <w:rsid w:val="00C30D06"/>
    <w:rsid w:val="00C310FE"/>
    <w:rsid w:val="00C311BC"/>
    <w:rsid w:val="00C32228"/>
    <w:rsid w:val="00C32868"/>
    <w:rsid w:val="00C32EF4"/>
    <w:rsid w:val="00C3302F"/>
    <w:rsid w:val="00C3352C"/>
    <w:rsid w:val="00C3371C"/>
    <w:rsid w:val="00C33939"/>
    <w:rsid w:val="00C33BC9"/>
    <w:rsid w:val="00C3474B"/>
    <w:rsid w:val="00C35486"/>
    <w:rsid w:val="00C363F6"/>
    <w:rsid w:val="00C368AF"/>
    <w:rsid w:val="00C36C7A"/>
    <w:rsid w:val="00C36C86"/>
    <w:rsid w:val="00C372E5"/>
    <w:rsid w:val="00C37703"/>
    <w:rsid w:val="00C37785"/>
    <w:rsid w:val="00C379D4"/>
    <w:rsid w:val="00C37CAE"/>
    <w:rsid w:val="00C37EB0"/>
    <w:rsid w:val="00C40E36"/>
    <w:rsid w:val="00C4103A"/>
    <w:rsid w:val="00C420F8"/>
    <w:rsid w:val="00C427DE"/>
    <w:rsid w:val="00C42E5D"/>
    <w:rsid w:val="00C436C4"/>
    <w:rsid w:val="00C43959"/>
    <w:rsid w:val="00C43CB5"/>
    <w:rsid w:val="00C44313"/>
    <w:rsid w:val="00C44847"/>
    <w:rsid w:val="00C44B01"/>
    <w:rsid w:val="00C44BD8"/>
    <w:rsid w:val="00C44EC2"/>
    <w:rsid w:val="00C46B30"/>
    <w:rsid w:val="00C472DA"/>
    <w:rsid w:val="00C477BE"/>
    <w:rsid w:val="00C47B57"/>
    <w:rsid w:val="00C47DAB"/>
    <w:rsid w:val="00C50A78"/>
    <w:rsid w:val="00C50B5B"/>
    <w:rsid w:val="00C50C19"/>
    <w:rsid w:val="00C517A1"/>
    <w:rsid w:val="00C51B5E"/>
    <w:rsid w:val="00C52A1B"/>
    <w:rsid w:val="00C52D44"/>
    <w:rsid w:val="00C52FB7"/>
    <w:rsid w:val="00C53238"/>
    <w:rsid w:val="00C53742"/>
    <w:rsid w:val="00C54004"/>
    <w:rsid w:val="00C54EB7"/>
    <w:rsid w:val="00C54FD3"/>
    <w:rsid w:val="00C55297"/>
    <w:rsid w:val="00C56B18"/>
    <w:rsid w:val="00C57800"/>
    <w:rsid w:val="00C57819"/>
    <w:rsid w:val="00C60045"/>
    <w:rsid w:val="00C6063D"/>
    <w:rsid w:val="00C60871"/>
    <w:rsid w:val="00C60E07"/>
    <w:rsid w:val="00C6111F"/>
    <w:rsid w:val="00C614DC"/>
    <w:rsid w:val="00C61735"/>
    <w:rsid w:val="00C61939"/>
    <w:rsid w:val="00C61E60"/>
    <w:rsid w:val="00C63106"/>
    <w:rsid w:val="00C65464"/>
    <w:rsid w:val="00C6591A"/>
    <w:rsid w:val="00C66053"/>
    <w:rsid w:val="00C6699A"/>
    <w:rsid w:val="00C66FD5"/>
    <w:rsid w:val="00C6702A"/>
    <w:rsid w:val="00C67322"/>
    <w:rsid w:val="00C67A60"/>
    <w:rsid w:val="00C705F8"/>
    <w:rsid w:val="00C70F66"/>
    <w:rsid w:val="00C71E64"/>
    <w:rsid w:val="00C72015"/>
    <w:rsid w:val="00C72540"/>
    <w:rsid w:val="00C72E22"/>
    <w:rsid w:val="00C746ED"/>
    <w:rsid w:val="00C74C07"/>
    <w:rsid w:val="00C753B7"/>
    <w:rsid w:val="00C75E7E"/>
    <w:rsid w:val="00C76C11"/>
    <w:rsid w:val="00C77A14"/>
    <w:rsid w:val="00C80345"/>
    <w:rsid w:val="00C8068E"/>
    <w:rsid w:val="00C80C1C"/>
    <w:rsid w:val="00C80FB0"/>
    <w:rsid w:val="00C81896"/>
    <w:rsid w:val="00C81B45"/>
    <w:rsid w:val="00C81E42"/>
    <w:rsid w:val="00C82364"/>
    <w:rsid w:val="00C83010"/>
    <w:rsid w:val="00C83076"/>
    <w:rsid w:val="00C83318"/>
    <w:rsid w:val="00C83619"/>
    <w:rsid w:val="00C836DF"/>
    <w:rsid w:val="00C8471D"/>
    <w:rsid w:val="00C8488F"/>
    <w:rsid w:val="00C84B0D"/>
    <w:rsid w:val="00C853F4"/>
    <w:rsid w:val="00C858A3"/>
    <w:rsid w:val="00C85E0C"/>
    <w:rsid w:val="00C86247"/>
    <w:rsid w:val="00C877D7"/>
    <w:rsid w:val="00C91E92"/>
    <w:rsid w:val="00C91F93"/>
    <w:rsid w:val="00C92978"/>
    <w:rsid w:val="00C92C8E"/>
    <w:rsid w:val="00C93039"/>
    <w:rsid w:val="00C93741"/>
    <w:rsid w:val="00C93AC2"/>
    <w:rsid w:val="00C94D17"/>
    <w:rsid w:val="00C95014"/>
    <w:rsid w:val="00C95924"/>
    <w:rsid w:val="00C95B05"/>
    <w:rsid w:val="00C95EC7"/>
    <w:rsid w:val="00C960BA"/>
    <w:rsid w:val="00CA00E1"/>
    <w:rsid w:val="00CA0222"/>
    <w:rsid w:val="00CA03BC"/>
    <w:rsid w:val="00CA0BFA"/>
    <w:rsid w:val="00CA357B"/>
    <w:rsid w:val="00CA3689"/>
    <w:rsid w:val="00CA3D22"/>
    <w:rsid w:val="00CA3E9F"/>
    <w:rsid w:val="00CA4AB3"/>
    <w:rsid w:val="00CA4ACA"/>
    <w:rsid w:val="00CA4F2A"/>
    <w:rsid w:val="00CA52FC"/>
    <w:rsid w:val="00CA54E3"/>
    <w:rsid w:val="00CA5533"/>
    <w:rsid w:val="00CA6249"/>
    <w:rsid w:val="00CA6552"/>
    <w:rsid w:val="00CA6B63"/>
    <w:rsid w:val="00CA7285"/>
    <w:rsid w:val="00CA7AF7"/>
    <w:rsid w:val="00CA7DF6"/>
    <w:rsid w:val="00CB01CF"/>
    <w:rsid w:val="00CB04DF"/>
    <w:rsid w:val="00CB0C70"/>
    <w:rsid w:val="00CB125C"/>
    <w:rsid w:val="00CB17F2"/>
    <w:rsid w:val="00CB1895"/>
    <w:rsid w:val="00CB1B51"/>
    <w:rsid w:val="00CB2293"/>
    <w:rsid w:val="00CB2894"/>
    <w:rsid w:val="00CB3B98"/>
    <w:rsid w:val="00CB3C7B"/>
    <w:rsid w:val="00CB408D"/>
    <w:rsid w:val="00CB414F"/>
    <w:rsid w:val="00CB4793"/>
    <w:rsid w:val="00CB6627"/>
    <w:rsid w:val="00CB6DBC"/>
    <w:rsid w:val="00CB721B"/>
    <w:rsid w:val="00CC1FCE"/>
    <w:rsid w:val="00CC28AC"/>
    <w:rsid w:val="00CC2CF3"/>
    <w:rsid w:val="00CC308C"/>
    <w:rsid w:val="00CC34AC"/>
    <w:rsid w:val="00CC3BE3"/>
    <w:rsid w:val="00CC4734"/>
    <w:rsid w:val="00CC5EA5"/>
    <w:rsid w:val="00CC6EDB"/>
    <w:rsid w:val="00CC7493"/>
    <w:rsid w:val="00CC7A06"/>
    <w:rsid w:val="00CD009D"/>
    <w:rsid w:val="00CD0343"/>
    <w:rsid w:val="00CD0454"/>
    <w:rsid w:val="00CD0B9E"/>
    <w:rsid w:val="00CD1320"/>
    <w:rsid w:val="00CD2B0B"/>
    <w:rsid w:val="00CD3CD9"/>
    <w:rsid w:val="00CD3F29"/>
    <w:rsid w:val="00CD407C"/>
    <w:rsid w:val="00CD4498"/>
    <w:rsid w:val="00CD58AE"/>
    <w:rsid w:val="00CD6349"/>
    <w:rsid w:val="00CD704E"/>
    <w:rsid w:val="00CD7797"/>
    <w:rsid w:val="00CD7A8E"/>
    <w:rsid w:val="00CD7CD7"/>
    <w:rsid w:val="00CE02BF"/>
    <w:rsid w:val="00CE04B6"/>
    <w:rsid w:val="00CE0712"/>
    <w:rsid w:val="00CE0AF7"/>
    <w:rsid w:val="00CE0CB6"/>
    <w:rsid w:val="00CE1013"/>
    <w:rsid w:val="00CE1BDD"/>
    <w:rsid w:val="00CE1D2B"/>
    <w:rsid w:val="00CE23C9"/>
    <w:rsid w:val="00CE23EF"/>
    <w:rsid w:val="00CE27FE"/>
    <w:rsid w:val="00CE2951"/>
    <w:rsid w:val="00CE371F"/>
    <w:rsid w:val="00CE3F94"/>
    <w:rsid w:val="00CE45AD"/>
    <w:rsid w:val="00CE5452"/>
    <w:rsid w:val="00CE5E71"/>
    <w:rsid w:val="00CE6081"/>
    <w:rsid w:val="00CE6122"/>
    <w:rsid w:val="00CE612F"/>
    <w:rsid w:val="00CE689B"/>
    <w:rsid w:val="00CE7018"/>
    <w:rsid w:val="00CE7777"/>
    <w:rsid w:val="00CE7BF7"/>
    <w:rsid w:val="00CF02B5"/>
    <w:rsid w:val="00CF0F83"/>
    <w:rsid w:val="00CF13D8"/>
    <w:rsid w:val="00CF1960"/>
    <w:rsid w:val="00CF337D"/>
    <w:rsid w:val="00CF3FFE"/>
    <w:rsid w:val="00CF7259"/>
    <w:rsid w:val="00CF7A9E"/>
    <w:rsid w:val="00CF7AEE"/>
    <w:rsid w:val="00D00BAB"/>
    <w:rsid w:val="00D00C1D"/>
    <w:rsid w:val="00D011D9"/>
    <w:rsid w:val="00D0120B"/>
    <w:rsid w:val="00D014D7"/>
    <w:rsid w:val="00D01C33"/>
    <w:rsid w:val="00D01F23"/>
    <w:rsid w:val="00D02094"/>
    <w:rsid w:val="00D02152"/>
    <w:rsid w:val="00D025C8"/>
    <w:rsid w:val="00D03D29"/>
    <w:rsid w:val="00D0460B"/>
    <w:rsid w:val="00D048A9"/>
    <w:rsid w:val="00D04E42"/>
    <w:rsid w:val="00D05297"/>
    <w:rsid w:val="00D05A1B"/>
    <w:rsid w:val="00D05D8F"/>
    <w:rsid w:val="00D076DF"/>
    <w:rsid w:val="00D07D26"/>
    <w:rsid w:val="00D10C9D"/>
    <w:rsid w:val="00D10CA4"/>
    <w:rsid w:val="00D10CCB"/>
    <w:rsid w:val="00D127DA"/>
    <w:rsid w:val="00D1297F"/>
    <w:rsid w:val="00D12B98"/>
    <w:rsid w:val="00D1311C"/>
    <w:rsid w:val="00D13AA8"/>
    <w:rsid w:val="00D14191"/>
    <w:rsid w:val="00D1444A"/>
    <w:rsid w:val="00D156B6"/>
    <w:rsid w:val="00D15C00"/>
    <w:rsid w:val="00D161A6"/>
    <w:rsid w:val="00D166AC"/>
    <w:rsid w:val="00D1737D"/>
    <w:rsid w:val="00D2076C"/>
    <w:rsid w:val="00D20CBE"/>
    <w:rsid w:val="00D20DEC"/>
    <w:rsid w:val="00D21B6F"/>
    <w:rsid w:val="00D21CDC"/>
    <w:rsid w:val="00D21E0D"/>
    <w:rsid w:val="00D22AED"/>
    <w:rsid w:val="00D22D3D"/>
    <w:rsid w:val="00D23720"/>
    <w:rsid w:val="00D23ABD"/>
    <w:rsid w:val="00D23B42"/>
    <w:rsid w:val="00D23F52"/>
    <w:rsid w:val="00D24055"/>
    <w:rsid w:val="00D245AD"/>
    <w:rsid w:val="00D24BF7"/>
    <w:rsid w:val="00D24CEB"/>
    <w:rsid w:val="00D251B6"/>
    <w:rsid w:val="00D25CA4"/>
    <w:rsid w:val="00D26A58"/>
    <w:rsid w:val="00D26B12"/>
    <w:rsid w:val="00D26C50"/>
    <w:rsid w:val="00D26C66"/>
    <w:rsid w:val="00D26EA5"/>
    <w:rsid w:val="00D26F3E"/>
    <w:rsid w:val="00D2781E"/>
    <w:rsid w:val="00D27984"/>
    <w:rsid w:val="00D301E9"/>
    <w:rsid w:val="00D308A5"/>
    <w:rsid w:val="00D312EB"/>
    <w:rsid w:val="00D31B9E"/>
    <w:rsid w:val="00D33338"/>
    <w:rsid w:val="00D33AF2"/>
    <w:rsid w:val="00D33C22"/>
    <w:rsid w:val="00D34989"/>
    <w:rsid w:val="00D358F6"/>
    <w:rsid w:val="00D361BD"/>
    <w:rsid w:val="00D371B6"/>
    <w:rsid w:val="00D37660"/>
    <w:rsid w:val="00D37B28"/>
    <w:rsid w:val="00D37B4C"/>
    <w:rsid w:val="00D37BEF"/>
    <w:rsid w:val="00D37C54"/>
    <w:rsid w:val="00D415AB"/>
    <w:rsid w:val="00D423C3"/>
    <w:rsid w:val="00D42D29"/>
    <w:rsid w:val="00D44B59"/>
    <w:rsid w:val="00D44BA1"/>
    <w:rsid w:val="00D44CFD"/>
    <w:rsid w:val="00D455A4"/>
    <w:rsid w:val="00D4569E"/>
    <w:rsid w:val="00D4646A"/>
    <w:rsid w:val="00D46D13"/>
    <w:rsid w:val="00D4773F"/>
    <w:rsid w:val="00D50042"/>
    <w:rsid w:val="00D50389"/>
    <w:rsid w:val="00D50C11"/>
    <w:rsid w:val="00D51F10"/>
    <w:rsid w:val="00D52CC7"/>
    <w:rsid w:val="00D53187"/>
    <w:rsid w:val="00D5341C"/>
    <w:rsid w:val="00D54D06"/>
    <w:rsid w:val="00D55D80"/>
    <w:rsid w:val="00D55E44"/>
    <w:rsid w:val="00D568B1"/>
    <w:rsid w:val="00D574BC"/>
    <w:rsid w:val="00D615E4"/>
    <w:rsid w:val="00D61A1B"/>
    <w:rsid w:val="00D6243F"/>
    <w:rsid w:val="00D6253C"/>
    <w:rsid w:val="00D62940"/>
    <w:rsid w:val="00D62AA8"/>
    <w:rsid w:val="00D62BC6"/>
    <w:rsid w:val="00D62C34"/>
    <w:rsid w:val="00D62D6E"/>
    <w:rsid w:val="00D62EBE"/>
    <w:rsid w:val="00D62F73"/>
    <w:rsid w:val="00D63224"/>
    <w:rsid w:val="00D63251"/>
    <w:rsid w:val="00D63282"/>
    <w:rsid w:val="00D63318"/>
    <w:rsid w:val="00D63C94"/>
    <w:rsid w:val="00D64167"/>
    <w:rsid w:val="00D64538"/>
    <w:rsid w:val="00D64CFC"/>
    <w:rsid w:val="00D66836"/>
    <w:rsid w:val="00D6702D"/>
    <w:rsid w:val="00D67215"/>
    <w:rsid w:val="00D67320"/>
    <w:rsid w:val="00D70028"/>
    <w:rsid w:val="00D705DC"/>
    <w:rsid w:val="00D71316"/>
    <w:rsid w:val="00D72638"/>
    <w:rsid w:val="00D72650"/>
    <w:rsid w:val="00D72757"/>
    <w:rsid w:val="00D730FD"/>
    <w:rsid w:val="00D735B4"/>
    <w:rsid w:val="00D749B2"/>
    <w:rsid w:val="00D751E7"/>
    <w:rsid w:val="00D755B2"/>
    <w:rsid w:val="00D75BF2"/>
    <w:rsid w:val="00D76924"/>
    <w:rsid w:val="00D7717D"/>
    <w:rsid w:val="00D77997"/>
    <w:rsid w:val="00D80C85"/>
    <w:rsid w:val="00D83187"/>
    <w:rsid w:val="00D83B3B"/>
    <w:rsid w:val="00D8433C"/>
    <w:rsid w:val="00D846DE"/>
    <w:rsid w:val="00D849F4"/>
    <w:rsid w:val="00D84F73"/>
    <w:rsid w:val="00D85250"/>
    <w:rsid w:val="00D86146"/>
    <w:rsid w:val="00D87073"/>
    <w:rsid w:val="00D9108F"/>
    <w:rsid w:val="00D91E83"/>
    <w:rsid w:val="00D9285C"/>
    <w:rsid w:val="00D92A36"/>
    <w:rsid w:val="00D934D2"/>
    <w:rsid w:val="00D944D7"/>
    <w:rsid w:val="00D94BAB"/>
    <w:rsid w:val="00D94F34"/>
    <w:rsid w:val="00D960DC"/>
    <w:rsid w:val="00D961CA"/>
    <w:rsid w:val="00D97376"/>
    <w:rsid w:val="00D97566"/>
    <w:rsid w:val="00D976C7"/>
    <w:rsid w:val="00D97CAA"/>
    <w:rsid w:val="00DA03A9"/>
    <w:rsid w:val="00DA0B87"/>
    <w:rsid w:val="00DA0FC1"/>
    <w:rsid w:val="00DA223E"/>
    <w:rsid w:val="00DA2B2F"/>
    <w:rsid w:val="00DA2BF7"/>
    <w:rsid w:val="00DA36BE"/>
    <w:rsid w:val="00DA38A3"/>
    <w:rsid w:val="00DA38D2"/>
    <w:rsid w:val="00DA3D56"/>
    <w:rsid w:val="00DA3DAD"/>
    <w:rsid w:val="00DA4443"/>
    <w:rsid w:val="00DA456E"/>
    <w:rsid w:val="00DA4664"/>
    <w:rsid w:val="00DA47A4"/>
    <w:rsid w:val="00DA5FBC"/>
    <w:rsid w:val="00DA6756"/>
    <w:rsid w:val="00DA69CD"/>
    <w:rsid w:val="00DA788E"/>
    <w:rsid w:val="00DA7E49"/>
    <w:rsid w:val="00DB01FB"/>
    <w:rsid w:val="00DB1349"/>
    <w:rsid w:val="00DB293F"/>
    <w:rsid w:val="00DB2AEF"/>
    <w:rsid w:val="00DB2D2B"/>
    <w:rsid w:val="00DB2D9B"/>
    <w:rsid w:val="00DB39B6"/>
    <w:rsid w:val="00DB3D03"/>
    <w:rsid w:val="00DB3F7C"/>
    <w:rsid w:val="00DB4BD2"/>
    <w:rsid w:val="00DB51F5"/>
    <w:rsid w:val="00DB55E4"/>
    <w:rsid w:val="00DB5812"/>
    <w:rsid w:val="00DB6503"/>
    <w:rsid w:val="00DB6730"/>
    <w:rsid w:val="00DB6D62"/>
    <w:rsid w:val="00DB71F6"/>
    <w:rsid w:val="00DB7A3D"/>
    <w:rsid w:val="00DC06F6"/>
    <w:rsid w:val="00DC2441"/>
    <w:rsid w:val="00DC24BC"/>
    <w:rsid w:val="00DC342D"/>
    <w:rsid w:val="00DC4313"/>
    <w:rsid w:val="00DC4CA1"/>
    <w:rsid w:val="00DC5600"/>
    <w:rsid w:val="00DC5944"/>
    <w:rsid w:val="00DC59B6"/>
    <w:rsid w:val="00DC726C"/>
    <w:rsid w:val="00DC76B1"/>
    <w:rsid w:val="00DC778F"/>
    <w:rsid w:val="00DC793B"/>
    <w:rsid w:val="00DC7989"/>
    <w:rsid w:val="00DC7AA8"/>
    <w:rsid w:val="00DD03A4"/>
    <w:rsid w:val="00DD0D0E"/>
    <w:rsid w:val="00DD1493"/>
    <w:rsid w:val="00DD19AA"/>
    <w:rsid w:val="00DD1B28"/>
    <w:rsid w:val="00DD1B66"/>
    <w:rsid w:val="00DD1CE5"/>
    <w:rsid w:val="00DD1D57"/>
    <w:rsid w:val="00DD1F36"/>
    <w:rsid w:val="00DD2EF9"/>
    <w:rsid w:val="00DD3078"/>
    <w:rsid w:val="00DD3CE7"/>
    <w:rsid w:val="00DD3D18"/>
    <w:rsid w:val="00DD5276"/>
    <w:rsid w:val="00DD6077"/>
    <w:rsid w:val="00DD60C5"/>
    <w:rsid w:val="00DD6A57"/>
    <w:rsid w:val="00DD79A8"/>
    <w:rsid w:val="00DE0CF9"/>
    <w:rsid w:val="00DE174D"/>
    <w:rsid w:val="00DE1869"/>
    <w:rsid w:val="00DE1A48"/>
    <w:rsid w:val="00DE20B9"/>
    <w:rsid w:val="00DE229D"/>
    <w:rsid w:val="00DE2554"/>
    <w:rsid w:val="00DE2747"/>
    <w:rsid w:val="00DE348B"/>
    <w:rsid w:val="00DE5482"/>
    <w:rsid w:val="00DE54EB"/>
    <w:rsid w:val="00DE5692"/>
    <w:rsid w:val="00DE5C4C"/>
    <w:rsid w:val="00DE78C9"/>
    <w:rsid w:val="00DE7D1D"/>
    <w:rsid w:val="00DE7E34"/>
    <w:rsid w:val="00DE7EC5"/>
    <w:rsid w:val="00DE7EF5"/>
    <w:rsid w:val="00DE7F56"/>
    <w:rsid w:val="00DF0604"/>
    <w:rsid w:val="00DF08DE"/>
    <w:rsid w:val="00DF11E8"/>
    <w:rsid w:val="00DF2102"/>
    <w:rsid w:val="00DF2179"/>
    <w:rsid w:val="00DF2290"/>
    <w:rsid w:val="00DF2969"/>
    <w:rsid w:val="00DF32B9"/>
    <w:rsid w:val="00DF3440"/>
    <w:rsid w:val="00DF3FF0"/>
    <w:rsid w:val="00DF4A09"/>
    <w:rsid w:val="00DF5093"/>
    <w:rsid w:val="00DF62DC"/>
    <w:rsid w:val="00DF62FB"/>
    <w:rsid w:val="00DF69D7"/>
    <w:rsid w:val="00DF6D5C"/>
    <w:rsid w:val="00DF71F5"/>
    <w:rsid w:val="00DF75AE"/>
    <w:rsid w:val="00DF7745"/>
    <w:rsid w:val="00E000BA"/>
    <w:rsid w:val="00E00D04"/>
    <w:rsid w:val="00E01C45"/>
    <w:rsid w:val="00E01E85"/>
    <w:rsid w:val="00E01FA5"/>
    <w:rsid w:val="00E02372"/>
    <w:rsid w:val="00E0237D"/>
    <w:rsid w:val="00E02DE0"/>
    <w:rsid w:val="00E02E15"/>
    <w:rsid w:val="00E02F89"/>
    <w:rsid w:val="00E034B6"/>
    <w:rsid w:val="00E034C3"/>
    <w:rsid w:val="00E038FF"/>
    <w:rsid w:val="00E03986"/>
    <w:rsid w:val="00E03AB6"/>
    <w:rsid w:val="00E0428C"/>
    <w:rsid w:val="00E04D17"/>
    <w:rsid w:val="00E0566A"/>
    <w:rsid w:val="00E05F90"/>
    <w:rsid w:val="00E06841"/>
    <w:rsid w:val="00E10723"/>
    <w:rsid w:val="00E10D7F"/>
    <w:rsid w:val="00E11E3A"/>
    <w:rsid w:val="00E125EF"/>
    <w:rsid w:val="00E129A4"/>
    <w:rsid w:val="00E134ED"/>
    <w:rsid w:val="00E13B15"/>
    <w:rsid w:val="00E13C23"/>
    <w:rsid w:val="00E151FD"/>
    <w:rsid w:val="00E161FB"/>
    <w:rsid w:val="00E16B38"/>
    <w:rsid w:val="00E174F7"/>
    <w:rsid w:val="00E202FF"/>
    <w:rsid w:val="00E207B9"/>
    <w:rsid w:val="00E20845"/>
    <w:rsid w:val="00E211EB"/>
    <w:rsid w:val="00E2187C"/>
    <w:rsid w:val="00E21D48"/>
    <w:rsid w:val="00E238C4"/>
    <w:rsid w:val="00E23C4E"/>
    <w:rsid w:val="00E241AE"/>
    <w:rsid w:val="00E242AB"/>
    <w:rsid w:val="00E24EFE"/>
    <w:rsid w:val="00E25115"/>
    <w:rsid w:val="00E252AC"/>
    <w:rsid w:val="00E25CFB"/>
    <w:rsid w:val="00E26174"/>
    <w:rsid w:val="00E261D5"/>
    <w:rsid w:val="00E300E6"/>
    <w:rsid w:val="00E306FF"/>
    <w:rsid w:val="00E30A9F"/>
    <w:rsid w:val="00E30B61"/>
    <w:rsid w:val="00E327B6"/>
    <w:rsid w:val="00E32C9B"/>
    <w:rsid w:val="00E32E4A"/>
    <w:rsid w:val="00E33BCD"/>
    <w:rsid w:val="00E340AC"/>
    <w:rsid w:val="00E359AC"/>
    <w:rsid w:val="00E35AD8"/>
    <w:rsid w:val="00E35FB2"/>
    <w:rsid w:val="00E375FD"/>
    <w:rsid w:val="00E40561"/>
    <w:rsid w:val="00E40656"/>
    <w:rsid w:val="00E40EA9"/>
    <w:rsid w:val="00E40F59"/>
    <w:rsid w:val="00E412AC"/>
    <w:rsid w:val="00E4156E"/>
    <w:rsid w:val="00E4205E"/>
    <w:rsid w:val="00E42255"/>
    <w:rsid w:val="00E426A9"/>
    <w:rsid w:val="00E4295D"/>
    <w:rsid w:val="00E43627"/>
    <w:rsid w:val="00E439D9"/>
    <w:rsid w:val="00E43EDF"/>
    <w:rsid w:val="00E448BF"/>
    <w:rsid w:val="00E457BB"/>
    <w:rsid w:val="00E45AA8"/>
    <w:rsid w:val="00E45B02"/>
    <w:rsid w:val="00E46230"/>
    <w:rsid w:val="00E46515"/>
    <w:rsid w:val="00E4740B"/>
    <w:rsid w:val="00E47A97"/>
    <w:rsid w:val="00E50B06"/>
    <w:rsid w:val="00E50C52"/>
    <w:rsid w:val="00E50E55"/>
    <w:rsid w:val="00E50E63"/>
    <w:rsid w:val="00E522DD"/>
    <w:rsid w:val="00E53A25"/>
    <w:rsid w:val="00E53A8F"/>
    <w:rsid w:val="00E53F30"/>
    <w:rsid w:val="00E5450C"/>
    <w:rsid w:val="00E54B62"/>
    <w:rsid w:val="00E554E3"/>
    <w:rsid w:val="00E5559F"/>
    <w:rsid w:val="00E55779"/>
    <w:rsid w:val="00E55807"/>
    <w:rsid w:val="00E55B60"/>
    <w:rsid w:val="00E56B31"/>
    <w:rsid w:val="00E570D8"/>
    <w:rsid w:val="00E602D8"/>
    <w:rsid w:val="00E60439"/>
    <w:rsid w:val="00E6050B"/>
    <w:rsid w:val="00E60B6E"/>
    <w:rsid w:val="00E611FC"/>
    <w:rsid w:val="00E61722"/>
    <w:rsid w:val="00E622DE"/>
    <w:rsid w:val="00E628C3"/>
    <w:rsid w:val="00E62ABD"/>
    <w:rsid w:val="00E6330A"/>
    <w:rsid w:val="00E636C2"/>
    <w:rsid w:val="00E63C73"/>
    <w:rsid w:val="00E649C6"/>
    <w:rsid w:val="00E64F9C"/>
    <w:rsid w:val="00E650C7"/>
    <w:rsid w:val="00E652A6"/>
    <w:rsid w:val="00E658F8"/>
    <w:rsid w:val="00E66927"/>
    <w:rsid w:val="00E66E53"/>
    <w:rsid w:val="00E67C46"/>
    <w:rsid w:val="00E70292"/>
    <w:rsid w:val="00E706B1"/>
    <w:rsid w:val="00E70A4B"/>
    <w:rsid w:val="00E715A2"/>
    <w:rsid w:val="00E719F8"/>
    <w:rsid w:val="00E72F11"/>
    <w:rsid w:val="00E73795"/>
    <w:rsid w:val="00E74760"/>
    <w:rsid w:val="00E74D9E"/>
    <w:rsid w:val="00E755A5"/>
    <w:rsid w:val="00E756F8"/>
    <w:rsid w:val="00E7680C"/>
    <w:rsid w:val="00E77529"/>
    <w:rsid w:val="00E7759E"/>
    <w:rsid w:val="00E80A96"/>
    <w:rsid w:val="00E80F86"/>
    <w:rsid w:val="00E80F90"/>
    <w:rsid w:val="00E81DA4"/>
    <w:rsid w:val="00E826C9"/>
    <w:rsid w:val="00E83060"/>
    <w:rsid w:val="00E830E1"/>
    <w:rsid w:val="00E83289"/>
    <w:rsid w:val="00E83366"/>
    <w:rsid w:val="00E83591"/>
    <w:rsid w:val="00E8360D"/>
    <w:rsid w:val="00E83EBA"/>
    <w:rsid w:val="00E8471D"/>
    <w:rsid w:val="00E84904"/>
    <w:rsid w:val="00E852A9"/>
    <w:rsid w:val="00E86407"/>
    <w:rsid w:val="00E86F45"/>
    <w:rsid w:val="00E877ED"/>
    <w:rsid w:val="00E9048A"/>
    <w:rsid w:val="00E90936"/>
    <w:rsid w:val="00E91740"/>
    <w:rsid w:val="00E91B7F"/>
    <w:rsid w:val="00E91DAC"/>
    <w:rsid w:val="00E91FFC"/>
    <w:rsid w:val="00E92029"/>
    <w:rsid w:val="00E926A4"/>
    <w:rsid w:val="00E9293F"/>
    <w:rsid w:val="00E938B2"/>
    <w:rsid w:val="00E93A11"/>
    <w:rsid w:val="00E94437"/>
    <w:rsid w:val="00E94E42"/>
    <w:rsid w:val="00E94F46"/>
    <w:rsid w:val="00E95995"/>
    <w:rsid w:val="00E95A57"/>
    <w:rsid w:val="00E967BF"/>
    <w:rsid w:val="00E96F5A"/>
    <w:rsid w:val="00E97999"/>
    <w:rsid w:val="00EA05DE"/>
    <w:rsid w:val="00EA0A29"/>
    <w:rsid w:val="00EA2085"/>
    <w:rsid w:val="00EA2A9B"/>
    <w:rsid w:val="00EA2E39"/>
    <w:rsid w:val="00EA3C33"/>
    <w:rsid w:val="00EA4C0C"/>
    <w:rsid w:val="00EA4D24"/>
    <w:rsid w:val="00EA4FBF"/>
    <w:rsid w:val="00EA6314"/>
    <w:rsid w:val="00EA672B"/>
    <w:rsid w:val="00EA6ABD"/>
    <w:rsid w:val="00EA7223"/>
    <w:rsid w:val="00EA7D0F"/>
    <w:rsid w:val="00EB0F67"/>
    <w:rsid w:val="00EB17F2"/>
    <w:rsid w:val="00EB2114"/>
    <w:rsid w:val="00EB220A"/>
    <w:rsid w:val="00EB2541"/>
    <w:rsid w:val="00EB2782"/>
    <w:rsid w:val="00EB27AA"/>
    <w:rsid w:val="00EB2A53"/>
    <w:rsid w:val="00EB3D62"/>
    <w:rsid w:val="00EB3F66"/>
    <w:rsid w:val="00EB434B"/>
    <w:rsid w:val="00EB4B79"/>
    <w:rsid w:val="00EB7288"/>
    <w:rsid w:val="00EB7497"/>
    <w:rsid w:val="00EC0C4D"/>
    <w:rsid w:val="00EC0D67"/>
    <w:rsid w:val="00EC0D7D"/>
    <w:rsid w:val="00EC1A9E"/>
    <w:rsid w:val="00EC1DBE"/>
    <w:rsid w:val="00EC2995"/>
    <w:rsid w:val="00EC41EF"/>
    <w:rsid w:val="00EC44FF"/>
    <w:rsid w:val="00EC488E"/>
    <w:rsid w:val="00EC553C"/>
    <w:rsid w:val="00EC57B7"/>
    <w:rsid w:val="00EC66EB"/>
    <w:rsid w:val="00ED0102"/>
    <w:rsid w:val="00ED0AAE"/>
    <w:rsid w:val="00ED10CE"/>
    <w:rsid w:val="00ED12E5"/>
    <w:rsid w:val="00ED187D"/>
    <w:rsid w:val="00ED1B68"/>
    <w:rsid w:val="00ED203B"/>
    <w:rsid w:val="00ED249D"/>
    <w:rsid w:val="00ED2DB6"/>
    <w:rsid w:val="00ED32DF"/>
    <w:rsid w:val="00ED34C0"/>
    <w:rsid w:val="00ED355E"/>
    <w:rsid w:val="00ED3900"/>
    <w:rsid w:val="00ED4302"/>
    <w:rsid w:val="00ED4ACF"/>
    <w:rsid w:val="00ED4ADE"/>
    <w:rsid w:val="00ED57C7"/>
    <w:rsid w:val="00ED6109"/>
    <w:rsid w:val="00ED6ABB"/>
    <w:rsid w:val="00ED7191"/>
    <w:rsid w:val="00ED74EB"/>
    <w:rsid w:val="00ED75B2"/>
    <w:rsid w:val="00ED7C7E"/>
    <w:rsid w:val="00ED7D58"/>
    <w:rsid w:val="00EE0264"/>
    <w:rsid w:val="00EE0938"/>
    <w:rsid w:val="00EE1595"/>
    <w:rsid w:val="00EE1E13"/>
    <w:rsid w:val="00EE1E5F"/>
    <w:rsid w:val="00EE1FD5"/>
    <w:rsid w:val="00EE2623"/>
    <w:rsid w:val="00EE3B82"/>
    <w:rsid w:val="00EE4136"/>
    <w:rsid w:val="00EE453D"/>
    <w:rsid w:val="00EE4D28"/>
    <w:rsid w:val="00EE6B3F"/>
    <w:rsid w:val="00EE6FDE"/>
    <w:rsid w:val="00EE7520"/>
    <w:rsid w:val="00EE7845"/>
    <w:rsid w:val="00EF0315"/>
    <w:rsid w:val="00EF0B74"/>
    <w:rsid w:val="00EF1AE8"/>
    <w:rsid w:val="00EF2039"/>
    <w:rsid w:val="00EF3434"/>
    <w:rsid w:val="00EF3469"/>
    <w:rsid w:val="00EF3711"/>
    <w:rsid w:val="00EF3B3F"/>
    <w:rsid w:val="00EF4DB8"/>
    <w:rsid w:val="00EF4E08"/>
    <w:rsid w:val="00EF5807"/>
    <w:rsid w:val="00EF59C3"/>
    <w:rsid w:val="00EF5B96"/>
    <w:rsid w:val="00EF5E3D"/>
    <w:rsid w:val="00EF60AD"/>
    <w:rsid w:val="00EF6660"/>
    <w:rsid w:val="00EF7C3C"/>
    <w:rsid w:val="00F00A7A"/>
    <w:rsid w:val="00F017F9"/>
    <w:rsid w:val="00F01AC0"/>
    <w:rsid w:val="00F01BCB"/>
    <w:rsid w:val="00F02831"/>
    <w:rsid w:val="00F04B57"/>
    <w:rsid w:val="00F05404"/>
    <w:rsid w:val="00F0581B"/>
    <w:rsid w:val="00F059CF"/>
    <w:rsid w:val="00F05E0C"/>
    <w:rsid w:val="00F0624D"/>
    <w:rsid w:val="00F07029"/>
    <w:rsid w:val="00F10283"/>
    <w:rsid w:val="00F10E8C"/>
    <w:rsid w:val="00F1103F"/>
    <w:rsid w:val="00F114B3"/>
    <w:rsid w:val="00F11719"/>
    <w:rsid w:val="00F1196A"/>
    <w:rsid w:val="00F11B24"/>
    <w:rsid w:val="00F1233C"/>
    <w:rsid w:val="00F127D5"/>
    <w:rsid w:val="00F129AB"/>
    <w:rsid w:val="00F1309A"/>
    <w:rsid w:val="00F13183"/>
    <w:rsid w:val="00F13404"/>
    <w:rsid w:val="00F15D7F"/>
    <w:rsid w:val="00F1776F"/>
    <w:rsid w:val="00F20420"/>
    <w:rsid w:val="00F20449"/>
    <w:rsid w:val="00F211A9"/>
    <w:rsid w:val="00F21253"/>
    <w:rsid w:val="00F21476"/>
    <w:rsid w:val="00F214A1"/>
    <w:rsid w:val="00F218D9"/>
    <w:rsid w:val="00F21EB2"/>
    <w:rsid w:val="00F23153"/>
    <w:rsid w:val="00F2316E"/>
    <w:rsid w:val="00F234DC"/>
    <w:rsid w:val="00F243EB"/>
    <w:rsid w:val="00F24FFC"/>
    <w:rsid w:val="00F25711"/>
    <w:rsid w:val="00F265C8"/>
    <w:rsid w:val="00F279D7"/>
    <w:rsid w:val="00F30C3A"/>
    <w:rsid w:val="00F312A5"/>
    <w:rsid w:val="00F31FA3"/>
    <w:rsid w:val="00F322B1"/>
    <w:rsid w:val="00F32910"/>
    <w:rsid w:val="00F33694"/>
    <w:rsid w:val="00F34547"/>
    <w:rsid w:val="00F34A70"/>
    <w:rsid w:val="00F34BF2"/>
    <w:rsid w:val="00F35589"/>
    <w:rsid w:val="00F35FC1"/>
    <w:rsid w:val="00F376F5"/>
    <w:rsid w:val="00F40618"/>
    <w:rsid w:val="00F42A57"/>
    <w:rsid w:val="00F44EB9"/>
    <w:rsid w:val="00F4665F"/>
    <w:rsid w:val="00F46C91"/>
    <w:rsid w:val="00F470FA"/>
    <w:rsid w:val="00F471E5"/>
    <w:rsid w:val="00F47347"/>
    <w:rsid w:val="00F51033"/>
    <w:rsid w:val="00F511CF"/>
    <w:rsid w:val="00F517FF"/>
    <w:rsid w:val="00F51D00"/>
    <w:rsid w:val="00F51E58"/>
    <w:rsid w:val="00F52164"/>
    <w:rsid w:val="00F536E0"/>
    <w:rsid w:val="00F53A69"/>
    <w:rsid w:val="00F55615"/>
    <w:rsid w:val="00F556A1"/>
    <w:rsid w:val="00F55735"/>
    <w:rsid w:val="00F559D8"/>
    <w:rsid w:val="00F55A98"/>
    <w:rsid w:val="00F55D58"/>
    <w:rsid w:val="00F55FC6"/>
    <w:rsid w:val="00F568C6"/>
    <w:rsid w:val="00F56BBE"/>
    <w:rsid w:val="00F56BF7"/>
    <w:rsid w:val="00F57C47"/>
    <w:rsid w:val="00F57D4D"/>
    <w:rsid w:val="00F602EC"/>
    <w:rsid w:val="00F6121F"/>
    <w:rsid w:val="00F61535"/>
    <w:rsid w:val="00F61680"/>
    <w:rsid w:val="00F61AB6"/>
    <w:rsid w:val="00F6204C"/>
    <w:rsid w:val="00F62B1C"/>
    <w:rsid w:val="00F62D86"/>
    <w:rsid w:val="00F6372E"/>
    <w:rsid w:val="00F63D58"/>
    <w:rsid w:val="00F64896"/>
    <w:rsid w:val="00F65690"/>
    <w:rsid w:val="00F66857"/>
    <w:rsid w:val="00F66D55"/>
    <w:rsid w:val="00F670F9"/>
    <w:rsid w:val="00F673C4"/>
    <w:rsid w:val="00F6752A"/>
    <w:rsid w:val="00F67E3C"/>
    <w:rsid w:val="00F70164"/>
    <w:rsid w:val="00F70E0B"/>
    <w:rsid w:val="00F71718"/>
    <w:rsid w:val="00F718F6"/>
    <w:rsid w:val="00F720D7"/>
    <w:rsid w:val="00F72131"/>
    <w:rsid w:val="00F7248C"/>
    <w:rsid w:val="00F72633"/>
    <w:rsid w:val="00F726DB"/>
    <w:rsid w:val="00F73F69"/>
    <w:rsid w:val="00F74DD2"/>
    <w:rsid w:val="00F758DA"/>
    <w:rsid w:val="00F769B4"/>
    <w:rsid w:val="00F77209"/>
    <w:rsid w:val="00F7770D"/>
    <w:rsid w:val="00F778AE"/>
    <w:rsid w:val="00F77EB8"/>
    <w:rsid w:val="00F804CE"/>
    <w:rsid w:val="00F80877"/>
    <w:rsid w:val="00F817A9"/>
    <w:rsid w:val="00F82C55"/>
    <w:rsid w:val="00F82D70"/>
    <w:rsid w:val="00F83059"/>
    <w:rsid w:val="00F83101"/>
    <w:rsid w:val="00F83A26"/>
    <w:rsid w:val="00F84E29"/>
    <w:rsid w:val="00F85334"/>
    <w:rsid w:val="00F85F91"/>
    <w:rsid w:val="00F860F7"/>
    <w:rsid w:val="00F8706A"/>
    <w:rsid w:val="00F87AA6"/>
    <w:rsid w:val="00F87B37"/>
    <w:rsid w:val="00F87CE0"/>
    <w:rsid w:val="00F9071C"/>
    <w:rsid w:val="00F90EC6"/>
    <w:rsid w:val="00F91083"/>
    <w:rsid w:val="00F913B4"/>
    <w:rsid w:val="00F91BC7"/>
    <w:rsid w:val="00F920A2"/>
    <w:rsid w:val="00F920CE"/>
    <w:rsid w:val="00F92521"/>
    <w:rsid w:val="00F92890"/>
    <w:rsid w:val="00F93768"/>
    <w:rsid w:val="00F9429B"/>
    <w:rsid w:val="00F943A1"/>
    <w:rsid w:val="00F95083"/>
    <w:rsid w:val="00F954C2"/>
    <w:rsid w:val="00F95783"/>
    <w:rsid w:val="00F96267"/>
    <w:rsid w:val="00F96281"/>
    <w:rsid w:val="00F9649A"/>
    <w:rsid w:val="00F964E2"/>
    <w:rsid w:val="00F969C7"/>
    <w:rsid w:val="00F9714D"/>
    <w:rsid w:val="00FA0474"/>
    <w:rsid w:val="00FA13B5"/>
    <w:rsid w:val="00FA1B48"/>
    <w:rsid w:val="00FA1BC1"/>
    <w:rsid w:val="00FA247D"/>
    <w:rsid w:val="00FA29B0"/>
    <w:rsid w:val="00FA413F"/>
    <w:rsid w:val="00FA495B"/>
    <w:rsid w:val="00FA5037"/>
    <w:rsid w:val="00FA55E1"/>
    <w:rsid w:val="00FA5DE1"/>
    <w:rsid w:val="00FA68FD"/>
    <w:rsid w:val="00FA6A62"/>
    <w:rsid w:val="00FA7F4F"/>
    <w:rsid w:val="00FB2021"/>
    <w:rsid w:val="00FB28CC"/>
    <w:rsid w:val="00FB3816"/>
    <w:rsid w:val="00FB442E"/>
    <w:rsid w:val="00FB56B5"/>
    <w:rsid w:val="00FB6D27"/>
    <w:rsid w:val="00FB720E"/>
    <w:rsid w:val="00FB7453"/>
    <w:rsid w:val="00FC00B3"/>
    <w:rsid w:val="00FC0DD8"/>
    <w:rsid w:val="00FC0F3C"/>
    <w:rsid w:val="00FC12F3"/>
    <w:rsid w:val="00FC1AAF"/>
    <w:rsid w:val="00FC1B17"/>
    <w:rsid w:val="00FC25DC"/>
    <w:rsid w:val="00FC2994"/>
    <w:rsid w:val="00FC3102"/>
    <w:rsid w:val="00FC4E3D"/>
    <w:rsid w:val="00FC573E"/>
    <w:rsid w:val="00FC5AC4"/>
    <w:rsid w:val="00FC5EB1"/>
    <w:rsid w:val="00FC6528"/>
    <w:rsid w:val="00FC6A00"/>
    <w:rsid w:val="00FD0186"/>
    <w:rsid w:val="00FD11AC"/>
    <w:rsid w:val="00FD1AAC"/>
    <w:rsid w:val="00FD1F21"/>
    <w:rsid w:val="00FD22E7"/>
    <w:rsid w:val="00FD2612"/>
    <w:rsid w:val="00FD28F4"/>
    <w:rsid w:val="00FD2EF1"/>
    <w:rsid w:val="00FD43B7"/>
    <w:rsid w:val="00FD4B33"/>
    <w:rsid w:val="00FD4BD9"/>
    <w:rsid w:val="00FD4DCF"/>
    <w:rsid w:val="00FD52BA"/>
    <w:rsid w:val="00FD5A41"/>
    <w:rsid w:val="00FD607E"/>
    <w:rsid w:val="00FD63BC"/>
    <w:rsid w:val="00FD64B4"/>
    <w:rsid w:val="00FD7D4F"/>
    <w:rsid w:val="00FE1DD0"/>
    <w:rsid w:val="00FE2A68"/>
    <w:rsid w:val="00FE2A7D"/>
    <w:rsid w:val="00FE3414"/>
    <w:rsid w:val="00FE422E"/>
    <w:rsid w:val="00FE4563"/>
    <w:rsid w:val="00FE4F86"/>
    <w:rsid w:val="00FE570C"/>
    <w:rsid w:val="00FE5E9D"/>
    <w:rsid w:val="00FF28C0"/>
    <w:rsid w:val="00FF3D52"/>
    <w:rsid w:val="00FF3E25"/>
    <w:rsid w:val="00FF3EF2"/>
    <w:rsid w:val="00FF42C7"/>
    <w:rsid w:val="00FF5412"/>
    <w:rsid w:val="00FF5588"/>
    <w:rsid w:val="00FF67CF"/>
    <w:rsid w:val="00FF6F93"/>
    <w:rsid w:val="00FF7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71C7A6"/>
  <w15:docId w15:val="{C88EF981-B2F5-4D2E-AD18-FE999CDF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character" w:styleId="af2">
    <w:name w:val="Hyperlink"/>
    <w:basedOn w:val="a0"/>
    <w:uiPriority w:val="99"/>
    <w:unhideWhenUsed/>
    <w:rsid w:val="00BE1E68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7"/>
    <w:rsid w:val="00BE1E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AE60E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99"/>
    <w:unhideWhenUsed/>
    <w:rsid w:val="009342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qFormat/>
    <w:rsid w:val="00934261"/>
    <w:rPr>
      <w:rFonts w:ascii="Times New Roman" w:eastAsia="Times New Roman" w:hAnsi="Times New Roman"/>
      <w:b/>
      <w:bCs/>
      <w:sz w:val="24"/>
      <w:szCs w:val="24"/>
    </w:rPr>
  </w:style>
  <w:style w:type="character" w:styleId="af5">
    <w:name w:val="Emphasis"/>
    <w:basedOn w:val="a0"/>
    <w:qFormat/>
    <w:locked/>
    <w:rsid w:val="00F66D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25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96DCA-50D2-4671-A2DB-9D5CE32A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7281</Words>
  <Characters>4150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Азат Габсалямов</cp:lastModifiedBy>
  <cp:revision>255</cp:revision>
  <cp:lastPrinted>2025-09-04T12:22:00Z</cp:lastPrinted>
  <dcterms:created xsi:type="dcterms:W3CDTF">2023-09-26T04:39:00Z</dcterms:created>
  <dcterms:modified xsi:type="dcterms:W3CDTF">2025-09-04T12:26:00Z</dcterms:modified>
</cp:coreProperties>
</file>